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D7" w:rsidRPr="00633B39" w:rsidRDefault="005057D7">
      <w:pPr>
        <w:pStyle w:val="ConsPlusNormal"/>
        <w:jc w:val="right"/>
        <w:outlineLvl w:val="0"/>
      </w:pPr>
      <w:r w:rsidRPr="00633B39">
        <w:t>Приложение 1</w:t>
      </w:r>
    </w:p>
    <w:p w:rsidR="005057D7" w:rsidRPr="00633B39" w:rsidRDefault="005057D7">
      <w:pPr>
        <w:pStyle w:val="ConsPlusNormal"/>
        <w:jc w:val="right"/>
      </w:pPr>
      <w:r w:rsidRPr="00633B39">
        <w:t>к постановлению Госкомтруда,</w:t>
      </w:r>
    </w:p>
    <w:p w:rsidR="005057D7" w:rsidRPr="00633B39" w:rsidRDefault="005057D7">
      <w:pPr>
        <w:pStyle w:val="ConsPlusNormal"/>
        <w:jc w:val="right"/>
      </w:pPr>
      <w:proofErr w:type="spellStart"/>
      <w:r w:rsidRPr="00633B39">
        <w:t>Минсобеса</w:t>
      </w:r>
      <w:proofErr w:type="spellEnd"/>
      <w:r w:rsidRPr="00633B39">
        <w:t xml:space="preserve"> и Минсельхозпрода</w:t>
      </w:r>
    </w:p>
    <w:p w:rsidR="005057D7" w:rsidRPr="00633B39" w:rsidRDefault="005057D7">
      <w:pPr>
        <w:pStyle w:val="ConsPlusNormal"/>
        <w:jc w:val="right"/>
      </w:pPr>
      <w:r w:rsidRPr="00633B39">
        <w:t>Республики Беларусь</w:t>
      </w:r>
    </w:p>
    <w:p w:rsidR="005057D7" w:rsidRPr="00633B39" w:rsidRDefault="005057D7">
      <w:pPr>
        <w:pStyle w:val="ConsPlusNormal"/>
        <w:jc w:val="right"/>
      </w:pPr>
      <w:r w:rsidRPr="00633B39">
        <w:t>01.12.1992 N 60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</w:pPr>
      <w:r w:rsidRPr="00633B39">
        <w:t>НОРМЫ ОБСЛУЖИВАНИЯ</w:t>
      </w:r>
    </w:p>
    <w:p w:rsidR="005057D7" w:rsidRPr="00633B39" w:rsidRDefault="005057D7">
      <w:pPr>
        <w:pStyle w:val="ConsPlusNormal"/>
        <w:jc w:val="center"/>
      </w:pPr>
      <w:r w:rsidRPr="00633B39">
        <w:t>ДЛЯ НАЗНАЧЕНИЯ ПЕНСИЙ ЖЕНЩИНАМ, РАБОТАЮЩИМ ДОЯРКАМИ</w:t>
      </w:r>
      <w:r w:rsidR="00633B39">
        <w:t xml:space="preserve"> </w:t>
      </w:r>
      <w:r w:rsidRPr="00633B39">
        <w:t>(ОПЕРАТОРАМИ МАШИННОГО ДОЕНИЯ), ТЕЛЯТНИЦАМИ,</w:t>
      </w:r>
      <w:r w:rsidR="00633B39">
        <w:t xml:space="preserve"> </w:t>
      </w:r>
      <w:r w:rsidRPr="00633B39">
        <w:t>СВИНАРЯМИ-ОПЕРАТОРАМИ В КОЛХОЗАХ, СОВХОЗАХ, ДРУГИХ</w:t>
      </w:r>
      <w:r w:rsidR="00633B39">
        <w:t xml:space="preserve"> </w:t>
      </w:r>
      <w:r w:rsidRPr="00633B39">
        <w:t>ПРЕДПРИЯТИЯХ СЕЛЬСКОГО ХОЗЯЙСТВА</w:t>
      </w:r>
    </w:p>
    <w:p w:rsidR="005057D7" w:rsidRPr="00633B39" w:rsidRDefault="005057D7">
      <w:pPr>
        <w:pStyle w:val="ConsPlusNormal"/>
      </w:pPr>
    </w:p>
    <w:p w:rsidR="005057D7" w:rsidRPr="00633B39" w:rsidRDefault="005057D7" w:rsidP="00633B39">
      <w:pPr>
        <w:pStyle w:val="ConsPlusNormal"/>
        <w:jc w:val="center"/>
        <w:outlineLvl w:val="1"/>
      </w:pPr>
      <w:r w:rsidRPr="00633B39">
        <w:t>НОРМЫ ОБСЛУЖИВАНИЯ ПРИ ПРИВЯЗНОМ СТОЙЛОВО-ПАСТБИЩНОМ</w:t>
      </w:r>
      <w:r w:rsidR="00633B39">
        <w:t xml:space="preserve"> </w:t>
      </w:r>
      <w:r w:rsidRPr="00633B39">
        <w:t>СОДЕРЖАНИИ КОРОВ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  <w:outlineLvl w:val="2"/>
      </w:pPr>
      <w:r w:rsidRPr="00633B39">
        <w:t>Варианты организации труда работников,</w:t>
      </w:r>
    </w:p>
    <w:p w:rsidR="005057D7" w:rsidRPr="00633B39" w:rsidRDefault="005057D7">
      <w:pPr>
        <w:pStyle w:val="ConsPlusNormal"/>
        <w:jc w:val="center"/>
      </w:pPr>
      <w:proofErr w:type="gramStart"/>
      <w:r w:rsidRPr="00633B39">
        <w:t>обслуживающих</w:t>
      </w:r>
      <w:proofErr w:type="gramEnd"/>
      <w:r w:rsidRPr="00633B39">
        <w:t xml:space="preserve"> дойное стадо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Вариант 1. Поголовье обслуживают три категории работников: операторы машинного доения (дояры), операторы, занятые на обслуживании дойного стада (скотники), операторы по раздаче кормов (кормачи).</w:t>
      </w:r>
    </w:p>
    <w:p w:rsidR="005057D7" w:rsidRPr="00633B39" w:rsidRDefault="005057D7">
      <w:pPr>
        <w:pStyle w:val="ConsPlusNormal"/>
        <w:ind w:firstLine="540"/>
        <w:jc w:val="both"/>
      </w:pPr>
      <w:proofErr w:type="gramStart"/>
      <w:r w:rsidRPr="00633B39">
        <w:t>Организация труда: операторы машинного доения (дояры) работают в одну смену; операторы, занятые на обслуживании дойного стада (скотники) в зимний период, - в три смены, в летний период - в две смены; операторы по раздаче кормов (кормачи) - в одну смену.</w:t>
      </w:r>
      <w:proofErr w:type="gramEnd"/>
    </w:p>
    <w:p w:rsidR="005057D7" w:rsidRPr="00633B39" w:rsidRDefault="005057D7">
      <w:pPr>
        <w:pStyle w:val="ConsPlusCell"/>
        <w:jc w:val="both"/>
      </w:pP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6"/>
        <w:gridCol w:w="3719"/>
        <w:gridCol w:w="2546"/>
      </w:tblGrid>
      <w:tr w:rsidR="00633B39" w:rsidRPr="00633B39" w:rsidTr="00633B39">
        <w:trPr>
          <w:jc w:val="center"/>
        </w:trPr>
        <w:tc>
          <w:tcPr>
            <w:tcW w:w="0" w:type="auto"/>
            <w:vAlign w:val="center"/>
          </w:tcPr>
          <w:p w:rsidR="005057D7" w:rsidRPr="00633B39" w:rsidRDefault="005057D7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>Обязанности оператора машинного доения</w:t>
            </w:r>
          </w:p>
        </w:tc>
        <w:tc>
          <w:tcPr>
            <w:tcW w:w="0" w:type="auto"/>
            <w:vAlign w:val="center"/>
          </w:tcPr>
          <w:p w:rsidR="005057D7" w:rsidRPr="00633B39" w:rsidRDefault="005057D7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>Обязанности оператора, занятого на обслуживании дойного стада (скотник)</w:t>
            </w:r>
          </w:p>
        </w:tc>
        <w:tc>
          <w:tcPr>
            <w:tcW w:w="0" w:type="auto"/>
            <w:vAlign w:val="center"/>
          </w:tcPr>
          <w:p w:rsidR="005057D7" w:rsidRPr="00633B39" w:rsidRDefault="005057D7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>Обязанности оператора по раздаче кормов (кормач)</w:t>
            </w:r>
          </w:p>
        </w:tc>
      </w:tr>
      <w:tr w:rsidR="00633B39" w:rsidRPr="00633B39" w:rsidTr="00633B39">
        <w:trPr>
          <w:jc w:val="center"/>
        </w:trPr>
        <w:tc>
          <w:tcPr>
            <w:tcW w:w="0" w:type="auto"/>
          </w:tcPr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 xml:space="preserve">Доение переносными аппаратами </w:t>
            </w:r>
          </w:p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 xml:space="preserve">Уход за доильными аппаратами </w:t>
            </w:r>
          </w:p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>Раздача концентратов</w:t>
            </w:r>
          </w:p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>Чистка коров</w:t>
            </w:r>
          </w:p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 xml:space="preserve">Привязывание, </w:t>
            </w:r>
            <w:proofErr w:type="spellStart"/>
            <w:r w:rsidRPr="00633B39">
              <w:rPr>
                <w:sz w:val="24"/>
                <w:szCs w:val="24"/>
              </w:rPr>
              <w:t>отвязывание</w:t>
            </w:r>
            <w:proofErr w:type="spellEnd"/>
            <w:r w:rsidRPr="00633B39">
              <w:rPr>
                <w:sz w:val="24"/>
                <w:szCs w:val="24"/>
              </w:rPr>
              <w:t xml:space="preserve"> и выгон коров на прогулку</w:t>
            </w:r>
          </w:p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sz w:val="24"/>
                <w:szCs w:val="24"/>
              </w:rPr>
              <w:t>зооветмероприятиях</w:t>
            </w:r>
            <w:proofErr w:type="spellEnd"/>
          </w:p>
        </w:tc>
        <w:tc>
          <w:tcPr>
            <w:tcW w:w="0" w:type="auto"/>
          </w:tcPr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 xml:space="preserve">Чистка стойл и смена подстилки в течение года </w:t>
            </w:r>
          </w:p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 xml:space="preserve">Чистка навозных проходов и тамбуров </w:t>
            </w:r>
          </w:p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>Удаление навоза в течение года</w:t>
            </w:r>
          </w:p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sz w:val="24"/>
                <w:szCs w:val="24"/>
              </w:rPr>
              <w:t>зооветмероприятиях</w:t>
            </w:r>
            <w:proofErr w:type="spellEnd"/>
            <w:r w:rsidRPr="00633B39">
              <w:rPr>
                <w:sz w:val="24"/>
                <w:szCs w:val="24"/>
              </w:rPr>
              <w:t xml:space="preserve"> и в других разовых работах </w:t>
            </w:r>
          </w:p>
        </w:tc>
        <w:tc>
          <w:tcPr>
            <w:tcW w:w="0" w:type="auto"/>
          </w:tcPr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 xml:space="preserve">Раздача кормов </w:t>
            </w:r>
            <w:hyperlink w:anchor="P87" w:history="1">
              <w:r w:rsidRPr="00633B39">
                <w:rPr>
                  <w:rStyle w:val="a4"/>
                  <w:color w:val="auto"/>
                  <w:sz w:val="24"/>
                  <w:szCs w:val="24"/>
                </w:rPr>
                <w:t>&lt;*&gt;</w:t>
              </w:r>
            </w:hyperlink>
            <w:r w:rsidRPr="00633B39">
              <w:rPr>
                <w:sz w:val="24"/>
                <w:szCs w:val="24"/>
              </w:rPr>
              <w:t xml:space="preserve"> всех видов, кроме концентратов</w:t>
            </w:r>
          </w:p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>Чистка кормушек, кормовых проходов</w:t>
            </w:r>
          </w:p>
        </w:tc>
      </w:tr>
    </w:tbl>
    <w:p w:rsidR="005057D7" w:rsidRPr="00633B39" w:rsidRDefault="005057D7">
      <w:pPr>
        <w:pStyle w:val="ConsPlusNormal"/>
        <w:ind w:firstLine="540"/>
        <w:jc w:val="both"/>
        <w:rPr>
          <w:sz w:val="20"/>
        </w:rPr>
      </w:pPr>
      <w:r w:rsidRPr="00633B39">
        <w:rPr>
          <w:sz w:val="20"/>
        </w:rPr>
        <w:t>-------------------------------</w:t>
      </w:r>
    </w:p>
    <w:p w:rsidR="005057D7" w:rsidRPr="00633B39" w:rsidRDefault="005057D7">
      <w:pPr>
        <w:pStyle w:val="ConsPlusNormal"/>
        <w:ind w:firstLine="540"/>
        <w:jc w:val="both"/>
        <w:rPr>
          <w:sz w:val="20"/>
        </w:rPr>
      </w:pPr>
      <w:bookmarkStart w:id="0" w:name="P87"/>
      <w:bookmarkEnd w:id="0"/>
      <w:r w:rsidRPr="00633B39">
        <w:rPr>
          <w:sz w:val="20"/>
        </w:rPr>
        <w:t>&lt;*&gt; Корма подвозят трактористы-машинисты или рабочие на лошадях.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 xml:space="preserve">Вариант 2. Поголовье обслуживают три категории работников: операторы машинного доения, операторы, занятые на обслуживании </w:t>
      </w:r>
      <w:r w:rsidRPr="00633B39">
        <w:lastRenderedPageBreak/>
        <w:t>дойного стада (скотники), трактористы-машинисты.</w:t>
      </w:r>
    </w:p>
    <w:p w:rsidR="005057D7" w:rsidRPr="00633B39" w:rsidRDefault="005057D7">
      <w:pPr>
        <w:pStyle w:val="ConsPlusNormal"/>
        <w:ind w:firstLine="540"/>
        <w:jc w:val="both"/>
      </w:pPr>
      <w:r w:rsidRPr="00633B39">
        <w:t>Организация труда: операторы машинного доения работают в одну смену; операторы, занятые на обслуживании дойного стада (скотники) в зимний период, - в три смены, в летний период - в две смены; трактористы-машинисты - в одну смену.</w:t>
      </w:r>
    </w:p>
    <w:p w:rsidR="005057D7" w:rsidRPr="00633B39" w:rsidRDefault="005057D7">
      <w:pPr>
        <w:pStyle w:val="ConsPlusCell"/>
        <w:jc w:val="both"/>
      </w:pP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1"/>
        <w:gridCol w:w="3773"/>
        <w:gridCol w:w="2457"/>
      </w:tblGrid>
      <w:tr w:rsidR="00633B39" w:rsidRPr="00633B39" w:rsidTr="00327228">
        <w:trPr>
          <w:jc w:val="center"/>
        </w:trPr>
        <w:tc>
          <w:tcPr>
            <w:tcW w:w="0" w:type="auto"/>
            <w:vAlign w:val="center"/>
          </w:tcPr>
          <w:p w:rsidR="00327228" w:rsidRPr="00633B39" w:rsidRDefault="00327228" w:rsidP="00F03DCC">
            <w:pPr>
              <w:ind w:firstLine="0"/>
              <w:jc w:val="center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>Обязанности оператора машинного доения</w:t>
            </w:r>
          </w:p>
        </w:tc>
        <w:tc>
          <w:tcPr>
            <w:tcW w:w="0" w:type="auto"/>
            <w:vAlign w:val="center"/>
          </w:tcPr>
          <w:p w:rsidR="00327228" w:rsidRPr="00633B39" w:rsidRDefault="00327228" w:rsidP="00F03DCC">
            <w:pPr>
              <w:ind w:firstLine="0"/>
              <w:jc w:val="center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>Обязанности оператора, занятого на обслуживании дойного стада (скотник)</w:t>
            </w:r>
          </w:p>
        </w:tc>
        <w:tc>
          <w:tcPr>
            <w:tcW w:w="0" w:type="auto"/>
            <w:vAlign w:val="center"/>
          </w:tcPr>
          <w:p w:rsidR="00327228" w:rsidRPr="00633B39" w:rsidRDefault="00327228" w:rsidP="00F03DCC">
            <w:pPr>
              <w:ind w:firstLine="0"/>
              <w:jc w:val="center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>Обязанности тракториста-машиниста</w:t>
            </w:r>
          </w:p>
        </w:tc>
      </w:tr>
      <w:tr w:rsidR="00633B39" w:rsidRPr="00633B39" w:rsidTr="00327228">
        <w:trPr>
          <w:jc w:val="center"/>
        </w:trPr>
        <w:tc>
          <w:tcPr>
            <w:tcW w:w="0" w:type="auto"/>
          </w:tcPr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 xml:space="preserve">Доение переносными аппаратами </w:t>
            </w:r>
          </w:p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 xml:space="preserve">Уход за доильными аппаратами </w:t>
            </w:r>
          </w:p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 xml:space="preserve">Раздача концентратов </w:t>
            </w:r>
          </w:p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 xml:space="preserve">Чистка кормушек и кормовых проходов </w:t>
            </w:r>
          </w:p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 xml:space="preserve">Чистка коров </w:t>
            </w:r>
          </w:p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 xml:space="preserve">Привязывание, </w:t>
            </w:r>
            <w:proofErr w:type="spellStart"/>
            <w:r w:rsidRPr="00633B39">
              <w:rPr>
                <w:sz w:val="24"/>
                <w:szCs w:val="24"/>
              </w:rPr>
              <w:t>отвязывание</w:t>
            </w:r>
            <w:proofErr w:type="spellEnd"/>
            <w:r w:rsidRPr="00633B39">
              <w:rPr>
                <w:sz w:val="24"/>
                <w:szCs w:val="24"/>
              </w:rPr>
              <w:t xml:space="preserve"> и выгон коров на прогулку </w:t>
            </w:r>
          </w:p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sz w:val="24"/>
                <w:szCs w:val="24"/>
              </w:rPr>
              <w:t>зооветмероприятиях</w:t>
            </w:r>
            <w:proofErr w:type="spellEnd"/>
            <w:r w:rsidRPr="00633B3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 xml:space="preserve">Чистка стойл и смена подстилки в течение года </w:t>
            </w:r>
          </w:p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>Чистка навозных проходов и тамбуров</w:t>
            </w:r>
          </w:p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 xml:space="preserve">Удаление навоза в течение года </w:t>
            </w:r>
          </w:p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sz w:val="24"/>
                <w:szCs w:val="24"/>
              </w:rPr>
              <w:t>зооветмероприятиях</w:t>
            </w:r>
            <w:proofErr w:type="spellEnd"/>
            <w:r w:rsidRPr="00633B39">
              <w:rPr>
                <w:sz w:val="24"/>
                <w:szCs w:val="24"/>
              </w:rPr>
              <w:t xml:space="preserve"> и других разовых работах</w:t>
            </w:r>
          </w:p>
        </w:tc>
        <w:tc>
          <w:tcPr>
            <w:tcW w:w="0" w:type="auto"/>
          </w:tcPr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>Подвоз кормов</w:t>
            </w:r>
          </w:p>
          <w:p w:rsidR="00327228" w:rsidRPr="00633B39" w:rsidRDefault="00327228" w:rsidP="00327228">
            <w:pPr>
              <w:ind w:firstLine="0"/>
              <w:rPr>
                <w:sz w:val="24"/>
                <w:szCs w:val="24"/>
              </w:rPr>
            </w:pPr>
            <w:r w:rsidRPr="00633B39">
              <w:rPr>
                <w:sz w:val="24"/>
                <w:szCs w:val="24"/>
              </w:rPr>
              <w:t>Раздача кормов всех видов, кроме концентратов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Вариант 3. Поголовье обслуживают две категории работников: операторы машинного доения и операторы, занятые на обслуживании дойного стада (скотники).</w:t>
      </w:r>
    </w:p>
    <w:p w:rsidR="005057D7" w:rsidRPr="00633B39" w:rsidRDefault="005057D7">
      <w:pPr>
        <w:pStyle w:val="ConsPlusNormal"/>
        <w:ind w:firstLine="540"/>
        <w:jc w:val="both"/>
      </w:pPr>
      <w:r w:rsidRPr="00633B39">
        <w:t>Организация труда: операторы машинного доения работают в одну смену, операторы, занятые на обслуживании дойного стада (скотники) в зимний период, - в три смены, в летний период - в две смены.</w:t>
      </w:r>
    </w:p>
    <w:p w:rsidR="005057D7" w:rsidRPr="00633B39" w:rsidRDefault="005057D7">
      <w:pPr>
        <w:pStyle w:val="ConsPlusNormal"/>
      </w:pP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5"/>
        <w:gridCol w:w="5256"/>
      </w:tblGrid>
      <w:tr w:rsidR="00633B39" w:rsidRPr="00633B39" w:rsidTr="00F03DCC">
        <w:trPr>
          <w:jc w:val="center"/>
        </w:trPr>
        <w:tc>
          <w:tcPr>
            <w:tcW w:w="0" w:type="auto"/>
            <w:vAlign w:val="center"/>
          </w:tcPr>
          <w:p w:rsidR="005A39FD" w:rsidRPr="00633B39" w:rsidRDefault="005A39FD" w:rsidP="00F03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бязанности оператора</w:t>
            </w:r>
            <w:r w:rsidR="005A55C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машинного доения</w:t>
            </w:r>
          </w:p>
        </w:tc>
        <w:tc>
          <w:tcPr>
            <w:tcW w:w="0" w:type="auto"/>
            <w:vAlign w:val="center"/>
          </w:tcPr>
          <w:p w:rsidR="005A39FD" w:rsidRPr="00633B39" w:rsidRDefault="005A39FD" w:rsidP="00F03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бязанности оператора, занятого на обслуживании дойного стада (скотник)</w:t>
            </w:r>
          </w:p>
        </w:tc>
      </w:tr>
      <w:tr w:rsidR="00633B39" w:rsidRPr="00633B39" w:rsidTr="00F03DCC">
        <w:trPr>
          <w:jc w:val="center"/>
        </w:trPr>
        <w:tc>
          <w:tcPr>
            <w:tcW w:w="0" w:type="auto"/>
          </w:tcPr>
          <w:p w:rsidR="005A39FD" w:rsidRPr="00633B39" w:rsidRDefault="005A39FD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Доение переносными аппаратами </w:t>
            </w:r>
            <w:r w:rsidR="005A55C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9FD" w:rsidRPr="00633B39" w:rsidRDefault="005A39FD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Уход за доильными аппаратами</w:t>
            </w:r>
            <w:r w:rsidR="005A55C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39FD" w:rsidRPr="00633B39" w:rsidRDefault="005A39FD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Раздача кормов всех видов</w:t>
            </w:r>
            <w:r w:rsidR="005A55C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39FD" w:rsidRPr="00633B39" w:rsidRDefault="005A39FD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Чистка кормушек и кормовых</w:t>
            </w:r>
            <w:r w:rsidR="005A55C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проходов</w:t>
            </w:r>
            <w:r w:rsidR="005A55C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39FD" w:rsidRPr="00633B39" w:rsidRDefault="005A39FD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Чистка коров</w:t>
            </w:r>
            <w:r w:rsidR="005A55C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39FD" w:rsidRPr="00633B39" w:rsidRDefault="005A39FD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Привязывание,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твязывание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A55C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выгон коров на прогулку</w:t>
            </w:r>
            <w:r w:rsidR="005A55C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39FD" w:rsidRPr="00633B39" w:rsidRDefault="005A39FD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зооветмероприятиях</w:t>
            </w:r>
            <w:proofErr w:type="spellEnd"/>
            <w:r w:rsidR="005A55C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39FD" w:rsidRPr="00633B39" w:rsidRDefault="005A39FD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Чистка стойл и смена подстилки в</w:t>
            </w:r>
            <w:r w:rsidR="005A55C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  <w:r w:rsidR="005A55C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39FD" w:rsidRPr="00633B39" w:rsidRDefault="005A39FD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Чистка навозных проходов и</w:t>
            </w:r>
            <w:r w:rsidR="005A55C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тамбуров</w:t>
            </w:r>
            <w:r w:rsidR="005A55C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39FD" w:rsidRPr="00633B39" w:rsidRDefault="005A39FD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Удаление навоза в течение года</w:t>
            </w:r>
            <w:r w:rsidR="005A55C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39FD" w:rsidRPr="00633B39" w:rsidRDefault="005A39FD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зооветмероприятях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="005A55C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других разовых работах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Вариант 4. Поголовье обслуживают две категории работников: операторы машинного доения, операторы, занятые на обслуживании дойного стада (скотники).</w:t>
      </w:r>
    </w:p>
    <w:p w:rsidR="005057D7" w:rsidRPr="00633B39" w:rsidRDefault="005057D7">
      <w:pPr>
        <w:pStyle w:val="ConsPlusNormal"/>
        <w:ind w:firstLine="540"/>
        <w:jc w:val="both"/>
      </w:pPr>
      <w:r w:rsidRPr="00633B39">
        <w:t>Организация труда: операторы машинного доения работают в одну смену; операторы, занятые на обслуживании дойного стада (скотники) в зимний и летний периоды, - в две смены.</w:t>
      </w:r>
    </w:p>
    <w:p w:rsidR="005057D7" w:rsidRPr="00633B39" w:rsidRDefault="005057D7">
      <w:pPr>
        <w:pStyle w:val="ConsPlusNormal"/>
      </w:pP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0"/>
        <w:gridCol w:w="5291"/>
      </w:tblGrid>
      <w:tr w:rsidR="00633B39" w:rsidRPr="00633B39" w:rsidTr="00F03DCC">
        <w:trPr>
          <w:jc w:val="center"/>
        </w:trPr>
        <w:tc>
          <w:tcPr>
            <w:tcW w:w="0" w:type="auto"/>
            <w:vAlign w:val="center"/>
          </w:tcPr>
          <w:p w:rsidR="00F03DCC" w:rsidRPr="00633B39" w:rsidRDefault="00F03DCC" w:rsidP="00F03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бязанности оператора машинного доения</w:t>
            </w:r>
          </w:p>
        </w:tc>
        <w:tc>
          <w:tcPr>
            <w:tcW w:w="0" w:type="auto"/>
            <w:vAlign w:val="center"/>
          </w:tcPr>
          <w:p w:rsidR="00F03DCC" w:rsidRPr="00633B39" w:rsidRDefault="00F03DCC" w:rsidP="00F03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бязанности оператора, занятого на обслуживании  дойного стада (скотник)</w:t>
            </w:r>
          </w:p>
        </w:tc>
      </w:tr>
      <w:tr w:rsidR="00633B39" w:rsidRPr="00633B39" w:rsidTr="00F03DCC">
        <w:trPr>
          <w:jc w:val="center"/>
        </w:trPr>
        <w:tc>
          <w:tcPr>
            <w:tcW w:w="0" w:type="auto"/>
          </w:tcPr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Доение переносными аппаратами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ход за доильными аппаратами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Раздача концентратов в </w:t>
            </w:r>
            <w:proofErr w:type="gram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proofErr w:type="gram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период, концентратов и </w:t>
            </w:r>
            <w:proofErr w:type="gram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зеленой</w:t>
            </w:r>
            <w:proofErr w:type="gram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подкормки - в </w:t>
            </w:r>
            <w:proofErr w:type="gram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кормушек и кормовых проходов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стойл и смена подстилки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о скотниками только в зимний период 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Привязывание,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твязывание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и выгон коров на прогулку 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зооветмероприятиях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Подвоз кормов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Раздача кормов всех видов, в зимний период кроме концентратов 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стойл и смена подстилки в течение года 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навозных проходов и тамбуров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навоза в течение года 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зооветмероприятиях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и в других разовых работах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Вариант 5. Поголовье обслуживают две категории работников: операторы машинного доения, операторы, занятые на обслуживании дойного стада (скотники).</w:t>
      </w:r>
    </w:p>
    <w:p w:rsidR="005057D7" w:rsidRPr="00633B39" w:rsidRDefault="005057D7">
      <w:pPr>
        <w:pStyle w:val="ConsPlusNormal"/>
        <w:ind w:firstLine="540"/>
        <w:jc w:val="both"/>
      </w:pPr>
      <w:r w:rsidRPr="00633B39">
        <w:t>Организация труда: операторы машинного доения работают в одну смену; операторы, занятые на обслуживании дойного стада в зимний период, - в две смены, в летний период выполняют обязанности пастухов.</w:t>
      </w:r>
    </w:p>
    <w:p w:rsidR="005057D7" w:rsidRPr="00633B39" w:rsidRDefault="005057D7">
      <w:pPr>
        <w:pStyle w:val="ConsPlusNormal"/>
      </w:pP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1"/>
        <w:gridCol w:w="4090"/>
      </w:tblGrid>
      <w:tr w:rsidR="00633B39" w:rsidRPr="00633B39" w:rsidTr="00F03DCC">
        <w:trPr>
          <w:jc w:val="center"/>
        </w:trPr>
        <w:tc>
          <w:tcPr>
            <w:tcW w:w="0" w:type="auto"/>
            <w:vAlign w:val="center"/>
          </w:tcPr>
          <w:p w:rsidR="00F03DCC" w:rsidRPr="00633B39" w:rsidRDefault="00F03DCC" w:rsidP="00F03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бязанности оператора машинного</w:t>
            </w:r>
            <w:r w:rsidRPr="00633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доения</w:t>
            </w:r>
          </w:p>
        </w:tc>
        <w:tc>
          <w:tcPr>
            <w:tcW w:w="0" w:type="auto"/>
            <w:vAlign w:val="center"/>
          </w:tcPr>
          <w:p w:rsidR="00F03DCC" w:rsidRPr="00633B39" w:rsidRDefault="00F03DCC" w:rsidP="00F03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бязанности оператора, занятого на обслуживании дойного стада (скотник)</w:t>
            </w:r>
          </w:p>
        </w:tc>
      </w:tr>
      <w:tr w:rsidR="00633B39" w:rsidRPr="00633B39" w:rsidTr="00F03DCC">
        <w:trPr>
          <w:jc w:val="center"/>
        </w:trPr>
        <w:tc>
          <w:tcPr>
            <w:tcW w:w="0" w:type="auto"/>
          </w:tcPr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Доение переносными аппаратами 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ход за доильными аппаратами 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Раздача концентратов в зимний период, концентратов и зеленой подкормки - в летний период 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Чистка кормушек и кормовых проходов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Чистка стойл и смена подстилки: зимой совместно со скотниками, летом работу выполняет оператор машинного доения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Чистка коров 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Привязывание,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твязывание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и выгон коров на прогулку 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зооветмероприятиях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Подвоз кормов в зимний период 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Раздача кормов всех видов (кроме концентратов) в зимний период 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стойл и смена подстилки только в зимний период 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навозных проходов и тамбуров  </w:t>
            </w:r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навоза в зимний период, в летний - эту операцию осуществляет слесарь  </w:t>
            </w:r>
            <w:proofErr w:type="gramEnd"/>
          </w:p>
          <w:p w:rsidR="00F03DCC" w:rsidRPr="00633B39" w:rsidRDefault="00F03DCC" w:rsidP="00F03D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зооветмероприятиях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и в других разовых работах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Вариант 6. Поголовье обслуживают две категории работников: операторы машинного доения, операторы, занятые на обслуживании дойного стада (скотники).</w:t>
      </w:r>
    </w:p>
    <w:p w:rsidR="005057D7" w:rsidRPr="00633B39" w:rsidRDefault="005057D7" w:rsidP="00633B39">
      <w:pPr>
        <w:pStyle w:val="ConsPlusNormal"/>
        <w:ind w:firstLine="540"/>
        <w:jc w:val="both"/>
      </w:pPr>
      <w:r w:rsidRPr="00633B39">
        <w:t>Организация труда: операторы машинного доения работают в одну смену; операторы, занятые на обслуживании дойного стада (скотники) в зимний период, - в две смены, в летний период выполняют обязанности пастухов.</w:t>
      </w: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1"/>
        <w:gridCol w:w="5070"/>
      </w:tblGrid>
      <w:tr w:rsidR="00633B39" w:rsidRPr="00633B39" w:rsidTr="00BB31D2">
        <w:trPr>
          <w:jc w:val="center"/>
        </w:trPr>
        <w:tc>
          <w:tcPr>
            <w:tcW w:w="0" w:type="auto"/>
            <w:vAlign w:val="center"/>
          </w:tcPr>
          <w:p w:rsidR="00BB31D2" w:rsidRPr="00633B39" w:rsidRDefault="00BB31D2" w:rsidP="00BB31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оператора машинного доения</w:t>
            </w:r>
          </w:p>
        </w:tc>
        <w:tc>
          <w:tcPr>
            <w:tcW w:w="0" w:type="auto"/>
            <w:vAlign w:val="center"/>
          </w:tcPr>
          <w:p w:rsidR="00BB31D2" w:rsidRPr="00633B39" w:rsidRDefault="00BB31D2" w:rsidP="00BB31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бязанности оператора, занятого на обслуживании дойного стада (скотник)</w:t>
            </w:r>
          </w:p>
        </w:tc>
      </w:tr>
      <w:tr w:rsidR="00633B39" w:rsidRPr="00633B39" w:rsidTr="00BB31D2">
        <w:trPr>
          <w:jc w:val="center"/>
        </w:trPr>
        <w:tc>
          <w:tcPr>
            <w:tcW w:w="0" w:type="auto"/>
          </w:tcPr>
          <w:p w:rsidR="00BB31D2" w:rsidRPr="00633B39" w:rsidRDefault="00BB31D2" w:rsidP="00BB31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Доение переносными аппаратами  </w:t>
            </w:r>
          </w:p>
          <w:p w:rsidR="00BB31D2" w:rsidRPr="00633B39" w:rsidRDefault="00BB31D2" w:rsidP="00BB31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ход за доильными аппаратами  </w:t>
            </w:r>
          </w:p>
          <w:p w:rsidR="00BB31D2" w:rsidRPr="00633B39" w:rsidRDefault="00BB31D2" w:rsidP="00BB31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Раздача кормов всех видов </w:t>
            </w:r>
          </w:p>
          <w:p w:rsidR="00BB31D2" w:rsidRPr="00633B39" w:rsidRDefault="00BB31D2" w:rsidP="00BB31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Чистка кормушек и кормовых проходов  </w:t>
            </w:r>
          </w:p>
          <w:p w:rsidR="00BB31D2" w:rsidRPr="00633B39" w:rsidRDefault="00BB31D2" w:rsidP="00BB31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стойл и смена подстилки: зимой совместно со скотниками; </w:t>
            </w:r>
          </w:p>
          <w:p w:rsidR="00BB31D2" w:rsidRPr="00633B39" w:rsidRDefault="00BB31D2" w:rsidP="00BB31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летом работу выполняет оператор </w:t>
            </w:r>
          </w:p>
          <w:p w:rsidR="00BB31D2" w:rsidRPr="00633B39" w:rsidRDefault="00BB31D2" w:rsidP="00BB31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машинного доения  </w:t>
            </w:r>
          </w:p>
          <w:p w:rsidR="00BB31D2" w:rsidRPr="00633B39" w:rsidRDefault="00BB31D2" w:rsidP="00BB31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коров  </w:t>
            </w:r>
          </w:p>
          <w:p w:rsidR="00BB31D2" w:rsidRPr="00633B39" w:rsidRDefault="00BB31D2" w:rsidP="00BB31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Привязывание,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твязывание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и выгон коров на прогулку  </w:t>
            </w:r>
          </w:p>
          <w:p w:rsidR="00BB31D2" w:rsidRPr="00633B39" w:rsidRDefault="00BB31D2" w:rsidP="00BB31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зооветмероприятиях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B31D2" w:rsidRPr="00633B39" w:rsidRDefault="00BB31D2" w:rsidP="00BB31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стоил и смена подстилки только в зимний период </w:t>
            </w:r>
          </w:p>
          <w:p w:rsidR="00BB31D2" w:rsidRPr="00633B39" w:rsidRDefault="00BB31D2" w:rsidP="00BB31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навозных проходов и тамбуров  </w:t>
            </w:r>
          </w:p>
          <w:p w:rsidR="00BB31D2" w:rsidRPr="00633B39" w:rsidRDefault="00BB31D2" w:rsidP="00BB31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навоза в зимний период, в летний - эту операцию осуществляет слесарь  </w:t>
            </w:r>
            <w:proofErr w:type="gramEnd"/>
          </w:p>
          <w:p w:rsidR="00BB31D2" w:rsidRPr="00633B39" w:rsidRDefault="00BB31D2" w:rsidP="00BB31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зооветмероприятиях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и в других разовых работах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Вариант 7. Поголовье обслуживают две категории работников: операторы машинного доения, операторы, занятые на обслуживании дойного стада (скотники).</w:t>
      </w:r>
    </w:p>
    <w:p w:rsidR="005057D7" w:rsidRPr="00633B39" w:rsidRDefault="005057D7" w:rsidP="00633B39">
      <w:pPr>
        <w:pStyle w:val="ConsPlusNormal"/>
        <w:ind w:firstLine="540"/>
        <w:jc w:val="both"/>
      </w:pPr>
      <w:r w:rsidRPr="00633B39">
        <w:t>Организация труда: операторы машинного доения работают в одну смену; операторы, занятые на обслуживании дойного стада (скотники) в зимний период, - в две смены, в летний период - в одну смену (ночная).</w:t>
      </w: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2"/>
        <w:gridCol w:w="4789"/>
      </w:tblGrid>
      <w:tr w:rsidR="00633B39" w:rsidRPr="00633B39" w:rsidTr="00A86B98">
        <w:trPr>
          <w:jc w:val="center"/>
        </w:trPr>
        <w:tc>
          <w:tcPr>
            <w:tcW w:w="0" w:type="auto"/>
            <w:vAlign w:val="center"/>
          </w:tcPr>
          <w:p w:rsidR="006B0BA2" w:rsidRPr="00633B39" w:rsidRDefault="006B0BA2" w:rsidP="00A8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оператора машинного </w:t>
            </w:r>
            <w:r w:rsidR="00A86B9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доения</w:t>
            </w:r>
          </w:p>
        </w:tc>
        <w:tc>
          <w:tcPr>
            <w:tcW w:w="0" w:type="auto"/>
            <w:vAlign w:val="center"/>
          </w:tcPr>
          <w:p w:rsidR="006B0BA2" w:rsidRPr="00633B39" w:rsidRDefault="006B0BA2" w:rsidP="00A8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оператора, занятого </w:t>
            </w:r>
            <w:r w:rsidR="00A86B9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на обслуживании дойного стада</w:t>
            </w:r>
            <w:r w:rsidR="00A86B9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(скотник)</w:t>
            </w:r>
          </w:p>
        </w:tc>
      </w:tr>
      <w:tr w:rsidR="00633B39" w:rsidRPr="00633B39" w:rsidTr="00A86B98">
        <w:trPr>
          <w:jc w:val="center"/>
        </w:trPr>
        <w:tc>
          <w:tcPr>
            <w:tcW w:w="0" w:type="auto"/>
          </w:tcPr>
          <w:p w:rsidR="006B0BA2" w:rsidRPr="00633B39" w:rsidRDefault="006B0BA2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Доение переносными аппаратами</w:t>
            </w:r>
            <w:r w:rsidR="00A86B9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0BA2" w:rsidRPr="00633B39" w:rsidRDefault="006B0BA2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Уход за доильными аппаратами</w:t>
            </w:r>
            <w:r w:rsidR="00A86B9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0BA2" w:rsidRPr="00633B39" w:rsidRDefault="006B0BA2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Раздача кормов всех видов</w:t>
            </w:r>
            <w:r w:rsidR="00A86B9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0BA2" w:rsidRPr="00633B39" w:rsidRDefault="006B0BA2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Чистка кормушек и кормовых</w:t>
            </w:r>
            <w:r w:rsidR="00A86B9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проходов</w:t>
            </w:r>
            <w:r w:rsidR="00A86B9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0BA2" w:rsidRPr="00633B39" w:rsidRDefault="006B0BA2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Чистка стойл и смена подстилки</w:t>
            </w:r>
            <w:r w:rsidR="00A86B9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совместно со скотниками в</w:t>
            </w:r>
            <w:r w:rsidR="00A86B9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  <w:r w:rsidR="00A86B9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0BA2" w:rsidRPr="00633B39" w:rsidRDefault="006B0BA2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Чистка коров</w:t>
            </w:r>
            <w:r w:rsidR="00A86B9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0BA2" w:rsidRPr="00633B39" w:rsidRDefault="006B0BA2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Привязывание,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твязывание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86B9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выгон коров на прогулку</w:t>
            </w:r>
            <w:r w:rsidR="00A86B9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0BA2" w:rsidRPr="00633B39" w:rsidRDefault="006B0BA2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зооветмероприятиях</w:t>
            </w:r>
            <w:proofErr w:type="spellEnd"/>
            <w:r w:rsidR="00A86B9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B0BA2" w:rsidRPr="00633B39" w:rsidRDefault="006B0BA2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Чистка стойл и смена подстилки в течение года</w:t>
            </w:r>
            <w:r w:rsidR="00A86B9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0BA2" w:rsidRPr="00633B39" w:rsidRDefault="006B0BA2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Чистка навозных проходов и</w:t>
            </w:r>
            <w:r w:rsidR="00A86B9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тамбуров</w:t>
            </w:r>
            <w:r w:rsidR="00A86B9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0BA2" w:rsidRPr="00633B39" w:rsidRDefault="006B0BA2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Удаление навоза в течение года</w:t>
            </w:r>
            <w:r w:rsidR="00A86B9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0BA2" w:rsidRPr="00633B39" w:rsidRDefault="006B0BA2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зооветмероприятиях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и в других разовых работах</w:t>
            </w:r>
            <w:r w:rsidR="00A86B98"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Вариант 8. Поголовье обслуживают две категории работников: операторы машинного доения, операторы, занятые на обслуживании дойного стада (скотники).</w:t>
      </w:r>
    </w:p>
    <w:p w:rsidR="005057D7" w:rsidRPr="00633B39" w:rsidRDefault="005057D7" w:rsidP="00633B39">
      <w:pPr>
        <w:pStyle w:val="ConsPlusNormal"/>
        <w:ind w:firstLine="540"/>
        <w:jc w:val="both"/>
      </w:pPr>
      <w:r w:rsidRPr="00633B39">
        <w:t>Организация труда: операторы машинного доения работают в одну смену; операторы, занятые на обслуживании дойного стада (скотники) в зимний период, - в две смены, в летний период - в одну смену (ночная).</w:t>
      </w: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1"/>
        <w:gridCol w:w="4790"/>
      </w:tblGrid>
      <w:tr w:rsidR="00633B39" w:rsidRPr="00633B39" w:rsidTr="00A86B98">
        <w:trPr>
          <w:jc w:val="center"/>
        </w:trPr>
        <w:tc>
          <w:tcPr>
            <w:tcW w:w="0" w:type="auto"/>
            <w:vAlign w:val="center"/>
          </w:tcPr>
          <w:p w:rsidR="00A86B98" w:rsidRPr="00633B39" w:rsidRDefault="00A86B98" w:rsidP="00A8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бязанности оператора машинного доения</w:t>
            </w:r>
          </w:p>
        </w:tc>
        <w:tc>
          <w:tcPr>
            <w:tcW w:w="0" w:type="auto"/>
            <w:vAlign w:val="center"/>
          </w:tcPr>
          <w:p w:rsidR="00A86B98" w:rsidRPr="00633B39" w:rsidRDefault="00A86B98" w:rsidP="00A86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бязанности оператора, занятого на обслуживании дойного стада (скотник)</w:t>
            </w:r>
          </w:p>
        </w:tc>
      </w:tr>
      <w:tr w:rsidR="00633B39" w:rsidRPr="00633B39" w:rsidTr="00A86B98">
        <w:trPr>
          <w:jc w:val="center"/>
        </w:trPr>
        <w:tc>
          <w:tcPr>
            <w:tcW w:w="0" w:type="auto"/>
          </w:tcPr>
          <w:p w:rsidR="00A86B98" w:rsidRPr="00633B39" w:rsidRDefault="00A86B98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Доение переносными аппаратами  </w:t>
            </w:r>
          </w:p>
          <w:p w:rsidR="00A86B98" w:rsidRPr="00633B39" w:rsidRDefault="00A86B98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ход за доильными аппаратами  </w:t>
            </w:r>
          </w:p>
          <w:p w:rsidR="00A86B98" w:rsidRPr="00633B39" w:rsidRDefault="00A86B98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Раздача кормов всех видов </w:t>
            </w:r>
          </w:p>
          <w:p w:rsidR="00A86B98" w:rsidRPr="00633B39" w:rsidRDefault="00A86B98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кормушек и кормовых </w:t>
            </w:r>
          </w:p>
          <w:p w:rsidR="00A86B98" w:rsidRPr="00633B39" w:rsidRDefault="00A86B98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проходов  </w:t>
            </w:r>
          </w:p>
          <w:p w:rsidR="00A86B98" w:rsidRPr="00633B39" w:rsidRDefault="00A86B98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стойл и смена подстилки совместно </w:t>
            </w:r>
            <w:r w:rsidRPr="00633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скотником в течение года  </w:t>
            </w:r>
          </w:p>
          <w:p w:rsidR="00A86B98" w:rsidRPr="00633B39" w:rsidRDefault="00A86B98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коров  </w:t>
            </w:r>
          </w:p>
          <w:p w:rsidR="00A86B98" w:rsidRPr="00633B39" w:rsidRDefault="00A86B98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Привязывание,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твязывание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и выгон коров на прогулку  </w:t>
            </w:r>
          </w:p>
          <w:p w:rsidR="00A86B98" w:rsidRPr="00633B39" w:rsidRDefault="00A86B98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зооветмероприятиях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86B98" w:rsidRPr="00633B39" w:rsidRDefault="00A86B98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оз кормов  </w:t>
            </w:r>
          </w:p>
          <w:p w:rsidR="00A86B98" w:rsidRPr="00633B39" w:rsidRDefault="00A86B98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стойл и смена подстилки в течение года  </w:t>
            </w:r>
          </w:p>
          <w:p w:rsidR="00A86B98" w:rsidRPr="00633B39" w:rsidRDefault="00A86B98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навозных проходов и тамбуров  </w:t>
            </w:r>
          </w:p>
          <w:p w:rsidR="00A86B98" w:rsidRPr="00633B39" w:rsidRDefault="00A86B98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навоза в течение года  </w:t>
            </w:r>
          </w:p>
          <w:p w:rsidR="00A86B98" w:rsidRPr="00633B39" w:rsidRDefault="00A86B98" w:rsidP="00A86B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зооветмероприятиях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и в других </w:t>
            </w:r>
            <w:r w:rsidRPr="00633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овых работах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Вариант 9. Поголовье обслуживают две категории работников: операторы машинного доения, операторы, занятые на обслуживании дойного стада (скотники).</w:t>
      </w:r>
    </w:p>
    <w:p w:rsidR="005057D7" w:rsidRPr="00633B39" w:rsidRDefault="005057D7" w:rsidP="00633B39">
      <w:pPr>
        <w:pStyle w:val="ConsPlusNormal"/>
        <w:ind w:firstLine="540"/>
        <w:jc w:val="both"/>
      </w:pPr>
      <w:proofErr w:type="gramStart"/>
      <w:r w:rsidRPr="00633B39">
        <w:t>Организация труда: операторы машинного доения работают в одну смену; операторы, занятые на обслуживании дойного стада (скотники) в зимний период, - в две смены, в летний - выполняют обязанности пастуха.</w:t>
      </w:r>
      <w:proofErr w:type="gramEnd"/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5"/>
        <w:gridCol w:w="5136"/>
      </w:tblGrid>
      <w:tr w:rsidR="00633B39" w:rsidRPr="00633B39" w:rsidTr="0015321A">
        <w:trPr>
          <w:jc w:val="center"/>
        </w:trPr>
        <w:tc>
          <w:tcPr>
            <w:tcW w:w="0" w:type="auto"/>
            <w:vAlign w:val="center"/>
          </w:tcPr>
          <w:p w:rsidR="0015321A" w:rsidRPr="00633B39" w:rsidRDefault="0015321A" w:rsidP="001532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бязанности оператора машинного  доения</w:t>
            </w:r>
          </w:p>
        </w:tc>
        <w:tc>
          <w:tcPr>
            <w:tcW w:w="0" w:type="auto"/>
            <w:vAlign w:val="center"/>
          </w:tcPr>
          <w:p w:rsidR="0015321A" w:rsidRPr="00633B39" w:rsidRDefault="0015321A" w:rsidP="001532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бязанности оператора, занятого на обслуживании  дойного стада (скотник)</w:t>
            </w:r>
          </w:p>
        </w:tc>
      </w:tr>
      <w:tr w:rsidR="00633B39" w:rsidRPr="00633B39" w:rsidTr="0015321A">
        <w:trPr>
          <w:jc w:val="center"/>
        </w:trPr>
        <w:tc>
          <w:tcPr>
            <w:tcW w:w="0" w:type="auto"/>
          </w:tcPr>
          <w:p w:rsidR="0015321A" w:rsidRPr="00633B39" w:rsidRDefault="0015321A" w:rsidP="00153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Доение переносными аппаратами  </w:t>
            </w:r>
          </w:p>
          <w:p w:rsidR="0015321A" w:rsidRPr="00633B39" w:rsidRDefault="0015321A" w:rsidP="00153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ход за доильными аппаратами  </w:t>
            </w:r>
          </w:p>
          <w:p w:rsidR="0015321A" w:rsidRPr="00633B39" w:rsidRDefault="0015321A" w:rsidP="00153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Раздача кормов всех видов </w:t>
            </w:r>
          </w:p>
          <w:p w:rsidR="0015321A" w:rsidRPr="00633B39" w:rsidRDefault="0015321A" w:rsidP="00153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Чистка кормушек и кормовых проходов </w:t>
            </w:r>
          </w:p>
          <w:p w:rsidR="0015321A" w:rsidRPr="00633B39" w:rsidRDefault="0015321A" w:rsidP="00153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Чистка стойл и смена подстилки: зимой совместно со скотниками, </w:t>
            </w:r>
          </w:p>
          <w:p w:rsidR="0015321A" w:rsidRPr="00633B39" w:rsidRDefault="0015321A" w:rsidP="00153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летом работу выполняет оператор </w:t>
            </w:r>
          </w:p>
          <w:p w:rsidR="0015321A" w:rsidRPr="00633B39" w:rsidRDefault="0015321A" w:rsidP="00153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машинного доения  </w:t>
            </w:r>
          </w:p>
          <w:p w:rsidR="0015321A" w:rsidRPr="00633B39" w:rsidRDefault="0015321A" w:rsidP="00153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коров  </w:t>
            </w:r>
          </w:p>
          <w:p w:rsidR="0015321A" w:rsidRPr="00633B39" w:rsidRDefault="0015321A" w:rsidP="00153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Привязывание,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твязывание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и выгон коров на прогулку  </w:t>
            </w:r>
          </w:p>
          <w:p w:rsidR="0015321A" w:rsidRPr="00633B39" w:rsidRDefault="0015321A" w:rsidP="00153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зооветмероприятиях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5321A" w:rsidRPr="00633B39" w:rsidRDefault="0015321A" w:rsidP="00153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Подвоз кормов  </w:t>
            </w:r>
          </w:p>
          <w:p w:rsidR="0015321A" w:rsidRPr="00633B39" w:rsidRDefault="0015321A" w:rsidP="00153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стойл и смена подстилки в зимний период  </w:t>
            </w:r>
          </w:p>
          <w:p w:rsidR="0015321A" w:rsidRPr="00633B39" w:rsidRDefault="0015321A" w:rsidP="00153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навозных проходов и тамбуров  </w:t>
            </w:r>
          </w:p>
          <w:p w:rsidR="0015321A" w:rsidRPr="00633B39" w:rsidRDefault="0015321A" w:rsidP="00153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навоза в зимний период, в летний период эту операцию производит слесарь  </w:t>
            </w:r>
          </w:p>
          <w:p w:rsidR="0015321A" w:rsidRPr="00633B39" w:rsidRDefault="0015321A" w:rsidP="00153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зооветмероприятиях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и в других разовых работах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Вариант 10. Поголовье обслуживают две категории работников: операторы машинного доения, операторы, занятые на обслуживании дойного стада (скотники).</w:t>
      </w:r>
    </w:p>
    <w:p w:rsidR="005057D7" w:rsidRPr="00633B39" w:rsidRDefault="005057D7" w:rsidP="00633B39">
      <w:pPr>
        <w:pStyle w:val="ConsPlusNormal"/>
        <w:ind w:firstLine="540"/>
        <w:jc w:val="both"/>
      </w:pPr>
      <w:r w:rsidRPr="00633B39">
        <w:t>Организация труда: операторы машинного доения работают в одну смену; операторы, занятые на обслуживании дойного стада (скотники) в зимний период, - в две смены, в летний период выполняют обязанности пастухов.</w:t>
      </w: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1"/>
        <w:gridCol w:w="4090"/>
      </w:tblGrid>
      <w:tr w:rsidR="00633B39" w:rsidRPr="00633B39" w:rsidTr="005B3E08">
        <w:trPr>
          <w:jc w:val="center"/>
        </w:trPr>
        <w:tc>
          <w:tcPr>
            <w:tcW w:w="0" w:type="auto"/>
            <w:vAlign w:val="center"/>
          </w:tcPr>
          <w:p w:rsidR="005B3E08" w:rsidRPr="00633B39" w:rsidRDefault="005B3E08" w:rsidP="005B3E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бязанности оператора машинного доения</w:t>
            </w:r>
          </w:p>
        </w:tc>
        <w:tc>
          <w:tcPr>
            <w:tcW w:w="0" w:type="auto"/>
            <w:vAlign w:val="center"/>
          </w:tcPr>
          <w:p w:rsidR="005B3E08" w:rsidRPr="00633B39" w:rsidRDefault="005B3E08" w:rsidP="005B3E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бязанности оператора, занятого на обслуживании дойного стада (скотник)</w:t>
            </w:r>
          </w:p>
        </w:tc>
      </w:tr>
      <w:tr w:rsidR="00633B39" w:rsidRPr="00633B39" w:rsidTr="005B3E08">
        <w:trPr>
          <w:jc w:val="center"/>
        </w:trPr>
        <w:tc>
          <w:tcPr>
            <w:tcW w:w="0" w:type="auto"/>
          </w:tcPr>
          <w:p w:rsidR="005B3E08" w:rsidRPr="00633B39" w:rsidRDefault="005B3E08" w:rsidP="005B3E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Доение переносными аппаратами </w:t>
            </w:r>
          </w:p>
          <w:p w:rsidR="005B3E08" w:rsidRPr="00633B39" w:rsidRDefault="005B3E08" w:rsidP="005B3E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Уход за доильными аппаратами  </w:t>
            </w:r>
          </w:p>
          <w:p w:rsidR="005B3E08" w:rsidRPr="00633B39" w:rsidRDefault="005B3E08" w:rsidP="005B3E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Раздача кормов всех видов совместно со скотниками </w:t>
            </w:r>
          </w:p>
          <w:p w:rsidR="005B3E08" w:rsidRPr="00633B39" w:rsidRDefault="005B3E08" w:rsidP="005B3E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Чистка кормушек и кормовых проходов </w:t>
            </w:r>
          </w:p>
          <w:p w:rsidR="005B3E08" w:rsidRPr="00633B39" w:rsidRDefault="005B3E08" w:rsidP="005B3E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Чистка стойл и смена подстилки: зимой совместно со скотниками, летом работу выполняет оператор машинного доения </w:t>
            </w:r>
          </w:p>
          <w:p w:rsidR="005B3E08" w:rsidRPr="00633B39" w:rsidRDefault="005B3E08" w:rsidP="005B3E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Чистка коров </w:t>
            </w:r>
          </w:p>
          <w:p w:rsidR="005B3E08" w:rsidRPr="00633B39" w:rsidRDefault="005B3E08" w:rsidP="005B3E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Привязывание,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твязывание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и выгон коров на прогулку  </w:t>
            </w:r>
          </w:p>
          <w:p w:rsidR="005B3E08" w:rsidRPr="00633B39" w:rsidRDefault="005B3E08" w:rsidP="005B3E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зооветмероприятиях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B3E08" w:rsidRPr="00633B39" w:rsidRDefault="005B3E08" w:rsidP="005B3E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оз кормов </w:t>
            </w:r>
          </w:p>
          <w:p w:rsidR="005B3E08" w:rsidRPr="00633B39" w:rsidRDefault="005B3E08" w:rsidP="005B3E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Раздача кормов всех видов совместно с оператором машинного доения </w:t>
            </w:r>
          </w:p>
          <w:p w:rsidR="005B3E08" w:rsidRPr="00633B39" w:rsidRDefault="005B3E08" w:rsidP="005B3E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стойл и смена подстилки только в зимний период </w:t>
            </w:r>
          </w:p>
          <w:p w:rsidR="005B3E08" w:rsidRPr="00633B39" w:rsidRDefault="005B3E08" w:rsidP="005B3E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навозных проходов и тамбуров </w:t>
            </w:r>
          </w:p>
          <w:p w:rsidR="005B3E08" w:rsidRPr="00633B39" w:rsidRDefault="005B3E08" w:rsidP="005B3E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навоза в зимний период, в летний - эту операцию осуществляет слесарь </w:t>
            </w:r>
            <w:proofErr w:type="gramEnd"/>
          </w:p>
          <w:p w:rsidR="005B3E08" w:rsidRPr="00633B39" w:rsidRDefault="005B3E08" w:rsidP="005B3E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зооветмероприятиях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и в других разовых работах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Вариант 11. Поголовье обслуживают две категории работников: операторы машинного доения, операторы, занятые на обслуживании дойного стада (скотники).</w:t>
      </w:r>
    </w:p>
    <w:p w:rsidR="005057D7" w:rsidRPr="00633B39" w:rsidRDefault="005057D7" w:rsidP="00633B39">
      <w:pPr>
        <w:pStyle w:val="ConsPlusNormal"/>
        <w:ind w:firstLine="540"/>
        <w:jc w:val="both"/>
      </w:pPr>
      <w:r w:rsidRPr="00633B39">
        <w:t>Организация труда: операторы машинного доения работают в одну смену; операторы, занятые на обслуживании дойного стада (скотники) в зимний и летний периоды, - в две смены.</w:t>
      </w: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9"/>
        <w:gridCol w:w="4252"/>
      </w:tblGrid>
      <w:tr w:rsidR="00633B39" w:rsidRPr="00633B39" w:rsidTr="00AB51FF">
        <w:trPr>
          <w:jc w:val="center"/>
        </w:trPr>
        <w:tc>
          <w:tcPr>
            <w:tcW w:w="0" w:type="auto"/>
          </w:tcPr>
          <w:p w:rsidR="00AB51FF" w:rsidRPr="00633B39" w:rsidRDefault="00AB51FF" w:rsidP="00AB51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оператора машинного </w:t>
            </w:r>
          </w:p>
          <w:p w:rsidR="00AB51FF" w:rsidRPr="00633B39" w:rsidRDefault="00AB51FF" w:rsidP="00AB51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доения </w:t>
            </w:r>
          </w:p>
          <w:p w:rsidR="00AB51FF" w:rsidRPr="00633B39" w:rsidRDefault="00AB51FF" w:rsidP="00AB51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B51FF" w:rsidRPr="00633B39" w:rsidRDefault="00AB51FF" w:rsidP="00AB51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оператора, занятого</w:t>
            </w:r>
          </w:p>
          <w:p w:rsidR="00AB51FF" w:rsidRPr="00633B39" w:rsidRDefault="00AB51FF" w:rsidP="00AB51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на обслуживании дойного стада </w:t>
            </w:r>
          </w:p>
          <w:p w:rsidR="00AB51FF" w:rsidRPr="00633B39" w:rsidRDefault="00AB51FF" w:rsidP="00AB51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(скотник) </w:t>
            </w:r>
          </w:p>
        </w:tc>
      </w:tr>
      <w:tr w:rsidR="00633B39" w:rsidRPr="00633B39" w:rsidTr="00AB51FF">
        <w:trPr>
          <w:jc w:val="center"/>
        </w:trPr>
        <w:tc>
          <w:tcPr>
            <w:tcW w:w="0" w:type="auto"/>
          </w:tcPr>
          <w:p w:rsidR="00AB51FF" w:rsidRPr="00633B39" w:rsidRDefault="00AB51FF" w:rsidP="00AB51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Доение переносными аппаратами  </w:t>
            </w:r>
          </w:p>
          <w:p w:rsidR="00AB51FF" w:rsidRPr="00633B39" w:rsidRDefault="00AB51FF" w:rsidP="00AB51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ход за доильными аппаратами  </w:t>
            </w:r>
          </w:p>
          <w:p w:rsidR="00AB51FF" w:rsidRPr="00633B39" w:rsidRDefault="00AB51FF" w:rsidP="00AB51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Раздача кормов всех видов  </w:t>
            </w:r>
          </w:p>
          <w:p w:rsidR="00AB51FF" w:rsidRPr="00633B39" w:rsidRDefault="00AB51FF" w:rsidP="00AB51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кормушек и кормовых </w:t>
            </w:r>
          </w:p>
          <w:p w:rsidR="00AB51FF" w:rsidRPr="00633B39" w:rsidRDefault="00AB51FF" w:rsidP="00AB51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проходов  </w:t>
            </w:r>
          </w:p>
          <w:p w:rsidR="00AB51FF" w:rsidRPr="00633B39" w:rsidRDefault="00AB51FF" w:rsidP="00AB51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стойл и смена подстилки совместно со скотниками в зимний период  </w:t>
            </w:r>
          </w:p>
          <w:p w:rsidR="00AB51FF" w:rsidRPr="00633B39" w:rsidRDefault="00AB51FF" w:rsidP="00AB51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коров  </w:t>
            </w:r>
          </w:p>
          <w:p w:rsidR="00AB51FF" w:rsidRPr="00633B39" w:rsidRDefault="00AB51FF" w:rsidP="00AB51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Привязывание,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отвязывание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и выгон коров на прогулку  </w:t>
            </w:r>
          </w:p>
          <w:p w:rsidR="00AB51FF" w:rsidRPr="00633B39" w:rsidRDefault="00AB51FF" w:rsidP="00AB51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зооветмероприятиях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B51FF" w:rsidRPr="00633B39" w:rsidRDefault="00AB51FF" w:rsidP="00AB51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стойл и смена подстилки в течение года  </w:t>
            </w:r>
          </w:p>
          <w:p w:rsidR="00AB51FF" w:rsidRPr="00633B39" w:rsidRDefault="00AB51FF" w:rsidP="00AB51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Чистка навозных проходов и тамбуров  </w:t>
            </w:r>
          </w:p>
          <w:p w:rsidR="00AB51FF" w:rsidRPr="00633B39" w:rsidRDefault="00AB51FF" w:rsidP="00AB51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навоза в течение года  </w:t>
            </w:r>
          </w:p>
          <w:p w:rsidR="00AB51FF" w:rsidRPr="00633B39" w:rsidRDefault="00AB51FF" w:rsidP="00AB51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>зооветмероприятиях</w:t>
            </w:r>
            <w:proofErr w:type="spellEnd"/>
            <w:r w:rsidRPr="00633B39">
              <w:rPr>
                <w:rFonts w:ascii="Times New Roman" w:hAnsi="Times New Roman" w:cs="Times New Roman"/>
                <w:sz w:val="24"/>
                <w:szCs w:val="24"/>
              </w:rPr>
              <w:t xml:space="preserve"> и в других разовых работах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 w:rsidP="00633B39">
      <w:pPr>
        <w:pStyle w:val="ConsPlusNormal"/>
        <w:jc w:val="center"/>
        <w:outlineLvl w:val="3"/>
      </w:pPr>
      <w:r w:rsidRPr="00633B39">
        <w:t>НОРМЫ ОБСЛУЖИВАНИЯ КОРОВ ДЛЯ ОПЕРАТОРОВ МАШИННОГО</w:t>
      </w:r>
      <w:r w:rsidR="00633B39">
        <w:t xml:space="preserve"> </w:t>
      </w:r>
      <w:r w:rsidRPr="00633B39">
        <w:t>ДОЕНИЯ (ДОЯРОК)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770"/>
        <w:gridCol w:w="770"/>
        <w:gridCol w:w="350"/>
        <w:gridCol w:w="350"/>
        <w:gridCol w:w="350"/>
        <w:gridCol w:w="350"/>
        <w:gridCol w:w="350"/>
        <w:gridCol w:w="700"/>
        <w:gridCol w:w="350"/>
        <w:gridCol w:w="350"/>
        <w:gridCol w:w="700"/>
        <w:gridCol w:w="350"/>
        <w:gridCol w:w="350"/>
        <w:gridCol w:w="700"/>
        <w:gridCol w:w="350"/>
        <w:gridCol w:w="350"/>
        <w:gridCol w:w="700"/>
        <w:gridCol w:w="350"/>
      </w:tblGrid>
      <w:tr w:rsidR="005057D7" w:rsidRPr="00633B39">
        <w:trPr>
          <w:trHeight w:val="159"/>
        </w:trPr>
        <w:tc>
          <w:tcPr>
            <w:tcW w:w="2380" w:type="dxa"/>
            <w:gridSpan w:val="3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 Машинное доение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    в стойлах             </w:t>
            </w:r>
          </w:p>
        </w:tc>
        <w:tc>
          <w:tcPr>
            <w:tcW w:w="7000" w:type="dxa"/>
            <w:gridSpan w:val="16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                       Способ раздачи кормов                                   </w:t>
            </w:r>
          </w:p>
        </w:tc>
      </w:tr>
      <w:tr w:rsidR="005057D7" w:rsidRPr="00633B39">
        <w:tc>
          <w:tcPr>
            <w:tcW w:w="2170" w:type="dxa"/>
            <w:gridSpan w:val="3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800" w:type="dxa"/>
            <w:gridSpan w:val="7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вручную с подносом до 15 м    </w:t>
            </w:r>
          </w:p>
        </w:tc>
        <w:tc>
          <w:tcPr>
            <w:tcW w:w="1400" w:type="dxa"/>
            <w:gridSpan w:val="3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вручную из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кормового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</w:t>
            </w:r>
            <w:proofErr w:type="gramStart"/>
            <w:r w:rsidRPr="00633B39">
              <w:rPr>
                <w:sz w:val="12"/>
              </w:rPr>
              <w:t xml:space="preserve">прохода (всех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кормов)     </w:t>
            </w:r>
          </w:p>
        </w:tc>
        <w:tc>
          <w:tcPr>
            <w:tcW w:w="1400" w:type="dxa"/>
            <w:gridSpan w:val="3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тележкой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подвесной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(наземной)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</w:t>
            </w:r>
            <w:proofErr w:type="gramStart"/>
            <w:r w:rsidRPr="00633B39">
              <w:rPr>
                <w:sz w:val="12"/>
              </w:rPr>
              <w:t xml:space="preserve">дороги (всех 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кормов)     </w:t>
            </w:r>
          </w:p>
        </w:tc>
        <w:tc>
          <w:tcPr>
            <w:tcW w:w="1400" w:type="dxa"/>
            <w:gridSpan w:val="3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транспортером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</w:t>
            </w:r>
            <w:proofErr w:type="gramStart"/>
            <w:r w:rsidRPr="00633B39">
              <w:rPr>
                <w:sz w:val="12"/>
              </w:rPr>
              <w:t xml:space="preserve">ТВК-80 (всех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кормов) </w:t>
            </w:r>
            <w:hyperlink w:anchor="P557" w:history="1">
              <w:r w:rsidRPr="00633B39">
                <w:rPr>
                  <w:sz w:val="12"/>
                </w:rPr>
                <w:t>&lt;*&gt;</w:t>
              </w:r>
            </w:hyperlink>
          </w:p>
        </w:tc>
      </w:tr>
      <w:tr w:rsidR="005057D7" w:rsidRPr="00633B39">
        <w:trPr>
          <w:trHeight w:val="159"/>
        </w:trPr>
        <w:tc>
          <w:tcPr>
            <w:tcW w:w="8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>переносные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аппараты </w:t>
            </w:r>
          </w:p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режим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работы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>аппаратов</w:t>
            </w:r>
          </w:p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число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>аппаратов</w:t>
            </w:r>
          </w:p>
        </w:tc>
        <w:tc>
          <w:tcPr>
            <w:tcW w:w="1400" w:type="dxa"/>
            <w:gridSpan w:val="4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раздача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только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концентратов </w:t>
            </w:r>
          </w:p>
        </w:tc>
        <w:tc>
          <w:tcPr>
            <w:tcW w:w="1400" w:type="dxa"/>
            <w:gridSpan w:val="3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раздача всех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видов кормов  </w:t>
            </w:r>
          </w:p>
        </w:tc>
        <w:tc>
          <w:tcPr>
            <w:tcW w:w="1190" w:type="dxa"/>
            <w:gridSpan w:val="3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190" w:type="dxa"/>
            <w:gridSpan w:val="3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190" w:type="dxa"/>
            <w:gridSpan w:val="3"/>
            <w:vMerge/>
            <w:tcBorders>
              <w:top w:val="nil"/>
            </w:tcBorders>
          </w:tcPr>
          <w:p w:rsidR="005057D7" w:rsidRPr="00633B39" w:rsidRDefault="005057D7"/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0" w:type="dxa"/>
            <w:gridSpan w:val="16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                  Вариант организации труда                                   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>6, 7, 8,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9, 10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>6, 7, 8,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9, 10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>6, 7, 8,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9, 10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>6, 7, 8,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9, 10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1 </w:t>
            </w:r>
          </w:p>
        </w:tc>
      </w:tr>
      <w:tr w:rsidR="005057D7" w:rsidRPr="00633B39">
        <w:trPr>
          <w:trHeight w:val="159"/>
        </w:trPr>
        <w:tc>
          <w:tcPr>
            <w:tcW w:w="9380" w:type="dxa"/>
            <w:gridSpan w:val="19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                   Годовая продуктивность коров до 2000 кг                                                    </w:t>
            </w:r>
          </w:p>
        </w:tc>
      </w:tr>
      <w:tr w:rsidR="005057D7" w:rsidRPr="00633B39">
        <w:trPr>
          <w:trHeight w:val="159"/>
        </w:trPr>
        <w:tc>
          <w:tcPr>
            <w:tcW w:w="9380" w:type="dxa"/>
            <w:gridSpan w:val="19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                             Доение двукратное                                                               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молоко-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провод    </w:t>
            </w:r>
          </w:p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6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5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9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9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4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4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9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5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5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9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1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 ведра   </w:t>
            </w:r>
          </w:p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5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5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2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9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8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Доени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ручную 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</w:tr>
      <w:tr w:rsidR="005057D7" w:rsidRPr="00633B39">
        <w:trPr>
          <w:trHeight w:val="159"/>
        </w:trPr>
        <w:tc>
          <w:tcPr>
            <w:tcW w:w="9380" w:type="dxa"/>
            <w:gridSpan w:val="19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              Годовая продуктивность коров 2001 - 3000 кг                                                     </w:t>
            </w:r>
          </w:p>
        </w:tc>
      </w:tr>
      <w:tr w:rsidR="005057D7" w:rsidRPr="00633B39">
        <w:trPr>
          <w:trHeight w:val="159"/>
        </w:trPr>
        <w:tc>
          <w:tcPr>
            <w:tcW w:w="9380" w:type="dxa"/>
            <w:gridSpan w:val="19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                         Доение двукратное                                                                   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молоко-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провод    </w:t>
            </w:r>
          </w:p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9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6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5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9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3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lastRenderedPageBreak/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lastRenderedPageBreak/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9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5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lastRenderedPageBreak/>
              <w:t xml:space="preserve">В ведра   </w:t>
            </w:r>
          </w:p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9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9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5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5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1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Доени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ручную 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</w:tr>
      <w:tr w:rsidR="005057D7" w:rsidRPr="00633B39">
        <w:trPr>
          <w:trHeight w:val="159"/>
        </w:trPr>
        <w:tc>
          <w:tcPr>
            <w:tcW w:w="9380" w:type="dxa"/>
            <w:gridSpan w:val="19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                               Доение трехкратное                                                            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молоко-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провод    </w:t>
            </w:r>
          </w:p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9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5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5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9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9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едра     </w:t>
            </w:r>
          </w:p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5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Доени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ручную 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</w:tr>
      <w:tr w:rsidR="005057D7" w:rsidRPr="00633B39">
        <w:trPr>
          <w:trHeight w:val="159"/>
        </w:trPr>
        <w:tc>
          <w:tcPr>
            <w:tcW w:w="9380" w:type="dxa"/>
            <w:gridSpan w:val="19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                     Годовая продуктивность коров 3001 - 4000 кг                                              </w:t>
            </w:r>
          </w:p>
        </w:tc>
      </w:tr>
      <w:tr w:rsidR="005057D7" w:rsidRPr="00633B39">
        <w:trPr>
          <w:trHeight w:val="159"/>
        </w:trPr>
        <w:tc>
          <w:tcPr>
            <w:tcW w:w="9380" w:type="dxa"/>
            <w:gridSpan w:val="19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                                Доение двукратное                                                            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молоко-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провод    </w:t>
            </w:r>
          </w:p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5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5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1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9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5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9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8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 ведра   </w:t>
            </w:r>
          </w:p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5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9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9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Доени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ручную 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9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9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</w:tr>
      <w:tr w:rsidR="005057D7" w:rsidRPr="00633B39">
        <w:trPr>
          <w:trHeight w:val="159"/>
        </w:trPr>
        <w:tc>
          <w:tcPr>
            <w:tcW w:w="9380" w:type="dxa"/>
            <w:gridSpan w:val="19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                                 Доение трехкратное                                                          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молоко-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провод    </w:t>
            </w:r>
          </w:p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 ведра   </w:t>
            </w:r>
          </w:p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3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Доени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ручную 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-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- </w:t>
            </w:r>
          </w:p>
        </w:tc>
      </w:tr>
      <w:tr w:rsidR="005057D7" w:rsidRPr="00633B39">
        <w:trPr>
          <w:trHeight w:val="159"/>
        </w:trPr>
        <w:tc>
          <w:tcPr>
            <w:tcW w:w="9380" w:type="dxa"/>
            <w:gridSpan w:val="19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                           Годовая продуктивность коров 4001 - 5000 кг                                        </w:t>
            </w:r>
          </w:p>
        </w:tc>
      </w:tr>
      <w:tr w:rsidR="005057D7" w:rsidRPr="00633B39">
        <w:trPr>
          <w:trHeight w:val="159"/>
        </w:trPr>
        <w:tc>
          <w:tcPr>
            <w:tcW w:w="9380" w:type="dxa"/>
            <w:gridSpan w:val="19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                                   Доение двукратное                                                         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молоко-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провод    </w:t>
            </w:r>
          </w:p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9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5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5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9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9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9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9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9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 ведра   </w:t>
            </w:r>
          </w:p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5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7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9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9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lastRenderedPageBreak/>
              <w:t xml:space="preserve">Доени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ручную 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-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</w:tr>
      <w:tr w:rsidR="005057D7" w:rsidRPr="00633B39">
        <w:trPr>
          <w:trHeight w:val="159"/>
        </w:trPr>
        <w:tc>
          <w:tcPr>
            <w:tcW w:w="9380" w:type="dxa"/>
            <w:gridSpan w:val="19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                                   Доение трехкратное                                                        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молоко-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провод    </w:t>
            </w:r>
          </w:p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9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3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3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 ведра   </w:t>
            </w:r>
          </w:p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1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2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4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6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7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0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2"/>
              </w:rPr>
              <w:t>тактный</w:t>
            </w:r>
            <w:proofErr w:type="spellEnd"/>
            <w:r w:rsidRPr="00633B39">
              <w:rPr>
                <w:sz w:val="12"/>
              </w:rPr>
              <w:t xml:space="preserve">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2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18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9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2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0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1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9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19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0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2 </w:t>
            </w:r>
          </w:p>
        </w:tc>
      </w:tr>
      <w:tr w:rsidR="005057D7" w:rsidRPr="00633B39">
        <w:tc>
          <w:tcPr>
            <w:tcW w:w="77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0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3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33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3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1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2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4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4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3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8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25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26 </w:t>
            </w:r>
          </w:p>
        </w:tc>
      </w:tr>
      <w:tr w:rsidR="005057D7" w:rsidRPr="00633B39">
        <w:trPr>
          <w:trHeight w:val="159"/>
        </w:trPr>
        <w:tc>
          <w:tcPr>
            <w:tcW w:w="8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Доени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вручную   </w:t>
            </w: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</w:tc>
        <w:tc>
          <w:tcPr>
            <w:tcW w:w="7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4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5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15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- </w:t>
            </w:r>
          </w:p>
        </w:tc>
        <w:tc>
          <w:tcPr>
            <w:tcW w:w="70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   -    </w:t>
            </w:r>
          </w:p>
        </w:tc>
        <w:tc>
          <w:tcPr>
            <w:tcW w:w="35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2"/>
              </w:rPr>
              <w:t xml:space="preserve">-  </w:t>
            </w:r>
          </w:p>
        </w:tc>
      </w:tr>
    </w:tbl>
    <w:p w:rsidR="005057D7" w:rsidRPr="00633B39" w:rsidRDefault="005057D7">
      <w:pPr>
        <w:pStyle w:val="ConsPlusNormal"/>
        <w:ind w:firstLine="540"/>
        <w:jc w:val="both"/>
        <w:rPr>
          <w:sz w:val="20"/>
        </w:rPr>
      </w:pPr>
      <w:r w:rsidRPr="00633B39">
        <w:rPr>
          <w:sz w:val="20"/>
        </w:rPr>
        <w:t>-------------------------------</w:t>
      </w:r>
    </w:p>
    <w:p w:rsidR="005057D7" w:rsidRPr="00633B39" w:rsidRDefault="005057D7">
      <w:pPr>
        <w:pStyle w:val="ConsPlusNormal"/>
        <w:ind w:firstLine="540"/>
        <w:jc w:val="both"/>
        <w:rPr>
          <w:sz w:val="20"/>
        </w:rPr>
      </w:pPr>
      <w:bookmarkStart w:id="1" w:name="P557"/>
      <w:bookmarkEnd w:id="1"/>
      <w:r w:rsidRPr="00633B39">
        <w:rPr>
          <w:sz w:val="20"/>
        </w:rPr>
        <w:t>&lt;*&gt; Кроме концентрированных кормов.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  <w:outlineLvl w:val="1"/>
      </w:pPr>
      <w:r w:rsidRPr="00633B39">
        <w:t xml:space="preserve">НОРМЫ ОБСЛУЖИВАНИЯ ПРИ </w:t>
      </w:r>
      <w:proofErr w:type="gramStart"/>
      <w:r w:rsidRPr="00633B39">
        <w:t>ПРИВЯЗНОМ</w:t>
      </w:r>
      <w:proofErr w:type="gramEnd"/>
      <w:r w:rsidRPr="00633B39">
        <w:t xml:space="preserve"> КРУГЛОГОДОВОМ</w:t>
      </w:r>
    </w:p>
    <w:p w:rsidR="005057D7" w:rsidRPr="00633B39" w:rsidRDefault="005057D7">
      <w:pPr>
        <w:pStyle w:val="ConsPlusNormal"/>
        <w:jc w:val="center"/>
      </w:pPr>
      <w:r w:rsidRPr="00633B39">
        <w:t xml:space="preserve">СТОЙЛОВОМ </w:t>
      </w:r>
      <w:proofErr w:type="gramStart"/>
      <w:r w:rsidRPr="00633B39">
        <w:t>СОДЕРЖАНИИ</w:t>
      </w:r>
      <w:proofErr w:type="gramEnd"/>
      <w:r w:rsidRPr="00633B39">
        <w:t xml:space="preserve"> КОРОВ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Варианты организации труда работников,</w:t>
      </w:r>
      <w:r w:rsidR="000F2A3F" w:rsidRPr="000F2A3F">
        <w:t xml:space="preserve"> </w:t>
      </w:r>
      <w:r w:rsidRPr="00633B39">
        <w:t>обслуживающих дойное стадо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Вариант 12. Поголовье обслуживают три категории работников: операторы машинного доения, операторы, занятые на обслуживании дойного стада (скотники), операторы по раздаче кормов (кормачи).</w:t>
      </w:r>
    </w:p>
    <w:p w:rsidR="005057D7" w:rsidRPr="00633B39" w:rsidRDefault="005057D7" w:rsidP="000F2A3F">
      <w:pPr>
        <w:pStyle w:val="ConsPlusNormal"/>
        <w:ind w:firstLine="540"/>
        <w:jc w:val="both"/>
      </w:pPr>
      <w:r w:rsidRPr="00633B39">
        <w:t>Организация труда: операторы машинного доения работают в одну смену; операторы, занятые на обслуживании дойного стада (скотники) в зимний и летний периоды, - в три смены; операторы по раздаче кормов (кормачи) - в одну смену.</w:t>
      </w:r>
    </w:p>
    <w:p w:rsidR="005057D7" w:rsidRPr="00633B39" w:rsidRDefault="005057D7">
      <w:pPr>
        <w:pStyle w:val="ConsPlusCell"/>
        <w:jc w:val="both"/>
      </w:pPr>
      <w:r w:rsidRPr="00633B39">
        <w:t>┌──────────────────────┬───────────────────┬───────────────────────┐</w:t>
      </w:r>
    </w:p>
    <w:p w:rsidR="005057D7" w:rsidRPr="00633B39" w:rsidRDefault="005057D7">
      <w:pPr>
        <w:pStyle w:val="ConsPlusCell"/>
        <w:jc w:val="both"/>
      </w:pPr>
      <w:r w:rsidRPr="00633B39">
        <w:t xml:space="preserve">│Обязанности оператора │    Обязанности    │ </w:t>
      </w:r>
      <w:proofErr w:type="gramStart"/>
      <w:r w:rsidRPr="00633B39">
        <w:t>Обязанности</w:t>
      </w:r>
      <w:proofErr w:type="gramEnd"/>
      <w:r w:rsidRPr="00633B39">
        <w:t xml:space="preserve"> оператора │</w:t>
      </w:r>
    </w:p>
    <w:p w:rsidR="005057D7" w:rsidRPr="00633B39" w:rsidRDefault="005057D7">
      <w:pPr>
        <w:pStyle w:val="ConsPlusCell"/>
        <w:jc w:val="both"/>
      </w:pPr>
      <w:r w:rsidRPr="00633B39">
        <w:t>│  машинного доения    │оператора, занятого│   по раздаче кормов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│  на обслуживании  │       (кормач)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│   дойного стада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│     (скотник)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├──────────────────────┼───────────────────┼───────────────────────┤</w:t>
      </w:r>
    </w:p>
    <w:p w:rsidR="005057D7" w:rsidRPr="00633B39" w:rsidRDefault="005057D7">
      <w:pPr>
        <w:pStyle w:val="ConsPlusCell"/>
        <w:jc w:val="both"/>
      </w:pPr>
      <w:r w:rsidRPr="00633B39">
        <w:t xml:space="preserve">│Доение </w:t>
      </w:r>
      <w:proofErr w:type="gramStart"/>
      <w:r w:rsidRPr="00633B39">
        <w:t>переносными</w:t>
      </w:r>
      <w:proofErr w:type="gramEnd"/>
      <w:r w:rsidRPr="00633B39">
        <w:t xml:space="preserve">    │Чистка стойл и     │Раздача кормов </w:t>
      </w:r>
      <w:hyperlink w:anchor="P594" w:history="1">
        <w:r w:rsidRPr="00633B39">
          <w:t>&lt;*&gt;</w:t>
        </w:r>
      </w:hyperlink>
      <w:r w:rsidRPr="00633B39">
        <w:t xml:space="preserve"> всех│</w:t>
      </w:r>
    </w:p>
    <w:p w:rsidR="005057D7" w:rsidRPr="00633B39" w:rsidRDefault="005057D7">
      <w:pPr>
        <w:pStyle w:val="ConsPlusCell"/>
        <w:jc w:val="both"/>
      </w:pPr>
      <w:r w:rsidRPr="00633B39">
        <w:t xml:space="preserve">│аппаратами            │смена подстилки </w:t>
      </w:r>
      <w:proofErr w:type="gramStart"/>
      <w:r w:rsidRPr="00633B39">
        <w:t>в</w:t>
      </w:r>
      <w:proofErr w:type="gramEnd"/>
      <w:r w:rsidRPr="00633B39">
        <w:t xml:space="preserve">  │видов, кроме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│течение года       │концентратов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Уход за </w:t>
      </w:r>
      <w:proofErr w:type="gramStart"/>
      <w:r w:rsidRPr="00633B39">
        <w:t>доильными</w:t>
      </w:r>
      <w:proofErr w:type="gramEnd"/>
      <w:r w:rsidRPr="00633B39">
        <w:t xml:space="preserve">     │              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аппаратами            │Чистка навозных    │Чистка кормушек и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                      │проходов и </w:t>
      </w:r>
      <w:proofErr w:type="spellStart"/>
      <w:r w:rsidRPr="00633B39">
        <w:t>тамбуров│кормовых</w:t>
      </w:r>
      <w:proofErr w:type="spellEnd"/>
      <w:r w:rsidRPr="00633B39">
        <w:t xml:space="preserve"> проходов      │</w:t>
      </w:r>
    </w:p>
    <w:p w:rsidR="005057D7" w:rsidRPr="00633B39" w:rsidRDefault="005057D7">
      <w:pPr>
        <w:pStyle w:val="ConsPlusCell"/>
        <w:jc w:val="both"/>
      </w:pPr>
      <w:r w:rsidRPr="00633B39">
        <w:t>│Раздача концентратов  │              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                      │Удаление навоза </w:t>
      </w:r>
      <w:proofErr w:type="gramStart"/>
      <w:r w:rsidRPr="00633B39">
        <w:t>в</w:t>
      </w:r>
      <w:proofErr w:type="gramEnd"/>
      <w:r w:rsidRPr="00633B39">
        <w:t xml:space="preserve">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Чистка коров          │течение года  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│              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Привязывание,         │Участие </w:t>
      </w:r>
      <w:proofErr w:type="gramStart"/>
      <w:r w:rsidRPr="00633B39">
        <w:t>в</w:t>
      </w:r>
      <w:proofErr w:type="gramEnd"/>
      <w:r w:rsidRPr="00633B39">
        <w:t xml:space="preserve">     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</w:t>
      </w:r>
      <w:proofErr w:type="spellStart"/>
      <w:r w:rsidRPr="00633B39">
        <w:t>отвязывание</w:t>
      </w:r>
      <w:proofErr w:type="spellEnd"/>
      <w:r w:rsidRPr="00633B39">
        <w:t xml:space="preserve"> и выгон   │</w:t>
      </w:r>
      <w:proofErr w:type="spellStart"/>
      <w:r w:rsidRPr="00633B39">
        <w:t>зооветмероприятиях</w:t>
      </w:r>
      <w:proofErr w:type="spellEnd"/>
      <w:r w:rsidRPr="00633B39">
        <w:t xml:space="preserve">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коров на прогулку     │и других разовых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│</w:t>
      </w:r>
      <w:proofErr w:type="gramStart"/>
      <w:r w:rsidRPr="00633B39">
        <w:t>работах</w:t>
      </w:r>
      <w:proofErr w:type="gramEnd"/>
      <w:r w:rsidRPr="00633B39">
        <w:t xml:space="preserve">       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lastRenderedPageBreak/>
        <w:t xml:space="preserve">│Участие </w:t>
      </w:r>
      <w:proofErr w:type="gramStart"/>
      <w:r w:rsidRPr="00633B39">
        <w:t>в</w:t>
      </w:r>
      <w:proofErr w:type="gramEnd"/>
      <w:r w:rsidRPr="00633B39">
        <w:t xml:space="preserve">             │              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</w:t>
      </w:r>
      <w:proofErr w:type="spellStart"/>
      <w:r w:rsidRPr="00633B39">
        <w:t>зооветмероприятиях</w:t>
      </w:r>
      <w:proofErr w:type="spellEnd"/>
      <w:r w:rsidRPr="00633B39">
        <w:t xml:space="preserve">    │              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└──────────────────────┴───────────────────┴───────────────────────┘</w:t>
      </w:r>
    </w:p>
    <w:p w:rsidR="005057D7" w:rsidRPr="000F2A3F" w:rsidRDefault="005057D7">
      <w:pPr>
        <w:pStyle w:val="ConsPlusNormal"/>
        <w:ind w:firstLine="540"/>
        <w:jc w:val="both"/>
        <w:rPr>
          <w:sz w:val="20"/>
        </w:rPr>
      </w:pPr>
      <w:r w:rsidRPr="000F2A3F">
        <w:rPr>
          <w:sz w:val="20"/>
        </w:rPr>
        <w:t>-------------------------------</w:t>
      </w:r>
    </w:p>
    <w:p w:rsidR="005057D7" w:rsidRPr="00633B39" w:rsidRDefault="005057D7" w:rsidP="000F2A3F">
      <w:pPr>
        <w:pStyle w:val="ConsPlusNormal"/>
        <w:ind w:firstLine="540"/>
        <w:jc w:val="both"/>
      </w:pPr>
      <w:bookmarkStart w:id="2" w:name="P594"/>
      <w:bookmarkEnd w:id="2"/>
      <w:r w:rsidRPr="000F2A3F">
        <w:rPr>
          <w:sz w:val="20"/>
        </w:rPr>
        <w:t>&lt;*&gt; Когда подвозят трактористы-машинисты или рабочие на лошадях.</w:t>
      </w:r>
    </w:p>
    <w:p w:rsidR="005057D7" w:rsidRPr="00633B39" w:rsidRDefault="005057D7">
      <w:pPr>
        <w:pStyle w:val="ConsPlusNormal"/>
        <w:ind w:firstLine="540"/>
        <w:jc w:val="both"/>
      </w:pPr>
      <w:r w:rsidRPr="00633B39">
        <w:t>Вариант 13. Поголовье обслуживают три категории работников: операторы машинного доения, операторы, занятые на обслуживании дойного стада (скотники), трактористы-машинисты.</w:t>
      </w:r>
    </w:p>
    <w:p w:rsidR="005057D7" w:rsidRPr="00633B39" w:rsidRDefault="005057D7" w:rsidP="000F2A3F">
      <w:pPr>
        <w:pStyle w:val="ConsPlusNormal"/>
        <w:ind w:firstLine="540"/>
        <w:jc w:val="both"/>
      </w:pPr>
      <w:r w:rsidRPr="00633B39">
        <w:t>Организация труда: операторы машинного доения работают в одну смену; операторы, занятые на обслуживании дойного стада в зимний и летний периоды, - в три смены, трактористы-машинисты - в одну смену.</w:t>
      </w:r>
    </w:p>
    <w:p w:rsidR="005057D7" w:rsidRPr="00633B39" w:rsidRDefault="005057D7">
      <w:pPr>
        <w:pStyle w:val="ConsPlusCell"/>
        <w:jc w:val="both"/>
      </w:pPr>
      <w:r w:rsidRPr="00633B39">
        <w:t>┌────────────────────┬─────────────────────┬───────────────────────┐</w:t>
      </w:r>
    </w:p>
    <w:p w:rsidR="005057D7" w:rsidRPr="00633B39" w:rsidRDefault="005057D7">
      <w:pPr>
        <w:pStyle w:val="ConsPlusCell"/>
        <w:jc w:val="both"/>
      </w:pPr>
      <w:r w:rsidRPr="00633B39">
        <w:t xml:space="preserve">│    Обязанности     │     </w:t>
      </w:r>
      <w:proofErr w:type="gramStart"/>
      <w:r w:rsidRPr="00633B39">
        <w:t>Обязанности</w:t>
      </w:r>
      <w:proofErr w:type="gramEnd"/>
      <w:r w:rsidRPr="00633B39">
        <w:t xml:space="preserve">     │     Обязанности       │</w:t>
      </w:r>
    </w:p>
    <w:p w:rsidR="005057D7" w:rsidRPr="00633B39" w:rsidRDefault="005057D7">
      <w:pPr>
        <w:pStyle w:val="ConsPlusCell"/>
        <w:jc w:val="both"/>
      </w:pPr>
      <w:r w:rsidRPr="00633B39">
        <w:t>│оператора машинного │ оператора, занятого │ тракториста-машиниста │</w:t>
      </w:r>
    </w:p>
    <w:p w:rsidR="005057D7" w:rsidRPr="00633B39" w:rsidRDefault="005057D7">
      <w:pPr>
        <w:pStyle w:val="ConsPlusCell"/>
        <w:jc w:val="both"/>
      </w:pPr>
      <w:r w:rsidRPr="00633B39">
        <w:t>│      доения        │   на обслуживании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│    дойного стада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│      (скотник) 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├────────────────────┼─────────────────────┼───────────────────────┤</w:t>
      </w:r>
    </w:p>
    <w:p w:rsidR="005057D7" w:rsidRPr="00633B39" w:rsidRDefault="005057D7">
      <w:pPr>
        <w:pStyle w:val="ConsPlusCell"/>
        <w:jc w:val="both"/>
      </w:pPr>
      <w:r w:rsidRPr="00633B39">
        <w:t xml:space="preserve">│Доение </w:t>
      </w:r>
      <w:proofErr w:type="gramStart"/>
      <w:r w:rsidRPr="00633B39">
        <w:t>переносными</w:t>
      </w:r>
      <w:proofErr w:type="gramEnd"/>
      <w:r w:rsidRPr="00633B39">
        <w:t xml:space="preserve">  │Чистка стойл и смена │Подвоз кормов          │</w:t>
      </w:r>
    </w:p>
    <w:p w:rsidR="005057D7" w:rsidRPr="00633B39" w:rsidRDefault="005057D7">
      <w:pPr>
        <w:pStyle w:val="ConsPlusCell"/>
        <w:jc w:val="both"/>
      </w:pPr>
      <w:r w:rsidRPr="00633B39">
        <w:t>│аппаратами          │подстилки в течение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│года                 │Раздача кормов всех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Уход за </w:t>
      </w:r>
      <w:proofErr w:type="gramStart"/>
      <w:r w:rsidRPr="00633B39">
        <w:t>доильными</w:t>
      </w:r>
      <w:proofErr w:type="gramEnd"/>
      <w:r w:rsidRPr="00633B39">
        <w:t xml:space="preserve">   │                     │видов, кроме           │</w:t>
      </w:r>
    </w:p>
    <w:p w:rsidR="005057D7" w:rsidRPr="00633B39" w:rsidRDefault="005057D7">
      <w:pPr>
        <w:pStyle w:val="ConsPlusCell"/>
        <w:jc w:val="both"/>
      </w:pPr>
      <w:r w:rsidRPr="00633B39">
        <w:t>│аппаратами          │Чистка навозных      │концентратов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│проходов и тамбуров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Раздача             │                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концентратов        │Удаление навоза </w:t>
      </w:r>
      <w:proofErr w:type="gramStart"/>
      <w:r w:rsidRPr="00633B39">
        <w:t>в</w:t>
      </w:r>
      <w:proofErr w:type="gramEnd"/>
      <w:r w:rsidRPr="00633B39">
        <w:t xml:space="preserve">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│течение года    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Чистка кормушек и   │                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кормовых проходов   │Участие </w:t>
      </w:r>
      <w:proofErr w:type="gramStart"/>
      <w:r w:rsidRPr="00633B39">
        <w:t>в</w:t>
      </w:r>
      <w:proofErr w:type="gramEnd"/>
      <w:r w:rsidRPr="00633B39">
        <w:t xml:space="preserve">       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│</w:t>
      </w:r>
      <w:proofErr w:type="spellStart"/>
      <w:r w:rsidRPr="00633B39">
        <w:t>зооветмероприятиях</w:t>
      </w:r>
      <w:proofErr w:type="spellEnd"/>
      <w:r w:rsidRPr="00633B39">
        <w:t xml:space="preserve"> и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Чистка коров        │в других разовых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│</w:t>
      </w:r>
      <w:proofErr w:type="gramStart"/>
      <w:r w:rsidRPr="00633B39">
        <w:t>работах</w:t>
      </w:r>
      <w:proofErr w:type="gramEnd"/>
      <w:r w:rsidRPr="00633B39">
        <w:t xml:space="preserve">         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Привязывание,       │                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</w:t>
      </w:r>
      <w:proofErr w:type="spellStart"/>
      <w:r w:rsidRPr="00633B39">
        <w:t>отвязывание</w:t>
      </w:r>
      <w:proofErr w:type="spellEnd"/>
      <w:r w:rsidRPr="00633B39">
        <w:t xml:space="preserve"> и выгон │                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коров на прогулку   │                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│                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Участие </w:t>
      </w:r>
      <w:proofErr w:type="gramStart"/>
      <w:r w:rsidRPr="00633B39">
        <w:t>в</w:t>
      </w:r>
      <w:proofErr w:type="gramEnd"/>
      <w:r w:rsidRPr="00633B39">
        <w:t xml:space="preserve">           │                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</w:t>
      </w:r>
      <w:proofErr w:type="spellStart"/>
      <w:r w:rsidRPr="00633B39">
        <w:t>зооветмероприятиях</w:t>
      </w:r>
      <w:proofErr w:type="spellEnd"/>
      <w:r w:rsidRPr="00633B39">
        <w:t xml:space="preserve">  │                     │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└────────────────────┴─────────────────────┴───────────────────────┘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Вариант 14. Поголовье обслуживают две категории работников: операторы машинного доения, операторы, занятые на обслуживании дойного стада (скотники).</w:t>
      </w:r>
    </w:p>
    <w:p w:rsidR="005057D7" w:rsidRPr="00633B39" w:rsidRDefault="005057D7" w:rsidP="000F2A3F">
      <w:pPr>
        <w:pStyle w:val="ConsPlusNormal"/>
        <w:ind w:firstLine="540"/>
        <w:jc w:val="both"/>
      </w:pPr>
      <w:r w:rsidRPr="00633B39">
        <w:t>Организация труда: операторы машинного доения работает в одну смену; операторы, занятые на обслуживании дойного стада (скотники) в зимний и летний периоды, - в три смены.</w:t>
      </w:r>
    </w:p>
    <w:p w:rsidR="005057D7" w:rsidRPr="00633B39" w:rsidRDefault="005057D7">
      <w:pPr>
        <w:pStyle w:val="ConsPlusCell"/>
        <w:jc w:val="both"/>
      </w:pPr>
      <w:r w:rsidRPr="00633B39">
        <w:t>┌─────────────────────────────┬────────────────────────────────────┐</w:t>
      </w:r>
    </w:p>
    <w:p w:rsidR="005057D7" w:rsidRPr="00633B39" w:rsidRDefault="005057D7">
      <w:pPr>
        <w:pStyle w:val="ConsPlusCell"/>
        <w:jc w:val="both"/>
      </w:pPr>
      <w:r w:rsidRPr="00633B39">
        <w:t xml:space="preserve">│   Обязанности оператора     │ Обязанности оператора, занятого </w:t>
      </w:r>
      <w:proofErr w:type="gramStart"/>
      <w:r w:rsidRPr="00633B39">
        <w:t>на</w:t>
      </w:r>
      <w:proofErr w:type="gramEnd"/>
      <w:r w:rsidRPr="00633B39">
        <w:t xml:space="preserve"> │</w:t>
      </w:r>
    </w:p>
    <w:p w:rsidR="005057D7" w:rsidRPr="00633B39" w:rsidRDefault="005057D7">
      <w:pPr>
        <w:pStyle w:val="ConsPlusCell"/>
        <w:jc w:val="both"/>
      </w:pPr>
      <w:r w:rsidRPr="00633B39">
        <w:lastRenderedPageBreak/>
        <w:t xml:space="preserve">│     машинного доения        │      </w:t>
      </w:r>
      <w:proofErr w:type="gramStart"/>
      <w:r w:rsidRPr="00633B39">
        <w:t>обслуживании</w:t>
      </w:r>
      <w:proofErr w:type="gramEnd"/>
      <w:r w:rsidRPr="00633B39">
        <w:t xml:space="preserve"> дойного стада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│               (скотник)            │</w:t>
      </w:r>
    </w:p>
    <w:p w:rsidR="005057D7" w:rsidRPr="00633B39" w:rsidRDefault="005057D7">
      <w:pPr>
        <w:pStyle w:val="ConsPlusCell"/>
        <w:jc w:val="both"/>
      </w:pPr>
      <w:r w:rsidRPr="00633B39">
        <w:t>├─────────────────────────────┼────────────────────────────────────┤</w:t>
      </w:r>
    </w:p>
    <w:p w:rsidR="005057D7" w:rsidRPr="00633B39" w:rsidRDefault="005057D7">
      <w:pPr>
        <w:pStyle w:val="ConsPlusCell"/>
        <w:jc w:val="both"/>
      </w:pPr>
      <w:r w:rsidRPr="00633B39">
        <w:t xml:space="preserve">│Доение переносными </w:t>
      </w:r>
      <w:proofErr w:type="spellStart"/>
      <w:r w:rsidRPr="00633B39">
        <w:t>аппаратами│Чистка</w:t>
      </w:r>
      <w:proofErr w:type="spellEnd"/>
      <w:r w:rsidRPr="00633B39">
        <w:t xml:space="preserve"> стойл и смена подстилки </w:t>
      </w:r>
      <w:proofErr w:type="gramStart"/>
      <w:r w:rsidRPr="00633B39">
        <w:t>в</w:t>
      </w:r>
      <w:proofErr w:type="gramEnd"/>
      <w:r w:rsidRPr="00633B39">
        <w:t xml:space="preserve">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│течение года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Уход за доильной аппаратурой │   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│Чистка навозных проходов и тамбуров │</w:t>
      </w:r>
    </w:p>
    <w:p w:rsidR="005057D7" w:rsidRPr="00633B39" w:rsidRDefault="005057D7">
      <w:pPr>
        <w:pStyle w:val="ConsPlusCell"/>
        <w:jc w:val="both"/>
      </w:pPr>
      <w:r w:rsidRPr="00633B39">
        <w:t>│Раздача кормов всех видов    │   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│Удаление навоза в течение года      │</w:t>
      </w:r>
    </w:p>
    <w:p w:rsidR="005057D7" w:rsidRPr="00633B39" w:rsidRDefault="005057D7">
      <w:pPr>
        <w:pStyle w:val="ConsPlusCell"/>
        <w:jc w:val="both"/>
      </w:pPr>
      <w:r w:rsidRPr="00633B39">
        <w:t>│Чистка кормушек и кормовых   │   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проходов                     │Участие в </w:t>
      </w:r>
      <w:proofErr w:type="spellStart"/>
      <w:r w:rsidRPr="00633B39">
        <w:t>зооветмероприятиях</w:t>
      </w:r>
      <w:proofErr w:type="spellEnd"/>
      <w:r w:rsidRPr="00633B39">
        <w:t xml:space="preserve"> и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│других разовых работах              │</w:t>
      </w:r>
    </w:p>
    <w:p w:rsidR="005057D7" w:rsidRPr="00633B39" w:rsidRDefault="005057D7">
      <w:pPr>
        <w:pStyle w:val="ConsPlusCell"/>
        <w:jc w:val="both"/>
      </w:pPr>
      <w:r w:rsidRPr="00633B39">
        <w:t>│Чистка коров                 │   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│   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Привязывание, </w:t>
      </w:r>
      <w:proofErr w:type="spellStart"/>
      <w:r w:rsidRPr="00633B39">
        <w:t>отвязывание</w:t>
      </w:r>
      <w:proofErr w:type="spellEnd"/>
      <w:r w:rsidRPr="00633B39">
        <w:t xml:space="preserve"> и  │   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выгон коров на прогулку      │   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│   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Участие в </w:t>
      </w:r>
      <w:proofErr w:type="spellStart"/>
      <w:r w:rsidRPr="00633B39">
        <w:t>зооветмероприятиях</w:t>
      </w:r>
      <w:proofErr w:type="spellEnd"/>
      <w:r w:rsidRPr="00633B39">
        <w:t xml:space="preserve"> │   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└─────────────────────────────┴────────────────────────────────────┘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Вариант 15. Поголовье обслуживают две категории работников: операторы машинного доения, операторы, занятые на обслуживании дойного стада (скотники).</w:t>
      </w:r>
    </w:p>
    <w:p w:rsidR="005057D7" w:rsidRPr="00633B39" w:rsidRDefault="005057D7" w:rsidP="000F2A3F">
      <w:pPr>
        <w:pStyle w:val="ConsPlusNormal"/>
        <w:ind w:firstLine="540"/>
        <w:jc w:val="both"/>
      </w:pPr>
      <w:r w:rsidRPr="00633B39">
        <w:t>Организация труда: операторы машинного доения работают в одну смену; операторы, занятые на обслуживании дойного стада (скотники) в зимний и летний периоды, - в две смены.</w:t>
      </w:r>
    </w:p>
    <w:p w:rsidR="005057D7" w:rsidRPr="00633B39" w:rsidRDefault="005057D7">
      <w:pPr>
        <w:pStyle w:val="ConsPlusCell"/>
        <w:jc w:val="both"/>
      </w:pPr>
      <w:r w:rsidRPr="00633B39">
        <w:t>┌──────────────────────────────┬───────────────────────────────────┐</w:t>
      </w:r>
    </w:p>
    <w:p w:rsidR="005057D7" w:rsidRPr="00633B39" w:rsidRDefault="005057D7">
      <w:pPr>
        <w:pStyle w:val="ConsPlusCell"/>
        <w:jc w:val="both"/>
      </w:pPr>
      <w:r w:rsidRPr="00633B39">
        <w:t>│   Обязанности оператора      │  Обязанности оператора, занятого  │</w:t>
      </w:r>
    </w:p>
    <w:p w:rsidR="005057D7" w:rsidRPr="00633B39" w:rsidRDefault="005057D7">
      <w:pPr>
        <w:pStyle w:val="ConsPlusCell"/>
        <w:jc w:val="both"/>
      </w:pPr>
      <w:r w:rsidRPr="00633B39">
        <w:t>│     машинного доения         │   на обслуживании дойного стада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│             (скотник)             │</w:t>
      </w:r>
    </w:p>
    <w:p w:rsidR="005057D7" w:rsidRPr="00633B39" w:rsidRDefault="005057D7">
      <w:pPr>
        <w:pStyle w:val="ConsPlusCell"/>
        <w:jc w:val="both"/>
      </w:pPr>
      <w:r w:rsidRPr="00633B39">
        <w:t>├──────────────────────────────┼───────────────────────────────────┤</w:t>
      </w:r>
    </w:p>
    <w:p w:rsidR="005057D7" w:rsidRPr="00633B39" w:rsidRDefault="005057D7">
      <w:pPr>
        <w:pStyle w:val="ConsPlusCell"/>
        <w:jc w:val="both"/>
      </w:pPr>
      <w:r w:rsidRPr="00633B39">
        <w:t>│Доение переносными аппаратами │Подвоз кормов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│  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Уход за доильными аппаратами  │Чистка стойл и смена подстилки </w:t>
      </w:r>
      <w:proofErr w:type="gramStart"/>
      <w:r w:rsidRPr="00633B39">
        <w:t>в</w:t>
      </w:r>
      <w:proofErr w:type="gramEnd"/>
      <w:r w:rsidRPr="00633B39">
        <w:t xml:space="preserve">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│течение года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Раздача концентратов          │  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│Удаление навоза в течение года     │</w:t>
      </w:r>
    </w:p>
    <w:p w:rsidR="005057D7" w:rsidRPr="00633B39" w:rsidRDefault="005057D7">
      <w:pPr>
        <w:pStyle w:val="ConsPlusCell"/>
        <w:jc w:val="both"/>
      </w:pPr>
      <w:r w:rsidRPr="00633B39">
        <w:t>│Чистка кормушек и кормовых    │  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проходов                      │Раздача кормов всех видов, </w:t>
      </w:r>
      <w:proofErr w:type="gramStart"/>
      <w:r w:rsidRPr="00633B39">
        <w:t>кроме</w:t>
      </w:r>
      <w:proofErr w:type="gramEnd"/>
      <w:r w:rsidRPr="00633B39">
        <w:t xml:space="preserve">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│концентратов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Чистка стойл и смена          │  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подстилки совместно </w:t>
      </w:r>
      <w:proofErr w:type="gramStart"/>
      <w:r w:rsidRPr="00633B39">
        <w:t>со</w:t>
      </w:r>
      <w:proofErr w:type="gramEnd"/>
      <w:r w:rsidRPr="00633B39">
        <w:t xml:space="preserve">        │Участие в </w:t>
      </w:r>
      <w:proofErr w:type="spellStart"/>
      <w:r w:rsidRPr="00633B39">
        <w:t>зооветмероприятиях</w:t>
      </w:r>
      <w:proofErr w:type="spellEnd"/>
      <w:r w:rsidRPr="00633B39">
        <w:t xml:space="preserve"> и     │</w:t>
      </w:r>
    </w:p>
    <w:p w:rsidR="005057D7" w:rsidRPr="00633B39" w:rsidRDefault="005057D7">
      <w:pPr>
        <w:pStyle w:val="ConsPlusCell"/>
        <w:jc w:val="both"/>
      </w:pPr>
      <w:r w:rsidRPr="00633B39">
        <w:t>│скотниками в течение года     │других разовых работах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│  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Чистка коров                  │  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│  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Привязывание, </w:t>
      </w:r>
      <w:proofErr w:type="spellStart"/>
      <w:r w:rsidRPr="00633B39">
        <w:t>отвязывание</w:t>
      </w:r>
      <w:proofErr w:type="spellEnd"/>
      <w:r w:rsidRPr="00633B39">
        <w:t xml:space="preserve"> и   │  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выгон коров на прогулку       │  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│  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Участие в </w:t>
      </w:r>
      <w:proofErr w:type="spellStart"/>
      <w:r w:rsidRPr="00633B39">
        <w:t>зооветмероприятиях</w:t>
      </w:r>
      <w:proofErr w:type="spellEnd"/>
      <w:r w:rsidRPr="00633B39">
        <w:t xml:space="preserve">  │  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└──────────────────────────────┴───────────────────────────────────┘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Вариант 16. Поголовье обслуживают две категории работников: операторы машинного доения, операторы, занятые на обслуживании дойного стада (скотники).</w:t>
      </w:r>
    </w:p>
    <w:p w:rsidR="005057D7" w:rsidRPr="00633B39" w:rsidRDefault="005057D7" w:rsidP="000F2A3F">
      <w:pPr>
        <w:pStyle w:val="ConsPlusNormal"/>
        <w:ind w:firstLine="540"/>
        <w:jc w:val="both"/>
      </w:pPr>
      <w:r w:rsidRPr="00633B39">
        <w:t xml:space="preserve">Организация труда: операторы машинного доения работают в одну </w:t>
      </w:r>
      <w:r w:rsidRPr="00633B39">
        <w:lastRenderedPageBreak/>
        <w:t>смену; операторы, занятые на обслуживании дойного стада (скотники) в зимний и летний периоды, - в две смены.</w:t>
      </w:r>
    </w:p>
    <w:p w:rsidR="005057D7" w:rsidRPr="00633B39" w:rsidRDefault="005057D7">
      <w:pPr>
        <w:pStyle w:val="ConsPlusCell"/>
        <w:jc w:val="both"/>
      </w:pPr>
      <w:r w:rsidRPr="00633B39">
        <w:t>┌───────────────────────────────────┬──────────────────────────────┐</w:t>
      </w:r>
    </w:p>
    <w:p w:rsidR="005057D7" w:rsidRPr="00633B39" w:rsidRDefault="005057D7">
      <w:pPr>
        <w:pStyle w:val="ConsPlusCell"/>
        <w:jc w:val="both"/>
      </w:pPr>
      <w:r w:rsidRPr="00633B39">
        <w:t>│  Обязанности оператора машинного  │    Обязанности оператора,    │</w:t>
      </w:r>
    </w:p>
    <w:p w:rsidR="005057D7" w:rsidRPr="00633B39" w:rsidRDefault="005057D7">
      <w:pPr>
        <w:pStyle w:val="ConsPlusCell"/>
        <w:jc w:val="both"/>
      </w:pPr>
      <w:r w:rsidRPr="00633B39">
        <w:t>│               доения              │   занятого на обслуживании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     │    дойного стада (скотник)   │</w:t>
      </w:r>
    </w:p>
    <w:p w:rsidR="005057D7" w:rsidRPr="00633B39" w:rsidRDefault="005057D7">
      <w:pPr>
        <w:pStyle w:val="ConsPlusCell"/>
        <w:jc w:val="both"/>
      </w:pPr>
      <w:r w:rsidRPr="00633B39">
        <w:t>├───────────────────────────────────┼──────────────────────────────┤</w:t>
      </w:r>
    </w:p>
    <w:p w:rsidR="005057D7" w:rsidRPr="00633B39" w:rsidRDefault="005057D7">
      <w:pPr>
        <w:pStyle w:val="ConsPlusCell"/>
        <w:jc w:val="both"/>
      </w:pPr>
      <w:r w:rsidRPr="00633B39">
        <w:t>│Доение переносными аппаратами      │Чистка стойл и смена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     │подстилки в течение года      │</w:t>
      </w:r>
    </w:p>
    <w:p w:rsidR="005057D7" w:rsidRPr="00633B39" w:rsidRDefault="005057D7">
      <w:pPr>
        <w:pStyle w:val="ConsPlusCell"/>
        <w:jc w:val="both"/>
      </w:pPr>
      <w:r w:rsidRPr="00633B39">
        <w:t>│Уход за доильными аппаратами       │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     │Чистка навозных проходов и    │</w:t>
      </w:r>
    </w:p>
    <w:p w:rsidR="005057D7" w:rsidRPr="00633B39" w:rsidRDefault="005057D7">
      <w:pPr>
        <w:pStyle w:val="ConsPlusCell"/>
        <w:jc w:val="both"/>
      </w:pPr>
      <w:r w:rsidRPr="00633B39">
        <w:t>│Раздача кормов всех видов          │тамбуров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     │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Чистка кормушек и кормовых </w:t>
      </w:r>
      <w:proofErr w:type="spellStart"/>
      <w:r w:rsidRPr="00633B39">
        <w:t>проходов│Удаление</w:t>
      </w:r>
      <w:proofErr w:type="spellEnd"/>
      <w:r w:rsidRPr="00633B39">
        <w:t xml:space="preserve"> навоза в течение года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     │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Чистка стойл и смена подстилки     │Участие в </w:t>
      </w:r>
      <w:proofErr w:type="spellStart"/>
      <w:r w:rsidRPr="00633B39">
        <w:t>зооветмероприятиях</w:t>
      </w:r>
      <w:proofErr w:type="spellEnd"/>
      <w:r w:rsidRPr="00633B39">
        <w:t xml:space="preserve">  │</w:t>
      </w:r>
    </w:p>
    <w:p w:rsidR="005057D7" w:rsidRPr="00633B39" w:rsidRDefault="005057D7">
      <w:pPr>
        <w:pStyle w:val="ConsPlusCell"/>
        <w:jc w:val="both"/>
      </w:pPr>
      <w:r w:rsidRPr="00633B39">
        <w:t>│совместно со скотниками в течение  │и в других разовых работах    │</w:t>
      </w:r>
    </w:p>
    <w:p w:rsidR="005057D7" w:rsidRPr="00633B39" w:rsidRDefault="005057D7">
      <w:pPr>
        <w:pStyle w:val="ConsPlusCell"/>
        <w:jc w:val="both"/>
      </w:pPr>
      <w:r w:rsidRPr="00633B39">
        <w:t>│года                               │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     │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Чистка коров                       │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     │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Привязывание, </w:t>
      </w:r>
      <w:proofErr w:type="spellStart"/>
      <w:r w:rsidRPr="00633B39">
        <w:t>отвязывание</w:t>
      </w:r>
      <w:proofErr w:type="spellEnd"/>
      <w:r w:rsidRPr="00633B39">
        <w:t xml:space="preserve"> и выгон  │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коров на прогулку                  │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     │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Участие в </w:t>
      </w:r>
      <w:proofErr w:type="spellStart"/>
      <w:r w:rsidRPr="00633B39">
        <w:t>зооветмероприятиях</w:t>
      </w:r>
      <w:proofErr w:type="spellEnd"/>
      <w:r w:rsidRPr="00633B39">
        <w:t xml:space="preserve">       │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└───────────────────────────────────┴──────────────────────────────┘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Вариант 17. Поголовье обслуживают две категории работников: операторы машинного доения, операторы, занятые на обслуживании дойного стада (скотники).</w:t>
      </w:r>
    </w:p>
    <w:p w:rsidR="005057D7" w:rsidRPr="00633B39" w:rsidRDefault="005057D7" w:rsidP="000F2A3F">
      <w:pPr>
        <w:pStyle w:val="ConsPlusNormal"/>
        <w:ind w:firstLine="540"/>
        <w:jc w:val="both"/>
      </w:pPr>
      <w:r w:rsidRPr="00633B39">
        <w:t>Организация труда: операторы машинного доения работают в одну смену; операторы, занятые на обслуживании дойного стада (скотники) в зимний и летний периоды, - в две смены.</w:t>
      </w:r>
    </w:p>
    <w:p w:rsidR="005057D7" w:rsidRPr="00633B39" w:rsidRDefault="005057D7">
      <w:pPr>
        <w:pStyle w:val="ConsPlusCell"/>
        <w:jc w:val="both"/>
      </w:pPr>
      <w:r w:rsidRPr="00633B39">
        <w:t>┌────────────────────────────────┬─────────────────────────────────┐</w:t>
      </w:r>
    </w:p>
    <w:p w:rsidR="005057D7" w:rsidRPr="00633B39" w:rsidRDefault="005057D7">
      <w:pPr>
        <w:pStyle w:val="ConsPlusCell"/>
        <w:jc w:val="both"/>
      </w:pPr>
      <w:r w:rsidRPr="00633B39">
        <w:t>│Обязанности оператора машинного │    Обязанности оператора,       │</w:t>
      </w:r>
    </w:p>
    <w:p w:rsidR="005057D7" w:rsidRPr="00633B39" w:rsidRDefault="005057D7">
      <w:pPr>
        <w:pStyle w:val="ConsPlusCell"/>
        <w:jc w:val="both"/>
      </w:pPr>
      <w:r w:rsidRPr="00633B39">
        <w:t>│             доения             │   занятого на обслуживании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  │    дойного стада (скотник)      │</w:t>
      </w:r>
    </w:p>
    <w:p w:rsidR="005057D7" w:rsidRPr="00633B39" w:rsidRDefault="005057D7">
      <w:pPr>
        <w:pStyle w:val="ConsPlusCell"/>
        <w:jc w:val="both"/>
      </w:pPr>
      <w:r w:rsidRPr="00633B39">
        <w:t>├────────────────────────────────┼─────────────────────────────────┤</w:t>
      </w:r>
    </w:p>
    <w:p w:rsidR="005057D7" w:rsidRPr="00633B39" w:rsidRDefault="005057D7">
      <w:pPr>
        <w:pStyle w:val="ConsPlusCell"/>
        <w:jc w:val="both"/>
      </w:pPr>
      <w:r w:rsidRPr="00633B39">
        <w:t>│Доение переносными аппаратами   │Подвоз кормов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  │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Уход за доильными аппаратами    │Чистка стойл и смена подстилки </w:t>
      </w:r>
      <w:proofErr w:type="gramStart"/>
      <w:r w:rsidRPr="00633B39">
        <w:t>в</w:t>
      </w:r>
      <w:proofErr w:type="gramEnd"/>
      <w:r w:rsidRPr="00633B39">
        <w:t xml:space="preserve">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  │течение года                     │</w:t>
      </w:r>
    </w:p>
    <w:p w:rsidR="005057D7" w:rsidRPr="00633B39" w:rsidRDefault="005057D7">
      <w:pPr>
        <w:pStyle w:val="ConsPlusCell"/>
        <w:jc w:val="both"/>
      </w:pPr>
      <w:r w:rsidRPr="00633B39">
        <w:t>│Раздача кормов всех видов       │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  │Чистка навозных проходов и       │</w:t>
      </w:r>
    </w:p>
    <w:p w:rsidR="005057D7" w:rsidRPr="00633B39" w:rsidRDefault="005057D7">
      <w:pPr>
        <w:pStyle w:val="ConsPlusCell"/>
        <w:jc w:val="both"/>
      </w:pPr>
      <w:r w:rsidRPr="00633B39">
        <w:t>│Чистка кормушек и кормовых      │тамбуров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проходов                        │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  │Удаление навоза в течение года   │</w:t>
      </w:r>
    </w:p>
    <w:p w:rsidR="005057D7" w:rsidRPr="00633B39" w:rsidRDefault="005057D7">
      <w:pPr>
        <w:pStyle w:val="ConsPlusCell"/>
        <w:jc w:val="both"/>
      </w:pPr>
      <w:r w:rsidRPr="00633B39">
        <w:t>│Чистка стойл и смена подстилки  │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совместно со скотниками в       │Участие в </w:t>
      </w:r>
      <w:proofErr w:type="spellStart"/>
      <w:r w:rsidRPr="00633B39">
        <w:t>зооветмероприятиях</w:t>
      </w:r>
      <w:proofErr w:type="spellEnd"/>
      <w:r w:rsidRPr="00633B39">
        <w:t xml:space="preserve"> и </w:t>
      </w:r>
      <w:proofErr w:type="gramStart"/>
      <w:r w:rsidRPr="00633B39">
        <w:t>в</w:t>
      </w:r>
      <w:proofErr w:type="gramEnd"/>
      <w:r w:rsidRPr="00633B39">
        <w:t xml:space="preserve"> │</w:t>
      </w:r>
    </w:p>
    <w:p w:rsidR="005057D7" w:rsidRPr="00633B39" w:rsidRDefault="005057D7">
      <w:pPr>
        <w:pStyle w:val="ConsPlusCell"/>
        <w:jc w:val="both"/>
      </w:pPr>
      <w:r w:rsidRPr="00633B39">
        <w:t>│течение года                    │других разовых работах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  │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Чистка коров                    │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  │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Привязывание, </w:t>
      </w:r>
      <w:proofErr w:type="spellStart"/>
      <w:r w:rsidRPr="00633B39">
        <w:t>отвязывание</w:t>
      </w:r>
      <w:proofErr w:type="spellEnd"/>
      <w:r w:rsidRPr="00633B39">
        <w:t xml:space="preserve"> и     │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выгон коров на прогулку         │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          │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lastRenderedPageBreak/>
        <w:t xml:space="preserve">│Участие в </w:t>
      </w:r>
      <w:proofErr w:type="spellStart"/>
      <w:r w:rsidRPr="00633B39">
        <w:t>зооветмероприятиях</w:t>
      </w:r>
      <w:proofErr w:type="spellEnd"/>
      <w:r w:rsidRPr="00633B39">
        <w:t xml:space="preserve">    │                                 │</w:t>
      </w:r>
    </w:p>
    <w:p w:rsidR="005057D7" w:rsidRPr="00633B39" w:rsidRDefault="005057D7">
      <w:pPr>
        <w:pStyle w:val="ConsPlusCell"/>
        <w:jc w:val="both"/>
      </w:pPr>
      <w:r w:rsidRPr="00633B39">
        <w:t>└────────────────────────────────┴─────────────────────────────────┘</w:t>
      </w:r>
    </w:p>
    <w:p w:rsidR="005057D7" w:rsidRPr="00633B39" w:rsidRDefault="005057D7">
      <w:pPr>
        <w:pStyle w:val="ConsPlusNormal"/>
      </w:pPr>
    </w:p>
    <w:p w:rsidR="00633B39" w:rsidRPr="00633B39" w:rsidRDefault="00633B39">
      <w:pPr>
        <w:rPr>
          <w:rFonts w:eastAsia="Times New Roman" w:cs="Times New Roman"/>
          <w:szCs w:val="20"/>
          <w:lang w:eastAsia="ru-RU"/>
        </w:rPr>
        <w:sectPr w:rsidR="00633B39" w:rsidRPr="00633B39" w:rsidSect="005057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57D7" w:rsidRDefault="005057D7" w:rsidP="000F2A3F">
      <w:pPr>
        <w:pStyle w:val="ConsPlusNormal"/>
        <w:jc w:val="center"/>
        <w:outlineLvl w:val="3"/>
        <w:rPr>
          <w:lang w:val="en-US"/>
        </w:rPr>
      </w:pPr>
      <w:r w:rsidRPr="00633B39">
        <w:lastRenderedPageBreak/>
        <w:t>НОРМЫ ОБСЛУЖИВАНИЯ КОРОВ ДЛЯ ОПЕРАТОРОВ МАШИННОГО</w:t>
      </w:r>
      <w:r w:rsidR="000F2A3F" w:rsidRPr="000F2A3F">
        <w:t xml:space="preserve"> </w:t>
      </w:r>
      <w:r w:rsidRPr="00633B39">
        <w:t>ДОЕНИЯ (ДОЯРОК)</w:t>
      </w:r>
    </w:p>
    <w:p w:rsidR="000F2A3F" w:rsidRPr="000F2A3F" w:rsidRDefault="000F2A3F" w:rsidP="000F2A3F">
      <w:pPr>
        <w:pStyle w:val="ConsPlusNormal"/>
        <w:jc w:val="center"/>
        <w:outlineLvl w:val="3"/>
        <w:rPr>
          <w:lang w:val="en-US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28"/>
        <w:gridCol w:w="1034"/>
        <w:gridCol w:w="1034"/>
        <w:gridCol w:w="470"/>
        <w:gridCol w:w="470"/>
        <w:gridCol w:w="564"/>
        <w:gridCol w:w="470"/>
        <w:gridCol w:w="470"/>
        <w:gridCol w:w="658"/>
        <w:gridCol w:w="470"/>
        <w:gridCol w:w="470"/>
        <w:gridCol w:w="470"/>
        <w:gridCol w:w="470"/>
        <w:gridCol w:w="470"/>
        <w:gridCol w:w="470"/>
        <w:gridCol w:w="470"/>
        <w:gridCol w:w="470"/>
        <w:gridCol w:w="658"/>
      </w:tblGrid>
      <w:tr w:rsidR="005057D7" w:rsidRPr="00633B39">
        <w:trPr>
          <w:trHeight w:val="198"/>
        </w:trPr>
        <w:tc>
          <w:tcPr>
            <w:tcW w:w="3196" w:type="dxa"/>
            <w:gridSpan w:val="3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 Машинное доение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    в стойлах             </w:t>
            </w:r>
          </w:p>
        </w:tc>
        <w:tc>
          <w:tcPr>
            <w:tcW w:w="7520" w:type="dxa"/>
            <w:gridSpan w:val="15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                  Способ раздачи кормов                     </w:t>
            </w:r>
          </w:p>
        </w:tc>
      </w:tr>
      <w:tr w:rsidR="005057D7" w:rsidRPr="00633B39">
        <w:tc>
          <w:tcPr>
            <w:tcW w:w="2914" w:type="dxa"/>
            <w:gridSpan w:val="3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3102" w:type="dxa"/>
            <w:gridSpan w:val="6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>вручную с подносом до 15 м</w:t>
            </w:r>
          </w:p>
        </w:tc>
        <w:tc>
          <w:tcPr>
            <w:tcW w:w="1410" w:type="dxa"/>
            <w:gridSpan w:val="3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ручную из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кормового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прохода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</w:t>
            </w:r>
            <w:proofErr w:type="gramStart"/>
            <w:r w:rsidRPr="00633B39">
              <w:rPr>
                <w:sz w:val="16"/>
              </w:rPr>
              <w:t xml:space="preserve">(всех 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кормов)  </w:t>
            </w:r>
          </w:p>
        </w:tc>
        <w:tc>
          <w:tcPr>
            <w:tcW w:w="1410" w:type="dxa"/>
            <w:gridSpan w:val="3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тележкой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подвесной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(наземной)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дороги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</w:t>
            </w:r>
            <w:proofErr w:type="gramStart"/>
            <w:r w:rsidRPr="00633B39">
              <w:rPr>
                <w:sz w:val="16"/>
              </w:rPr>
              <w:t xml:space="preserve">(всех  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кормов)   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>транспортеро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</w:t>
            </w:r>
            <w:proofErr w:type="gramStart"/>
            <w:r w:rsidRPr="00633B39">
              <w:rPr>
                <w:sz w:val="16"/>
              </w:rPr>
              <w:t>ТВК-80 (всех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кормов)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>переносные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аппараты </w:t>
            </w:r>
          </w:p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режим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работы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>аппаратов</w:t>
            </w:r>
          </w:p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число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>аппаратов</w:t>
            </w:r>
          </w:p>
        </w:tc>
        <w:tc>
          <w:tcPr>
            <w:tcW w:w="1504" w:type="dxa"/>
            <w:gridSpan w:val="3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раздача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только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>концентратов</w:t>
            </w:r>
          </w:p>
        </w:tc>
        <w:tc>
          <w:tcPr>
            <w:tcW w:w="1598" w:type="dxa"/>
            <w:gridSpan w:val="3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раздача всех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идов кормов </w:t>
            </w:r>
          </w:p>
        </w:tc>
        <w:tc>
          <w:tcPr>
            <w:tcW w:w="1128" w:type="dxa"/>
            <w:gridSpan w:val="3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128" w:type="dxa"/>
            <w:gridSpan w:val="3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316" w:type="dxa"/>
            <w:gridSpan w:val="3"/>
            <w:vMerge/>
            <w:tcBorders>
              <w:top w:val="nil"/>
            </w:tcBorders>
          </w:tcPr>
          <w:p w:rsidR="005057D7" w:rsidRPr="00633B39" w:rsidRDefault="005057D7"/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520" w:type="dxa"/>
            <w:gridSpan w:val="15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            Вариант организации труда                    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3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1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6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17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6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17  </w:t>
            </w:r>
          </w:p>
        </w:tc>
      </w:tr>
      <w:tr w:rsidR="005057D7" w:rsidRPr="00633B39">
        <w:trPr>
          <w:trHeight w:val="198"/>
        </w:trPr>
        <w:tc>
          <w:tcPr>
            <w:tcW w:w="10716" w:type="dxa"/>
            <w:gridSpan w:val="1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                              Годовая продуктивность коров до 2000 кг                      </w:t>
            </w:r>
          </w:p>
        </w:tc>
      </w:tr>
      <w:tr w:rsidR="005057D7" w:rsidRPr="00633B39">
        <w:trPr>
          <w:trHeight w:val="198"/>
        </w:trPr>
        <w:tc>
          <w:tcPr>
            <w:tcW w:w="10716" w:type="dxa"/>
            <w:gridSpan w:val="1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                                        Доение двукратное                               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молоко-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провод    </w:t>
            </w:r>
          </w:p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5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6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7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6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6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2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0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9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7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0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5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0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9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8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7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 ведра   </w:t>
            </w:r>
          </w:p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2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5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2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0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8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7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7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4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6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6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6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Доени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ручную 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-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0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19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  </w:t>
            </w:r>
          </w:p>
        </w:tc>
      </w:tr>
      <w:tr w:rsidR="005057D7" w:rsidRPr="00633B39">
        <w:trPr>
          <w:trHeight w:val="198"/>
        </w:trPr>
        <w:tc>
          <w:tcPr>
            <w:tcW w:w="10716" w:type="dxa"/>
            <w:gridSpan w:val="1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                      Годовая продуктивность коров 2001 - 3000 кг                          </w:t>
            </w:r>
          </w:p>
        </w:tc>
      </w:tr>
      <w:tr w:rsidR="005057D7" w:rsidRPr="00633B39">
        <w:trPr>
          <w:trHeight w:val="198"/>
        </w:trPr>
        <w:tc>
          <w:tcPr>
            <w:tcW w:w="10716" w:type="dxa"/>
            <w:gridSpan w:val="1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                                    Доение двукратное                                   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молоко-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провод    </w:t>
            </w:r>
          </w:p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4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5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5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4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9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8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6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lastRenderedPageBreak/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lastRenderedPageBreak/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9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4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9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7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6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lastRenderedPageBreak/>
              <w:t xml:space="preserve">В ведра   </w:t>
            </w:r>
          </w:p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1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4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1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7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6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6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3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5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5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Доени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ручную 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-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-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8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18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  </w:t>
            </w:r>
          </w:p>
        </w:tc>
      </w:tr>
      <w:tr w:rsidR="005057D7" w:rsidRPr="00633B39">
        <w:trPr>
          <w:trHeight w:val="198"/>
        </w:trPr>
        <w:tc>
          <w:tcPr>
            <w:tcW w:w="10716" w:type="dxa"/>
            <w:gridSpan w:val="1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                                Доение трехкратное                                      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молоко-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провод    </w:t>
            </w:r>
          </w:p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0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4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1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7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6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6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2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5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5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 ведра   </w:t>
            </w:r>
          </w:p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8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2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7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5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1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0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3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Доени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ручную 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-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-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6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15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  </w:t>
            </w:r>
          </w:p>
        </w:tc>
      </w:tr>
      <w:tr w:rsidR="005057D7" w:rsidRPr="00633B39">
        <w:trPr>
          <w:trHeight w:val="198"/>
        </w:trPr>
        <w:tc>
          <w:tcPr>
            <w:tcW w:w="10716" w:type="dxa"/>
            <w:gridSpan w:val="1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                     Годовая продуктивность коров 3001 - 4000 кг                           </w:t>
            </w:r>
          </w:p>
        </w:tc>
      </w:tr>
      <w:tr w:rsidR="005057D7" w:rsidRPr="00633B39">
        <w:trPr>
          <w:trHeight w:val="198"/>
        </w:trPr>
        <w:tc>
          <w:tcPr>
            <w:tcW w:w="10716" w:type="dxa"/>
            <w:gridSpan w:val="1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                                 Доение двукратное                                      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молоко-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провод    </w:t>
            </w:r>
          </w:p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2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4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2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4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7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6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7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2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7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5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 ведра   </w:t>
            </w:r>
          </w:p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9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2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9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5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1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3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3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lastRenderedPageBreak/>
              <w:t xml:space="preserve">Доени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ручную 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-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-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6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16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-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-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-   </w:t>
            </w:r>
          </w:p>
        </w:tc>
      </w:tr>
      <w:tr w:rsidR="005057D7" w:rsidRPr="00633B39">
        <w:trPr>
          <w:trHeight w:val="198"/>
        </w:trPr>
        <w:tc>
          <w:tcPr>
            <w:tcW w:w="10716" w:type="dxa"/>
            <w:gridSpan w:val="1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                                 Доение трехкратное                                     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молоко-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провод    </w:t>
            </w:r>
          </w:p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1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5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4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0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19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0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3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 ведра   </w:t>
            </w:r>
          </w:p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0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1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2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9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18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1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Доени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ручную 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-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-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4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14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  </w:t>
            </w:r>
          </w:p>
        </w:tc>
      </w:tr>
      <w:tr w:rsidR="005057D7" w:rsidRPr="00633B39">
        <w:trPr>
          <w:trHeight w:val="198"/>
        </w:trPr>
        <w:tc>
          <w:tcPr>
            <w:tcW w:w="10716" w:type="dxa"/>
            <w:gridSpan w:val="1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                  Годовая продуктивность коров 4001 - 5000 кг                              </w:t>
            </w:r>
          </w:p>
        </w:tc>
      </w:tr>
      <w:tr w:rsidR="005057D7" w:rsidRPr="00633B39">
        <w:trPr>
          <w:trHeight w:val="198"/>
        </w:trPr>
        <w:tc>
          <w:tcPr>
            <w:tcW w:w="10716" w:type="dxa"/>
            <w:gridSpan w:val="1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                               Доение двукратное                                        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молоко-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провод    </w:t>
            </w:r>
          </w:p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0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2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0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5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1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5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4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 ведра   </w:t>
            </w:r>
          </w:p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8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1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5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7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4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1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4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0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1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2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Доени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ручную 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-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-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5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15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-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-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-   </w:t>
            </w:r>
          </w:p>
        </w:tc>
      </w:tr>
      <w:tr w:rsidR="005057D7" w:rsidRPr="00633B39">
        <w:trPr>
          <w:trHeight w:val="198"/>
        </w:trPr>
        <w:tc>
          <w:tcPr>
            <w:tcW w:w="10716" w:type="dxa"/>
            <w:gridSpan w:val="1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                                Доение трехкратное                                      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молоко-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провод    </w:t>
            </w:r>
          </w:p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0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2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3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lastRenderedPageBreak/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lastRenderedPageBreak/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9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18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7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1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8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lastRenderedPageBreak/>
              <w:t xml:space="preserve">В ведра   </w:t>
            </w:r>
          </w:p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Дву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0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0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18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4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8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3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1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Трех-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6"/>
              </w:rPr>
              <w:t>тактный</w:t>
            </w:r>
            <w:proofErr w:type="spellEnd"/>
            <w:r w:rsidRPr="00633B39">
              <w:rPr>
                <w:sz w:val="16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2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6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8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17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9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8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0   </w:t>
            </w:r>
          </w:p>
        </w:tc>
      </w:tr>
      <w:tr w:rsidR="005057D7" w:rsidRPr="00633B39">
        <w:tc>
          <w:tcPr>
            <w:tcW w:w="103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3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33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0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19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2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1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0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7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4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23   </w:t>
            </w:r>
          </w:p>
        </w:tc>
      </w:tr>
      <w:tr w:rsidR="005057D7" w:rsidRPr="00633B39">
        <w:trPr>
          <w:trHeight w:val="198"/>
        </w:trPr>
        <w:tc>
          <w:tcPr>
            <w:tcW w:w="112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Доени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вручную   </w:t>
            </w: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</w:tc>
        <w:tc>
          <w:tcPr>
            <w:tcW w:w="103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   -  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56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-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3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 13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5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14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4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</w:t>
            </w:r>
          </w:p>
        </w:tc>
        <w:tc>
          <w:tcPr>
            <w:tcW w:w="65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6"/>
              </w:rPr>
              <w:t xml:space="preserve">-    </w:t>
            </w:r>
          </w:p>
        </w:tc>
      </w:tr>
    </w:tbl>
    <w:p w:rsidR="005057D7" w:rsidRPr="00633B39" w:rsidRDefault="005057D7">
      <w:pPr>
        <w:pStyle w:val="ConsPlusNormal"/>
      </w:pPr>
    </w:p>
    <w:p w:rsidR="00633B39" w:rsidRPr="00633B39" w:rsidRDefault="00633B39">
      <w:pPr>
        <w:pStyle w:val="ConsPlusNormal"/>
        <w:jc w:val="center"/>
        <w:outlineLvl w:val="1"/>
        <w:sectPr w:rsidR="00633B39" w:rsidRPr="00633B39" w:rsidSect="00633B39">
          <w:pgSz w:w="16838" w:h="11906" w:orient="landscape"/>
          <w:pgMar w:top="1701" w:right="1134" w:bottom="850" w:left="1134" w:header="708" w:footer="708" w:gutter="0"/>
          <w:cols w:space="708"/>
          <w:docGrid w:linePitch="408"/>
        </w:sectPr>
      </w:pPr>
    </w:p>
    <w:p w:rsidR="005057D7" w:rsidRPr="00633B39" w:rsidRDefault="005057D7">
      <w:pPr>
        <w:pStyle w:val="ConsPlusNormal"/>
        <w:jc w:val="center"/>
        <w:outlineLvl w:val="1"/>
      </w:pPr>
      <w:r w:rsidRPr="00633B39">
        <w:lastRenderedPageBreak/>
        <w:t xml:space="preserve">НОРМЫ ОБСЛУЖИВАНИЯ ПРИ </w:t>
      </w:r>
      <w:proofErr w:type="gramStart"/>
      <w:r w:rsidRPr="00633B39">
        <w:t>БЕСПРИВЯЗНОМ</w:t>
      </w:r>
      <w:proofErr w:type="gramEnd"/>
      <w:r w:rsidRPr="00633B39">
        <w:t xml:space="preserve"> БОКСОВОМ</w:t>
      </w:r>
    </w:p>
    <w:p w:rsidR="005057D7" w:rsidRPr="00633B39" w:rsidRDefault="005057D7">
      <w:pPr>
        <w:pStyle w:val="ConsPlusNormal"/>
        <w:jc w:val="center"/>
      </w:pPr>
      <w:proofErr w:type="gramStart"/>
      <w:r w:rsidRPr="00633B39">
        <w:t>СОДЕРЖАНИИ</w:t>
      </w:r>
      <w:proofErr w:type="gramEnd"/>
      <w:r w:rsidRPr="00633B39">
        <w:t xml:space="preserve"> КОРОВ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Варианты организации труда работников,</w:t>
      </w:r>
      <w:r w:rsidR="000F2A3F" w:rsidRPr="000F2A3F">
        <w:t xml:space="preserve"> </w:t>
      </w:r>
      <w:r w:rsidRPr="00633B39">
        <w:t>обслуживающих дойное стадо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Вариант 18. Поголовье обслуживают три категории работников: операторы машинного доения, операторы, занятые на обслуживании дойного стада (скотники), операторы по раздаче кормов (кормачи).</w:t>
      </w:r>
    </w:p>
    <w:p w:rsidR="005057D7" w:rsidRPr="00633B39" w:rsidRDefault="005057D7" w:rsidP="000F2A3F">
      <w:pPr>
        <w:pStyle w:val="ConsPlusNormal"/>
        <w:ind w:firstLine="540"/>
        <w:jc w:val="both"/>
      </w:pPr>
      <w:r w:rsidRPr="00633B39">
        <w:t>Организация труда: операторы машинного доения работают в одну смену; операторы, занятые на обслуживании дойного стада, - в одну смену; операторы по раздаче кормов - в одну смену. Коров содержат на щелевых полах.</w:t>
      </w:r>
    </w:p>
    <w:p w:rsidR="005057D7" w:rsidRPr="00633B39" w:rsidRDefault="005057D7">
      <w:pPr>
        <w:pStyle w:val="ConsPlusCell"/>
        <w:jc w:val="both"/>
      </w:pPr>
      <w:r w:rsidRPr="00633B39">
        <w:t>┌─────────────────────┬──────────────────────┬─────────────────────┐</w:t>
      </w:r>
    </w:p>
    <w:p w:rsidR="005057D7" w:rsidRPr="00633B39" w:rsidRDefault="005057D7">
      <w:pPr>
        <w:pStyle w:val="ConsPlusCell"/>
        <w:jc w:val="both"/>
      </w:pPr>
      <w:r w:rsidRPr="00633B39">
        <w:t xml:space="preserve">│     Обязанности     │     </w:t>
      </w:r>
      <w:proofErr w:type="gramStart"/>
      <w:r w:rsidRPr="00633B39">
        <w:t>Обязанности</w:t>
      </w:r>
      <w:proofErr w:type="gramEnd"/>
      <w:r w:rsidRPr="00633B39">
        <w:t xml:space="preserve">      │     Обязанности     │</w:t>
      </w:r>
    </w:p>
    <w:p w:rsidR="005057D7" w:rsidRPr="00633B39" w:rsidRDefault="005057D7">
      <w:pPr>
        <w:pStyle w:val="ConsPlusCell"/>
        <w:jc w:val="both"/>
      </w:pPr>
      <w:r w:rsidRPr="00633B39">
        <w:t>│ оператора машинного │ оператора, занятого  │ оператора по раздаче│</w:t>
      </w:r>
    </w:p>
    <w:p w:rsidR="005057D7" w:rsidRPr="00633B39" w:rsidRDefault="005057D7">
      <w:pPr>
        <w:pStyle w:val="ConsPlusCell"/>
        <w:jc w:val="both"/>
      </w:pPr>
      <w:r w:rsidRPr="00633B39">
        <w:t>│       доения        │   на обслуживании    │   кормов (кормач)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│    дойного стада   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│      (скотник)     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>├─────────────────────┼──────────────────────┼─────────────────────┤</w:t>
      </w:r>
    </w:p>
    <w:p w:rsidR="005057D7" w:rsidRPr="00633B39" w:rsidRDefault="005057D7">
      <w:pPr>
        <w:pStyle w:val="ConsPlusCell"/>
        <w:jc w:val="both"/>
      </w:pPr>
      <w:r w:rsidRPr="00633B39">
        <w:t xml:space="preserve">│Доение на доильных   │Загон на </w:t>
      </w:r>
      <w:proofErr w:type="gramStart"/>
      <w:r w:rsidRPr="00633B39">
        <w:t>доильную</w:t>
      </w:r>
      <w:proofErr w:type="gramEnd"/>
      <w:r w:rsidRPr="00633B39">
        <w:t xml:space="preserve">     │Раздача кормов </w:t>
      </w:r>
      <w:hyperlink w:anchor="P944" w:history="1">
        <w:r w:rsidRPr="00633B39">
          <w:t>&lt;*&gt;</w:t>
        </w:r>
      </w:hyperlink>
      <w:r w:rsidRPr="00633B39">
        <w:t xml:space="preserve">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площадках            │площадку и выгон      │всех видов, </w:t>
      </w:r>
      <w:proofErr w:type="gramStart"/>
      <w:r w:rsidRPr="00633B39">
        <w:t>кроме</w:t>
      </w:r>
      <w:proofErr w:type="gramEnd"/>
      <w:r w:rsidRPr="00633B39">
        <w:t xml:space="preserve">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│                      │концентратов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Уход за </w:t>
      </w:r>
      <w:proofErr w:type="gramStart"/>
      <w:r w:rsidRPr="00633B39">
        <w:t>доильной</w:t>
      </w:r>
      <w:proofErr w:type="gramEnd"/>
      <w:r w:rsidRPr="00633B39">
        <w:t xml:space="preserve">     │Чистка боксов       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аппаратурой          │                      │Чистка </w:t>
      </w:r>
      <w:proofErr w:type="gramStart"/>
      <w:r w:rsidRPr="00633B39">
        <w:t>кормового</w:t>
      </w:r>
      <w:proofErr w:type="gramEnd"/>
      <w:r w:rsidRPr="00633B39">
        <w:t xml:space="preserve">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                     │Чистка </w:t>
      </w:r>
      <w:proofErr w:type="spellStart"/>
      <w:proofErr w:type="gramStart"/>
      <w:r w:rsidRPr="00633B39">
        <w:t>кормо</w:t>
      </w:r>
      <w:proofErr w:type="spellEnd"/>
      <w:r w:rsidRPr="00633B39">
        <w:t>-навозных</w:t>
      </w:r>
      <w:proofErr w:type="gramEnd"/>
      <w:r w:rsidRPr="00633B39">
        <w:t xml:space="preserve"> │транспортера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Раздача концентратов │проходов и проходов </w:t>
      </w:r>
      <w:proofErr w:type="gramStart"/>
      <w:r w:rsidRPr="00633B39">
        <w:t>в</w:t>
      </w:r>
      <w:proofErr w:type="gramEnd"/>
      <w:r w:rsidRPr="00633B39">
        <w:t xml:space="preserve"> │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│доильный зал        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Чистка </w:t>
      </w:r>
      <w:proofErr w:type="gramStart"/>
      <w:r w:rsidRPr="00633B39">
        <w:t>доильной</w:t>
      </w:r>
      <w:proofErr w:type="gramEnd"/>
      <w:r w:rsidRPr="00633B39">
        <w:t xml:space="preserve">      │                    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площадки             │Участие </w:t>
      </w:r>
      <w:proofErr w:type="gramStart"/>
      <w:r w:rsidRPr="00633B39">
        <w:t>в</w:t>
      </w:r>
      <w:proofErr w:type="gramEnd"/>
      <w:r w:rsidRPr="00633B39">
        <w:t xml:space="preserve">           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│</w:t>
      </w:r>
      <w:proofErr w:type="spellStart"/>
      <w:r w:rsidRPr="00633B39">
        <w:t>зооветмероприятиях</w:t>
      </w:r>
      <w:proofErr w:type="spellEnd"/>
      <w:r w:rsidRPr="00633B39">
        <w:t xml:space="preserve"> и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│в других разовых    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│</w:t>
      </w:r>
      <w:proofErr w:type="gramStart"/>
      <w:r w:rsidRPr="00633B39">
        <w:t>работах</w:t>
      </w:r>
      <w:proofErr w:type="gramEnd"/>
      <w:r w:rsidRPr="00633B39">
        <w:t xml:space="preserve">             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>└─────────────────────┴──────────────────────┴─────────────────────┘</w:t>
      </w:r>
    </w:p>
    <w:p w:rsidR="005057D7" w:rsidRPr="000F2A3F" w:rsidRDefault="005057D7">
      <w:pPr>
        <w:pStyle w:val="ConsPlusNormal"/>
        <w:ind w:firstLine="540"/>
        <w:jc w:val="both"/>
        <w:rPr>
          <w:sz w:val="20"/>
        </w:rPr>
      </w:pPr>
      <w:r w:rsidRPr="000F2A3F">
        <w:rPr>
          <w:sz w:val="20"/>
        </w:rPr>
        <w:t>-------------------------------</w:t>
      </w:r>
    </w:p>
    <w:p w:rsidR="005057D7" w:rsidRPr="000F2A3F" w:rsidRDefault="005057D7">
      <w:pPr>
        <w:pStyle w:val="ConsPlusNormal"/>
        <w:ind w:firstLine="540"/>
        <w:jc w:val="both"/>
        <w:rPr>
          <w:sz w:val="20"/>
        </w:rPr>
      </w:pPr>
      <w:bookmarkStart w:id="3" w:name="P944"/>
      <w:bookmarkEnd w:id="3"/>
      <w:r w:rsidRPr="000F2A3F">
        <w:rPr>
          <w:sz w:val="20"/>
        </w:rPr>
        <w:t>&lt;*&gt; Корма подвозят трактористы-машинисты.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Вариант 19. Поголовье обслуживают три категории работников: операторы машинного доения, операторы, занятые на обслуживании дойного стада, трактористы-машинисты.</w:t>
      </w:r>
    </w:p>
    <w:p w:rsidR="005057D7" w:rsidRPr="00633B39" w:rsidRDefault="005057D7" w:rsidP="000F2A3F">
      <w:pPr>
        <w:pStyle w:val="ConsPlusNormal"/>
        <w:ind w:firstLine="540"/>
        <w:jc w:val="both"/>
      </w:pPr>
      <w:r w:rsidRPr="00633B39">
        <w:t>Организация труда: операторы машинного доения и трактористы-машинисты работают в одну смену; операторы, занятые на обслуживании дойного стада, - в одну смену. Коров содержат на сплошных полах.</w:t>
      </w:r>
    </w:p>
    <w:p w:rsidR="005057D7" w:rsidRPr="00633B39" w:rsidRDefault="005057D7">
      <w:pPr>
        <w:pStyle w:val="ConsPlusCell"/>
        <w:jc w:val="both"/>
      </w:pPr>
      <w:r w:rsidRPr="00633B39">
        <w:t>┌──────────────────────┬─────────────────────┬─────────────────────┐</w:t>
      </w:r>
    </w:p>
    <w:p w:rsidR="005057D7" w:rsidRPr="00633B39" w:rsidRDefault="005057D7">
      <w:pPr>
        <w:pStyle w:val="ConsPlusCell"/>
        <w:jc w:val="both"/>
      </w:pPr>
      <w:r w:rsidRPr="00633B39">
        <w:t xml:space="preserve">│Обязанности оператора │     Обязанности     │     </w:t>
      </w:r>
      <w:proofErr w:type="gramStart"/>
      <w:r w:rsidRPr="00633B39">
        <w:t>Обязанности</w:t>
      </w:r>
      <w:proofErr w:type="gramEnd"/>
      <w:r w:rsidRPr="00633B39">
        <w:t xml:space="preserve">     │</w:t>
      </w:r>
    </w:p>
    <w:p w:rsidR="005057D7" w:rsidRPr="00633B39" w:rsidRDefault="005057D7">
      <w:pPr>
        <w:pStyle w:val="ConsPlusCell"/>
        <w:jc w:val="both"/>
      </w:pPr>
      <w:r w:rsidRPr="00633B39">
        <w:t>│  машинного доения    │ оператора, занятого │тракториста-машиниста│</w:t>
      </w:r>
    </w:p>
    <w:p w:rsidR="005057D7" w:rsidRPr="00633B39" w:rsidRDefault="005057D7">
      <w:pPr>
        <w:pStyle w:val="ConsPlusCell"/>
        <w:jc w:val="both"/>
      </w:pPr>
      <w:r w:rsidRPr="00633B39">
        <w:lastRenderedPageBreak/>
        <w:t>│                      │   на обслуживании 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│    дойного стада  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│      (скотник)    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>├──────────────────────┼─────────────────────┼─────────────────────┤</w:t>
      </w:r>
    </w:p>
    <w:p w:rsidR="005057D7" w:rsidRPr="00633B39" w:rsidRDefault="005057D7">
      <w:pPr>
        <w:pStyle w:val="ConsPlusCell"/>
        <w:jc w:val="both"/>
      </w:pPr>
      <w:r w:rsidRPr="00633B39">
        <w:t xml:space="preserve">│Доение на доильных    │Загон на </w:t>
      </w:r>
      <w:proofErr w:type="gramStart"/>
      <w:r w:rsidRPr="00633B39">
        <w:t>доильную</w:t>
      </w:r>
      <w:proofErr w:type="gramEnd"/>
      <w:r w:rsidRPr="00633B39">
        <w:t xml:space="preserve">    │Подвоз кормов всех   │</w:t>
      </w:r>
    </w:p>
    <w:p w:rsidR="005057D7" w:rsidRPr="00633B39" w:rsidRDefault="005057D7">
      <w:pPr>
        <w:pStyle w:val="ConsPlusCell"/>
        <w:jc w:val="both"/>
      </w:pPr>
      <w:r w:rsidRPr="00633B39">
        <w:t>│</w:t>
      </w:r>
      <w:proofErr w:type="gramStart"/>
      <w:r w:rsidRPr="00633B39">
        <w:t>площадках</w:t>
      </w:r>
      <w:proofErr w:type="gramEnd"/>
      <w:r w:rsidRPr="00633B39">
        <w:t xml:space="preserve">             │площадку и выгон     │видов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│                   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Уход за </w:t>
      </w:r>
      <w:proofErr w:type="gramStart"/>
      <w:r w:rsidRPr="00633B39">
        <w:t>доильной</w:t>
      </w:r>
      <w:proofErr w:type="gramEnd"/>
      <w:r w:rsidRPr="00633B39">
        <w:t xml:space="preserve">      │Чистка боксов        │Раздача кормов всех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аппаратурой           │                     │видов, </w:t>
      </w:r>
      <w:proofErr w:type="gramStart"/>
      <w:r w:rsidRPr="00633B39">
        <w:t>кроме</w:t>
      </w:r>
      <w:proofErr w:type="gramEnd"/>
      <w:r w:rsidRPr="00633B39">
        <w:t xml:space="preserve">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│Смена подстилки      │концентратов         │</w:t>
      </w:r>
    </w:p>
    <w:p w:rsidR="005057D7" w:rsidRPr="00633B39" w:rsidRDefault="005057D7">
      <w:pPr>
        <w:pStyle w:val="ConsPlusCell"/>
        <w:jc w:val="both"/>
      </w:pPr>
      <w:r w:rsidRPr="00633B39">
        <w:t>│Раздача концентратов  │                   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│Чистка             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Чистка </w:t>
      </w:r>
      <w:proofErr w:type="gramStart"/>
      <w:r w:rsidRPr="00633B39">
        <w:t>доильной</w:t>
      </w:r>
      <w:proofErr w:type="gramEnd"/>
      <w:r w:rsidRPr="00633B39">
        <w:t xml:space="preserve">       │навозно-кормовых   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>│площадки              │проходов и проходов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│в доильный зал     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│                   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 xml:space="preserve">│                      │Участие </w:t>
      </w:r>
      <w:proofErr w:type="gramStart"/>
      <w:r w:rsidRPr="00633B39">
        <w:t>в</w:t>
      </w:r>
      <w:proofErr w:type="gramEnd"/>
      <w:r w:rsidRPr="00633B39">
        <w:t xml:space="preserve">          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│</w:t>
      </w:r>
      <w:proofErr w:type="spellStart"/>
      <w:r w:rsidRPr="00633B39">
        <w:t>зооветмероприятиях</w:t>
      </w:r>
      <w:proofErr w:type="spellEnd"/>
      <w:r w:rsidRPr="00633B39">
        <w:t xml:space="preserve"> и │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│в других разовых   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>│                      │</w:t>
      </w:r>
      <w:proofErr w:type="gramStart"/>
      <w:r w:rsidRPr="00633B39">
        <w:t>работах</w:t>
      </w:r>
      <w:proofErr w:type="gramEnd"/>
      <w:r w:rsidRPr="00633B39">
        <w:t xml:space="preserve">              │                     │</w:t>
      </w:r>
    </w:p>
    <w:p w:rsidR="005057D7" w:rsidRPr="00633B39" w:rsidRDefault="005057D7">
      <w:pPr>
        <w:pStyle w:val="ConsPlusCell"/>
        <w:jc w:val="both"/>
      </w:pPr>
      <w:r w:rsidRPr="00633B39">
        <w:t>└──────────────────────┴─────────────────────┴─────────────────────┘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3"/>
      </w:pPr>
      <w:r w:rsidRPr="00633B39">
        <w:t>НОРМЫ ОБСЛУЖИВАНИЯ КОРОВ ДЛЯ ОПЕРАТОРОВ МАШИННОГО ДОЕНИЯ</w:t>
      </w:r>
      <w:r w:rsidR="000F2A3F" w:rsidRPr="000F2A3F">
        <w:t xml:space="preserve"> </w:t>
      </w:r>
      <w:r w:rsidRPr="00633B39">
        <w:t>НА ДОИЛЬНОЙ ПЛОЩАДКЕ "ЕЛОЧКА"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40"/>
        <w:gridCol w:w="1170"/>
        <w:gridCol w:w="1521"/>
        <w:gridCol w:w="1872"/>
        <w:gridCol w:w="1521"/>
      </w:tblGrid>
      <w:tr w:rsidR="005057D7" w:rsidRPr="00633B39">
        <w:trPr>
          <w:trHeight w:val="225"/>
        </w:trPr>
        <w:tc>
          <w:tcPr>
            <w:tcW w:w="2340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Режим работы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доильных аппаратов</w:t>
            </w:r>
          </w:p>
        </w:tc>
        <w:tc>
          <w:tcPr>
            <w:tcW w:w="6084" w:type="dxa"/>
            <w:gridSpan w:val="4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 Годовая продуктивность, </w:t>
            </w:r>
            <w:proofErr w:type="gramStart"/>
            <w:r w:rsidRPr="00633B39">
              <w:t>кг</w:t>
            </w:r>
            <w:proofErr w:type="gramEnd"/>
            <w:r w:rsidRPr="00633B39">
              <w:t xml:space="preserve">         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2000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001 - 3000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001 - 4000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4001 - 5000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6084" w:type="dxa"/>
            <w:gridSpan w:val="4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Вариант организации труда 18, 19        </w:t>
            </w:r>
          </w:p>
        </w:tc>
      </w:tr>
      <w:tr w:rsidR="005057D7" w:rsidRPr="00633B39">
        <w:trPr>
          <w:trHeight w:val="225"/>
        </w:trPr>
        <w:tc>
          <w:tcPr>
            <w:tcW w:w="8424" w:type="dxa"/>
            <w:gridSpan w:val="5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              Доение двукратное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вухтактный      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80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75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74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170  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Трехкратный      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75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70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61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154    </w:t>
            </w:r>
          </w:p>
        </w:tc>
      </w:tr>
      <w:tr w:rsidR="005057D7" w:rsidRPr="00633B39">
        <w:trPr>
          <w:trHeight w:val="225"/>
        </w:trPr>
        <w:tc>
          <w:tcPr>
            <w:tcW w:w="8424" w:type="dxa"/>
            <w:gridSpan w:val="5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             Доение трехкратное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вухтактный      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65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50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28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119  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t>Трехтактный</w:t>
            </w:r>
            <w:proofErr w:type="spellEnd"/>
            <w:r w:rsidRPr="00633B39">
              <w:t xml:space="preserve">      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60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45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21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111   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0F2A3F" w:rsidRDefault="005057D7">
      <w:pPr>
        <w:pStyle w:val="ConsPlusNormal"/>
        <w:ind w:firstLine="540"/>
        <w:jc w:val="both"/>
        <w:rPr>
          <w:sz w:val="20"/>
        </w:rPr>
      </w:pPr>
      <w:r w:rsidRPr="000F2A3F">
        <w:rPr>
          <w:sz w:val="20"/>
        </w:rPr>
        <w:t>Примечание. Нормы рассчитаны на двух исполнителей, обслуживающих 16 станков восемью аппаратами.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3"/>
      </w:pPr>
      <w:r w:rsidRPr="00633B39">
        <w:t>НОРМЫ ОБСЛУЖИВАНИЯ КОРОВ ДЛЯ ОПЕРАТОРОВ МАШИННОГО ДОЕНИЯ</w:t>
      </w:r>
      <w:r w:rsidR="000F2A3F" w:rsidRPr="000F2A3F">
        <w:t xml:space="preserve"> </w:t>
      </w:r>
      <w:r w:rsidRPr="00633B39">
        <w:t>НА ДОИЛЬНОЙ ПЛОЩАДКЕ ТИПА "ТАНДЕМ"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57"/>
        <w:gridCol w:w="1170"/>
        <w:gridCol w:w="1521"/>
        <w:gridCol w:w="1755"/>
        <w:gridCol w:w="1521"/>
      </w:tblGrid>
      <w:tr w:rsidR="005057D7" w:rsidRPr="00633B39">
        <w:trPr>
          <w:trHeight w:val="225"/>
        </w:trPr>
        <w:tc>
          <w:tcPr>
            <w:tcW w:w="2457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Режим работы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ильных аппаратов </w:t>
            </w:r>
          </w:p>
        </w:tc>
        <w:tc>
          <w:tcPr>
            <w:tcW w:w="5967" w:type="dxa"/>
            <w:gridSpan w:val="4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Годовая продуктивность, </w:t>
            </w:r>
            <w:proofErr w:type="gramStart"/>
            <w:r w:rsidRPr="00633B39">
              <w:t>кг</w:t>
            </w:r>
            <w:proofErr w:type="gramEnd"/>
            <w:r w:rsidRPr="00633B39">
              <w:t xml:space="preserve">           </w:t>
            </w:r>
          </w:p>
        </w:tc>
      </w:tr>
      <w:tr w:rsidR="005057D7" w:rsidRPr="00633B39">
        <w:tc>
          <w:tcPr>
            <w:tcW w:w="23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2000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001 - 3000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001 - 4000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4001 - 5000</w:t>
            </w:r>
          </w:p>
        </w:tc>
      </w:tr>
      <w:tr w:rsidR="005057D7" w:rsidRPr="00633B39">
        <w:tc>
          <w:tcPr>
            <w:tcW w:w="23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5967" w:type="dxa"/>
            <w:gridSpan w:val="4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Вариант организации 18, 19           </w:t>
            </w:r>
          </w:p>
        </w:tc>
      </w:tr>
      <w:tr w:rsidR="005057D7" w:rsidRPr="00633B39">
        <w:trPr>
          <w:trHeight w:val="225"/>
        </w:trPr>
        <w:tc>
          <w:tcPr>
            <w:tcW w:w="8424" w:type="dxa"/>
            <w:gridSpan w:val="5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            Доение двукратное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lastRenderedPageBreak/>
              <w:t xml:space="preserve">Двухтактный       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22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121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19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117    </w:t>
            </w:r>
          </w:p>
        </w:tc>
      </w:tr>
      <w:tr w:rsidR="005057D7" w:rsidRPr="00633B39">
        <w:trPr>
          <w:trHeight w:val="225"/>
        </w:trPr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t>Трехтактный</w:t>
            </w:r>
            <w:proofErr w:type="spellEnd"/>
            <w:r w:rsidRPr="00633B39">
              <w:t xml:space="preserve">       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9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115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11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107    </w:t>
            </w:r>
          </w:p>
        </w:tc>
      </w:tr>
      <w:tr w:rsidR="005057D7" w:rsidRPr="00633B39">
        <w:trPr>
          <w:trHeight w:val="225"/>
        </w:trPr>
        <w:tc>
          <w:tcPr>
            <w:tcW w:w="8424" w:type="dxa"/>
            <w:gridSpan w:val="5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           Доение трехкратное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вухтактный       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4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105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88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82    </w:t>
            </w:r>
          </w:p>
        </w:tc>
      </w:tr>
      <w:tr w:rsidR="005057D7" w:rsidRPr="00633B39">
        <w:trPr>
          <w:trHeight w:val="225"/>
        </w:trPr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t>Трехтактный</w:t>
            </w:r>
            <w:proofErr w:type="spellEnd"/>
            <w:r w:rsidRPr="00633B39">
              <w:t xml:space="preserve">       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1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101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84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77   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0F2A3F" w:rsidRDefault="005057D7">
      <w:pPr>
        <w:pStyle w:val="ConsPlusNormal"/>
        <w:ind w:firstLine="540"/>
        <w:jc w:val="both"/>
        <w:rPr>
          <w:sz w:val="24"/>
          <w:szCs w:val="24"/>
        </w:rPr>
      </w:pPr>
      <w:r w:rsidRPr="000F2A3F">
        <w:rPr>
          <w:sz w:val="24"/>
          <w:szCs w:val="24"/>
        </w:rPr>
        <w:t xml:space="preserve">Примечание. Нормы рассчитаны на двух исполнителей, </w:t>
      </w:r>
      <w:proofErr w:type="gramStart"/>
      <w:r w:rsidRPr="000F2A3F">
        <w:rPr>
          <w:sz w:val="24"/>
          <w:szCs w:val="24"/>
        </w:rPr>
        <w:t>обслуживающих</w:t>
      </w:r>
      <w:proofErr w:type="gramEnd"/>
      <w:r w:rsidRPr="000F2A3F">
        <w:rPr>
          <w:sz w:val="24"/>
          <w:szCs w:val="24"/>
        </w:rPr>
        <w:t xml:space="preserve"> шесть станков шестью аппаратами.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1"/>
      </w:pPr>
      <w:r w:rsidRPr="00633B39">
        <w:t>НОРМЫ ОБСЛУЖИВАНИЯ КОРОВ ДЛЯ ОПЕРАТОРОВ МАШИННОГО ДОЕНИЯ</w:t>
      </w:r>
      <w:r w:rsidR="000F2A3F" w:rsidRPr="000F2A3F">
        <w:t xml:space="preserve"> </w:t>
      </w:r>
      <w:r w:rsidRPr="00633B39">
        <w:t xml:space="preserve">НА ДОИЛЬНОЙ ПЛОЩАДКЕ </w:t>
      </w:r>
      <w:proofErr w:type="spellStart"/>
      <w:r w:rsidRPr="00633B39">
        <w:t>УДС</w:t>
      </w:r>
      <w:proofErr w:type="spellEnd"/>
      <w:r w:rsidRPr="00633B39">
        <w:t xml:space="preserve"> В МОЛОКОПРОВОД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57"/>
        <w:gridCol w:w="1053"/>
        <w:gridCol w:w="1521"/>
        <w:gridCol w:w="1872"/>
        <w:gridCol w:w="1521"/>
      </w:tblGrid>
      <w:tr w:rsidR="005057D7" w:rsidRPr="00633B39">
        <w:trPr>
          <w:trHeight w:val="225"/>
        </w:trPr>
        <w:tc>
          <w:tcPr>
            <w:tcW w:w="2457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Режим работы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ильных аппаратов </w:t>
            </w:r>
          </w:p>
        </w:tc>
        <w:tc>
          <w:tcPr>
            <w:tcW w:w="5967" w:type="dxa"/>
            <w:gridSpan w:val="4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Годовая продуктивность, </w:t>
            </w:r>
            <w:proofErr w:type="gramStart"/>
            <w:r w:rsidRPr="00633B39">
              <w:t>кг</w:t>
            </w:r>
            <w:proofErr w:type="gramEnd"/>
            <w:r w:rsidRPr="00633B39">
              <w:t xml:space="preserve">            </w:t>
            </w:r>
          </w:p>
        </w:tc>
      </w:tr>
      <w:tr w:rsidR="005057D7" w:rsidRPr="00633B39">
        <w:tc>
          <w:tcPr>
            <w:tcW w:w="23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до 2000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001 - 3000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001 - 4000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4001 - 5000</w:t>
            </w:r>
          </w:p>
        </w:tc>
      </w:tr>
      <w:tr w:rsidR="005057D7" w:rsidRPr="00633B39">
        <w:tc>
          <w:tcPr>
            <w:tcW w:w="23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5967" w:type="dxa"/>
            <w:gridSpan w:val="4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Вариант организации труда 18 и 19        </w:t>
            </w:r>
          </w:p>
        </w:tc>
      </w:tr>
      <w:tr w:rsidR="005057D7" w:rsidRPr="00633B39">
        <w:trPr>
          <w:trHeight w:val="225"/>
        </w:trPr>
        <w:tc>
          <w:tcPr>
            <w:tcW w:w="8424" w:type="dxa"/>
            <w:gridSpan w:val="5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             Доение двукратное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вухтактный    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80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79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78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77     </w:t>
            </w:r>
          </w:p>
        </w:tc>
      </w:tr>
      <w:tr w:rsidR="005057D7" w:rsidRPr="00633B39">
        <w:trPr>
          <w:trHeight w:val="225"/>
        </w:trPr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t>Трехтактный</w:t>
            </w:r>
            <w:proofErr w:type="spellEnd"/>
            <w:r w:rsidRPr="00633B39">
              <w:t xml:space="preserve">    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77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75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74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73     </w:t>
            </w:r>
          </w:p>
        </w:tc>
      </w:tr>
      <w:tr w:rsidR="005057D7" w:rsidRPr="00633B39">
        <w:trPr>
          <w:trHeight w:val="225"/>
        </w:trPr>
        <w:tc>
          <w:tcPr>
            <w:tcW w:w="8424" w:type="dxa"/>
            <w:gridSpan w:val="5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             Доение трехкратное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вухтактный    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73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66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56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52     </w:t>
            </w:r>
          </w:p>
        </w:tc>
      </w:tr>
      <w:tr w:rsidR="005057D7" w:rsidRPr="00633B39">
        <w:trPr>
          <w:trHeight w:val="225"/>
        </w:trPr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t>Трехтактный</w:t>
            </w:r>
            <w:proofErr w:type="spellEnd"/>
            <w:r w:rsidRPr="00633B39">
              <w:t xml:space="preserve">    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70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58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53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49     </w:t>
            </w:r>
          </w:p>
        </w:tc>
      </w:tr>
    </w:tbl>
    <w:p w:rsidR="000F2A3F" w:rsidRDefault="000F2A3F">
      <w:pPr>
        <w:pStyle w:val="ConsPlusNormal"/>
        <w:ind w:firstLine="540"/>
        <w:jc w:val="both"/>
        <w:rPr>
          <w:sz w:val="24"/>
          <w:szCs w:val="24"/>
          <w:lang w:val="en-US"/>
        </w:rPr>
      </w:pPr>
    </w:p>
    <w:p w:rsidR="005057D7" w:rsidRPr="000F2A3F" w:rsidRDefault="005057D7">
      <w:pPr>
        <w:pStyle w:val="ConsPlusNormal"/>
        <w:ind w:firstLine="540"/>
        <w:jc w:val="both"/>
        <w:rPr>
          <w:sz w:val="24"/>
          <w:szCs w:val="24"/>
        </w:rPr>
      </w:pPr>
      <w:r w:rsidRPr="000F2A3F">
        <w:rPr>
          <w:sz w:val="24"/>
          <w:szCs w:val="24"/>
        </w:rPr>
        <w:t>Примечание. Нормы рассчитаны на одного исполнителя, работающего в доильном зале (траншее) с четырьмя аппаратами.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1"/>
      </w:pPr>
      <w:r w:rsidRPr="00633B39">
        <w:t>НОРМЫ ОБСЛУЖИВАНИЯ ПРИ ПРИВЯЗНОМ</w:t>
      </w:r>
      <w:r w:rsidR="000F2A3F" w:rsidRPr="000F2A3F">
        <w:t xml:space="preserve"> </w:t>
      </w:r>
      <w:r w:rsidRPr="00633B39">
        <w:t>СТОЙЛОВО-ПАСТБИЩНО-ЛАГЕРНОМ СОДЕРЖАНИИ КОРОВ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Вариант организации труда работников,</w:t>
      </w:r>
      <w:r w:rsidR="000F2A3F" w:rsidRPr="000F2A3F">
        <w:t xml:space="preserve"> </w:t>
      </w:r>
      <w:r w:rsidRPr="00633B39">
        <w:t>обслуживающих дойное стадо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Вариант 20. Поголовье обслуживают две категории работников: операторы машинного доения, пастухи.</w:t>
      </w:r>
    </w:p>
    <w:p w:rsidR="005057D7" w:rsidRPr="00633B39" w:rsidRDefault="005057D7" w:rsidP="000F2A3F">
      <w:pPr>
        <w:pStyle w:val="ConsPlusNormal"/>
        <w:ind w:firstLine="540"/>
        <w:jc w:val="both"/>
      </w:pPr>
      <w:r w:rsidRPr="00633B39">
        <w:t>Организация труда: операторы машинного доения работают в одну смену, пастухи - в одну смену. Коров содержат в летнем лагере.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33"/>
        <w:gridCol w:w="2340"/>
      </w:tblGrid>
      <w:tr w:rsidR="000F2A3F" w:rsidRPr="00633B39" w:rsidTr="000F2A3F">
        <w:tc>
          <w:tcPr>
            <w:tcW w:w="5733" w:type="dxa"/>
            <w:vAlign w:val="center"/>
          </w:tcPr>
          <w:p w:rsidR="005057D7" w:rsidRPr="00633B39" w:rsidRDefault="005057D7" w:rsidP="000F2A3F">
            <w:pPr>
              <w:pStyle w:val="ConsPlusNonformat"/>
              <w:jc w:val="center"/>
            </w:pPr>
            <w:r w:rsidRPr="00633B39">
              <w:t>Обязанности оператора машинного доения</w:t>
            </w:r>
          </w:p>
        </w:tc>
        <w:tc>
          <w:tcPr>
            <w:tcW w:w="2340" w:type="dxa"/>
            <w:vAlign w:val="center"/>
          </w:tcPr>
          <w:p w:rsidR="005057D7" w:rsidRPr="00633B39" w:rsidRDefault="005057D7" w:rsidP="000F2A3F">
            <w:pPr>
              <w:pStyle w:val="ConsPlusNonformat"/>
              <w:jc w:val="center"/>
            </w:pPr>
            <w:r w:rsidRPr="00633B39">
              <w:t>Обязанности</w:t>
            </w:r>
          </w:p>
          <w:p w:rsidR="005057D7" w:rsidRPr="00633B39" w:rsidRDefault="005057D7" w:rsidP="000F2A3F">
            <w:pPr>
              <w:pStyle w:val="ConsPlusNonformat"/>
              <w:jc w:val="center"/>
            </w:pPr>
            <w:r w:rsidRPr="00633B39">
              <w:t>пастуха</w:t>
            </w:r>
          </w:p>
        </w:tc>
      </w:tr>
      <w:tr w:rsidR="000F2A3F" w:rsidRPr="00633B39" w:rsidTr="000F2A3F">
        <w:tc>
          <w:tcPr>
            <w:tcW w:w="573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ение на доильных площадках                   </w:t>
            </w:r>
          </w:p>
        </w:tc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астьба животных  </w:t>
            </w:r>
          </w:p>
        </w:tc>
      </w:tr>
      <w:tr w:rsidR="000F2A3F" w:rsidRPr="00633B39" w:rsidTr="000F2A3F">
        <w:tc>
          <w:tcPr>
            <w:tcW w:w="573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аздача концентратов с помощью дозатора        </w:t>
            </w:r>
          </w:p>
        </w:tc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</w:tr>
      <w:tr w:rsidR="000F2A3F" w:rsidRPr="00633B39" w:rsidTr="000F2A3F">
        <w:tc>
          <w:tcPr>
            <w:tcW w:w="573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Уход за доильной аппаратурой                   </w:t>
            </w:r>
          </w:p>
        </w:tc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</w:tr>
      <w:tr w:rsidR="000F2A3F" w:rsidRPr="00633B39" w:rsidTr="000F2A3F">
        <w:tc>
          <w:tcPr>
            <w:tcW w:w="573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Чистка доильной площадки                       </w:t>
            </w:r>
          </w:p>
        </w:tc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</w:tr>
    </w:tbl>
    <w:p w:rsidR="005057D7" w:rsidRDefault="005057D7">
      <w:pPr>
        <w:pStyle w:val="ConsPlusNormal"/>
        <w:rPr>
          <w:lang w:val="en-US"/>
        </w:rPr>
      </w:pPr>
    </w:p>
    <w:p w:rsidR="000F2A3F" w:rsidRPr="000F2A3F" w:rsidRDefault="000F2A3F">
      <w:pPr>
        <w:pStyle w:val="ConsPlusNormal"/>
        <w:rPr>
          <w:lang w:val="en-US"/>
        </w:rPr>
      </w:pPr>
    </w:p>
    <w:p w:rsidR="005057D7" w:rsidRPr="00633B39" w:rsidRDefault="005057D7" w:rsidP="000F2A3F">
      <w:pPr>
        <w:pStyle w:val="ConsPlusNormal"/>
        <w:jc w:val="center"/>
        <w:outlineLvl w:val="3"/>
      </w:pPr>
      <w:r w:rsidRPr="00633B39">
        <w:t>НОРМЫ ОБСЛУЖИВАНИЯ КОРОВ ДЛЯ ОПЕРАТОРОВ МАШИННОГО ДОЕНИЯ</w:t>
      </w:r>
      <w:r w:rsidR="000F2A3F" w:rsidRPr="000F2A3F">
        <w:t xml:space="preserve"> </w:t>
      </w:r>
      <w:r w:rsidRPr="00633B39">
        <w:t>НА ДОИЛЬНОЙ ПЛОЩАДКЕ УДС-3 (БЕЗ МОЛОКОПРОВОДА)</w:t>
      </w:r>
    </w:p>
    <w:p w:rsidR="005057D7" w:rsidRPr="00633B39" w:rsidRDefault="005057D7">
      <w:pPr>
        <w:pStyle w:val="ConsPlusNonformat"/>
        <w:jc w:val="both"/>
      </w:pPr>
      <w:r w:rsidRPr="00633B39">
        <w:t>┌───────────────────────────┬──────────────────────────────────────┐</w:t>
      </w:r>
    </w:p>
    <w:p w:rsidR="005057D7" w:rsidRPr="00633B39" w:rsidRDefault="005057D7">
      <w:pPr>
        <w:pStyle w:val="ConsPlusNonformat"/>
        <w:jc w:val="both"/>
      </w:pPr>
      <w:r w:rsidRPr="00633B39">
        <w:t xml:space="preserve">│Машинное доение на доильных│       Годовая продуктивность, </w:t>
      </w:r>
      <w:proofErr w:type="gramStart"/>
      <w:r w:rsidRPr="00633B39">
        <w:t>кг</w:t>
      </w:r>
      <w:proofErr w:type="gramEnd"/>
      <w:r w:rsidRPr="00633B39">
        <w:t xml:space="preserve">     │</w:t>
      </w:r>
    </w:p>
    <w:p w:rsidR="005057D7" w:rsidRPr="00633B39" w:rsidRDefault="005057D7">
      <w:pPr>
        <w:pStyle w:val="ConsPlusNonformat"/>
        <w:jc w:val="both"/>
      </w:pPr>
      <w:r w:rsidRPr="00633B39">
        <w:t xml:space="preserve">│   площадках </w:t>
      </w:r>
      <w:proofErr w:type="gramStart"/>
      <w:r w:rsidRPr="00633B39">
        <w:t>переносными</w:t>
      </w:r>
      <w:proofErr w:type="gramEnd"/>
      <w:r w:rsidRPr="00633B39">
        <w:t xml:space="preserve">   ├───────┬─────────┬──────────┬─────────┤</w:t>
      </w:r>
    </w:p>
    <w:p w:rsidR="005057D7" w:rsidRPr="00633B39" w:rsidRDefault="005057D7">
      <w:pPr>
        <w:pStyle w:val="ConsPlusNonformat"/>
        <w:jc w:val="both"/>
      </w:pPr>
      <w:r w:rsidRPr="00633B39">
        <w:t>│        аппаратами         │до 2000│2001 -   │3001 -    │4001 -   │</w:t>
      </w:r>
    </w:p>
    <w:p w:rsidR="005057D7" w:rsidRPr="00633B39" w:rsidRDefault="005057D7">
      <w:pPr>
        <w:pStyle w:val="ConsPlusNonformat"/>
        <w:jc w:val="both"/>
      </w:pPr>
      <w:r w:rsidRPr="00633B39">
        <w:t>├──────────────┬────────────┤       │3000     │4000      │5000     │</w:t>
      </w:r>
    </w:p>
    <w:p w:rsidR="005057D7" w:rsidRPr="00633B39" w:rsidRDefault="005057D7">
      <w:pPr>
        <w:pStyle w:val="ConsPlusNonformat"/>
        <w:jc w:val="both"/>
      </w:pPr>
      <w:r w:rsidRPr="00633B39">
        <w:t>│ режим работы │   число    │       │         │          │         │</w:t>
      </w:r>
    </w:p>
    <w:p w:rsidR="005057D7" w:rsidRPr="00633B39" w:rsidRDefault="005057D7">
      <w:pPr>
        <w:pStyle w:val="ConsPlusNonformat"/>
        <w:jc w:val="both"/>
      </w:pPr>
      <w:r w:rsidRPr="00633B39">
        <w:t xml:space="preserve">│  аппаратов   │ </w:t>
      </w:r>
      <w:proofErr w:type="gramStart"/>
      <w:r w:rsidRPr="00633B39">
        <w:t>аппаратов</w:t>
      </w:r>
      <w:proofErr w:type="gramEnd"/>
      <w:r w:rsidRPr="00633B39">
        <w:t xml:space="preserve">  │       │         │          │         │</w:t>
      </w:r>
    </w:p>
    <w:p w:rsidR="005057D7" w:rsidRPr="00633B39" w:rsidRDefault="005057D7">
      <w:pPr>
        <w:pStyle w:val="ConsPlusNonformat"/>
        <w:jc w:val="both"/>
      </w:pPr>
      <w:r w:rsidRPr="00633B39">
        <w:t>├──────────────┴────────────┴───────┴─────────┴──────────┴─────────┤</w:t>
      </w:r>
    </w:p>
    <w:p w:rsidR="005057D7" w:rsidRPr="00633B39" w:rsidRDefault="005057D7">
      <w:pPr>
        <w:pStyle w:val="ConsPlusNonformat"/>
        <w:jc w:val="both"/>
      </w:pPr>
      <w:r w:rsidRPr="00633B39">
        <w:t>│                      Доение двукратное                           │</w:t>
      </w:r>
    </w:p>
    <w:p w:rsidR="005057D7" w:rsidRPr="00633B39" w:rsidRDefault="005057D7">
      <w:pPr>
        <w:pStyle w:val="ConsPlusNonformat"/>
        <w:jc w:val="both"/>
      </w:pPr>
      <w:r w:rsidRPr="00633B39">
        <w:t>├───────────────┬───────────┬───────┬─────────┬──────────┬─────────┤</w:t>
      </w:r>
    </w:p>
    <w:p w:rsidR="005057D7" w:rsidRPr="00633B39" w:rsidRDefault="005057D7">
      <w:pPr>
        <w:pStyle w:val="ConsPlusNonformat"/>
        <w:jc w:val="both"/>
      </w:pPr>
      <w:r w:rsidRPr="00633B39">
        <w:t>│Двухтактный    │     2     │  43   │    41   │    39    │    38   │</w:t>
      </w:r>
    </w:p>
    <w:p w:rsidR="005057D7" w:rsidRPr="00633B39" w:rsidRDefault="005057D7">
      <w:pPr>
        <w:pStyle w:val="ConsPlusNonformat"/>
        <w:jc w:val="both"/>
      </w:pPr>
      <w:r w:rsidRPr="00633B39">
        <w:t>│               ├───────────┼───────┼─────────┼──────────┼─────────┤</w:t>
      </w:r>
    </w:p>
    <w:p w:rsidR="005057D7" w:rsidRPr="00633B39" w:rsidRDefault="005057D7">
      <w:pPr>
        <w:pStyle w:val="ConsPlusNonformat"/>
        <w:jc w:val="both"/>
      </w:pPr>
      <w:r w:rsidRPr="00633B39">
        <w:t>│               │     3     │  62   │    58   │    56    │    54   │</w:t>
      </w:r>
    </w:p>
    <w:p w:rsidR="005057D7" w:rsidRPr="00633B39" w:rsidRDefault="005057D7">
      <w:pPr>
        <w:pStyle w:val="ConsPlusNonformat"/>
        <w:jc w:val="both"/>
      </w:pPr>
      <w:r w:rsidRPr="00633B39">
        <w:t>│               ├───────────┼───────┼─────────┼──────────┼─────────┤</w:t>
      </w:r>
    </w:p>
    <w:p w:rsidR="005057D7" w:rsidRPr="00633B39" w:rsidRDefault="005057D7">
      <w:pPr>
        <w:pStyle w:val="ConsPlusNonformat"/>
        <w:jc w:val="both"/>
      </w:pPr>
      <w:r w:rsidRPr="00633B39">
        <w:t>│               │     4     │  78   │    76   │    74    │    73   │</w:t>
      </w:r>
    </w:p>
    <w:p w:rsidR="005057D7" w:rsidRPr="00633B39" w:rsidRDefault="005057D7">
      <w:pPr>
        <w:pStyle w:val="ConsPlusNonformat"/>
        <w:jc w:val="both"/>
      </w:pPr>
      <w:r w:rsidRPr="00633B39">
        <w:t>├───────────────┼───────────┼───────┼─────────┼──────────┼─────────┤</w:t>
      </w:r>
    </w:p>
    <w:p w:rsidR="005057D7" w:rsidRPr="00633B39" w:rsidRDefault="005057D7">
      <w:pPr>
        <w:pStyle w:val="ConsPlusNonformat"/>
        <w:jc w:val="both"/>
      </w:pPr>
      <w:r w:rsidRPr="00633B39">
        <w:t>│</w:t>
      </w:r>
      <w:proofErr w:type="spellStart"/>
      <w:r w:rsidRPr="00633B39">
        <w:t>Трехтактный</w:t>
      </w:r>
      <w:proofErr w:type="spellEnd"/>
      <w:r w:rsidRPr="00633B39">
        <w:t xml:space="preserve">    │     2     │  38   │    36   │    34    │    33   │</w:t>
      </w:r>
    </w:p>
    <w:p w:rsidR="005057D7" w:rsidRPr="00633B39" w:rsidRDefault="005057D7">
      <w:pPr>
        <w:pStyle w:val="ConsPlusNonformat"/>
        <w:jc w:val="both"/>
      </w:pPr>
      <w:r w:rsidRPr="00633B39">
        <w:t>│               ├───────────┼───────┼─────────┼──────────┼─────────┤</w:t>
      </w:r>
    </w:p>
    <w:p w:rsidR="005057D7" w:rsidRPr="00633B39" w:rsidRDefault="005057D7">
      <w:pPr>
        <w:pStyle w:val="ConsPlusNonformat"/>
        <w:jc w:val="both"/>
      </w:pPr>
      <w:r w:rsidRPr="00633B39">
        <w:t>│               │     3     │  53   │    51   │    49    │    48   │</w:t>
      </w:r>
    </w:p>
    <w:p w:rsidR="005057D7" w:rsidRPr="00633B39" w:rsidRDefault="005057D7">
      <w:pPr>
        <w:pStyle w:val="ConsPlusNonformat"/>
        <w:jc w:val="both"/>
      </w:pPr>
      <w:r w:rsidRPr="00633B39">
        <w:t>│               ├───────────┼───────┼─────────┼──────────┼─────────┤</w:t>
      </w:r>
    </w:p>
    <w:p w:rsidR="005057D7" w:rsidRPr="00633B39" w:rsidRDefault="005057D7">
      <w:pPr>
        <w:pStyle w:val="ConsPlusNonformat"/>
        <w:jc w:val="both"/>
      </w:pPr>
      <w:r w:rsidRPr="00633B39">
        <w:t>│               │     4     │  67   │    65   │    63    │    62   │</w:t>
      </w:r>
    </w:p>
    <w:p w:rsidR="005057D7" w:rsidRPr="00633B39" w:rsidRDefault="005057D7">
      <w:pPr>
        <w:pStyle w:val="ConsPlusNonformat"/>
        <w:jc w:val="both"/>
      </w:pPr>
      <w:r w:rsidRPr="00633B39">
        <w:t>├───────────────┴───────────┴───────┴─────────┴──────────┴─────────┤</w:t>
      </w:r>
    </w:p>
    <w:p w:rsidR="005057D7" w:rsidRPr="00633B39" w:rsidRDefault="005057D7">
      <w:pPr>
        <w:pStyle w:val="ConsPlusNonformat"/>
        <w:jc w:val="both"/>
      </w:pPr>
      <w:r w:rsidRPr="00633B39">
        <w:t>│                     Доение трехкратное                           │</w:t>
      </w:r>
    </w:p>
    <w:p w:rsidR="005057D7" w:rsidRPr="00633B39" w:rsidRDefault="005057D7">
      <w:pPr>
        <w:pStyle w:val="ConsPlusNonformat"/>
        <w:jc w:val="both"/>
      </w:pPr>
      <w:r w:rsidRPr="00633B39">
        <w:t>├───────────────┬───────────┬───────┬─────────┬──────────┬─────────┤</w:t>
      </w:r>
    </w:p>
    <w:p w:rsidR="005057D7" w:rsidRPr="00633B39" w:rsidRDefault="005057D7">
      <w:pPr>
        <w:pStyle w:val="ConsPlusNonformat"/>
        <w:jc w:val="both"/>
      </w:pPr>
      <w:r w:rsidRPr="00633B39">
        <w:t>│Двухтактный    │     2     │  31   │    29   │    28    │    27   │</w:t>
      </w:r>
    </w:p>
    <w:p w:rsidR="005057D7" w:rsidRPr="00633B39" w:rsidRDefault="005057D7">
      <w:pPr>
        <w:pStyle w:val="ConsPlusNonformat"/>
        <w:jc w:val="both"/>
      </w:pPr>
      <w:r w:rsidRPr="00633B39">
        <w:t>│               ├───────────┼───────┼─────────┼──────────┼─────────┤</w:t>
      </w:r>
    </w:p>
    <w:p w:rsidR="005057D7" w:rsidRPr="00633B39" w:rsidRDefault="005057D7">
      <w:pPr>
        <w:pStyle w:val="ConsPlusNonformat"/>
        <w:jc w:val="both"/>
      </w:pPr>
      <w:r w:rsidRPr="00633B39">
        <w:t>│               │     3     │  44   │    42   │    40    │    39   │</w:t>
      </w:r>
    </w:p>
    <w:p w:rsidR="005057D7" w:rsidRPr="00633B39" w:rsidRDefault="005057D7">
      <w:pPr>
        <w:pStyle w:val="ConsPlusNonformat"/>
        <w:jc w:val="both"/>
      </w:pPr>
      <w:r w:rsidRPr="00633B39">
        <w:t>│               ├───────────┼───────┼─────────┼──────────┼─────────┤</w:t>
      </w:r>
    </w:p>
    <w:p w:rsidR="005057D7" w:rsidRPr="00633B39" w:rsidRDefault="005057D7">
      <w:pPr>
        <w:pStyle w:val="ConsPlusNonformat"/>
        <w:jc w:val="both"/>
      </w:pPr>
      <w:r w:rsidRPr="00633B39">
        <w:t>│               │     4     │  56   │    53   │    51    │    50   │</w:t>
      </w:r>
    </w:p>
    <w:p w:rsidR="005057D7" w:rsidRPr="00633B39" w:rsidRDefault="005057D7">
      <w:pPr>
        <w:pStyle w:val="ConsPlusNonformat"/>
        <w:jc w:val="both"/>
      </w:pPr>
      <w:r w:rsidRPr="00633B39">
        <w:t>├───────────────┼───────────┼───────┼─────────┼──────────┼─────────┤</w:t>
      </w:r>
    </w:p>
    <w:p w:rsidR="005057D7" w:rsidRPr="00633B39" w:rsidRDefault="005057D7">
      <w:pPr>
        <w:pStyle w:val="ConsPlusNonformat"/>
        <w:jc w:val="both"/>
      </w:pPr>
      <w:r w:rsidRPr="00633B39">
        <w:t>│</w:t>
      </w:r>
      <w:proofErr w:type="spellStart"/>
      <w:r w:rsidRPr="00633B39">
        <w:t>Трехтактный</w:t>
      </w:r>
      <w:proofErr w:type="spellEnd"/>
      <w:r w:rsidRPr="00633B39">
        <w:t xml:space="preserve">    │     2     │  27   │    25   │    24    │    23   │</w:t>
      </w:r>
    </w:p>
    <w:p w:rsidR="005057D7" w:rsidRPr="00633B39" w:rsidRDefault="005057D7">
      <w:pPr>
        <w:pStyle w:val="ConsPlusNonformat"/>
        <w:jc w:val="both"/>
      </w:pPr>
      <w:r w:rsidRPr="00633B39">
        <w:t>│               ├───────────┼───────┼─────────┼──────────┼─────────┤</w:t>
      </w:r>
    </w:p>
    <w:p w:rsidR="005057D7" w:rsidRPr="00633B39" w:rsidRDefault="005057D7">
      <w:pPr>
        <w:pStyle w:val="ConsPlusNonformat"/>
        <w:jc w:val="both"/>
      </w:pPr>
      <w:r w:rsidRPr="00633B39">
        <w:t>│               │     3     │  38   │    36   │    34    │    33   │</w:t>
      </w:r>
    </w:p>
    <w:p w:rsidR="005057D7" w:rsidRPr="00633B39" w:rsidRDefault="005057D7">
      <w:pPr>
        <w:pStyle w:val="ConsPlusNonformat"/>
        <w:jc w:val="both"/>
      </w:pPr>
      <w:r w:rsidRPr="00633B39">
        <w:t>│               ├───────────┼───────┼─────────┼──────────┼─────────┤</w:t>
      </w:r>
    </w:p>
    <w:p w:rsidR="005057D7" w:rsidRPr="00633B39" w:rsidRDefault="005057D7">
      <w:pPr>
        <w:pStyle w:val="ConsPlusNonformat"/>
        <w:jc w:val="both"/>
      </w:pPr>
      <w:r w:rsidRPr="00633B39">
        <w:t>│               │     4     │  48   │    46   │    45    │    44   │</w:t>
      </w:r>
    </w:p>
    <w:p w:rsidR="005057D7" w:rsidRPr="00633B39" w:rsidRDefault="005057D7">
      <w:pPr>
        <w:pStyle w:val="ConsPlusNonformat"/>
        <w:jc w:val="both"/>
      </w:pPr>
      <w:r w:rsidRPr="00633B39">
        <w:t>└───────────────┴───────────┴───────┴─────────┴──────────┴─────────┘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3"/>
      </w:pPr>
      <w:r w:rsidRPr="00633B39">
        <w:t>НОРМЫ ОБСЛУЖИВАНИЯ КОРОВ ДЛЯ ОПЕРАТОРОВ МАШИННОГО ДОЕНИЯ</w:t>
      </w:r>
      <w:r w:rsidR="000F2A3F" w:rsidRPr="000F2A3F">
        <w:t xml:space="preserve"> </w:t>
      </w:r>
      <w:r w:rsidRPr="00633B39">
        <w:t>НА ДОИЛЬНОЙ ПЛОЩАДКЕ УДМ-8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40"/>
        <w:gridCol w:w="1521"/>
        <w:gridCol w:w="1053"/>
        <w:gridCol w:w="1287"/>
        <w:gridCol w:w="1287"/>
        <w:gridCol w:w="1053"/>
      </w:tblGrid>
      <w:tr w:rsidR="000F2A3F" w:rsidRPr="00633B39" w:rsidTr="000F2A3F">
        <w:tc>
          <w:tcPr>
            <w:tcW w:w="3861" w:type="dxa"/>
            <w:gridSpan w:val="2"/>
            <w:vMerge w:val="restart"/>
            <w:vAlign w:val="center"/>
          </w:tcPr>
          <w:p w:rsidR="005057D7" w:rsidRPr="00633B39" w:rsidRDefault="005057D7" w:rsidP="000F2A3F">
            <w:pPr>
              <w:pStyle w:val="ConsPlusNonformat"/>
              <w:jc w:val="center"/>
            </w:pPr>
            <w:r w:rsidRPr="00633B39">
              <w:t xml:space="preserve">Машинное доение на </w:t>
            </w:r>
            <w:proofErr w:type="gramStart"/>
            <w:r w:rsidRPr="00633B39">
              <w:t>доильных</w:t>
            </w:r>
            <w:proofErr w:type="gramEnd"/>
          </w:p>
          <w:p w:rsidR="005057D7" w:rsidRPr="00633B39" w:rsidRDefault="005057D7" w:rsidP="000F2A3F">
            <w:pPr>
              <w:pStyle w:val="ConsPlusNonformat"/>
              <w:jc w:val="center"/>
            </w:pPr>
            <w:r w:rsidRPr="00633B39">
              <w:t xml:space="preserve">площадках </w:t>
            </w:r>
            <w:proofErr w:type="gramStart"/>
            <w:r w:rsidRPr="00633B39">
              <w:t>переносными</w:t>
            </w:r>
            <w:proofErr w:type="gramEnd"/>
          </w:p>
          <w:p w:rsidR="005057D7" w:rsidRPr="00633B39" w:rsidRDefault="005057D7" w:rsidP="000F2A3F">
            <w:pPr>
              <w:pStyle w:val="ConsPlusNonformat"/>
              <w:jc w:val="center"/>
            </w:pPr>
            <w:r w:rsidRPr="00633B39">
              <w:t>аппаратами</w:t>
            </w:r>
          </w:p>
        </w:tc>
        <w:tc>
          <w:tcPr>
            <w:tcW w:w="4680" w:type="dxa"/>
            <w:gridSpan w:val="4"/>
            <w:vAlign w:val="center"/>
          </w:tcPr>
          <w:p w:rsidR="005057D7" w:rsidRPr="00633B39" w:rsidRDefault="005057D7" w:rsidP="000F2A3F">
            <w:pPr>
              <w:pStyle w:val="ConsPlusNonformat"/>
              <w:jc w:val="center"/>
            </w:pPr>
            <w:r w:rsidRPr="00633B39">
              <w:t xml:space="preserve">Годовая продуктивность, </w:t>
            </w:r>
            <w:proofErr w:type="gramStart"/>
            <w:r w:rsidRPr="00633B39">
              <w:t>кг</w:t>
            </w:r>
            <w:proofErr w:type="gramEnd"/>
          </w:p>
        </w:tc>
      </w:tr>
      <w:tr w:rsidR="000F2A3F" w:rsidRPr="00633B39" w:rsidTr="000F2A3F">
        <w:trPr>
          <w:trHeight w:val="345"/>
        </w:trPr>
        <w:tc>
          <w:tcPr>
            <w:tcW w:w="3627" w:type="dxa"/>
            <w:gridSpan w:val="2"/>
            <w:vMerge/>
            <w:tcBorders>
              <w:top w:val="nil"/>
            </w:tcBorders>
          </w:tcPr>
          <w:p w:rsidR="005057D7" w:rsidRPr="00633B39" w:rsidRDefault="005057D7" w:rsidP="000F2A3F"/>
        </w:tc>
        <w:tc>
          <w:tcPr>
            <w:tcW w:w="1053" w:type="dxa"/>
            <w:vMerge w:val="restart"/>
            <w:tcBorders>
              <w:top w:val="nil"/>
            </w:tcBorders>
            <w:vAlign w:val="center"/>
          </w:tcPr>
          <w:p w:rsidR="005057D7" w:rsidRPr="00633B39" w:rsidRDefault="005057D7" w:rsidP="000F2A3F">
            <w:pPr>
              <w:pStyle w:val="ConsPlusNonformat"/>
              <w:jc w:val="center"/>
            </w:pPr>
            <w:r w:rsidRPr="00633B39">
              <w:t>до 2000</w:t>
            </w:r>
          </w:p>
        </w:tc>
        <w:tc>
          <w:tcPr>
            <w:tcW w:w="1287" w:type="dxa"/>
            <w:vMerge w:val="restart"/>
            <w:tcBorders>
              <w:top w:val="nil"/>
            </w:tcBorders>
            <w:vAlign w:val="center"/>
          </w:tcPr>
          <w:p w:rsidR="005057D7" w:rsidRPr="00633B39" w:rsidRDefault="005057D7" w:rsidP="000F2A3F">
            <w:pPr>
              <w:pStyle w:val="ConsPlusNonformat"/>
              <w:jc w:val="center"/>
            </w:pPr>
            <w:r w:rsidRPr="00633B39">
              <w:t>2001-</w:t>
            </w:r>
          </w:p>
          <w:p w:rsidR="005057D7" w:rsidRPr="00633B39" w:rsidRDefault="005057D7" w:rsidP="000F2A3F">
            <w:pPr>
              <w:pStyle w:val="ConsPlusNonformat"/>
              <w:jc w:val="center"/>
            </w:pPr>
            <w:r w:rsidRPr="00633B39">
              <w:t>3000</w:t>
            </w:r>
          </w:p>
        </w:tc>
        <w:tc>
          <w:tcPr>
            <w:tcW w:w="1287" w:type="dxa"/>
            <w:vMerge w:val="restart"/>
            <w:tcBorders>
              <w:top w:val="nil"/>
            </w:tcBorders>
            <w:vAlign w:val="center"/>
          </w:tcPr>
          <w:p w:rsidR="005057D7" w:rsidRPr="00633B39" w:rsidRDefault="005057D7" w:rsidP="000F2A3F">
            <w:pPr>
              <w:pStyle w:val="ConsPlusNonformat"/>
              <w:jc w:val="center"/>
            </w:pPr>
            <w:r w:rsidRPr="00633B39">
              <w:t>3001-</w:t>
            </w:r>
          </w:p>
          <w:p w:rsidR="005057D7" w:rsidRPr="00633B39" w:rsidRDefault="005057D7" w:rsidP="000F2A3F">
            <w:pPr>
              <w:pStyle w:val="ConsPlusNonformat"/>
              <w:jc w:val="center"/>
            </w:pPr>
            <w:r w:rsidRPr="00633B39">
              <w:t>4000</w:t>
            </w:r>
          </w:p>
        </w:tc>
        <w:tc>
          <w:tcPr>
            <w:tcW w:w="1053" w:type="dxa"/>
            <w:vMerge w:val="restart"/>
            <w:tcBorders>
              <w:top w:val="nil"/>
            </w:tcBorders>
            <w:vAlign w:val="center"/>
          </w:tcPr>
          <w:p w:rsidR="005057D7" w:rsidRPr="00633B39" w:rsidRDefault="005057D7" w:rsidP="000F2A3F">
            <w:pPr>
              <w:pStyle w:val="ConsPlusNonformat"/>
              <w:jc w:val="center"/>
            </w:pPr>
            <w:r w:rsidRPr="00633B39">
              <w:t>4001-</w:t>
            </w:r>
          </w:p>
          <w:p w:rsidR="005057D7" w:rsidRPr="00633B39" w:rsidRDefault="005057D7" w:rsidP="000F2A3F">
            <w:pPr>
              <w:pStyle w:val="ConsPlusNonformat"/>
              <w:jc w:val="center"/>
            </w:pPr>
            <w:r w:rsidRPr="00633B39">
              <w:t>5000</w:t>
            </w:r>
          </w:p>
        </w:tc>
      </w:tr>
      <w:tr w:rsidR="000F2A3F" w:rsidRPr="00633B39" w:rsidTr="000F2A3F">
        <w:tc>
          <w:tcPr>
            <w:tcW w:w="2340" w:type="dxa"/>
            <w:tcBorders>
              <w:top w:val="nil"/>
            </w:tcBorders>
            <w:vAlign w:val="center"/>
          </w:tcPr>
          <w:p w:rsidR="005057D7" w:rsidRPr="00633B39" w:rsidRDefault="005057D7" w:rsidP="000F2A3F">
            <w:pPr>
              <w:pStyle w:val="ConsPlusNonformat"/>
              <w:jc w:val="center"/>
            </w:pPr>
            <w:r w:rsidRPr="00633B39">
              <w:t>режим работы</w:t>
            </w:r>
          </w:p>
          <w:p w:rsidR="005057D7" w:rsidRPr="00633B39" w:rsidRDefault="005057D7" w:rsidP="000F2A3F">
            <w:pPr>
              <w:pStyle w:val="ConsPlusNonformat"/>
              <w:jc w:val="center"/>
            </w:pPr>
            <w:r w:rsidRPr="00633B39">
              <w:t>аппаратов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 w:rsidR="005057D7" w:rsidRPr="00633B39" w:rsidRDefault="005057D7" w:rsidP="000F2A3F">
            <w:pPr>
              <w:pStyle w:val="ConsPlusNonformat"/>
              <w:jc w:val="center"/>
            </w:pPr>
            <w:r w:rsidRPr="00633B39">
              <w:t>число</w:t>
            </w:r>
          </w:p>
          <w:p w:rsidR="005057D7" w:rsidRPr="00633B39" w:rsidRDefault="005057D7" w:rsidP="000F2A3F">
            <w:pPr>
              <w:pStyle w:val="ConsPlusNonformat"/>
              <w:jc w:val="center"/>
            </w:pPr>
            <w:r w:rsidRPr="00633B39">
              <w:t>аппаратов</w:t>
            </w:r>
          </w:p>
        </w:tc>
        <w:tc>
          <w:tcPr>
            <w:tcW w:w="936" w:type="dxa"/>
            <w:vMerge/>
            <w:tcBorders>
              <w:top w:val="nil"/>
            </w:tcBorders>
          </w:tcPr>
          <w:p w:rsidR="005057D7" w:rsidRPr="00633B39" w:rsidRDefault="005057D7" w:rsidP="000F2A3F"/>
        </w:tc>
        <w:tc>
          <w:tcPr>
            <w:tcW w:w="1170" w:type="dxa"/>
            <w:vMerge/>
            <w:tcBorders>
              <w:top w:val="nil"/>
            </w:tcBorders>
          </w:tcPr>
          <w:p w:rsidR="005057D7" w:rsidRPr="00633B39" w:rsidRDefault="005057D7" w:rsidP="000F2A3F"/>
        </w:tc>
        <w:tc>
          <w:tcPr>
            <w:tcW w:w="1170" w:type="dxa"/>
            <w:vMerge/>
            <w:tcBorders>
              <w:top w:val="nil"/>
            </w:tcBorders>
          </w:tcPr>
          <w:p w:rsidR="005057D7" w:rsidRPr="00633B39" w:rsidRDefault="005057D7" w:rsidP="000F2A3F"/>
        </w:tc>
        <w:tc>
          <w:tcPr>
            <w:tcW w:w="936" w:type="dxa"/>
            <w:vMerge/>
            <w:tcBorders>
              <w:top w:val="nil"/>
            </w:tcBorders>
          </w:tcPr>
          <w:p w:rsidR="005057D7" w:rsidRPr="00633B39" w:rsidRDefault="005057D7" w:rsidP="000F2A3F"/>
        </w:tc>
      </w:tr>
      <w:tr w:rsidR="000F2A3F" w:rsidRPr="00633B39" w:rsidTr="000F2A3F">
        <w:tc>
          <w:tcPr>
            <w:tcW w:w="8541" w:type="dxa"/>
            <w:gridSpan w:val="6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                   Доение двукратное                          </w:t>
            </w:r>
          </w:p>
        </w:tc>
      </w:tr>
      <w:tr w:rsidR="000F2A3F" w:rsidRPr="00633B39" w:rsidTr="000F2A3F"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Двухтактный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 2 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46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44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42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41 </w:t>
            </w:r>
          </w:p>
        </w:tc>
      </w:tr>
      <w:tr w:rsidR="000F2A3F" w:rsidRPr="00633B39" w:rsidTr="000F2A3F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 w:rsidP="000F2A3F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 3 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64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62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6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59 </w:t>
            </w:r>
          </w:p>
        </w:tc>
      </w:tr>
      <w:tr w:rsidR="000F2A3F" w:rsidRPr="00633B39" w:rsidTr="000F2A3F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 w:rsidP="000F2A3F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 4 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80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78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76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75 </w:t>
            </w:r>
          </w:p>
        </w:tc>
      </w:tr>
      <w:tr w:rsidR="000F2A3F" w:rsidRPr="00633B39" w:rsidTr="000F2A3F"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proofErr w:type="spellStart"/>
            <w:r w:rsidRPr="00633B39">
              <w:t>Трехтактный</w:t>
            </w:r>
            <w:proofErr w:type="spellEnd"/>
            <w:r w:rsidRPr="00633B39">
              <w:t xml:space="preserve">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 2 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40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38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36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35 </w:t>
            </w:r>
          </w:p>
        </w:tc>
      </w:tr>
      <w:tr w:rsidR="000F2A3F" w:rsidRPr="00633B39" w:rsidTr="000F2A3F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 w:rsidP="000F2A3F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 3 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56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54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52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51 </w:t>
            </w:r>
          </w:p>
        </w:tc>
      </w:tr>
      <w:tr w:rsidR="000F2A3F" w:rsidRPr="00633B39" w:rsidTr="000F2A3F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 w:rsidP="000F2A3F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 4 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69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67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65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64 </w:t>
            </w:r>
          </w:p>
        </w:tc>
      </w:tr>
      <w:tr w:rsidR="000F2A3F" w:rsidRPr="00633B39" w:rsidTr="000F2A3F">
        <w:tc>
          <w:tcPr>
            <w:tcW w:w="8541" w:type="dxa"/>
            <w:gridSpan w:val="6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                  Доение трехкратное                          </w:t>
            </w:r>
          </w:p>
        </w:tc>
      </w:tr>
      <w:tr w:rsidR="000F2A3F" w:rsidRPr="00633B39" w:rsidTr="000F2A3F"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Двухтактный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 2 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31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30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29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28 </w:t>
            </w:r>
          </w:p>
        </w:tc>
      </w:tr>
      <w:tr w:rsidR="000F2A3F" w:rsidRPr="00633B39" w:rsidTr="000F2A3F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 w:rsidP="000F2A3F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 3 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45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43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42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41 </w:t>
            </w:r>
          </w:p>
        </w:tc>
      </w:tr>
      <w:tr w:rsidR="000F2A3F" w:rsidRPr="00633B39" w:rsidTr="000F2A3F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 w:rsidP="000F2A3F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 4 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57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55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53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52 </w:t>
            </w:r>
          </w:p>
        </w:tc>
      </w:tr>
      <w:tr w:rsidR="000F2A3F" w:rsidRPr="00633B39" w:rsidTr="000F2A3F"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proofErr w:type="spellStart"/>
            <w:r w:rsidRPr="00633B39">
              <w:t>Трехтактный</w:t>
            </w:r>
            <w:proofErr w:type="spellEnd"/>
            <w:r w:rsidRPr="00633B39">
              <w:t xml:space="preserve">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 2 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27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26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25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24 </w:t>
            </w:r>
          </w:p>
        </w:tc>
      </w:tr>
      <w:tr w:rsidR="000F2A3F" w:rsidRPr="00633B39" w:rsidTr="000F2A3F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 w:rsidP="000F2A3F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 3 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39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37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36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35 </w:t>
            </w:r>
          </w:p>
        </w:tc>
      </w:tr>
      <w:tr w:rsidR="000F2A3F" w:rsidRPr="00633B39" w:rsidTr="000F2A3F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 w:rsidP="000F2A3F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 4 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49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47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46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 w:rsidP="000F2A3F">
            <w:pPr>
              <w:pStyle w:val="ConsPlusNonformat"/>
              <w:jc w:val="both"/>
            </w:pPr>
            <w:r w:rsidRPr="00633B39">
              <w:t xml:space="preserve">    45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  <w:outlineLvl w:val="1"/>
      </w:pPr>
      <w:r w:rsidRPr="00633B39">
        <w:t>НОРМЫ ОБСЛУЖИВАНИЯ КОРОВ В РОДИЛЬНОМ ОТДЕЛЕНИИ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коров для операторов машинного</w:t>
      </w:r>
      <w:r w:rsidR="000F2A3F" w:rsidRPr="000F2A3F">
        <w:t xml:space="preserve"> </w:t>
      </w:r>
      <w:r w:rsidRPr="00633B39">
        <w:t>доения (доярок)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ind w:firstLine="540"/>
        <w:jc w:val="both"/>
      </w:pPr>
      <w:r w:rsidRPr="00633B39">
        <w:t>Коров содержат в родильном отделении в течение 20 дней: 10 дней до отела и 10 дней после отела. Корма и подстилка подвезены и сложены в тамбуре или на расстоянии не далее 15 м от него.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725"/>
        <w:gridCol w:w="872"/>
        <w:gridCol w:w="981"/>
        <w:gridCol w:w="981"/>
        <w:gridCol w:w="872"/>
        <w:gridCol w:w="2725"/>
      </w:tblGrid>
      <w:tr w:rsidR="005057D7" w:rsidRPr="00633B39">
        <w:trPr>
          <w:trHeight w:val="225"/>
        </w:trPr>
        <w:tc>
          <w:tcPr>
            <w:tcW w:w="2725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пособ выполнения работ</w:t>
            </w:r>
          </w:p>
        </w:tc>
        <w:tc>
          <w:tcPr>
            <w:tcW w:w="3706" w:type="dxa"/>
            <w:gridSpan w:val="4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Годовая продуктивность, </w:t>
            </w:r>
            <w:proofErr w:type="gramStart"/>
            <w:r w:rsidRPr="00633B39">
              <w:rPr>
                <w:sz w:val="18"/>
              </w:rPr>
              <w:t>кг</w:t>
            </w:r>
            <w:proofErr w:type="gramEnd"/>
            <w:r w:rsidRPr="00633B39">
              <w:rPr>
                <w:sz w:val="18"/>
              </w:rPr>
              <w:t xml:space="preserve"> </w:t>
            </w:r>
          </w:p>
        </w:tc>
        <w:tc>
          <w:tcPr>
            <w:tcW w:w="2725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Обязанности оператора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машинного доения   </w:t>
            </w:r>
          </w:p>
        </w:tc>
      </w:tr>
      <w:tr w:rsidR="005057D7" w:rsidRPr="00633B39">
        <w:tc>
          <w:tcPr>
            <w:tcW w:w="2616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до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000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2001 -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3500 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3501 -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500 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500  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5057D7" w:rsidRPr="00633B39" w:rsidRDefault="005057D7"/>
        </w:tc>
      </w:tr>
      <w:tr w:rsidR="005057D7" w:rsidRPr="00633B39">
        <w:trPr>
          <w:trHeight w:val="225"/>
        </w:trPr>
        <w:tc>
          <w:tcPr>
            <w:tcW w:w="272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ение двумя 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ереносными  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вухтактными 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ппаратами, раздача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мов с помощью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ележки подвесной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(наземной) дороги или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ручную, автопоение  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8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4 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1 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18  </w:t>
            </w:r>
          </w:p>
        </w:tc>
        <w:tc>
          <w:tcPr>
            <w:tcW w:w="272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ение, уход </w:t>
            </w:r>
            <w:proofErr w:type="gramStart"/>
            <w:r w:rsidRPr="00633B39">
              <w:rPr>
                <w:sz w:val="18"/>
              </w:rPr>
              <w:t>за</w:t>
            </w:r>
            <w:proofErr w:type="gramEnd"/>
            <w:r w:rsidRPr="00633B39">
              <w:rPr>
                <w:sz w:val="18"/>
              </w:rPr>
              <w:t xml:space="preserve">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молочной посудой и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ильной аппаратурой,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аздача кормов, чистка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ов, кормушек,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илок, прием и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ередача коров, прием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елят при отелах,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участие </w:t>
            </w:r>
            <w:proofErr w:type="gramStart"/>
            <w:r w:rsidRPr="00633B39">
              <w:rPr>
                <w:sz w:val="18"/>
              </w:rPr>
              <w:t>в</w:t>
            </w:r>
            <w:proofErr w:type="gramEnd"/>
            <w:r w:rsidRPr="00633B39">
              <w:rPr>
                <w:sz w:val="18"/>
              </w:rPr>
              <w:t xml:space="preserve">         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зооветмероприятиях</w:t>
            </w:r>
            <w:proofErr w:type="spellEnd"/>
            <w:r w:rsidRPr="00633B39">
              <w:rPr>
                <w:sz w:val="18"/>
              </w:rPr>
              <w:t xml:space="preserve">     </w:t>
            </w:r>
          </w:p>
        </w:tc>
      </w:tr>
      <w:tr w:rsidR="005057D7" w:rsidRPr="00633B39">
        <w:trPr>
          <w:trHeight w:val="225"/>
        </w:trPr>
        <w:tc>
          <w:tcPr>
            <w:tcW w:w="272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о же                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4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1 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18 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16  </w:t>
            </w:r>
          </w:p>
        </w:tc>
        <w:tc>
          <w:tcPr>
            <w:tcW w:w="272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о же, и чистка стойл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о время перерывов </w:t>
            </w:r>
            <w:proofErr w:type="gramStart"/>
            <w:r w:rsidRPr="00633B39">
              <w:rPr>
                <w:sz w:val="18"/>
              </w:rPr>
              <w:t>в</w:t>
            </w:r>
            <w:proofErr w:type="gramEnd"/>
            <w:r w:rsidRPr="00633B39">
              <w:rPr>
                <w:sz w:val="18"/>
              </w:rPr>
              <w:t xml:space="preserve">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аботе операторов,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занятых</w:t>
            </w:r>
            <w:proofErr w:type="gramEnd"/>
            <w:r w:rsidRPr="00633B39">
              <w:rPr>
                <w:sz w:val="18"/>
              </w:rPr>
              <w:t xml:space="preserve"> на обслуживании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йного стада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(скотники)             </w:t>
            </w:r>
          </w:p>
        </w:tc>
      </w:tr>
      <w:tr w:rsidR="005057D7" w:rsidRPr="00633B39">
        <w:trPr>
          <w:trHeight w:val="225"/>
        </w:trPr>
        <w:tc>
          <w:tcPr>
            <w:tcW w:w="272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ение двумя 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ереносными       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трехтактными</w:t>
            </w:r>
            <w:proofErr w:type="spellEnd"/>
            <w:r w:rsidRPr="00633B39">
              <w:rPr>
                <w:sz w:val="18"/>
              </w:rPr>
              <w:t xml:space="preserve"> 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ппаратами, раздача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мов с помощью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lastRenderedPageBreak/>
              <w:t xml:space="preserve">тележки подвесной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(наземной) дороги или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ручную, автопоение  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lastRenderedPageBreak/>
              <w:t xml:space="preserve">  2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2 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19 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17  </w:t>
            </w:r>
          </w:p>
        </w:tc>
        <w:tc>
          <w:tcPr>
            <w:tcW w:w="272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ение, уход </w:t>
            </w:r>
            <w:proofErr w:type="gramStart"/>
            <w:r w:rsidRPr="00633B39">
              <w:rPr>
                <w:sz w:val="18"/>
              </w:rPr>
              <w:t>за</w:t>
            </w:r>
            <w:proofErr w:type="gramEnd"/>
            <w:r w:rsidRPr="00633B39">
              <w:rPr>
                <w:sz w:val="18"/>
              </w:rPr>
              <w:t xml:space="preserve">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молочной посудой и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ильной аппаратурой,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аздача кормов, чистка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ов, кормушек,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lastRenderedPageBreak/>
              <w:t xml:space="preserve">автопоилок, прием и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ередача коров, прием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елят при отелах,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участие </w:t>
            </w:r>
            <w:proofErr w:type="gramStart"/>
            <w:r w:rsidRPr="00633B39">
              <w:rPr>
                <w:sz w:val="18"/>
              </w:rPr>
              <w:t>в</w:t>
            </w:r>
            <w:proofErr w:type="gramEnd"/>
            <w:r w:rsidRPr="00633B39">
              <w:rPr>
                <w:sz w:val="18"/>
              </w:rPr>
              <w:t xml:space="preserve">         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зооветмероприятиях</w:t>
            </w:r>
            <w:proofErr w:type="spellEnd"/>
            <w:r w:rsidRPr="00633B39">
              <w:rPr>
                <w:sz w:val="18"/>
              </w:rPr>
              <w:t xml:space="preserve">     </w:t>
            </w:r>
          </w:p>
        </w:tc>
      </w:tr>
      <w:tr w:rsidR="005057D7" w:rsidRPr="00633B39">
        <w:trPr>
          <w:trHeight w:val="225"/>
        </w:trPr>
        <w:tc>
          <w:tcPr>
            <w:tcW w:w="272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lastRenderedPageBreak/>
              <w:t xml:space="preserve">То же                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2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19 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17 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15  </w:t>
            </w:r>
          </w:p>
        </w:tc>
        <w:tc>
          <w:tcPr>
            <w:tcW w:w="272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о же, и чистка стойл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о время перерывов </w:t>
            </w:r>
            <w:proofErr w:type="gramStart"/>
            <w:r w:rsidRPr="00633B39">
              <w:rPr>
                <w:sz w:val="18"/>
              </w:rPr>
              <w:t>в</w:t>
            </w:r>
            <w:proofErr w:type="gramEnd"/>
            <w:r w:rsidRPr="00633B39">
              <w:rPr>
                <w:sz w:val="18"/>
              </w:rPr>
              <w:t xml:space="preserve">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аботе операторов,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занятых</w:t>
            </w:r>
            <w:proofErr w:type="gramEnd"/>
            <w:r w:rsidRPr="00633B39">
              <w:rPr>
                <w:sz w:val="18"/>
              </w:rPr>
              <w:t xml:space="preserve"> на обслуживании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йного стада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(скотники)             </w:t>
            </w:r>
          </w:p>
        </w:tc>
      </w:tr>
      <w:tr w:rsidR="005057D7" w:rsidRPr="00633B39">
        <w:trPr>
          <w:trHeight w:val="225"/>
        </w:trPr>
        <w:tc>
          <w:tcPr>
            <w:tcW w:w="272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ение коров вручную,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аздача кормов </w:t>
            </w: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мощью тележки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двесной (наземной)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роги или вручную,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ение:      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автопоилок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ручную              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15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14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14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13 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13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12 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12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11  </w:t>
            </w:r>
          </w:p>
        </w:tc>
        <w:tc>
          <w:tcPr>
            <w:tcW w:w="272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ение, уход </w:t>
            </w:r>
            <w:proofErr w:type="gramStart"/>
            <w:r w:rsidRPr="00633B39">
              <w:rPr>
                <w:sz w:val="18"/>
              </w:rPr>
              <w:t>за</w:t>
            </w:r>
            <w:proofErr w:type="gramEnd"/>
            <w:r w:rsidRPr="00633B39">
              <w:rPr>
                <w:sz w:val="18"/>
              </w:rPr>
              <w:t xml:space="preserve">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ильной посудой,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аздача кормов, чистка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тойл, кормушек,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илок, проходов,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амбуров, смена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дстилки, чистка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ов, прием и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ередача коров, прием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елят при отелах,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участие </w:t>
            </w:r>
            <w:proofErr w:type="gramStart"/>
            <w:r w:rsidRPr="00633B39">
              <w:rPr>
                <w:sz w:val="18"/>
              </w:rPr>
              <w:t>в</w:t>
            </w:r>
            <w:proofErr w:type="gramEnd"/>
            <w:r w:rsidRPr="00633B39">
              <w:rPr>
                <w:sz w:val="18"/>
              </w:rPr>
              <w:t xml:space="preserve">         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зооветмероприятиях</w:t>
            </w:r>
            <w:proofErr w:type="spellEnd"/>
            <w:r w:rsidRPr="00633B39">
              <w:rPr>
                <w:sz w:val="18"/>
              </w:rPr>
              <w:t xml:space="preserve">     </w:t>
            </w:r>
          </w:p>
        </w:tc>
      </w:tr>
    </w:tbl>
    <w:p w:rsidR="005057D7" w:rsidRPr="00633B39" w:rsidRDefault="005057D7">
      <w:pPr>
        <w:pStyle w:val="ConsPlusNormal"/>
      </w:pPr>
    </w:p>
    <w:p w:rsidR="000F2A3F" w:rsidRDefault="000F2A3F" w:rsidP="000F2A3F">
      <w:pPr>
        <w:pStyle w:val="ConsPlusNormal"/>
        <w:jc w:val="center"/>
        <w:outlineLvl w:val="1"/>
        <w:rPr>
          <w:lang w:val="en-US"/>
        </w:rPr>
      </w:pPr>
    </w:p>
    <w:p w:rsidR="000F2A3F" w:rsidRDefault="000F2A3F" w:rsidP="000F2A3F">
      <w:pPr>
        <w:pStyle w:val="ConsPlusNormal"/>
        <w:jc w:val="center"/>
        <w:outlineLvl w:val="1"/>
        <w:rPr>
          <w:lang w:val="en-US"/>
        </w:rPr>
      </w:pPr>
    </w:p>
    <w:p w:rsidR="000F2A3F" w:rsidRDefault="000F2A3F" w:rsidP="000F2A3F">
      <w:pPr>
        <w:pStyle w:val="ConsPlusNormal"/>
        <w:jc w:val="center"/>
        <w:outlineLvl w:val="1"/>
        <w:rPr>
          <w:lang w:val="en-US"/>
        </w:rPr>
      </w:pPr>
    </w:p>
    <w:p w:rsidR="005057D7" w:rsidRPr="00633B39" w:rsidRDefault="005057D7" w:rsidP="000F2A3F">
      <w:pPr>
        <w:pStyle w:val="ConsPlusNormal"/>
        <w:jc w:val="center"/>
        <w:outlineLvl w:val="1"/>
      </w:pPr>
      <w:r w:rsidRPr="00633B39">
        <w:t>НОРМЫ ОБСЛУЖИВАНИЯ МОЛОДНЯКА КРУПНОГО РОГАТОГО СКОТА</w:t>
      </w:r>
      <w:r w:rsidR="000F2A3F" w:rsidRPr="000F2A3F">
        <w:t xml:space="preserve"> </w:t>
      </w:r>
      <w:r w:rsidRPr="00633B39">
        <w:t>НА ТОВАРНЫХ ФЕРМАХ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оператором (телятницей)</w:t>
      </w:r>
      <w:r w:rsidR="000F2A3F" w:rsidRPr="000F2A3F">
        <w:t xml:space="preserve"> </w:t>
      </w:r>
      <w:r w:rsidRPr="00633B39">
        <w:t>животноводческих комплексов и механизированных ферм</w:t>
      </w:r>
      <w:r w:rsidR="000F2A3F" w:rsidRPr="000F2A3F">
        <w:t xml:space="preserve"> </w:t>
      </w:r>
      <w:r w:rsidRPr="00633B39">
        <w:t>животноводом, занятым обслуживанием телят</w:t>
      </w:r>
      <w:r w:rsidR="000F2A3F" w:rsidRPr="000F2A3F">
        <w:t xml:space="preserve"> </w:t>
      </w:r>
      <w:proofErr w:type="spellStart"/>
      <w:r w:rsidRPr="00633B39">
        <w:t>профилакторного</w:t>
      </w:r>
      <w:proofErr w:type="spellEnd"/>
      <w:r w:rsidRPr="00633B39">
        <w:t xml:space="preserve"> периода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proofErr w:type="gramStart"/>
      <w:r w:rsidRPr="00633B39">
        <w:t>Обязанности телятницы: получение молока, кормление, поение, чистка телят, чистка кормушек, проходов, тамбуров и клеток, смена подстилки, удаление навоза, взвешивание, мечение, прием, передача, участие в других зооветеринарных мероприятиях.</w:t>
      </w:r>
      <w:proofErr w:type="gramEnd"/>
    </w:p>
    <w:p w:rsidR="005057D7" w:rsidRPr="00633B39" w:rsidRDefault="005057D7">
      <w:pPr>
        <w:pStyle w:val="ConsPlusNormal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63"/>
        <w:gridCol w:w="3510"/>
      </w:tblGrid>
      <w:tr w:rsidR="005057D7" w:rsidRPr="00633B39">
        <w:trPr>
          <w:trHeight w:val="225"/>
        </w:trPr>
        <w:tc>
          <w:tcPr>
            <w:tcW w:w="4563" w:type="dxa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Способы выполнения работ       </w:t>
            </w:r>
          </w:p>
        </w:tc>
        <w:tc>
          <w:tcPr>
            <w:tcW w:w="3510" w:type="dxa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Норма обслуживания      </w:t>
            </w:r>
          </w:p>
        </w:tc>
      </w:tr>
      <w:tr w:rsidR="005057D7" w:rsidRPr="00633B39">
        <w:trPr>
          <w:trHeight w:val="225"/>
        </w:trPr>
        <w:tc>
          <w:tcPr>
            <w:tcW w:w="45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Все работы выполняются вручную       </w:t>
            </w:r>
          </w:p>
        </w:tc>
        <w:tc>
          <w:tcPr>
            <w:tcW w:w="351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  33              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оператором (телятницей)</w:t>
      </w:r>
      <w:r w:rsidR="000F2A3F" w:rsidRPr="000F2A3F">
        <w:t xml:space="preserve"> </w:t>
      </w:r>
      <w:r w:rsidRPr="00633B39">
        <w:t>животноводческих комплексов и механизированных ферм,</w:t>
      </w:r>
      <w:r w:rsidR="000F2A3F" w:rsidRPr="000F2A3F">
        <w:t xml:space="preserve"> </w:t>
      </w:r>
      <w:r w:rsidRPr="00633B39">
        <w:t>животноводом, занятым по уходу за телятами молочного</w:t>
      </w:r>
      <w:r w:rsidR="000F2A3F" w:rsidRPr="000F2A3F">
        <w:t xml:space="preserve"> </w:t>
      </w:r>
      <w:r w:rsidRPr="00633B39">
        <w:t>периода в возрасте 4 - 6 месяцев при содержании на</w:t>
      </w:r>
      <w:r w:rsidR="000F2A3F" w:rsidRPr="000F2A3F">
        <w:t xml:space="preserve"> </w:t>
      </w:r>
      <w:r w:rsidRPr="00633B39">
        <w:t>сменяемой подстилке в летний и зимний периоды (раздача</w:t>
      </w:r>
      <w:r w:rsidR="000F2A3F" w:rsidRPr="000F2A3F">
        <w:t xml:space="preserve"> </w:t>
      </w:r>
      <w:r w:rsidRPr="00633B39">
        <w:t>кормов вручную с подносом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proofErr w:type="gramStart"/>
      <w:r w:rsidRPr="00633B39">
        <w:lastRenderedPageBreak/>
        <w:t>Обязанности телятницы: получение молока и обрата, подогрев молока и воды, приготовление пойла, кормление, поение, чистка телят, чистка кормушек, проходов и клеток, смена подстилки, удаление навоза, выгон животных на прогулку и загон в помещение, взвешивание и мечение, прием, передача, участие в других зооветеринарных мероприятиях.</w:t>
      </w:r>
      <w:proofErr w:type="gramEnd"/>
    </w:p>
    <w:p w:rsidR="005057D7" w:rsidRPr="00633B39" w:rsidRDefault="005057D7">
      <w:pPr>
        <w:pStyle w:val="ConsPlusNormal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98"/>
        <w:gridCol w:w="1199"/>
        <w:gridCol w:w="1090"/>
        <w:gridCol w:w="1090"/>
        <w:gridCol w:w="1199"/>
        <w:gridCol w:w="1090"/>
        <w:gridCol w:w="1090"/>
      </w:tblGrid>
      <w:tr w:rsidR="005057D7" w:rsidRPr="00633B39">
        <w:trPr>
          <w:trHeight w:val="225"/>
        </w:trPr>
        <w:tc>
          <w:tcPr>
            <w:tcW w:w="2398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Способ удаления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навоза        </w:t>
            </w:r>
          </w:p>
        </w:tc>
        <w:tc>
          <w:tcPr>
            <w:tcW w:w="6758" w:type="dxa"/>
            <w:gridSpan w:val="6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  Содержание                  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3379" w:type="dxa"/>
            <w:gridSpan w:val="3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мелкогрупповое       </w:t>
            </w:r>
          </w:p>
        </w:tc>
        <w:tc>
          <w:tcPr>
            <w:tcW w:w="3379" w:type="dxa"/>
            <w:gridSpan w:val="3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крупногрупповое    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6758" w:type="dxa"/>
            <w:gridSpan w:val="6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  Поение                      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289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летом    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зимой  </w:t>
            </w:r>
          </w:p>
        </w:tc>
        <w:tc>
          <w:tcPr>
            <w:tcW w:w="2289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летом    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зимой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з корыта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з ведра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з ведра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з корыта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з ведра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з ведра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ранспортером      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7 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  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9 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2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6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агонеткой подвесной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(наземной) дороги  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6 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9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4  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8 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1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  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1"/>
      </w:pPr>
      <w:r w:rsidRPr="00633B39">
        <w:t>НОРМЫ ОБСЛУЖИВАНИЯ МОЛОДНЯКА КРУПНОГО РОГАТОГО СКОТА</w:t>
      </w:r>
      <w:r w:rsidR="000F2A3F" w:rsidRPr="000F2A3F">
        <w:t xml:space="preserve"> </w:t>
      </w:r>
      <w:r w:rsidRPr="00633B39">
        <w:t>НА ПЛЕМЕННЫХ ФЕРМАХ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  <w:outlineLvl w:val="2"/>
      </w:pPr>
      <w:r w:rsidRPr="00633B39">
        <w:t>Нормы обслуживания оператором (телятницей)</w:t>
      </w:r>
    </w:p>
    <w:p w:rsidR="005057D7" w:rsidRPr="00633B39" w:rsidRDefault="005057D7">
      <w:pPr>
        <w:pStyle w:val="ConsPlusNormal"/>
        <w:jc w:val="center"/>
      </w:pPr>
      <w:r w:rsidRPr="00633B39">
        <w:t>животноводческих комплексов и механизированных ферм,</w:t>
      </w:r>
    </w:p>
    <w:p w:rsidR="005057D7" w:rsidRPr="00633B39" w:rsidRDefault="005057D7">
      <w:pPr>
        <w:pStyle w:val="ConsPlusNormal"/>
        <w:jc w:val="center"/>
      </w:pPr>
      <w:r w:rsidRPr="00633B39">
        <w:t xml:space="preserve">животноводом, занятым по уходу за телятами </w:t>
      </w:r>
      <w:proofErr w:type="gramStart"/>
      <w:r w:rsidRPr="00633B39">
        <w:t>молочного</w:t>
      </w:r>
      <w:proofErr w:type="gramEnd"/>
    </w:p>
    <w:p w:rsidR="005057D7" w:rsidRPr="00633B39" w:rsidRDefault="005057D7">
      <w:pPr>
        <w:pStyle w:val="ConsPlusNormal"/>
        <w:jc w:val="center"/>
      </w:pPr>
      <w:r w:rsidRPr="00633B39">
        <w:t xml:space="preserve">периода в возрасте 4 - 6 месяцев при содержании </w:t>
      </w:r>
      <w:proofErr w:type="gramStart"/>
      <w:r w:rsidRPr="00633B39">
        <w:t>на</w:t>
      </w:r>
      <w:proofErr w:type="gramEnd"/>
    </w:p>
    <w:p w:rsidR="005057D7" w:rsidRPr="00633B39" w:rsidRDefault="005057D7">
      <w:pPr>
        <w:pStyle w:val="ConsPlusNormal"/>
        <w:jc w:val="center"/>
      </w:pPr>
      <w:proofErr w:type="gramStart"/>
      <w:r w:rsidRPr="00633B39">
        <w:t>сменяемой подстилке в летний и зимний периоды (раздача</w:t>
      </w:r>
      <w:proofErr w:type="gramEnd"/>
    </w:p>
    <w:p w:rsidR="005057D7" w:rsidRPr="00633B39" w:rsidRDefault="005057D7">
      <w:pPr>
        <w:pStyle w:val="ConsPlusNormal"/>
        <w:jc w:val="center"/>
      </w:pPr>
      <w:r w:rsidRPr="00633B39">
        <w:t>кормов вручную с подносом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proofErr w:type="gramStart"/>
      <w:r w:rsidRPr="00633B39">
        <w:t>Обязанности телятницы: получение молока и обрата, подогрев молока и воды, приготовление пойла, кормление, поение, чистка телят, чистка кормушек, проходов и клеток, смена подстилки, удаление навоза, взвешивание и мечение, прием, передача, участие в других зооветеринарных мероприятиях, выгон на прогулку и загон.</w:t>
      </w:r>
      <w:proofErr w:type="gramEnd"/>
    </w:p>
    <w:p w:rsidR="005057D7" w:rsidRPr="00633B39" w:rsidRDefault="005057D7">
      <w:pPr>
        <w:pStyle w:val="ConsPlusNormal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16"/>
        <w:gridCol w:w="1090"/>
        <w:gridCol w:w="1090"/>
        <w:gridCol w:w="1090"/>
        <w:gridCol w:w="1090"/>
        <w:gridCol w:w="1090"/>
        <w:gridCol w:w="1090"/>
      </w:tblGrid>
      <w:tr w:rsidR="005057D7" w:rsidRPr="00633B39">
        <w:trPr>
          <w:trHeight w:val="225"/>
        </w:trPr>
        <w:tc>
          <w:tcPr>
            <w:tcW w:w="2616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пособ удаления навоза</w:t>
            </w:r>
          </w:p>
        </w:tc>
        <w:tc>
          <w:tcPr>
            <w:tcW w:w="6540" w:type="dxa"/>
            <w:gridSpan w:val="6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Содержание                      </w:t>
            </w:r>
          </w:p>
        </w:tc>
      </w:tr>
      <w:tr w:rsidR="005057D7" w:rsidRPr="00633B39">
        <w:tc>
          <w:tcPr>
            <w:tcW w:w="250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180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привязное    </w:t>
            </w:r>
          </w:p>
        </w:tc>
        <w:tc>
          <w:tcPr>
            <w:tcW w:w="2180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мелкогрупповое </w:t>
            </w:r>
          </w:p>
        </w:tc>
        <w:tc>
          <w:tcPr>
            <w:tcW w:w="2180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крупногрупповое </w:t>
            </w:r>
          </w:p>
        </w:tc>
      </w:tr>
      <w:tr w:rsidR="005057D7" w:rsidRPr="00633B39">
        <w:tc>
          <w:tcPr>
            <w:tcW w:w="250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6540" w:type="dxa"/>
            <w:gridSpan w:val="6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  Поение                       </w:t>
            </w:r>
          </w:p>
        </w:tc>
      </w:tr>
      <w:tr w:rsidR="005057D7" w:rsidRPr="00633B39">
        <w:tc>
          <w:tcPr>
            <w:tcW w:w="250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з ведра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з корыт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з ведра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з корыт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з ведра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з корыт</w:t>
            </w:r>
          </w:p>
        </w:tc>
      </w:tr>
      <w:tr w:rsidR="005057D7" w:rsidRPr="00633B39">
        <w:trPr>
          <w:trHeight w:val="225"/>
        </w:trPr>
        <w:tc>
          <w:tcPr>
            <w:tcW w:w="9156" w:type="dxa"/>
            <w:gridSpan w:val="7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    а) зимний период  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61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ранспортером      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3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2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7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 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 </w:t>
            </w:r>
          </w:p>
        </w:tc>
      </w:tr>
      <w:tr w:rsidR="005057D7" w:rsidRPr="00633B39">
        <w:trPr>
          <w:trHeight w:val="225"/>
        </w:trPr>
        <w:tc>
          <w:tcPr>
            <w:tcW w:w="261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агонеткой подвесной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(наземной) дороги  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1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4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 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    </w:t>
            </w:r>
          </w:p>
        </w:tc>
      </w:tr>
      <w:tr w:rsidR="005057D7" w:rsidRPr="00633B39">
        <w:trPr>
          <w:trHeight w:val="225"/>
        </w:trPr>
        <w:tc>
          <w:tcPr>
            <w:tcW w:w="9156" w:type="dxa"/>
            <w:gridSpan w:val="7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    б) летний период  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61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lastRenderedPageBreak/>
              <w:t xml:space="preserve">Транспортером      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1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7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3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8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   </w:t>
            </w:r>
          </w:p>
        </w:tc>
      </w:tr>
      <w:tr w:rsidR="005057D7" w:rsidRPr="00633B39">
        <w:trPr>
          <w:trHeight w:val="225"/>
        </w:trPr>
        <w:tc>
          <w:tcPr>
            <w:tcW w:w="261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агонеткой подвесной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(наземной) дороги  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2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7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  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  <w:outlineLvl w:val="1"/>
      </w:pPr>
      <w:r w:rsidRPr="00633B39">
        <w:t>НОРМЫ ОБСЛУЖИВАНИЯ ХРЯКОВ-ПРОИЗВОДИТЕЛЕЙ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  <w:outlineLvl w:val="2"/>
      </w:pPr>
      <w:r w:rsidRPr="00633B39">
        <w:t>Нормы обслуживания хряков-производителей при содержании</w:t>
      </w:r>
    </w:p>
    <w:p w:rsidR="005057D7" w:rsidRPr="00633B39" w:rsidRDefault="005057D7">
      <w:pPr>
        <w:pStyle w:val="ConsPlusNormal"/>
        <w:jc w:val="center"/>
      </w:pPr>
      <w:r w:rsidRPr="00633B39">
        <w:t>в станках на подстилке и наличии выгула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Обязанности свинаря: прием и передача смены, кормление, увлажнение корма при сухом типе кормления, наблюдение за кормлением, поение, чистка станков, проходов и тамбуров, кормушек, поилок, включение и отключение механизма удаления навоза или без удаления.</w:t>
      </w:r>
    </w:p>
    <w:p w:rsidR="005057D7" w:rsidRPr="00633B39" w:rsidRDefault="005057D7">
      <w:pPr>
        <w:pStyle w:val="ConsPlusNormal"/>
        <w:ind w:firstLine="540"/>
        <w:jc w:val="both"/>
      </w:pPr>
      <w:r w:rsidRPr="00633B39">
        <w:t xml:space="preserve">Прочие и разовые работы: прием и передача животных, осмотр, сортировка, выбраковка, взвешивание животных, участие в проведении </w:t>
      </w:r>
      <w:proofErr w:type="spellStart"/>
      <w:r w:rsidRPr="00633B39">
        <w:t>зооветмероприятий</w:t>
      </w:r>
      <w:proofErr w:type="spellEnd"/>
      <w:r w:rsidRPr="00633B39">
        <w:t>.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ХРЯКОВ-ПРОИЗВОДИТЕЛЕЙ ПРИ НАЛИЧИИ</w:t>
      </w:r>
      <w:r w:rsidR="000F2A3F" w:rsidRPr="000F2A3F">
        <w:t xml:space="preserve"> </w:t>
      </w:r>
      <w:r w:rsidRPr="00633B39">
        <w:t>ВЫГУЛА, ГОЛОВ НА ОДНОГО 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</w:pPr>
      <w:r w:rsidRPr="00633B39">
        <w:t xml:space="preserve">Тип кормления - влажные </w:t>
      </w:r>
      <w:proofErr w:type="spellStart"/>
      <w:r w:rsidRPr="00633B39">
        <w:t>кормосмеси</w:t>
      </w:r>
      <w:proofErr w:type="spellEnd"/>
      <w:r w:rsidRPr="00633B39">
        <w:t>, чистка</w:t>
      </w:r>
    </w:p>
    <w:p w:rsidR="005057D7" w:rsidRPr="00633B39" w:rsidRDefault="005057D7">
      <w:pPr>
        <w:pStyle w:val="ConsPlusNormal"/>
        <w:jc w:val="center"/>
      </w:pPr>
      <w:r w:rsidRPr="00633B39">
        <w:t>помещения вручную</w:t>
      </w:r>
    </w:p>
    <w:p w:rsidR="005057D7" w:rsidRPr="00633B39" w:rsidRDefault="005057D7">
      <w:pPr>
        <w:pStyle w:val="ConsPlusNormal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80"/>
        <w:gridCol w:w="2071"/>
        <w:gridCol w:w="981"/>
        <w:gridCol w:w="763"/>
        <w:gridCol w:w="981"/>
        <w:gridCol w:w="763"/>
        <w:gridCol w:w="981"/>
        <w:gridCol w:w="654"/>
      </w:tblGrid>
      <w:tr w:rsidR="005057D7" w:rsidRPr="00633B39">
        <w:trPr>
          <w:trHeight w:val="225"/>
        </w:trPr>
        <w:tc>
          <w:tcPr>
            <w:tcW w:w="4251" w:type="dxa"/>
            <w:gridSpan w:val="2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пособ выполнения работ             </w:t>
            </w:r>
          </w:p>
        </w:tc>
        <w:tc>
          <w:tcPr>
            <w:tcW w:w="5123" w:type="dxa"/>
            <w:gridSpan w:val="6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арианты случки при способах содержания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аздача кормов    </w:t>
            </w:r>
          </w:p>
        </w:tc>
        <w:tc>
          <w:tcPr>
            <w:tcW w:w="2071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ение или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дача воды      </w:t>
            </w:r>
          </w:p>
        </w:tc>
        <w:tc>
          <w:tcPr>
            <w:tcW w:w="1744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I            </w:t>
            </w:r>
          </w:p>
        </w:tc>
        <w:tc>
          <w:tcPr>
            <w:tcW w:w="1744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II</w:t>
            </w:r>
            <w:proofErr w:type="spellEnd"/>
            <w:r w:rsidRPr="00633B39">
              <w:rPr>
                <w:sz w:val="18"/>
              </w:rPr>
              <w:t xml:space="preserve">           </w:t>
            </w:r>
          </w:p>
        </w:tc>
        <w:tc>
          <w:tcPr>
            <w:tcW w:w="1635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III</w:t>
            </w:r>
            <w:proofErr w:type="spellEnd"/>
            <w:r w:rsidRPr="00633B39">
              <w:rPr>
                <w:sz w:val="18"/>
              </w:rPr>
              <w:t xml:space="preserve">        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962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индиви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дуаль</w:t>
            </w:r>
            <w:proofErr w:type="spellEnd"/>
            <w:r w:rsidRPr="00633B39">
              <w:rPr>
                <w:sz w:val="18"/>
              </w:rPr>
              <w:t xml:space="preserve">-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ном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груп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повом</w:t>
            </w:r>
            <w:proofErr w:type="spellEnd"/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индиви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дуаль</w:t>
            </w:r>
            <w:proofErr w:type="spellEnd"/>
            <w:r w:rsidRPr="00633B39">
              <w:rPr>
                <w:sz w:val="18"/>
              </w:rPr>
              <w:t xml:space="preserve">-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ном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груп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повом</w:t>
            </w:r>
            <w:proofErr w:type="spellEnd"/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индиви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дуаль</w:t>
            </w:r>
            <w:proofErr w:type="spellEnd"/>
            <w:r w:rsidRPr="00633B39">
              <w:rPr>
                <w:sz w:val="18"/>
              </w:rPr>
              <w:t xml:space="preserve">-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ном 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груп</w:t>
            </w:r>
            <w:proofErr w:type="spellEnd"/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пово</w:t>
            </w:r>
            <w:proofErr w:type="spellEnd"/>
          </w:p>
        </w:tc>
      </w:tr>
      <w:tr w:rsidR="005057D7" w:rsidRPr="00633B39">
        <w:trPr>
          <w:trHeight w:val="225"/>
        </w:trPr>
        <w:tc>
          <w:tcPr>
            <w:tcW w:w="218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1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2      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 </w:t>
            </w:r>
          </w:p>
        </w:tc>
      </w:tr>
      <w:tr w:rsidR="005057D7" w:rsidRPr="00633B39">
        <w:trPr>
          <w:trHeight w:val="225"/>
        </w:trPr>
        <w:tc>
          <w:tcPr>
            <w:tcW w:w="9374" w:type="dxa"/>
            <w:gridSpan w:val="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Без приготовления кормов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(свинарь открывает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 закрывает краны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у каждого станка)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9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2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(пульт управления)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1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мораздатчиком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С-5А, или из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ележки подвесной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роги самотеком,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ли из самоходной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ележки лопатой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1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7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2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7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4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ручную ведрами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lastRenderedPageBreak/>
              <w:t xml:space="preserve">без захода </w:t>
            </w:r>
            <w:proofErr w:type="gramStart"/>
            <w:r w:rsidRPr="00633B39">
              <w:rPr>
                <w:sz w:val="18"/>
              </w:rPr>
              <w:t>в</w:t>
            </w:r>
            <w:proofErr w:type="gramEnd"/>
            <w:r w:rsidRPr="00633B39">
              <w:rPr>
                <w:sz w:val="18"/>
              </w:rPr>
              <w:t xml:space="preserve">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танки 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lastRenderedPageBreak/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lastRenderedPageBreak/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lastRenderedPageBreak/>
              <w:t xml:space="preserve">  4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2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С-1.5 при любом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пособе</w:t>
            </w:r>
            <w:proofErr w:type="gramEnd"/>
            <w:r w:rsidRPr="00633B39">
              <w:rPr>
                <w:sz w:val="18"/>
              </w:rPr>
              <w:t xml:space="preserve"> загрузки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4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7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ручную ведрами </w:t>
            </w: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заходом в станки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2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6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С-3000 или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С-4000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1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4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 </w:t>
            </w:r>
          </w:p>
        </w:tc>
      </w:tr>
      <w:tr w:rsidR="005057D7" w:rsidRPr="00633B39">
        <w:trPr>
          <w:trHeight w:val="225"/>
        </w:trPr>
        <w:tc>
          <w:tcPr>
            <w:tcW w:w="9374" w:type="dxa"/>
            <w:gridSpan w:val="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С приготовлением кормов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мораздатчиком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С-5А  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ележки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двесной дороги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амотеком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  <w:r w:rsidRPr="00633B39">
              <w:rPr>
                <w:sz w:val="18"/>
              </w:rPr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амоходной тележки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лопатой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4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7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ручную ведрами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захода </w:t>
            </w:r>
            <w:proofErr w:type="gramStart"/>
            <w:r w:rsidRPr="00633B39">
              <w:rPr>
                <w:sz w:val="18"/>
              </w:rPr>
              <w:t>в</w:t>
            </w:r>
            <w:proofErr w:type="gramEnd"/>
            <w:r w:rsidRPr="00633B39">
              <w:rPr>
                <w:sz w:val="18"/>
              </w:rPr>
              <w:t xml:space="preserve">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танки 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2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7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2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ручную ведрами </w:t>
            </w: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заходом в станки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7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9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4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С-1.5 при любом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пособе</w:t>
            </w:r>
            <w:proofErr w:type="gramEnd"/>
            <w:r w:rsidRPr="00633B39">
              <w:rPr>
                <w:sz w:val="18"/>
              </w:rPr>
              <w:t xml:space="preserve"> загрузки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3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9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9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65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ХРЯКОВ-ПРОИЗВОДИТЕЛЕЙ, ГОЛОВ НА</w:t>
      </w:r>
      <w:r w:rsidR="000F2A3F" w:rsidRPr="000F2A3F">
        <w:t xml:space="preserve"> </w:t>
      </w:r>
      <w:r w:rsidRPr="00633B39">
        <w:t>ОДНОГО 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</w:pPr>
      <w:r w:rsidRPr="00633B39">
        <w:t xml:space="preserve">Тип кормления - сухие </w:t>
      </w:r>
      <w:proofErr w:type="spellStart"/>
      <w:r w:rsidRPr="00633B39">
        <w:t>кормосмеси</w:t>
      </w:r>
      <w:proofErr w:type="spellEnd"/>
      <w:r w:rsidRPr="00633B39">
        <w:t>, чистка</w:t>
      </w:r>
    </w:p>
    <w:p w:rsidR="005057D7" w:rsidRPr="00633B39" w:rsidRDefault="005057D7">
      <w:pPr>
        <w:pStyle w:val="ConsPlusNormal"/>
        <w:jc w:val="center"/>
      </w:pPr>
      <w:r w:rsidRPr="00633B39">
        <w:t>помещения вручную</w:t>
      </w:r>
    </w:p>
    <w:p w:rsidR="005057D7" w:rsidRPr="00633B39" w:rsidRDefault="005057D7">
      <w:pPr>
        <w:pStyle w:val="ConsPlusNormal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80"/>
        <w:gridCol w:w="2071"/>
        <w:gridCol w:w="981"/>
        <w:gridCol w:w="763"/>
        <w:gridCol w:w="981"/>
        <w:gridCol w:w="763"/>
        <w:gridCol w:w="981"/>
        <w:gridCol w:w="763"/>
      </w:tblGrid>
      <w:tr w:rsidR="005057D7" w:rsidRPr="00633B39">
        <w:trPr>
          <w:trHeight w:val="225"/>
        </w:trPr>
        <w:tc>
          <w:tcPr>
            <w:tcW w:w="4251" w:type="dxa"/>
            <w:gridSpan w:val="2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пособ выполнения работ             </w:t>
            </w:r>
          </w:p>
        </w:tc>
        <w:tc>
          <w:tcPr>
            <w:tcW w:w="5232" w:type="dxa"/>
            <w:gridSpan w:val="6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ариант случки при способе содержания   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аздача кормов    </w:t>
            </w:r>
          </w:p>
        </w:tc>
        <w:tc>
          <w:tcPr>
            <w:tcW w:w="2071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ение или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дача воды      </w:t>
            </w:r>
          </w:p>
        </w:tc>
        <w:tc>
          <w:tcPr>
            <w:tcW w:w="1744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I            </w:t>
            </w:r>
          </w:p>
        </w:tc>
        <w:tc>
          <w:tcPr>
            <w:tcW w:w="1744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II</w:t>
            </w:r>
            <w:proofErr w:type="spellEnd"/>
            <w:r w:rsidRPr="00633B39">
              <w:rPr>
                <w:sz w:val="18"/>
              </w:rPr>
              <w:t xml:space="preserve">           </w:t>
            </w:r>
          </w:p>
        </w:tc>
        <w:tc>
          <w:tcPr>
            <w:tcW w:w="1744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III</w:t>
            </w:r>
            <w:proofErr w:type="spellEnd"/>
            <w:r w:rsidRPr="00633B39">
              <w:rPr>
                <w:sz w:val="18"/>
              </w:rPr>
              <w:t xml:space="preserve">         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962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индиви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дуаль</w:t>
            </w:r>
            <w:proofErr w:type="spellEnd"/>
            <w:r w:rsidRPr="00633B39">
              <w:rPr>
                <w:sz w:val="18"/>
              </w:rPr>
              <w:t xml:space="preserve">-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ном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груп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повом</w:t>
            </w:r>
            <w:proofErr w:type="spellEnd"/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индиви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дуаль</w:t>
            </w:r>
            <w:proofErr w:type="spellEnd"/>
            <w:r w:rsidRPr="00633B39">
              <w:rPr>
                <w:sz w:val="18"/>
              </w:rPr>
              <w:t xml:space="preserve">-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ном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груп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повом</w:t>
            </w:r>
            <w:proofErr w:type="spellEnd"/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индиви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дуаль</w:t>
            </w:r>
            <w:proofErr w:type="spellEnd"/>
            <w:r w:rsidRPr="00633B39">
              <w:rPr>
                <w:sz w:val="18"/>
              </w:rPr>
              <w:t xml:space="preserve">-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ном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груп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повом</w:t>
            </w:r>
            <w:proofErr w:type="spellEnd"/>
          </w:p>
        </w:tc>
      </w:tr>
      <w:tr w:rsidR="005057D7" w:rsidRPr="00633B39">
        <w:trPr>
          <w:trHeight w:val="225"/>
        </w:trPr>
        <w:tc>
          <w:tcPr>
            <w:tcW w:w="218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1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2      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  </w:t>
            </w:r>
          </w:p>
        </w:tc>
      </w:tr>
      <w:tr w:rsidR="005057D7" w:rsidRPr="00633B39">
        <w:trPr>
          <w:trHeight w:val="225"/>
        </w:trPr>
        <w:tc>
          <w:tcPr>
            <w:tcW w:w="9483" w:type="dxa"/>
            <w:gridSpan w:val="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 Без увлажнения кормов  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УТ-3,0А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УТ-3БМ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1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1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7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з тележки ведрами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 заходом в станок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3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9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9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з тележки ведрами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захода </w:t>
            </w:r>
            <w:proofErr w:type="gramStart"/>
            <w:r w:rsidRPr="00633B39">
              <w:rPr>
                <w:sz w:val="18"/>
              </w:rPr>
              <w:t>в</w:t>
            </w:r>
            <w:proofErr w:type="gramEnd"/>
            <w:r w:rsidRPr="00633B39">
              <w:rPr>
                <w:sz w:val="18"/>
              </w:rPr>
              <w:t xml:space="preserve">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танки 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7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4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7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 подносом до 20 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 заходом в станки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7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 подносом до 20 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захода </w:t>
            </w:r>
            <w:proofErr w:type="gramStart"/>
            <w:r w:rsidRPr="00633B39">
              <w:rPr>
                <w:sz w:val="18"/>
              </w:rPr>
              <w:t>в</w:t>
            </w:r>
            <w:proofErr w:type="gramEnd"/>
            <w:r w:rsidRPr="00633B39">
              <w:rPr>
                <w:sz w:val="18"/>
              </w:rPr>
              <w:t xml:space="preserve">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танки 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2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9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8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</w:t>
            </w:r>
          </w:p>
        </w:tc>
      </w:tr>
      <w:tr w:rsidR="005057D7" w:rsidRPr="00633B39">
        <w:trPr>
          <w:trHeight w:val="225"/>
        </w:trPr>
        <w:tc>
          <w:tcPr>
            <w:tcW w:w="9483" w:type="dxa"/>
            <w:gridSpan w:val="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  С увлажнением кормов  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УТ-3,0А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УТ-3БМ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4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з тележки ведрами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 заходом в станки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1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7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7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4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з тележки ведрами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захода </w:t>
            </w:r>
            <w:proofErr w:type="gramStart"/>
            <w:r w:rsidRPr="00633B39">
              <w:rPr>
                <w:sz w:val="18"/>
              </w:rPr>
              <w:t>в</w:t>
            </w:r>
            <w:proofErr w:type="gramEnd"/>
            <w:r w:rsidRPr="00633B39">
              <w:rPr>
                <w:sz w:val="18"/>
              </w:rPr>
              <w:t xml:space="preserve">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танки 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2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9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8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 подносом до 20 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 заходом в станки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8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 подносом до 20 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захода </w:t>
            </w:r>
            <w:proofErr w:type="gramStart"/>
            <w:r w:rsidRPr="00633B39">
              <w:rPr>
                <w:sz w:val="18"/>
              </w:rPr>
              <w:t>в</w:t>
            </w:r>
            <w:proofErr w:type="gramEnd"/>
            <w:r w:rsidRPr="00633B39">
              <w:rPr>
                <w:sz w:val="18"/>
              </w:rPr>
              <w:t xml:space="preserve">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танки 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7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1"/>
      </w:pPr>
      <w:r w:rsidRPr="00633B39">
        <w:t>НОРМЫ ОБСЛУЖИВАНИЯ ХРЯКОВ-ПРОИЗВОДИТЕЛЕЙ ПРИ СОДЕРЖАНИИ</w:t>
      </w:r>
      <w:r w:rsidR="000F2A3F" w:rsidRPr="000F2A3F">
        <w:t xml:space="preserve"> </w:t>
      </w:r>
      <w:r w:rsidRPr="00633B39">
        <w:t>В СТАНКАХ НА ПОДСТИЛКЕ БЕЗ ВЫГУЛА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ХРЯКОВ-ПРОИЗВОДИТЕЛЕЙ БЕЗ ВЫГУЛА,</w:t>
      </w:r>
      <w:r w:rsidR="000F2A3F" w:rsidRPr="000F2A3F">
        <w:t xml:space="preserve"> </w:t>
      </w:r>
      <w:r w:rsidRPr="00633B39">
        <w:t>ГОЛОВ НА ОДНОГО 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</w:pPr>
      <w:r w:rsidRPr="00633B39">
        <w:t xml:space="preserve">Тип кормления - влажные </w:t>
      </w:r>
      <w:proofErr w:type="spellStart"/>
      <w:r w:rsidRPr="00633B39">
        <w:t>кормосмеси</w:t>
      </w:r>
      <w:proofErr w:type="spellEnd"/>
      <w:r w:rsidRPr="00633B39">
        <w:t>, чистка</w:t>
      </w:r>
      <w:r w:rsidR="000F2A3F" w:rsidRPr="000F2A3F">
        <w:t xml:space="preserve"> </w:t>
      </w:r>
      <w:r w:rsidRPr="00633B39">
        <w:t>помещения вручную</w:t>
      </w:r>
    </w:p>
    <w:p w:rsidR="005057D7" w:rsidRPr="00633B39" w:rsidRDefault="005057D7">
      <w:pPr>
        <w:pStyle w:val="ConsPlusNormal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80"/>
        <w:gridCol w:w="2071"/>
        <w:gridCol w:w="981"/>
        <w:gridCol w:w="763"/>
        <w:gridCol w:w="981"/>
        <w:gridCol w:w="763"/>
        <w:gridCol w:w="981"/>
        <w:gridCol w:w="763"/>
      </w:tblGrid>
      <w:tr w:rsidR="005057D7" w:rsidRPr="00633B39">
        <w:trPr>
          <w:trHeight w:val="225"/>
        </w:trPr>
        <w:tc>
          <w:tcPr>
            <w:tcW w:w="4251" w:type="dxa"/>
            <w:gridSpan w:val="2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пособ выполнения работ             </w:t>
            </w:r>
          </w:p>
        </w:tc>
        <w:tc>
          <w:tcPr>
            <w:tcW w:w="5232" w:type="dxa"/>
            <w:gridSpan w:val="6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арианты случки при способе содержания  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аздача кормов    </w:t>
            </w:r>
          </w:p>
        </w:tc>
        <w:tc>
          <w:tcPr>
            <w:tcW w:w="2071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ение или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дача воды      </w:t>
            </w:r>
          </w:p>
        </w:tc>
        <w:tc>
          <w:tcPr>
            <w:tcW w:w="1744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I            </w:t>
            </w:r>
          </w:p>
        </w:tc>
        <w:tc>
          <w:tcPr>
            <w:tcW w:w="1744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II</w:t>
            </w:r>
            <w:proofErr w:type="spellEnd"/>
            <w:r w:rsidRPr="00633B39">
              <w:rPr>
                <w:sz w:val="18"/>
              </w:rPr>
              <w:t xml:space="preserve">           </w:t>
            </w:r>
          </w:p>
        </w:tc>
        <w:tc>
          <w:tcPr>
            <w:tcW w:w="1744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III</w:t>
            </w:r>
            <w:proofErr w:type="spellEnd"/>
            <w:r w:rsidRPr="00633B39">
              <w:rPr>
                <w:sz w:val="18"/>
              </w:rPr>
              <w:t xml:space="preserve">         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962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индиви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дуаль</w:t>
            </w:r>
            <w:proofErr w:type="spellEnd"/>
            <w:r w:rsidRPr="00633B39">
              <w:rPr>
                <w:sz w:val="18"/>
              </w:rPr>
              <w:t xml:space="preserve">-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lastRenderedPageBreak/>
              <w:t xml:space="preserve">ном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lastRenderedPageBreak/>
              <w:t>груп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повом</w:t>
            </w:r>
            <w:proofErr w:type="spellEnd"/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индиви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дуаль</w:t>
            </w:r>
            <w:proofErr w:type="spellEnd"/>
            <w:r w:rsidRPr="00633B39">
              <w:rPr>
                <w:sz w:val="18"/>
              </w:rPr>
              <w:t xml:space="preserve">-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lastRenderedPageBreak/>
              <w:t xml:space="preserve">ном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lastRenderedPageBreak/>
              <w:t>груп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повом</w:t>
            </w:r>
            <w:proofErr w:type="spellEnd"/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индиви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дуаль</w:t>
            </w:r>
            <w:proofErr w:type="spellEnd"/>
            <w:r w:rsidRPr="00633B39">
              <w:rPr>
                <w:sz w:val="18"/>
              </w:rPr>
              <w:t xml:space="preserve">-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lastRenderedPageBreak/>
              <w:t xml:space="preserve">ном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lastRenderedPageBreak/>
              <w:t>груп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повом</w:t>
            </w:r>
            <w:proofErr w:type="spellEnd"/>
          </w:p>
        </w:tc>
      </w:tr>
      <w:tr w:rsidR="005057D7" w:rsidRPr="00633B39">
        <w:trPr>
          <w:trHeight w:val="225"/>
        </w:trPr>
        <w:tc>
          <w:tcPr>
            <w:tcW w:w="218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lastRenderedPageBreak/>
              <w:t xml:space="preserve">        1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2      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  </w:t>
            </w:r>
          </w:p>
        </w:tc>
      </w:tr>
      <w:tr w:rsidR="005057D7" w:rsidRPr="00633B39">
        <w:trPr>
          <w:trHeight w:val="225"/>
        </w:trPr>
        <w:tc>
          <w:tcPr>
            <w:tcW w:w="9483" w:type="dxa"/>
            <w:gridSpan w:val="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Без приготовления кормов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(свинарь открывает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 закрывает краны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у каждого станка)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8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4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(пульт управления)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4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9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С-1.5 при любом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пособе</w:t>
            </w:r>
            <w:proofErr w:type="gramEnd"/>
            <w:r w:rsidRPr="00633B39">
              <w:rPr>
                <w:sz w:val="18"/>
              </w:rPr>
              <w:t xml:space="preserve"> загрузки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3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9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мораздатчиком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С-5А, или из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ележки подвесной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роги самотеком,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ли из самоходной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ележки лопатой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ручную ведрами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захода </w:t>
            </w:r>
            <w:proofErr w:type="gramStart"/>
            <w:r w:rsidRPr="00633B39">
              <w:rPr>
                <w:sz w:val="18"/>
              </w:rPr>
              <w:t>в</w:t>
            </w:r>
            <w:proofErr w:type="gramEnd"/>
            <w:r w:rsidRPr="00633B39">
              <w:rPr>
                <w:sz w:val="18"/>
              </w:rPr>
              <w:t xml:space="preserve">      </w:t>
            </w:r>
          </w:p>
          <w:p w:rsidR="005057D7" w:rsidRPr="00633B39" w:rsidRDefault="005057D7">
            <w:pPr>
              <w:pStyle w:val="ConsPlusNonformat"/>
              <w:jc w:val="both"/>
            </w:pP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танки 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9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ручную ведрами </w:t>
            </w: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заходом в станки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4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2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С-3000 или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С-4000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4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9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8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-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</w:t>
            </w:r>
          </w:p>
        </w:tc>
      </w:tr>
      <w:tr w:rsidR="005057D7" w:rsidRPr="00633B39">
        <w:trPr>
          <w:trHeight w:val="225"/>
        </w:trPr>
        <w:tc>
          <w:tcPr>
            <w:tcW w:w="9483" w:type="dxa"/>
            <w:gridSpan w:val="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С приготовлением кормов 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С-5А  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9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2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ележки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двесной дороги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амотеком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  <w:r w:rsidRPr="00633B39">
              <w:rPr>
                <w:sz w:val="18"/>
              </w:rPr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амоходной тележки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лопатой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2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ручную ведрами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захода </w:t>
            </w:r>
            <w:proofErr w:type="gramStart"/>
            <w:r w:rsidRPr="00633B39">
              <w:rPr>
                <w:sz w:val="18"/>
              </w:rPr>
              <w:t>в</w:t>
            </w:r>
            <w:proofErr w:type="gramEnd"/>
            <w:r w:rsidRPr="00633B39">
              <w:rPr>
                <w:sz w:val="18"/>
              </w:rPr>
              <w:t xml:space="preserve">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танки 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4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ручную ведрами </w:t>
            </w: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заходом в станки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С-1.5 при любом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пособе</w:t>
            </w:r>
            <w:proofErr w:type="gramEnd"/>
            <w:r w:rsidRPr="00633B39">
              <w:rPr>
                <w:sz w:val="18"/>
              </w:rPr>
              <w:t xml:space="preserve"> загрузки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1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8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8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ХРЯКОВ-ПРОИЗВОДИТЕЛЕЙ БЕЗ ВЫГУЛА,</w:t>
      </w:r>
      <w:r w:rsidR="000F2A3F" w:rsidRPr="000F2A3F">
        <w:t xml:space="preserve"> </w:t>
      </w:r>
      <w:r w:rsidRPr="00633B39">
        <w:t>ГОЛОВ НА ОДНОГО 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</w:pPr>
      <w:r w:rsidRPr="00633B39">
        <w:t xml:space="preserve">Тип кормления - сухие </w:t>
      </w:r>
      <w:proofErr w:type="spellStart"/>
      <w:r w:rsidRPr="00633B39">
        <w:t>кормосмеси</w:t>
      </w:r>
      <w:proofErr w:type="spellEnd"/>
      <w:r w:rsidRPr="00633B39">
        <w:t>, чистка</w:t>
      </w:r>
      <w:r w:rsidR="000F2A3F" w:rsidRPr="000F2A3F">
        <w:t xml:space="preserve"> </w:t>
      </w:r>
      <w:r w:rsidRPr="00633B39">
        <w:t>помещения вручную</w:t>
      </w:r>
    </w:p>
    <w:p w:rsidR="005057D7" w:rsidRPr="00633B39" w:rsidRDefault="005057D7">
      <w:pPr>
        <w:pStyle w:val="ConsPlusNormal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80"/>
        <w:gridCol w:w="2071"/>
        <w:gridCol w:w="981"/>
        <w:gridCol w:w="763"/>
        <w:gridCol w:w="981"/>
        <w:gridCol w:w="763"/>
        <w:gridCol w:w="981"/>
        <w:gridCol w:w="763"/>
      </w:tblGrid>
      <w:tr w:rsidR="005057D7" w:rsidRPr="00633B39">
        <w:trPr>
          <w:trHeight w:val="225"/>
        </w:trPr>
        <w:tc>
          <w:tcPr>
            <w:tcW w:w="4251" w:type="dxa"/>
            <w:gridSpan w:val="2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пособ выполнения работ             </w:t>
            </w:r>
          </w:p>
        </w:tc>
        <w:tc>
          <w:tcPr>
            <w:tcW w:w="5232" w:type="dxa"/>
            <w:gridSpan w:val="6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арианты случек при способе содержания  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аздача кормов    </w:t>
            </w:r>
          </w:p>
        </w:tc>
        <w:tc>
          <w:tcPr>
            <w:tcW w:w="2071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ение или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дача воды      </w:t>
            </w:r>
          </w:p>
        </w:tc>
        <w:tc>
          <w:tcPr>
            <w:tcW w:w="1744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I            </w:t>
            </w:r>
          </w:p>
        </w:tc>
        <w:tc>
          <w:tcPr>
            <w:tcW w:w="1744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II</w:t>
            </w:r>
            <w:proofErr w:type="spellEnd"/>
            <w:r w:rsidRPr="00633B39">
              <w:rPr>
                <w:sz w:val="18"/>
              </w:rPr>
              <w:t xml:space="preserve">           </w:t>
            </w:r>
          </w:p>
        </w:tc>
        <w:tc>
          <w:tcPr>
            <w:tcW w:w="1744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III</w:t>
            </w:r>
            <w:proofErr w:type="spellEnd"/>
            <w:r w:rsidRPr="00633B39">
              <w:rPr>
                <w:sz w:val="18"/>
              </w:rPr>
              <w:t xml:space="preserve">         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962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индиви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дуаль</w:t>
            </w:r>
            <w:proofErr w:type="spellEnd"/>
            <w:r w:rsidRPr="00633B39">
              <w:rPr>
                <w:sz w:val="18"/>
              </w:rPr>
              <w:t xml:space="preserve">-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ном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груп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повом</w:t>
            </w:r>
            <w:proofErr w:type="spellEnd"/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индиви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дуаль</w:t>
            </w:r>
            <w:proofErr w:type="spellEnd"/>
            <w:r w:rsidRPr="00633B39">
              <w:rPr>
                <w:sz w:val="18"/>
              </w:rPr>
              <w:t xml:space="preserve">-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ном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груп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повом</w:t>
            </w:r>
            <w:proofErr w:type="spellEnd"/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индиви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дуаль</w:t>
            </w:r>
            <w:proofErr w:type="spellEnd"/>
            <w:r w:rsidRPr="00633B39">
              <w:rPr>
                <w:sz w:val="18"/>
              </w:rPr>
              <w:t xml:space="preserve">-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ном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груп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повом</w:t>
            </w:r>
            <w:proofErr w:type="spellEnd"/>
          </w:p>
        </w:tc>
      </w:tr>
      <w:tr w:rsidR="005057D7" w:rsidRPr="00633B39">
        <w:trPr>
          <w:trHeight w:val="225"/>
        </w:trPr>
        <w:tc>
          <w:tcPr>
            <w:tcW w:w="218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1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2      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  </w:t>
            </w:r>
          </w:p>
        </w:tc>
      </w:tr>
      <w:tr w:rsidR="005057D7" w:rsidRPr="00633B39">
        <w:trPr>
          <w:trHeight w:val="225"/>
        </w:trPr>
        <w:tc>
          <w:tcPr>
            <w:tcW w:w="9483" w:type="dxa"/>
            <w:gridSpan w:val="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 Без увлажнения кормов  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УТ-3,0А,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УТ-3БМ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7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з тележки ведрами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 заходом в станки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2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8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8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з тележки ведрами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захода </w:t>
            </w:r>
            <w:proofErr w:type="gramStart"/>
            <w:r w:rsidRPr="00633B39">
              <w:rPr>
                <w:sz w:val="18"/>
              </w:rPr>
              <w:t>в</w:t>
            </w:r>
            <w:proofErr w:type="gramEnd"/>
            <w:r w:rsidRPr="00633B39">
              <w:rPr>
                <w:sz w:val="18"/>
              </w:rPr>
              <w:t xml:space="preserve">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танки 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3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9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9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 подносом до 20 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 заходом в станки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8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4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2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 подносом до 20 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захода </w:t>
            </w:r>
            <w:proofErr w:type="gramStart"/>
            <w:r w:rsidRPr="00633B39">
              <w:rPr>
                <w:sz w:val="18"/>
              </w:rPr>
              <w:t>в</w:t>
            </w:r>
            <w:proofErr w:type="gramEnd"/>
            <w:r w:rsidRPr="00633B39">
              <w:rPr>
                <w:sz w:val="18"/>
              </w:rPr>
              <w:t xml:space="preserve">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танки 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8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7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</w:t>
            </w:r>
          </w:p>
        </w:tc>
      </w:tr>
      <w:tr w:rsidR="005057D7" w:rsidRPr="00633B39">
        <w:trPr>
          <w:trHeight w:val="225"/>
        </w:trPr>
        <w:tc>
          <w:tcPr>
            <w:tcW w:w="9483" w:type="dxa"/>
            <w:gridSpan w:val="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  С увлажнением кормов  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УТ-3,0А,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УТ-3БМ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1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9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8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з тележки ведрами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 заходом в станки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з тележки ведрами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захода </w:t>
            </w:r>
            <w:proofErr w:type="gramStart"/>
            <w:r w:rsidRPr="00633B39">
              <w:rPr>
                <w:sz w:val="18"/>
              </w:rPr>
              <w:t>в</w:t>
            </w:r>
            <w:proofErr w:type="gramEnd"/>
            <w:r w:rsidRPr="00633B39">
              <w:rPr>
                <w:sz w:val="18"/>
              </w:rPr>
              <w:t xml:space="preserve">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танки 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7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 подносом до 20 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и заходом в станки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7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0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 </w:t>
            </w:r>
          </w:p>
        </w:tc>
      </w:tr>
      <w:tr w:rsidR="005057D7" w:rsidRPr="00633B39">
        <w:trPr>
          <w:trHeight w:val="225"/>
        </w:trPr>
        <w:tc>
          <w:tcPr>
            <w:tcW w:w="218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 подносом до 20 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захода </w:t>
            </w:r>
            <w:proofErr w:type="gramStart"/>
            <w:r w:rsidRPr="00633B39">
              <w:rPr>
                <w:sz w:val="18"/>
              </w:rPr>
              <w:t>в</w:t>
            </w:r>
            <w:proofErr w:type="gramEnd"/>
            <w:r w:rsidRPr="00633B39">
              <w:rPr>
                <w:sz w:val="18"/>
              </w:rPr>
              <w:t xml:space="preserve">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танки 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Автопоение или </w:t>
            </w:r>
            <w:proofErr w:type="gramStart"/>
            <w:r w:rsidRPr="00633B39">
              <w:rPr>
                <w:sz w:val="18"/>
              </w:rPr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ыт под краном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9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 </w:t>
            </w:r>
          </w:p>
        </w:tc>
      </w:tr>
      <w:tr w:rsidR="005057D7" w:rsidRPr="00633B39">
        <w:tc>
          <w:tcPr>
            <w:tcW w:w="207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07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помощи шланга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2  </w:t>
            </w:r>
          </w:p>
        </w:tc>
        <w:tc>
          <w:tcPr>
            <w:tcW w:w="98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  <w:rPr>
          <w:sz w:val="20"/>
        </w:rPr>
      </w:pPr>
      <w:r w:rsidRPr="00633B39">
        <w:rPr>
          <w:sz w:val="20"/>
        </w:rPr>
        <w:t>Примечание. При содержании хряков-производителей без подстилки нормы обслуживания следует увеличить на 4 - 5%.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  <w:outlineLvl w:val="1"/>
      </w:pPr>
      <w:r w:rsidRPr="00633B39">
        <w:t>НОРМЫ ОБСЛУЖИВАНИЯ ПОДСОСНЫХ СВИНОМАТОК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  <w:outlineLvl w:val="2"/>
      </w:pPr>
      <w:r w:rsidRPr="00633B39">
        <w:t xml:space="preserve">Нормы обслуживания подсосных свиноматок </w:t>
      </w:r>
      <w:proofErr w:type="gramStart"/>
      <w:r w:rsidRPr="00633B39">
        <w:t>при</w:t>
      </w:r>
      <w:proofErr w:type="gramEnd"/>
    </w:p>
    <w:p w:rsidR="005057D7" w:rsidRPr="00633B39" w:rsidRDefault="005057D7">
      <w:pPr>
        <w:pStyle w:val="ConsPlusNormal"/>
        <w:jc w:val="center"/>
      </w:pPr>
      <w:r w:rsidRPr="00633B39">
        <w:t xml:space="preserve">индивидуальном </w:t>
      </w:r>
      <w:proofErr w:type="gramStart"/>
      <w:r w:rsidRPr="00633B39">
        <w:t>содержании</w:t>
      </w:r>
      <w:proofErr w:type="gramEnd"/>
      <w:r w:rsidRPr="00633B39">
        <w:t xml:space="preserve"> в станках обычной конструкции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 xml:space="preserve">Обязанности свинаря: прием и передача смены, получение кормов, увлажнение кормов (при сухом типе кормления), поение, загон и выгон на </w:t>
      </w:r>
      <w:proofErr w:type="gramStart"/>
      <w:r w:rsidRPr="00633B39">
        <w:t>прогулку</w:t>
      </w:r>
      <w:proofErr w:type="gramEnd"/>
      <w:r w:rsidRPr="00633B39">
        <w:t xml:space="preserve"> и наблюдение за прогулкой, чистка станков, проходов, тамбуров, кормушек и поилок, смена подстилки, включение и отключение механизмов удаления навоза или без удаления, подготовка станков и свиноматок к опоросу, прием опоросов, выращивание поросят до 45-дневного возраста </w:t>
      </w:r>
      <w:hyperlink w:anchor="P1626" w:history="1">
        <w:r w:rsidRPr="00633B39">
          <w:t>&lt;*&gt;.</w:t>
        </w:r>
      </w:hyperlink>
    </w:p>
    <w:p w:rsidR="005057D7" w:rsidRPr="000F2A3F" w:rsidRDefault="005057D7">
      <w:pPr>
        <w:pStyle w:val="ConsPlusNormal"/>
        <w:ind w:firstLine="540"/>
        <w:jc w:val="both"/>
        <w:rPr>
          <w:sz w:val="24"/>
          <w:szCs w:val="24"/>
        </w:rPr>
      </w:pPr>
      <w:r w:rsidRPr="000F2A3F">
        <w:rPr>
          <w:sz w:val="24"/>
          <w:szCs w:val="24"/>
        </w:rPr>
        <w:t>------------------------------</w:t>
      </w:r>
    </w:p>
    <w:p w:rsidR="005057D7" w:rsidRPr="000F2A3F" w:rsidRDefault="005057D7">
      <w:pPr>
        <w:pStyle w:val="ConsPlusNormal"/>
        <w:ind w:firstLine="540"/>
        <w:jc w:val="both"/>
        <w:rPr>
          <w:sz w:val="24"/>
          <w:szCs w:val="24"/>
        </w:rPr>
      </w:pPr>
      <w:bookmarkStart w:id="4" w:name="P1626"/>
      <w:bookmarkEnd w:id="4"/>
      <w:r w:rsidRPr="000F2A3F">
        <w:rPr>
          <w:sz w:val="24"/>
          <w:szCs w:val="24"/>
        </w:rPr>
        <w:t>&lt;*&gt; При содержании поросят под свиноматкой до 60-дневного возраста норму обслуживания увеличить на 1 голову.</w:t>
      </w:r>
    </w:p>
    <w:p w:rsidR="005057D7" w:rsidRPr="000F2A3F" w:rsidRDefault="005057D7">
      <w:pPr>
        <w:pStyle w:val="ConsPlusNormal"/>
        <w:rPr>
          <w:sz w:val="24"/>
          <w:szCs w:val="24"/>
        </w:rPr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 xml:space="preserve">Разовые и прочие работы: прием и передача животных, осмотр, сортировка и выбраковка, участие в проведении </w:t>
      </w:r>
      <w:proofErr w:type="spellStart"/>
      <w:r w:rsidRPr="00633B39">
        <w:t>зооветмероприятий</w:t>
      </w:r>
      <w:proofErr w:type="spellEnd"/>
      <w:r w:rsidRPr="00633B39">
        <w:t>.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ПОДСОСНЫХ МАТОК ПРИ СОДЕРЖАНИИ В</w:t>
      </w:r>
      <w:r w:rsidR="000F2A3F" w:rsidRPr="000F2A3F">
        <w:t xml:space="preserve"> </w:t>
      </w:r>
      <w:r w:rsidRPr="00633B39">
        <w:t>ОБЫЧНЫХ СТАНКАХ, ГОЛОВ НА ОДНОГО СВИНАРЯ</w:t>
      </w:r>
      <w:r w:rsidR="000F2A3F" w:rsidRPr="000F2A3F">
        <w:t xml:space="preserve"> </w:t>
      </w:r>
      <w:r w:rsidRPr="00633B39">
        <w:t>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</w:pPr>
      <w:r w:rsidRPr="00633B39">
        <w:t xml:space="preserve">Тип кормления - влажные </w:t>
      </w:r>
      <w:proofErr w:type="spellStart"/>
      <w:r w:rsidRPr="00633B39">
        <w:t>кормосмеси</w:t>
      </w:r>
      <w:proofErr w:type="spellEnd"/>
    </w:p>
    <w:p w:rsidR="005057D7" w:rsidRPr="00633B39" w:rsidRDefault="005057D7">
      <w:pPr>
        <w:pStyle w:val="ConsPlusNormal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40"/>
        <w:gridCol w:w="2457"/>
        <w:gridCol w:w="1053"/>
        <w:gridCol w:w="819"/>
        <w:gridCol w:w="1053"/>
        <w:gridCol w:w="819"/>
      </w:tblGrid>
      <w:tr w:rsidR="005057D7" w:rsidRPr="00633B39">
        <w:trPr>
          <w:trHeight w:val="225"/>
        </w:trPr>
        <w:tc>
          <w:tcPr>
            <w:tcW w:w="4797" w:type="dxa"/>
            <w:gridSpan w:val="2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Способ выполнения работ        </w:t>
            </w:r>
          </w:p>
        </w:tc>
        <w:tc>
          <w:tcPr>
            <w:tcW w:w="1872" w:type="dxa"/>
            <w:gridSpan w:val="2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Выгульное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содержание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при чистке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помещения  </w:t>
            </w:r>
          </w:p>
        </w:tc>
        <w:tc>
          <w:tcPr>
            <w:tcW w:w="1872" w:type="dxa"/>
            <w:gridSpan w:val="2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</w:t>
            </w:r>
            <w:proofErr w:type="spellStart"/>
            <w:r w:rsidRPr="00633B39">
              <w:t>Безвыгульное</w:t>
            </w:r>
            <w:proofErr w:type="spell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содержание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при чистке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помещения  </w:t>
            </w:r>
          </w:p>
        </w:tc>
      </w:tr>
      <w:tr w:rsidR="005057D7" w:rsidRPr="00633B39">
        <w:trPr>
          <w:trHeight w:val="227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Раздача кормов  </w:t>
            </w:r>
          </w:p>
        </w:tc>
        <w:tc>
          <w:tcPr>
            <w:tcW w:w="2457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Поение или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подача воды     </w:t>
            </w:r>
          </w:p>
        </w:tc>
        <w:tc>
          <w:tcPr>
            <w:tcW w:w="1638" w:type="dxa"/>
            <w:gridSpan w:val="2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gridSpan w:val="2"/>
            <w:vMerge/>
            <w:tcBorders>
              <w:top w:val="nil"/>
            </w:tcBorders>
          </w:tcPr>
          <w:p w:rsidR="005057D7" w:rsidRPr="00633B39" w:rsidRDefault="005057D7"/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3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вручную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водой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вручную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водой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1        </w:t>
            </w:r>
          </w:p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2      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3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4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5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6  </w:t>
            </w:r>
          </w:p>
        </w:tc>
      </w:tr>
      <w:tr w:rsidR="005057D7" w:rsidRPr="00633B39">
        <w:trPr>
          <w:trHeight w:val="225"/>
        </w:trPr>
        <w:tc>
          <w:tcPr>
            <w:tcW w:w="8541" w:type="dxa"/>
            <w:gridSpan w:val="6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             Без приготовления кормов                  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рубопровода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С-5А             </w:t>
            </w:r>
          </w:p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  <w:r w:rsidRPr="00633B39"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6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4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42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9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и помощи шланга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3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2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8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6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ележки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одвесной дороги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самотеком, </w:t>
            </w:r>
            <w:proofErr w:type="gramStart"/>
            <w:r w:rsidRPr="00633B39">
              <w:t>из</w:t>
            </w:r>
            <w:proofErr w:type="gramEnd"/>
            <w:r w:rsidRPr="00633B39">
              <w:t xml:space="preserve">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самоходной тележки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лопатой, вручную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УТР-3,0        </w:t>
            </w:r>
          </w:p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  <w:r w:rsidRPr="00633B39"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5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3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41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8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и помощи шланга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3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1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8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5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Ведрами с подносо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до 20 м без захода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в станки          </w:t>
            </w:r>
          </w:p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  <w:r w:rsidRPr="00633B39"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3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2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8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6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и помощи шланга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1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6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4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Ведрами с подносо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20 м с заходом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в станки          </w:t>
            </w:r>
          </w:p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  <w:r w:rsidRPr="00633B39"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2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1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7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5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и помощи шланга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0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9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5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3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Свинарь не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инимает участия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в раздаче корма,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ма раздают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любым раздатчиком </w:t>
            </w:r>
          </w:p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  <w:r w:rsidRPr="00633B39"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8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6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45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42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и помощи шланга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5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4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42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9  </w:t>
            </w:r>
          </w:p>
        </w:tc>
      </w:tr>
      <w:tr w:rsidR="005057D7" w:rsidRPr="00633B39">
        <w:trPr>
          <w:trHeight w:val="225"/>
        </w:trPr>
        <w:tc>
          <w:tcPr>
            <w:tcW w:w="8541" w:type="dxa"/>
            <w:gridSpan w:val="6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             С приготовлением кормов                   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С-5А             </w:t>
            </w:r>
          </w:p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  <w:r w:rsidRPr="00633B39"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3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2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49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7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и помощи шланга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1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47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4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ележки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одвесной дороги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самотеком или </w:t>
            </w:r>
            <w:proofErr w:type="gramStart"/>
            <w:r w:rsidRPr="00633B39">
              <w:t>из</w:t>
            </w:r>
            <w:proofErr w:type="gramEnd"/>
            <w:r w:rsidRPr="00633B39"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самоходной тележки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лопатой, вручную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УТР-3,0        </w:t>
            </w:r>
          </w:p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  <w:r w:rsidRPr="00633B39"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2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1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8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6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и помощи шланга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0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9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6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3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Ведрами с подносо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до 20 м без захода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в станки          </w:t>
            </w:r>
          </w:p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  <w:r w:rsidRPr="00633B39"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1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6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4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и помощи шланга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0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9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4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2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Ведрами с подносо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20 м и заходом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в станки          </w:t>
            </w:r>
          </w:p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  <w:r w:rsidRPr="00633B39"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0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9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5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3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и помощи шланга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29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8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3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1 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  <w:rPr>
          <w:sz w:val="20"/>
        </w:rPr>
      </w:pPr>
      <w:r w:rsidRPr="00633B39">
        <w:rPr>
          <w:sz w:val="20"/>
        </w:rPr>
        <w:t>Примечание. При содержании свиноматок без подстилки норму обслуживания увеличить на 3 - 5%.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ПОДСОСНЫХ МАТОК В ОБЫЧНЫХ СТАНКАХ,</w:t>
      </w:r>
      <w:r w:rsidR="000F2A3F" w:rsidRPr="000F2A3F">
        <w:t xml:space="preserve"> </w:t>
      </w:r>
      <w:r w:rsidRPr="00633B39">
        <w:t>ГОЛОВ НА ОДНОГО 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</w:pPr>
      <w:r w:rsidRPr="00633B39">
        <w:t xml:space="preserve">Тип кормления - сухие </w:t>
      </w:r>
      <w:proofErr w:type="spellStart"/>
      <w:r w:rsidRPr="00633B39">
        <w:t>кормосмеси</w:t>
      </w:r>
      <w:proofErr w:type="spellEnd"/>
    </w:p>
    <w:p w:rsidR="005057D7" w:rsidRPr="00633B39" w:rsidRDefault="005057D7">
      <w:pPr>
        <w:pStyle w:val="ConsPlusNormal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40"/>
        <w:gridCol w:w="2457"/>
        <w:gridCol w:w="1053"/>
        <w:gridCol w:w="819"/>
        <w:gridCol w:w="1053"/>
        <w:gridCol w:w="819"/>
      </w:tblGrid>
      <w:tr w:rsidR="005057D7" w:rsidRPr="00633B39">
        <w:trPr>
          <w:trHeight w:val="225"/>
        </w:trPr>
        <w:tc>
          <w:tcPr>
            <w:tcW w:w="4797" w:type="dxa"/>
            <w:gridSpan w:val="2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Способ выполнения работ          </w:t>
            </w:r>
          </w:p>
        </w:tc>
        <w:tc>
          <w:tcPr>
            <w:tcW w:w="1872" w:type="dxa"/>
            <w:gridSpan w:val="2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Выгульное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содержание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при чистке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помещения  </w:t>
            </w:r>
          </w:p>
        </w:tc>
        <w:tc>
          <w:tcPr>
            <w:tcW w:w="1872" w:type="dxa"/>
            <w:gridSpan w:val="2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</w:t>
            </w:r>
            <w:proofErr w:type="spellStart"/>
            <w:r w:rsidRPr="00633B39">
              <w:t>Безвыгульное</w:t>
            </w:r>
            <w:proofErr w:type="spell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содержание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при чистке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помещения  </w:t>
            </w:r>
          </w:p>
        </w:tc>
      </w:tr>
      <w:tr w:rsidR="005057D7" w:rsidRPr="00633B39">
        <w:trPr>
          <w:trHeight w:val="227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Раздача кормов  </w:t>
            </w:r>
          </w:p>
        </w:tc>
        <w:tc>
          <w:tcPr>
            <w:tcW w:w="2457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Поение или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подача воды   </w:t>
            </w:r>
          </w:p>
        </w:tc>
        <w:tc>
          <w:tcPr>
            <w:tcW w:w="1638" w:type="dxa"/>
            <w:gridSpan w:val="2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gridSpan w:val="2"/>
            <w:vMerge/>
            <w:tcBorders>
              <w:top w:val="nil"/>
            </w:tcBorders>
          </w:tcPr>
          <w:p w:rsidR="005057D7" w:rsidRPr="00633B39" w:rsidRDefault="005057D7"/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340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вручную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водой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вручную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водой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1        </w:t>
            </w:r>
          </w:p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2      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3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4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5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6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рубопровода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t>(свинарь открывает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 закрывает краны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у каждого станка) </w:t>
            </w:r>
          </w:p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  <w:r w:rsidRPr="00633B39"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6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5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43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40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и помощи шланга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4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2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41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7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ележки,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вижущейся вдоль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охода           </w:t>
            </w:r>
          </w:p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  <w:r w:rsidRPr="00633B39"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5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4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43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9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и помощи шланга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3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1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9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6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Ведрами с подносо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до 20 м без захода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в станки          </w:t>
            </w:r>
          </w:p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  <w:r w:rsidRPr="00633B39"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4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3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41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8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и помощи шланга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2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1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8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5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Ведрами с подносо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20 м и заходом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в станки          </w:t>
            </w:r>
          </w:p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  <w:r w:rsidRPr="00633B39"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3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2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40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7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и помощи шланга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1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7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4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Свинарь не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инимает участия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в раздаче кормов.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ма раздают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любым раздатчиком </w:t>
            </w:r>
          </w:p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  <w:r w:rsidRPr="00633B39"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7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6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45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42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45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и помощи шланга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5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3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42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8 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Примечание. При содержании свиноматок без подстилки норму обслуживания увеличить на 3 - 5%.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  <w:outlineLvl w:val="2"/>
      </w:pPr>
      <w:r w:rsidRPr="00633B39">
        <w:t xml:space="preserve">Нормы обслуживания подсосных свиноматок </w:t>
      </w:r>
      <w:proofErr w:type="gramStart"/>
      <w:r w:rsidRPr="00633B39">
        <w:t>при</w:t>
      </w:r>
      <w:proofErr w:type="gramEnd"/>
    </w:p>
    <w:p w:rsidR="005057D7" w:rsidRPr="00633B39" w:rsidRDefault="005057D7">
      <w:pPr>
        <w:pStyle w:val="ConsPlusNormal"/>
        <w:jc w:val="center"/>
      </w:pPr>
      <w:r w:rsidRPr="00633B39">
        <w:t xml:space="preserve">индивидуальном содержании в станках с </w:t>
      </w:r>
      <w:proofErr w:type="gramStart"/>
      <w:r w:rsidRPr="00633B39">
        <w:t>фиксированным</w:t>
      </w:r>
      <w:proofErr w:type="gramEnd"/>
    </w:p>
    <w:p w:rsidR="005057D7" w:rsidRPr="00633B39" w:rsidRDefault="005057D7">
      <w:pPr>
        <w:pStyle w:val="ConsPlusNormal"/>
        <w:jc w:val="center"/>
      </w:pPr>
      <w:r w:rsidRPr="00633B39">
        <w:t>положением свиноматки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proofErr w:type="gramStart"/>
      <w:r w:rsidRPr="00633B39">
        <w:t xml:space="preserve">Обязанности свинаря: прием и передача смены, получение кормов, увлажнение кормов (при сухом типе кормления), кормление, наблюдение за кормлением, поение, загон и выгон на </w:t>
      </w:r>
      <w:proofErr w:type="spellStart"/>
      <w:r w:rsidRPr="00633B39">
        <w:t>кормовыгульную</w:t>
      </w:r>
      <w:proofErr w:type="spellEnd"/>
      <w:r w:rsidRPr="00633B39">
        <w:t xml:space="preserve"> площадку животных, чистка станков, проходов, тамбуров, кормушек и поилок, смена подстилки в течение 5 дней после опороса, включение и отключение механизмов удаления навоза или без удаления, подготовка станков и свиноматок к опоросу, прием опоросов, выращивание поросят</w:t>
      </w:r>
      <w:proofErr w:type="gramEnd"/>
      <w:r w:rsidRPr="00633B39">
        <w:t xml:space="preserve"> до 45-дневного возраста </w:t>
      </w:r>
      <w:hyperlink w:anchor="P1753" w:history="1">
        <w:r w:rsidRPr="00633B39">
          <w:t>&lt;*&gt;.</w:t>
        </w:r>
      </w:hyperlink>
    </w:p>
    <w:p w:rsidR="005057D7" w:rsidRPr="000F2A3F" w:rsidRDefault="005057D7">
      <w:pPr>
        <w:pStyle w:val="ConsPlusNormal"/>
        <w:ind w:firstLine="540"/>
        <w:jc w:val="both"/>
        <w:rPr>
          <w:sz w:val="24"/>
          <w:szCs w:val="24"/>
        </w:rPr>
      </w:pPr>
      <w:r w:rsidRPr="000F2A3F">
        <w:rPr>
          <w:sz w:val="24"/>
          <w:szCs w:val="24"/>
        </w:rPr>
        <w:t>-------------------------------</w:t>
      </w:r>
    </w:p>
    <w:p w:rsidR="005057D7" w:rsidRPr="000F2A3F" w:rsidRDefault="005057D7">
      <w:pPr>
        <w:pStyle w:val="ConsPlusNormal"/>
        <w:ind w:firstLine="540"/>
        <w:jc w:val="both"/>
        <w:rPr>
          <w:sz w:val="24"/>
          <w:szCs w:val="24"/>
        </w:rPr>
      </w:pPr>
      <w:bookmarkStart w:id="5" w:name="P1753"/>
      <w:bookmarkEnd w:id="5"/>
      <w:r w:rsidRPr="000F2A3F">
        <w:rPr>
          <w:sz w:val="24"/>
          <w:szCs w:val="24"/>
        </w:rPr>
        <w:t>&lt;*&gt; При содержании поросят под свиноматкой до 60-дневного возраста норму обслуживания увеличить на 1 голову.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 xml:space="preserve">Разовые и прочие работы: прием и передача животных, осмотр, сортировка и выбраковка, участие в проведении </w:t>
      </w:r>
      <w:proofErr w:type="spellStart"/>
      <w:r w:rsidRPr="00633B39">
        <w:t>зооветмероприятий</w:t>
      </w:r>
      <w:proofErr w:type="spellEnd"/>
      <w:r w:rsidRPr="00633B39">
        <w:t>.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ПОДСОСНЫХ МАТОК ПРИ СОДЕРЖАНИИ В</w:t>
      </w:r>
      <w:r w:rsidR="000F2A3F" w:rsidRPr="000F2A3F">
        <w:t xml:space="preserve"> </w:t>
      </w:r>
      <w:r w:rsidRPr="00633B39">
        <w:t>СТАНКАХ В ФИКСИРОВАННОМ ПОЛОЖЕНИИ, ГОЛОВ НА ОДНОГО</w:t>
      </w:r>
      <w:r w:rsidR="000F2A3F" w:rsidRPr="000F2A3F">
        <w:t xml:space="preserve"> </w:t>
      </w:r>
      <w:r w:rsidRPr="00633B39">
        <w:t>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</w:pPr>
      <w:r w:rsidRPr="00633B39">
        <w:t xml:space="preserve">Тип кормления - влажные </w:t>
      </w:r>
      <w:proofErr w:type="spellStart"/>
      <w:r w:rsidRPr="00633B39">
        <w:t>кормосмеси</w:t>
      </w:r>
      <w:proofErr w:type="spellEnd"/>
    </w:p>
    <w:p w:rsidR="005057D7" w:rsidRPr="00633B39" w:rsidRDefault="005057D7">
      <w:pPr>
        <w:pStyle w:val="ConsPlusNormal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40"/>
        <w:gridCol w:w="2223"/>
        <w:gridCol w:w="2106"/>
        <w:gridCol w:w="1287"/>
        <w:gridCol w:w="936"/>
      </w:tblGrid>
      <w:tr w:rsidR="005057D7" w:rsidRPr="00633B39">
        <w:trPr>
          <w:trHeight w:val="225"/>
        </w:trPr>
        <w:tc>
          <w:tcPr>
            <w:tcW w:w="4563" w:type="dxa"/>
            <w:gridSpan w:val="2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Способ выполнения работ        </w:t>
            </w:r>
          </w:p>
        </w:tc>
        <w:tc>
          <w:tcPr>
            <w:tcW w:w="2106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2-рядно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размещение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станков </w:t>
            </w:r>
            <w:proofErr w:type="gramStart"/>
            <w:r w:rsidRPr="00633B39">
              <w:t>при</w:t>
            </w:r>
            <w:proofErr w:type="gramEnd"/>
            <w:r w:rsidRPr="00633B39">
              <w:t xml:space="preserve">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чистке помещения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вручную или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водой      </w:t>
            </w:r>
          </w:p>
        </w:tc>
        <w:tc>
          <w:tcPr>
            <w:tcW w:w="2223" w:type="dxa"/>
            <w:gridSpan w:val="2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4-рядно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размещение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станков </w:t>
            </w:r>
            <w:proofErr w:type="gramStart"/>
            <w:r w:rsidRPr="00633B39">
              <w:t>при</w:t>
            </w:r>
            <w:proofErr w:type="gramEnd"/>
            <w:r w:rsidRPr="00633B39">
              <w:t xml:space="preserve">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чистке помещения</w:t>
            </w:r>
          </w:p>
        </w:tc>
      </w:tr>
      <w:tr w:rsidR="005057D7" w:rsidRPr="00633B39">
        <w:trPr>
          <w:trHeight w:val="227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Раздача кормов  </w:t>
            </w:r>
          </w:p>
        </w:tc>
        <w:tc>
          <w:tcPr>
            <w:tcW w:w="2223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Поение или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подача воды   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:rsidR="005057D7" w:rsidRPr="00633B39" w:rsidRDefault="005057D7"/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106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9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вручную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водой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1     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2 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3  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4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5   </w:t>
            </w:r>
          </w:p>
        </w:tc>
      </w:tr>
      <w:tr w:rsidR="005057D7" w:rsidRPr="00633B39">
        <w:trPr>
          <w:trHeight w:val="225"/>
        </w:trPr>
        <w:tc>
          <w:tcPr>
            <w:tcW w:w="8892" w:type="dxa"/>
            <w:gridSpan w:val="5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             Без приготовления кормов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рубопровода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С-5А         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38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45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41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При помощи шланга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35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41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8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ележки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одвесной дороги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самотеком или </w:t>
            </w:r>
            <w:proofErr w:type="gramStart"/>
            <w:r w:rsidRPr="00633B39">
              <w:t>из</w:t>
            </w:r>
            <w:proofErr w:type="gramEnd"/>
            <w:r w:rsidRPr="00633B39"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самоходной тележки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лопатой вручную </w:t>
            </w:r>
            <w:proofErr w:type="gramStart"/>
            <w:r w:rsidRPr="00633B39"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УТР-3,0       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37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43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40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При помощи шланга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35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40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7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Ведрами с подносо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до 20 м без захода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в станки      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35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41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7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При помощи шланга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33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39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5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Свинарь не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инимает участия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в раздаче корма.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ма раздают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любым   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мораздатчиком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40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48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44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При помощи шланга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37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44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40  </w:t>
            </w:r>
          </w:p>
        </w:tc>
      </w:tr>
      <w:tr w:rsidR="005057D7" w:rsidRPr="00633B39">
        <w:trPr>
          <w:trHeight w:val="225"/>
        </w:trPr>
        <w:tc>
          <w:tcPr>
            <w:tcW w:w="8892" w:type="dxa"/>
            <w:gridSpan w:val="5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             С приготовлением кормов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С-5А         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35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41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8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При помощи шланга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33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38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5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ележки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одвесной дороги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самотеком, </w:t>
            </w:r>
            <w:proofErr w:type="gramStart"/>
            <w:r w:rsidRPr="00633B39">
              <w:t>из</w:t>
            </w:r>
            <w:proofErr w:type="gramEnd"/>
            <w:r w:rsidRPr="00633B39">
              <w:t xml:space="preserve">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самоходной тележки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лопатой, вручную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УТР-3,0    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35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40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6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При помощи шланга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32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37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4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Ведрами с подносо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до 20 м без захода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в станки      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33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38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5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При помощи шланга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32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37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4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Ведрами с подносо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20 м с заходом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в станки      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33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38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5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При помощи шланга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31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35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3 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подсосных маток при содержании в</w:t>
      </w:r>
      <w:r w:rsidR="000F2A3F" w:rsidRPr="000F2A3F">
        <w:t xml:space="preserve"> </w:t>
      </w:r>
      <w:r w:rsidRPr="00633B39">
        <w:t>станках в фиксированном положении, голов на одного</w:t>
      </w:r>
      <w:r w:rsidR="000F2A3F" w:rsidRPr="000F2A3F">
        <w:t xml:space="preserve"> </w:t>
      </w:r>
      <w:r w:rsidRPr="00633B39">
        <w:t>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</w:pPr>
      <w:r w:rsidRPr="00633B39">
        <w:t xml:space="preserve">Тип кормления - сухие </w:t>
      </w:r>
      <w:proofErr w:type="spellStart"/>
      <w:r w:rsidRPr="00633B39">
        <w:t>кормосмеси</w:t>
      </w:r>
      <w:proofErr w:type="spellEnd"/>
    </w:p>
    <w:p w:rsidR="005057D7" w:rsidRPr="00633B39" w:rsidRDefault="005057D7">
      <w:pPr>
        <w:pStyle w:val="ConsPlusNormal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40"/>
        <w:gridCol w:w="2223"/>
        <w:gridCol w:w="2106"/>
        <w:gridCol w:w="1287"/>
        <w:gridCol w:w="936"/>
      </w:tblGrid>
      <w:tr w:rsidR="005057D7" w:rsidRPr="00633B39">
        <w:trPr>
          <w:trHeight w:val="225"/>
        </w:trPr>
        <w:tc>
          <w:tcPr>
            <w:tcW w:w="4563" w:type="dxa"/>
            <w:gridSpan w:val="2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Способ выполнения работ        </w:t>
            </w:r>
          </w:p>
        </w:tc>
        <w:tc>
          <w:tcPr>
            <w:tcW w:w="2106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2-рядно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размещение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станков </w:t>
            </w:r>
            <w:proofErr w:type="gramStart"/>
            <w:r w:rsidRPr="00633B39">
              <w:t>при</w:t>
            </w:r>
            <w:proofErr w:type="gramEnd"/>
            <w:r w:rsidRPr="00633B39">
              <w:t xml:space="preserve">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чистке помещения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вручную или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водой      </w:t>
            </w:r>
          </w:p>
        </w:tc>
        <w:tc>
          <w:tcPr>
            <w:tcW w:w="2223" w:type="dxa"/>
            <w:gridSpan w:val="2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4-рядно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размещение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станков </w:t>
            </w:r>
            <w:proofErr w:type="gramStart"/>
            <w:r w:rsidRPr="00633B39">
              <w:t>при</w:t>
            </w:r>
            <w:proofErr w:type="gramEnd"/>
            <w:r w:rsidRPr="00633B39"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чистке помещения</w:t>
            </w:r>
          </w:p>
        </w:tc>
      </w:tr>
      <w:tr w:rsidR="005057D7" w:rsidRPr="00633B39">
        <w:trPr>
          <w:trHeight w:val="227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Раздача кормов  </w:t>
            </w:r>
          </w:p>
        </w:tc>
        <w:tc>
          <w:tcPr>
            <w:tcW w:w="2223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Поение или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подача воды   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:rsidR="005057D7" w:rsidRPr="00633B39" w:rsidRDefault="005057D7"/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106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9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вручную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водой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1    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2 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3  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4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5 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рубопровода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t>(свинарь открывает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 закрывает краны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у каждого станка)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39  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45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42 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и помощи крана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36  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42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8 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ележки,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вижущейся вдоль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охода       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38  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40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7 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При помощи шланга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35  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40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7 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Ведрами с подносо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до 20 м без захода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в станки      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37  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43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9 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При помощи шланга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34  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39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6   </w:t>
            </w:r>
          </w:p>
        </w:tc>
      </w:tr>
      <w:tr w:rsidR="005057D7" w:rsidRPr="00633B39">
        <w:trPr>
          <w:trHeight w:val="225"/>
        </w:trPr>
        <w:tc>
          <w:tcPr>
            <w:tcW w:w="2340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Свинарь не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инимает участия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в раздаче кормов.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ма раздают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любым раздатчиком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Автопоение или </w:t>
            </w:r>
            <w:proofErr w:type="gramStart"/>
            <w:r w:rsidRPr="00633B39">
              <w:t>из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ыт под краном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40  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46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43   </w:t>
            </w:r>
          </w:p>
        </w:tc>
      </w:tr>
      <w:tr w:rsidR="005057D7" w:rsidRPr="00633B39">
        <w:tc>
          <w:tcPr>
            <w:tcW w:w="2223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При помощи шланга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37     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43    </w:t>
            </w:r>
          </w:p>
        </w:tc>
        <w:tc>
          <w:tcPr>
            <w:tcW w:w="93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39  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0F2A3F" w:rsidRDefault="005057D7">
      <w:pPr>
        <w:pStyle w:val="ConsPlusNormal"/>
        <w:ind w:firstLine="540"/>
        <w:jc w:val="both"/>
        <w:rPr>
          <w:sz w:val="24"/>
          <w:szCs w:val="24"/>
        </w:rPr>
      </w:pPr>
      <w:r w:rsidRPr="000F2A3F">
        <w:rPr>
          <w:sz w:val="24"/>
          <w:szCs w:val="24"/>
        </w:rPr>
        <w:t>Примечание. При содержании свиноматок без подстилки норму обслуживания увеличить на 3-5%.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  <w:outlineLvl w:val="1"/>
      </w:pPr>
      <w:r w:rsidRPr="00633B39">
        <w:t>НОРМЫ ОБСЛУЖИВАНИЯ ХОЛОСТЫХ И СУПОРОСНЫХ СВИНОМАТОК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Обязанности свинаря: прием и передача смены, кормление, увлажнение корма (при сухом типе кормления), наблюдение за кормлением, поение (или автопоение), загон и выгон на прогулку, наблюдение за прогулкой (при несвободном доступе на выгул), чистка станков, проходов, тамбуров, кормушек и поилок, включение и отключение механизмов удаления навоза или без удаления.</w:t>
      </w:r>
    </w:p>
    <w:p w:rsidR="005057D7" w:rsidRPr="00633B39" w:rsidRDefault="005057D7">
      <w:pPr>
        <w:pStyle w:val="ConsPlusNormal"/>
        <w:ind w:firstLine="540"/>
        <w:jc w:val="both"/>
      </w:pPr>
      <w:r w:rsidRPr="00633B39">
        <w:t xml:space="preserve">Прочие и разовые работы: прием и передача животных, сортировка, осмотр, выбраковка, взвешивание, случка свиноматок, участие в проведении </w:t>
      </w:r>
      <w:proofErr w:type="spellStart"/>
      <w:r w:rsidRPr="00633B39">
        <w:t>зооветмероприятий</w:t>
      </w:r>
      <w:proofErr w:type="spellEnd"/>
      <w:r w:rsidRPr="00633B39">
        <w:t>.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  <w:outlineLvl w:val="2"/>
      </w:pPr>
      <w:r w:rsidRPr="00633B39">
        <w:t>НОРМЫ ОБСЛУЖИВАНИЯ СВИНОМАТОК, ГОЛОВ НА ОДНОГО</w:t>
      </w:r>
    </w:p>
    <w:p w:rsidR="005057D7" w:rsidRPr="00633B39" w:rsidRDefault="005057D7">
      <w:pPr>
        <w:pStyle w:val="ConsPlusNormal"/>
        <w:jc w:val="center"/>
      </w:pPr>
      <w:r w:rsidRPr="00633B39">
        <w:t>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</w:pPr>
      <w:r w:rsidRPr="00633B39">
        <w:t xml:space="preserve">Тип кормления - влажные </w:t>
      </w:r>
      <w:proofErr w:type="spellStart"/>
      <w:r w:rsidRPr="00633B39">
        <w:t>кормосмеси</w:t>
      </w:r>
      <w:proofErr w:type="spellEnd"/>
      <w:r w:rsidRPr="00633B39">
        <w:t>, чистка</w:t>
      </w:r>
      <w:r w:rsidR="000F2A3F" w:rsidRPr="000F2A3F">
        <w:t xml:space="preserve"> </w:t>
      </w:r>
      <w:r w:rsidRPr="00633B39">
        <w:t>помещения вручную</w:t>
      </w:r>
    </w:p>
    <w:p w:rsidR="005057D7" w:rsidRPr="00633B39" w:rsidRDefault="005057D7">
      <w:pPr>
        <w:pStyle w:val="ConsPlusNormal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98"/>
        <w:gridCol w:w="1417"/>
        <w:gridCol w:w="763"/>
        <w:gridCol w:w="872"/>
        <w:gridCol w:w="1199"/>
        <w:gridCol w:w="763"/>
        <w:gridCol w:w="872"/>
        <w:gridCol w:w="1199"/>
      </w:tblGrid>
      <w:tr w:rsidR="005057D7" w:rsidRPr="00633B39">
        <w:trPr>
          <w:trHeight w:val="225"/>
        </w:trPr>
        <w:tc>
          <w:tcPr>
            <w:tcW w:w="2398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пособ раздачи корма</w:t>
            </w:r>
          </w:p>
        </w:tc>
        <w:tc>
          <w:tcPr>
            <w:tcW w:w="1417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роектная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местимость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мещения,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голов      </w:t>
            </w:r>
          </w:p>
        </w:tc>
        <w:tc>
          <w:tcPr>
            <w:tcW w:w="5668" w:type="dxa"/>
            <w:gridSpan w:val="6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пособ содержания                         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308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834" w:type="dxa"/>
            <w:gridSpan w:val="3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мелкогрупповой        </w:t>
            </w:r>
          </w:p>
        </w:tc>
        <w:tc>
          <w:tcPr>
            <w:tcW w:w="2834" w:type="dxa"/>
            <w:gridSpan w:val="3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рупногрупповой    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308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вы-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гулом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ыгула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 </w:t>
            </w:r>
            <w:proofErr w:type="spellStart"/>
            <w:r w:rsidRPr="00633B39">
              <w:rPr>
                <w:sz w:val="18"/>
              </w:rPr>
              <w:t>не-</w:t>
            </w:r>
            <w:proofErr w:type="spellEnd"/>
            <w:r w:rsidRPr="00633B39">
              <w:rPr>
                <w:sz w:val="18"/>
              </w:rPr>
              <w:t xml:space="preserve">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ободны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ыгулом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вы-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гулом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ыгула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 </w:t>
            </w:r>
            <w:proofErr w:type="spellStart"/>
            <w:r w:rsidRPr="00633B39">
              <w:rPr>
                <w:sz w:val="18"/>
              </w:rPr>
              <w:t>не-</w:t>
            </w:r>
            <w:proofErr w:type="spellEnd"/>
            <w:r w:rsidRPr="00633B39">
              <w:rPr>
                <w:sz w:val="18"/>
              </w:rPr>
              <w:t xml:space="preserve">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ободны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ыгулом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1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2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  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5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  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8    </w:t>
            </w:r>
          </w:p>
        </w:tc>
      </w:tr>
      <w:tr w:rsidR="005057D7" w:rsidRPr="00633B39">
        <w:trPr>
          <w:trHeight w:val="225"/>
        </w:trPr>
        <w:tc>
          <w:tcPr>
            <w:tcW w:w="9483" w:type="dxa"/>
            <w:gridSpan w:val="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Без приготовления кормов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 xml:space="preserve">(свинарь открывает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 закрывает краны)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7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9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0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2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1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3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6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2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(пульт управления)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6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4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4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2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7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4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4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С-3000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8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3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3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2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6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2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2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С-4000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6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8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1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4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7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5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5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С-5А при загрузке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ункера   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ранспортером,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шнеком 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2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19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8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0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8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0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2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3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2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6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4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7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15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С-5А без загрузки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ункера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6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8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0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4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7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6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5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Электромобильным или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шайбово</w:t>
            </w:r>
            <w:proofErr w:type="spellEnd"/>
            <w:r w:rsidRPr="00633B39">
              <w:rPr>
                <w:sz w:val="18"/>
              </w:rPr>
              <w:t xml:space="preserve">-тросовым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аздатчиками,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ранспортерами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СН-3,0Б, ТСН-2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9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4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3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3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7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6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4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7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1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25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инарь не принимае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участия в раздаче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корма. Корма раздаю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любым раздатчиком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2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6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6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8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2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1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4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9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2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2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7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 </w:t>
            </w:r>
          </w:p>
        </w:tc>
      </w:tr>
      <w:tr w:rsidR="005057D7" w:rsidRPr="00633B39">
        <w:trPr>
          <w:trHeight w:val="225"/>
        </w:trPr>
        <w:tc>
          <w:tcPr>
            <w:tcW w:w="9483" w:type="dxa"/>
            <w:gridSpan w:val="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С приготовлением кормов 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 xml:space="preserve">(свинарь открывает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 закрывает краны)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6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19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8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0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8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2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3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1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4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5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С-3000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5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7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19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9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8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3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3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2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6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4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5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С-5А при загрузке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ункера   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ранспортером,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шнеком или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невматически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3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4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18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6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7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19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5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7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9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0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8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2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3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3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0  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0F2A3F" w:rsidRDefault="005057D7">
      <w:pPr>
        <w:pStyle w:val="ConsPlusNormal"/>
        <w:ind w:firstLine="540"/>
        <w:jc w:val="both"/>
        <w:rPr>
          <w:sz w:val="24"/>
          <w:szCs w:val="24"/>
        </w:rPr>
      </w:pPr>
      <w:r w:rsidRPr="000F2A3F">
        <w:rPr>
          <w:sz w:val="24"/>
          <w:szCs w:val="24"/>
        </w:rPr>
        <w:t>Примечание. При поении свиней при помощи шланга нормы обслуживания уменьшить на 2%.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СВИНОМАТОК, ГОЛОВ НА ОДНОГО</w:t>
      </w:r>
      <w:r w:rsidR="000F2A3F" w:rsidRPr="000F2A3F">
        <w:t xml:space="preserve"> </w:t>
      </w:r>
      <w:r w:rsidRPr="00633B39">
        <w:t>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</w:pPr>
      <w:r w:rsidRPr="00633B39">
        <w:t xml:space="preserve">Тип кормления - влажные </w:t>
      </w:r>
      <w:proofErr w:type="spellStart"/>
      <w:r w:rsidRPr="00633B39">
        <w:t>кормосмеси</w:t>
      </w:r>
      <w:proofErr w:type="spellEnd"/>
      <w:r w:rsidRPr="00633B39">
        <w:t>, чистка</w:t>
      </w:r>
      <w:r w:rsidR="000F2A3F" w:rsidRPr="000F2A3F">
        <w:t xml:space="preserve"> </w:t>
      </w:r>
      <w:r w:rsidRPr="00633B39">
        <w:t>помещения водой</w:t>
      </w:r>
    </w:p>
    <w:p w:rsidR="005057D7" w:rsidRPr="00633B39" w:rsidRDefault="005057D7">
      <w:pPr>
        <w:pStyle w:val="ConsPlusNormal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98"/>
        <w:gridCol w:w="1417"/>
        <w:gridCol w:w="763"/>
        <w:gridCol w:w="872"/>
        <w:gridCol w:w="1199"/>
        <w:gridCol w:w="763"/>
        <w:gridCol w:w="872"/>
        <w:gridCol w:w="1199"/>
      </w:tblGrid>
      <w:tr w:rsidR="005057D7" w:rsidRPr="00633B39">
        <w:trPr>
          <w:trHeight w:val="225"/>
        </w:trPr>
        <w:tc>
          <w:tcPr>
            <w:tcW w:w="2398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пособ раздачи корма</w:t>
            </w:r>
          </w:p>
        </w:tc>
        <w:tc>
          <w:tcPr>
            <w:tcW w:w="1417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роектная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местимость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мещения,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голов      </w:t>
            </w:r>
          </w:p>
        </w:tc>
        <w:tc>
          <w:tcPr>
            <w:tcW w:w="5668" w:type="dxa"/>
            <w:gridSpan w:val="6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пособ содержания                         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308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834" w:type="dxa"/>
            <w:gridSpan w:val="3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мелкогрупповой        </w:t>
            </w:r>
          </w:p>
        </w:tc>
        <w:tc>
          <w:tcPr>
            <w:tcW w:w="2834" w:type="dxa"/>
            <w:gridSpan w:val="3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рупногрупповой    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308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вы-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гулом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ыгула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 </w:t>
            </w:r>
            <w:proofErr w:type="spellStart"/>
            <w:r w:rsidRPr="00633B39">
              <w:rPr>
                <w:sz w:val="18"/>
              </w:rPr>
              <w:t>не-</w:t>
            </w:r>
            <w:proofErr w:type="spellEnd"/>
            <w:r w:rsidRPr="00633B39">
              <w:rPr>
                <w:sz w:val="18"/>
              </w:rPr>
              <w:t xml:space="preserve">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ободны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ыгулом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вы-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гулом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ыгула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 </w:t>
            </w:r>
            <w:proofErr w:type="spellStart"/>
            <w:r w:rsidRPr="00633B39">
              <w:rPr>
                <w:sz w:val="18"/>
              </w:rPr>
              <w:t>не-</w:t>
            </w:r>
            <w:proofErr w:type="spellEnd"/>
            <w:r w:rsidRPr="00633B39">
              <w:rPr>
                <w:sz w:val="18"/>
              </w:rPr>
              <w:t xml:space="preserve">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ободны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ыгулом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1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2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  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5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  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8    </w:t>
            </w:r>
          </w:p>
        </w:tc>
      </w:tr>
      <w:tr w:rsidR="005057D7" w:rsidRPr="00633B39">
        <w:trPr>
          <w:trHeight w:val="225"/>
        </w:trPr>
        <w:tc>
          <w:tcPr>
            <w:tcW w:w="9483" w:type="dxa"/>
            <w:gridSpan w:val="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Без приготовления кормов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 xml:space="preserve">(свинарь открывает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 закрывает краны)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6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7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7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7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0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1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1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3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4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6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(пульт управления)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9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9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0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4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4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4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5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С-3000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7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8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0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8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8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1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3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6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5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С-4000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5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6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19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6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6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19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9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0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3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3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6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7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С-5А при загрузке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ункера   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ранспортером,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шнеком или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невматически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4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18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4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19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8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8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9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1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3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7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5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С-5А без загрузки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ункера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5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6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19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6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6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19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9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0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3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3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7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8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Электромобильным или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шайбово</w:t>
            </w:r>
            <w:proofErr w:type="spellEnd"/>
            <w:r w:rsidRPr="00633B39">
              <w:rPr>
                <w:sz w:val="18"/>
              </w:rPr>
              <w:t xml:space="preserve">-тросовым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аздатчиком.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ранспортерами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СН-3,0Б, ТСН-2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8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8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2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3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6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5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инарь не принимае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участия в раздаче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корма. Корма раздаю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любым раздатчиком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0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1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6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6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1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7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15   </w:t>
            </w:r>
          </w:p>
        </w:tc>
      </w:tr>
      <w:tr w:rsidR="005057D7" w:rsidRPr="00633B39">
        <w:trPr>
          <w:trHeight w:val="225"/>
        </w:trPr>
        <w:tc>
          <w:tcPr>
            <w:tcW w:w="9483" w:type="dxa"/>
            <w:gridSpan w:val="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С приготовлением кормов 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 xml:space="preserve">(открывает и      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закрывает краны)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4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18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5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19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7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8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0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8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0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3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1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3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4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С-3000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4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5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19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5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19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8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9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9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9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1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3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4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С-5А при загрузке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ункера   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ранспортером,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шнеком или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невматически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2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1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17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2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2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17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6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19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6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6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0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7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9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9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3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4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5  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  <w:rPr>
          <w:sz w:val="20"/>
        </w:rPr>
      </w:pPr>
      <w:r w:rsidRPr="00633B39">
        <w:rPr>
          <w:sz w:val="20"/>
        </w:rPr>
        <w:t>Примечание. При поении свиней при помощи шланга нормы обслуживания уменьшить на 2%, а при содержании свиней на подстилке нормы обслуживания уменьшить на 3%.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СВИНОМАТОК, ГОЛОВ НА ОДНОГО</w:t>
      </w:r>
      <w:r w:rsidR="000F2A3F" w:rsidRPr="000F2A3F">
        <w:t xml:space="preserve"> </w:t>
      </w:r>
      <w:r w:rsidRPr="00633B39">
        <w:t>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</w:pPr>
      <w:r w:rsidRPr="00633B39">
        <w:t xml:space="preserve">Тип кормления - сухие </w:t>
      </w:r>
      <w:proofErr w:type="spellStart"/>
      <w:r w:rsidRPr="00633B39">
        <w:t>кормосмеси</w:t>
      </w:r>
      <w:proofErr w:type="spellEnd"/>
      <w:r w:rsidRPr="00633B39">
        <w:t>, чистка</w:t>
      </w:r>
      <w:r w:rsidR="000F2A3F" w:rsidRPr="000F2A3F">
        <w:t xml:space="preserve"> </w:t>
      </w:r>
      <w:r w:rsidRPr="00633B39">
        <w:t>помещения вручную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98"/>
        <w:gridCol w:w="1417"/>
        <w:gridCol w:w="763"/>
        <w:gridCol w:w="872"/>
        <w:gridCol w:w="1199"/>
        <w:gridCol w:w="763"/>
        <w:gridCol w:w="872"/>
        <w:gridCol w:w="1199"/>
      </w:tblGrid>
      <w:tr w:rsidR="005057D7" w:rsidRPr="00633B39">
        <w:trPr>
          <w:trHeight w:val="225"/>
        </w:trPr>
        <w:tc>
          <w:tcPr>
            <w:tcW w:w="2398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пособ раздачи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ормов              </w:t>
            </w:r>
          </w:p>
        </w:tc>
        <w:tc>
          <w:tcPr>
            <w:tcW w:w="1417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роектная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местимость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мещения,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голов      </w:t>
            </w:r>
          </w:p>
        </w:tc>
        <w:tc>
          <w:tcPr>
            <w:tcW w:w="5668" w:type="dxa"/>
            <w:gridSpan w:val="6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пособ содержания                         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308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834" w:type="dxa"/>
            <w:gridSpan w:val="3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мелкогрупповой        </w:t>
            </w:r>
          </w:p>
        </w:tc>
        <w:tc>
          <w:tcPr>
            <w:tcW w:w="2834" w:type="dxa"/>
            <w:gridSpan w:val="3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рупногрупповой    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308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вы-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гулом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ыгула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 </w:t>
            </w:r>
            <w:proofErr w:type="spellStart"/>
            <w:r w:rsidRPr="00633B39">
              <w:rPr>
                <w:sz w:val="18"/>
              </w:rPr>
              <w:t>не-</w:t>
            </w:r>
            <w:proofErr w:type="spellEnd"/>
            <w:r w:rsidRPr="00633B39">
              <w:rPr>
                <w:sz w:val="18"/>
              </w:rPr>
              <w:t xml:space="preserve">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ободны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ыгулом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вы-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гулом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ыгула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 </w:t>
            </w:r>
            <w:proofErr w:type="spellStart"/>
            <w:r w:rsidRPr="00633B39">
              <w:rPr>
                <w:sz w:val="18"/>
              </w:rPr>
              <w:t>не-</w:t>
            </w:r>
            <w:proofErr w:type="spellEnd"/>
            <w:r w:rsidRPr="00633B39">
              <w:rPr>
                <w:sz w:val="18"/>
              </w:rPr>
              <w:t xml:space="preserve">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ободны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ыгулом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1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2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  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5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  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8    </w:t>
            </w:r>
          </w:p>
        </w:tc>
      </w:tr>
      <w:tr w:rsidR="005057D7" w:rsidRPr="00633B39">
        <w:trPr>
          <w:trHeight w:val="225"/>
        </w:trPr>
        <w:tc>
          <w:tcPr>
            <w:tcW w:w="9483" w:type="dxa"/>
            <w:gridSpan w:val="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 Без увлажнения кормов  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 xml:space="preserve">(свинарь открывает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 закрывает краны)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8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0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2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3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1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3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7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4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2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А-1000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1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6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2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7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0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1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8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1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1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5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45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УЗГ</w:t>
            </w:r>
            <w:proofErr w:type="spellEnd"/>
            <w:r w:rsidRPr="00633B39">
              <w:rPr>
                <w:sz w:val="18"/>
              </w:rPr>
              <w:t xml:space="preserve">    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9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4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3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3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7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4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7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5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8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2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3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инарь не принимае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участия в раздаче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корма. Корма раздаю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любым раздатчиком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2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6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6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8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2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1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4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9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2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3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7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 </w:t>
            </w:r>
          </w:p>
        </w:tc>
      </w:tr>
      <w:tr w:rsidR="005057D7" w:rsidRPr="00633B39">
        <w:trPr>
          <w:trHeight w:val="225"/>
        </w:trPr>
        <w:tc>
          <w:tcPr>
            <w:tcW w:w="9483" w:type="dxa"/>
            <w:gridSpan w:val="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  С увлажнением кормов  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 xml:space="preserve">(свинарь открывает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 закрывает краны)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7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1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0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4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6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1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А-1000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4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4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7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5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8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2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3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УЗГ</w:t>
            </w:r>
            <w:proofErr w:type="spellEnd"/>
            <w:r w:rsidRPr="00633B39">
              <w:rPr>
                <w:sz w:val="18"/>
              </w:rPr>
              <w:t xml:space="preserve">    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8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0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0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3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3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2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7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6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2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4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2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инарь не принимае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участия в раздаче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корма. Корма раздаю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любым раздатчиком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0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6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4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6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9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2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7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4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40  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0F2A3F" w:rsidRDefault="005057D7">
      <w:pPr>
        <w:pStyle w:val="ConsPlusNormal"/>
        <w:ind w:firstLine="540"/>
        <w:jc w:val="both"/>
        <w:rPr>
          <w:sz w:val="24"/>
          <w:szCs w:val="24"/>
        </w:rPr>
      </w:pPr>
      <w:r w:rsidRPr="000F2A3F">
        <w:rPr>
          <w:sz w:val="24"/>
          <w:szCs w:val="24"/>
        </w:rPr>
        <w:t>Примечание. При поении свиней при помощи шланга нормы обслуживания уменьшить на 2%.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СВИНОМАТОК, ГОЛОВ НА ОДНОГО</w:t>
      </w:r>
      <w:r w:rsidR="000F2A3F" w:rsidRPr="000F2A3F">
        <w:t xml:space="preserve"> </w:t>
      </w:r>
      <w:r w:rsidRPr="00633B39">
        <w:t>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</w:pPr>
      <w:r w:rsidRPr="00633B39">
        <w:t xml:space="preserve">Тип кормления - сухие </w:t>
      </w:r>
      <w:proofErr w:type="spellStart"/>
      <w:r w:rsidRPr="00633B39">
        <w:t>кормосмеси</w:t>
      </w:r>
      <w:proofErr w:type="spellEnd"/>
      <w:r w:rsidRPr="00633B39">
        <w:t>, чистка помещения водой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98"/>
        <w:gridCol w:w="1417"/>
        <w:gridCol w:w="763"/>
        <w:gridCol w:w="872"/>
        <w:gridCol w:w="1199"/>
        <w:gridCol w:w="763"/>
        <w:gridCol w:w="872"/>
        <w:gridCol w:w="1199"/>
      </w:tblGrid>
      <w:tr w:rsidR="005057D7" w:rsidRPr="00633B39">
        <w:trPr>
          <w:trHeight w:val="225"/>
        </w:trPr>
        <w:tc>
          <w:tcPr>
            <w:tcW w:w="2398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пособ раздачи корма</w:t>
            </w:r>
          </w:p>
        </w:tc>
        <w:tc>
          <w:tcPr>
            <w:tcW w:w="1417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роектная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местимость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мещения,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голов      </w:t>
            </w:r>
          </w:p>
        </w:tc>
        <w:tc>
          <w:tcPr>
            <w:tcW w:w="5668" w:type="dxa"/>
            <w:gridSpan w:val="6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пособ содержания                         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308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834" w:type="dxa"/>
            <w:gridSpan w:val="3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мелкогрупповой        </w:t>
            </w:r>
          </w:p>
        </w:tc>
        <w:tc>
          <w:tcPr>
            <w:tcW w:w="2834" w:type="dxa"/>
            <w:gridSpan w:val="3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рупногрупповой    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308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вы-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гулом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ыгула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 </w:t>
            </w:r>
            <w:proofErr w:type="spellStart"/>
            <w:r w:rsidRPr="00633B39">
              <w:rPr>
                <w:sz w:val="18"/>
              </w:rPr>
              <w:t>не-</w:t>
            </w:r>
            <w:proofErr w:type="spellEnd"/>
            <w:r w:rsidRPr="00633B39">
              <w:rPr>
                <w:sz w:val="18"/>
              </w:rPr>
              <w:t xml:space="preserve">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ободны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ыгулом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вы-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гулом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ыгула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 </w:t>
            </w:r>
            <w:proofErr w:type="spellStart"/>
            <w:r w:rsidRPr="00633B39">
              <w:rPr>
                <w:sz w:val="18"/>
              </w:rPr>
              <w:t>не-</w:t>
            </w:r>
            <w:proofErr w:type="spellEnd"/>
            <w:r w:rsidRPr="00633B39">
              <w:rPr>
                <w:sz w:val="18"/>
              </w:rPr>
              <w:t xml:space="preserve">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ободны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ыгулом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1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2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  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5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  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8    </w:t>
            </w:r>
          </w:p>
        </w:tc>
      </w:tr>
      <w:tr w:rsidR="005057D7" w:rsidRPr="00633B39">
        <w:trPr>
          <w:trHeight w:val="225"/>
        </w:trPr>
        <w:tc>
          <w:tcPr>
            <w:tcW w:w="9483" w:type="dxa"/>
            <w:gridSpan w:val="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 Без увлажнения кормов  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 xml:space="preserve">(свинарь открывает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 закрывает краны)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6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7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7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8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0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0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2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4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7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А-1000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9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0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4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3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2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4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5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1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УЗГ</w:t>
            </w:r>
            <w:proofErr w:type="spellEnd"/>
            <w:r w:rsidRPr="00633B39">
              <w:rPr>
                <w:sz w:val="18"/>
              </w:rPr>
              <w:t xml:space="preserve">    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8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0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8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9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2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3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3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7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2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инарь не принимае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участия в раздаче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корма. Корма раздаю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аздатчиком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0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1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6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6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1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7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15   </w:t>
            </w:r>
          </w:p>
        </w:tc>
      </w:tr>
      <w:tr w:rsidR="005057D7" w:rsidRPr="00633B39">
        <w:trPr>
          <w:trHeight w:val="225"/>
        </w:trPr>
        <w:tc>
          <w:tcPr>
            <w:tcW w:w="9483" w:type="dxa"/>
            <w:gridSpan w:val="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  С увлажнением кормов  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 xml:space="preserve">(свинарь открывает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 закрывает краны)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6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6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19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6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7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0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1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2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4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6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7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А-1000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8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9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9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3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4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4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7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9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9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2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2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3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УЗГ</w:t>
            </w:r>
            <w:proofErr w:type="spellEnd"/>
            <w:r w:rsidRPr="00633B39">
              <w:rPr>
                <w:sz w:val="18"/>
              </w:rPr>
              <w:t xml:space="preserve">    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7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7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7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28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0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1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3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2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3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7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6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7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8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9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инарь не принимае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участия в раздаче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корма. Корма раздаю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любым раздатчиком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3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29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0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1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1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2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400 -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4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4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6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800 -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8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0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75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1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85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выше 1000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15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4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3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45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5  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  <w:rPr>
          <w:sz w:val="20"/>
        </w:rPr>
      </w:pPr>
      <w:r w:rsidRPr="00633B39">
        <w:rPr>
          <w:sz w:val="20"/>
        </w:rPr>
        <w:t>Примечание. При поении свиней при помощи шланга нормы обслуживания уменьшить на 2%.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1"/>
      </w:pPr>
      <w:r w:rsidRPr="00633B39">
        <w:t>НОРМЫ ОБСЛУЖИВАНИЯ ПОРОСЯТ-ОТЪЕМЫШЕЙ</w:t>
      </w:r>
      <w:r w:rsidR="000F2A3F" w:rsidRPr="000F2A3F">
        <w:t xml:space="preserve"> </w:t>
      </w:r>
      <w:r w:rsidRPr="00633B39">
        <w:t>В ВОЗРАСТЕ 2 - 4 МЕС.</w:t>
      </w:r>
    </w:p>
    <w:p w:rsidR="005057D7" w:rsidRPr="00633B39" w:rsidRDefault="005057D7">
      <w:pPr>
        <w:pStyle w:val="ConsPlusNormal"/>
        <w:ind w:firstLine="540"/>
        <w:jc w:val="both"/>
      </w:pPr>
      <w:proofErr w:type="gramStart"/>
      <w:r w:rsidRPr="00633B39">
        <w:t>Обязанности свинаря: прием и передача смены, кормление, наблюдение за кормлением, раздача обрата, сыворотки (при сухом типе кормления), поение, подкормка слабых поросят, загон и выгон на прогулку (при несвободном доступе на выгул), наблюдение за прогулкой, чистка станков, проходов, тамбуров, кормушек, поилок, включение и отключение механизмов, удаление навоза из помещения или без удаления.</w:t>
      </w:r>
      <w:proofErr w:type="gramEnd"/>
    </w:p>
    <w:p w:rsidR="005057D7" w:rsidRPr="00633B39" w:rsidRDefault="005057D7">
      <w:pPr>
        <w:pStyle w:val="ConsPlusNormal"/>
        <w:ind w:firstLine="540"/>
        <w:jc w:val="both"/>
      </w:pPr>
      <w:r w:rsidRPr="00633B39">
        <w:t xml:space="preserve">Прочие и разовые работы: прием и передача животных: сортировка, осмотр, выбраковка, взвешивание, участие в проведении </w:t>
      </w:r>
      <w:proofErr w:type="spellStart"/>
      <w:r w:rsidRPr="00633B39">
        <w:t>зооветмероприятий</w:t>
      </w:r>
      <w:proofErr w:type="spellEnd"/>
      <w:r w:rsidRPr="00633B39">
        <w:t>.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ПОРОСЯТ-ОТЪЕМЫШЕЙ, ГОЛОВ НА ОДНОГО</w:t>
      </w:r>
      <w:r w:rsidR="000F2A3F" w:rsidRPr="000F2A3F">
        <w:t xml:space="preserve"> </w:t>
      </w:r>
      <w:r w:rsidRPr="00633B39">
        <w:t>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</w:pPr>
      <w:r w:rsidRPr="00633B39">
        <w:t xml:space="preserve">Тип кормления - влажные </w:t>
      </w:r>
      <w:proofErr w:type="spellStart"/>
      <w:r w:rsidRPr="00633B39">
        <w:t>кормосмеси</w:t>
      </w:r>
      <w:proofErr w:type="spellEnd"/>
      <w:r w:rsidRPr="00633B39">
        <w:t>, чистка</w:t>
      </w:r>
      <w:r w:rsidR="000F2A3F" w:rsidRPr="000F2A3F">
        <w:t xml:space="preserve"> </w:t>
      </w:r>
      <w:r w:rsidRPr="00633B39">
        <w:t>помещения вручную</w:t>
      </w:r>
    </w:p>
    <w:p w:rsidR="005057D7" w:rsidRPr="00633B39" w:rsidRDefault="005057D7">
      <w:pPr>
        <w:pStyle w:val="ConsPlusNormal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98"/>
        <w:gridCol w:w="1417"/>
        <w:gridCol w:w="763"/>
        <w:gridCol w:w="872"/>
        <w:gridCol w:w="1199"/>
        <w:gridCol w:w="763"/>
        <w:gridCol w:w="872"/>
        <w:gridCol w:w="1199"/>
      </w:tblGrid>
      <w:tr w:rsidR="005057D7" w:rsidRPr="00633B39">
        <w:trPr>
          <w:trHeight w:val="225"/>
        </w:trPr>
        <w:tc>
          <w:tcPr>
            <w:tcW w:w="2398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пособ раздачи корма</w:t>
            </w:r>
          </w:p>
        </w:tc>
        <w:tc>
          <w:tcPr>
            <w:tcW w:w="1417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роектная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местимость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мещения,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голов      </w:t>
            </w:r>
          </w:p>
        </w:tc>
        <w:tc>
          <w:tcPr>
            <w:tcW w:w="5668" w:type="dxa"/>
            <w:gridSpan w:val="6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пособ содержания                         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308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834" w:type="dxa"/>
            <w:gridSpan w:val="3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мелкогрупповой        </w:t>
            </w:r>
          </w:p>
        </w:tc>
        <w:tc>
          <w:tcPr>
            <w:tcW w:w="2834" w:type="dxa"/>
            <w:gridSpan w:val="3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рупногрупповой    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308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вы-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гулом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ыгула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 </w:t>
            </w:r>
            <w:proofErr w:type="spellStart"/>
            <w:r w:rsidRPr="00633B39">
              <w:rPr>
                <w:sz w:val="18"/>
              </w:rPr>
              <w:t>не-</w:t>
            </w:r>
            <w:proofErr w:type="spellEnd"/>
            <w:r w:rsidRPr="00633B39">
              <w:rPr>
                <w:sz w:val="18"/>
              </w:rPr>
              <w:t xml:space="preserve">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ободны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ыгулом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вы-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гулом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ыгула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 </w:t>
            </w:r>
            <w:proofErr w:type="spellStart"/>
            <w:r w:rsidRPr="00633B39">
              <w:rPr>
                <w:sz w:val="18"/>
              </w:rPr>
              <w:t>не-</w:t>
            </w:r>
            <w:proofErr w:type="spellEnd"/>
            <w:r w:rsidRPr="00633B39">
              <w:rPr>
                <w:sz w:val="18"/>
              </w:rPr>
              <w:t xml:space="preserve">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ободны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ыгулом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1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2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  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5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  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8    </w:t>
            </w:r>
          </w:p>
        </w:tc>
      </w:tr>
      <w:tr w:rsidR="005057D7" w:rsidRPr="00633B39">
        <w:trPr>
          <w:trHeight w:val="225"/>
        </w:trPr>
        <w:tc>
          <w:tcPr>
            <w:tcW w:w="9483" w:type="dxa"/>
            <w:gridSpan w:val="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Без приготовления кормов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 xml:space="preserve">(свинарь открывает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 закрывает краны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у каждого станка)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1000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2100 - 3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9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9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10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5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(пульт управления)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1000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9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9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0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2100 - 3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10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10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11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80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С-4000 или РС-5А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при загрузке бункера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ранспортером,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шнеком или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невматически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1000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2100 - 3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9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9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0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С-5А без загрузки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ункера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1000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9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2100 - 3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9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9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10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0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С-3000, 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ранспортерами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СН-3,0Б, ТСН-2,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шайбово</w:t>
            </w:r>
            <w:proofErr w:type="spellEnd"/>
            <w:r w:rsidRPr="00633B39">
              <w:rPr>
                <w:sz w:val="18"/>
              </w:rPr>
              <w:t>-тросовым или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мобильным      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электрораздатчиком</w:t>
            </w:r>
            <w:proofErr w:type="spellEnd"/>
            <w:r w:rsidRPr="00633B39">
              <w:rPr>
                <w:sz w:val="1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1000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9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2100 - 3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9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9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10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5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инарь не принимае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участия в раздаче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корма. Корма раздаю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любым раздатчиком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1000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9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9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9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10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2100 - 3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9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10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11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11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850   </w:t>
            </w:r>
          </w:p>
        </w:tc>
      </w:tr>
      <w:tr w:rsidR="005057D7" w:rsidRPr="00633B39">
        <w:trPr>
          <w:trHeight w:val="225"/>
        </w:trPr>
        <w:tc>
          <w:tcPr>
            <w:tcW w:w="9483" w:type="dxa"/>
            <w:gridSpan w:val="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С приготовлением кормов 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 xml:space="preserve">(свинарь открывает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 закрывает краны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у каждого станка)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1000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2100 - 3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ранспортерами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СН-3,0Б и ТСН-2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1000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2100 - 3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9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9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00   </w:t>
            </w:r>
          </w:p>
        </w:tc>
      </w:tr>
    </w:tbl>
    <w:p w:rsidR="005057D7" w:rsidRPr="00633B39" w:rsidRDefault="005057D7">
      <w:pPr>
        <w:pStyle w:val="ConsPlusNormal"/>
        <w:ind w:firstLine="540"/>
        <w:jc w:val="both"/>
        <w:rPr>
          <w:sz w:val="20"/>
        </w:rPr>
      </w:pPr>
      <w:r w:rsidRPr="00633B39">
        <w:rPr>
          <w:sz w:val="20"/>
        </w:rPr>
        <w:t>Примечание. При поении свиней при помощи шланга нормы обслуживания уменьшить на 4 - 5%.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поросят-отъемышей, голов на одного</w:t>
      </w:r>
      <w:r w:rsidR="000F2A3F" w:rsidRPr="000F2A3F">
        <w:t xml:space="preserve"> </w:t>
      </w:r>
      <w:r w:rsidRPr="00633B39">
        <w:t>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</w:pPr>
      <w:r w:rsidRPr="00633B39">
        <w:t xml:space="preserve">Тип кормления - влажные </w:t>
      </w:r>
      <w:proofErr w:type="spellStart"/>
      <w:r w:rsidRPr="00633B39">
        <w:t>кормосмеси</w:t>
      </w:r>
      <w:proofErr w:type="spellEnd"/>
      <w:r w:rsidRPr="00633B39">
        <w:t>, чистка</w:t>
      </w:r>
      <w:r w:rsidR="000F2A3F" w:rsidRPr="000F2A3F">
        <w:t xml:space="preserve"> </w:t>
      </w:r>
      <w:r w:rsidRPr="00633B39">
        <w:t>помещения водой</w:t>
      </w:r>
    </w:p>
    <w:p w:rsidR="005057D7" w:rsidRPr="00633B39" w:rsidRDefault="005057D7">
      <w:pPr>
        <w:pStyle w:val="ConsPlusNormal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74"/>
        <w:gridCol w:w="1755"/>
        <w:gridCol w:w="2340"/>
        <w:gridCol w:w="1755"/>
      </w:tblGrid>
      <w:tr w:rsidR="005057D7" w:rsidRPr="00633B39">
        <w:trPr>
          <w:trHeight w:val="225"/>
        </w:trPr>
        <w:tc>
          <w:tcPr>
            <w:tcW w:w="2574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Способ раздачи корма</w:t>
            </w:r>
          </w:p>
        </w:tc>
        <w:tc>
          <w:tcPr>
            <w:tcW w:w="1755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Проектная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вместимость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помещения,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голов    </w:t>
            </w:r>
          </w:p>
        </w:tc>
        <w:tc>
          <w:tcPr>
            <w:tcW w:w="4095" w:type="dxa"/>
            <w:gridSpan w:val="2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Мелкогрупповое и крупногрупповое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  содержание    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без выгула или </w:t>
            </w:r>
            <w:proofErr w:type="gramStart"/>
            <w:r w:rsidRPr="00633B39">
              <w:t>со</w:t>
            </w:r>
            <w:proofErr w:type="gramEnd"/>
            <w:r w:rsidRPr="00633B39">
              <w:t xml:space="preserve">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свободным доступо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на выгул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с несвободны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доступом </w:t>
            </w:r>
            <w:proofErr w:type="gramStart"/>
            <w:r w:rsidRPr="00633B39">
              <w:t>на</w:t>
            </w:r>
            <w:proofErr w:type="gramEnd"/>
            <w:r w:rsidRPr="00633B39">
              <w:t xml:space="preserve">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выгул    </w:t>
            </w:r>
          </w:p>
        </w:tc>
      </w:tr>
      <w:tr w:rsidR="005057D7" w:rsidRPr="00633B39">
        <w:trPr>
          <w:trHeight w:val="225"/>
        </w:trPr>
        <w:tc>
          <w:tcPr>
            <w:tcW w:w="257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1  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2    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3 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4      </w:t>
            </w:r>
          </w:p>
        </w:tc>
      </w:tr>
      <w:tr w:rsidR="005057D7" w:rsidRPr="00633B39">
        <w:trPr>
          <w:trHeight w:val="225"/>
        </w:trPr>
        <w:tc>
          <w:tcPr>
            <w:tcW w:w="8424" w:type="dxa"/>
            <w:gridSpan w:val="4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             Без приготовления кормов                     </w:t>
            </w:r>
          </w:p>
        </w:tc>
      </w:tr>
      <w:tr w:rsidR="005057D7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t xml:space="preserve">(свинарь открывает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 закрывает краны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у каждого станка)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4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40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5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50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7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60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9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800     </w:t>
            </w:r>
          </w:p>
        </w:tc>
      </w:tr>
      <w:tr w:rsidR="005057D7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(пульт управления)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5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45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6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55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7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65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0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850     </w:t>
            </w:r>
          </w:p>
        </w:tc>
      </w:tr>
      <w:tr w:rsidR="005057D7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РС-5А без заполнения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бункера     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5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45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6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50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7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60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9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750     </w:t>
            </w:r>
          </w:p>
        </w:tc>
      </w:tr>
      <w:tr w:rsidR="005057D7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КС-4000, РС-5А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при загрузке бункера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транспортером,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шнеком или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невматически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4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40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5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50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7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60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8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750     </w:t>
            </w:r>
          </w:p>
        </w:tc>
      </w:tr>
      <w:tr w:rsidR="005057D7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КС-3000,      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t>шайбово</w:t>
            </w:r>
            <w:proofErr w:type="spellEnd"/>
            <w:r w:rsidRPr="00633B39">
              <w:t>-тросовым или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мобильным      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t>электрораздатчиком</w:t>
            </w:r>
            <w:proofErr w:type="spellEnd"/>
            <w:r w:rsidRPr="00633B39">
              <w:t xml:space="preserve">,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транспортерами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ТСН-3,0Б, ТСН-2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5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40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6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50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7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65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9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800     </w:t>
            </w:r>
          </w:p>
        </w:tc>
      </w:tr>
      <w:tr w:rsidR="005057D7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Свинарь не принимае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участия в раздаче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корма. Корма раздаю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любым раздатчиком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5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50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7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60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8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70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0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900     </w:t>
            </w:r>
          </w:p>
        </w:tc>
      </w:tr>
      <w:tr w:rsidR="005057D7" w:rsidRPr="00633B39">
        <w:trPr>
          <w:trHeight w:val="225"/>
        </w:trPr>
        <w:tc>
          <w:tcPr>
            <w:tcW w:w="8424" w:type="dxa"/>
            <w:gridSpan w:val="4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             С приготовлением кормов                      </w:t>
            </w:r>
          </w:p>
        </w:tc>
      </w:tr>
      <w:tr w:rsidR="005057D7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t xml:space="preserve">(свинарь открывает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 закрывает краны)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4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35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5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45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6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55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8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700     </w:t>
            </w:r>
          </w:p>
        </w:tc>
      </w:tr>
      <w:tr w:rsidR="005057D7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ТСН-3,0Б, ТСН-2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4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40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5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43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6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600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8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750     </w:t>
            </w:r>
          </w:p>
        </w:tc>
      </w:tr>
    </w:tbl>
    <w:p w:rsidR="005057D7" w:rsidRPr="00633B39" w:rsidRDefault="005057D7">
      <w:pPr>
        <w:pStyle w:val="ConsPlusNormal"/>
        <w:ind w:firstLine="540"/>
        <w:jc w:val="both"/>
        <w:rPr>
          <w:sz w:val="20"/>
        </w:rPr>
      </w:pPr>
      <w:r w:rsidRPr="00633B39">
        <w:rPr>
          <w:sz w:val="20"/>
        </w:rPr>
        <w:t>Примечание. При поении свиней при помощи шланга нормы обслуживания уменьшить на 4 - 5%.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ПОРОСЯТ-ОТЪЕМЫШЕЙ, ГОЛОВ НА ОДНОГО</w:t>
      </w:r>
      <w:r w:rsidR="000F2A3F" w:rsidRPr="000F2A3F">
        <w:t xml:space="preserve"> </w:t>
      </w:r>
      <w:r w:rsidRPr="00633B39">
        <w:t>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</w:pPr>
      <w:r w:rsidRPr="00633B39">
        <w:t xml:space="preserve">Тип кормления - сухие </w:t>
      </w:r>
      <w:proofErr w:type="spellStart"/>
      <w:r w:rsidRPr="00633B39">
        <w:t>кормосмеси</w:t>
      </w:r>
      <w:proofErr w:type="spellEnd"/>
      <w:r w:rsidRPr="00633B39">
        <w:t>, чистка</w:t>
      </w:r>
      <w:r w:rsidR="000F2A3F" w:rsidRPr="000F2A3F">
        <w:t xml:space="preserve"> </w:t>
      </w:r>
      <w:r w:rsidRPr="00633B39">
        <w:t>помещения вручную</w:t>
      </w:r>
    </w:p>
    <w:p w:rsidR="005057D7" w:rsidRPr="00633B39" w:rsidRDefault="005057D7">
      <w:pPr>
        <w:pStyle w:val="ConsPlusNormal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98"/>
        <w:gridCol w:w="1417"/>
        <w:gridCol w:w="763"/>
        <w:gridCol w:w="872"/>
        <w:gridCol w:w="1199"/>
        <w:gridCol w:w="763"/>
        <w:gridCol w:w="872"/>
        <w:gridCol w:w="1199"/>
      </w:tblGrid>
      <w:tr w:rsidR="005057D7" w:rsidRPr="00633B39">
        <w:trPr>
          <w:trHeight w:val="225"/>
        </w:trPr>
        <w:tc>
          <w:tcPr>
            <w:tcW w:w="2398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пособ раздачи корма</w:t>
            </w:r>
          </w:p>
        </w:tc>
        <w:tc>
          <w:tcPr>
            <w:tcW w:w="1417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роектная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местимость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мещения,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голов      </w:t>
            </w:r>
          </w:p>
        </w:tc>
        <w:tc>
          <w:tcPr>
            <w:tcW w:w="5668" w:type="dxa"/>
            <w:gridSpan w:val="6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пособ содержания                         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308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834" w:type="dxa"/>
            <w:gridSpan w:val="3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мелкогрупповой        </w:t>
            </w:r>
          </w:p>
        </w:tc>
        <w:tc>
          <w:tcPr>
            <w:tcW w:w="2834" w:type="dxa"/>
            <w:gridSpan w:val="3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рупногрупповой    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308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вы-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гулом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ыгула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 </w:t>
            </w:r>
            <w:proofErr w:type="spellStart"/>
            <w:r w:rsidRPr="00633B39">
              <w:rPr>
                <w:sz w:val="18"/>
              </w:rPr>
              <w:t>не-</w:t>
            </w:r>
            <w:proofErr w:type="spellEnd"/>
            <w:r w:rsidRPr="00633B39">
              <w:rPr>
                <w:sz w:val="18"/>
              </w:rPr>
              <w:t xml:space="preserve">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ободны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ыгулом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вы-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гулом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ез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ыгула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 </w:t>
            </w:r>
            <w:proofErr w:type="spellStart"/>
            <w:r w:rsidRPr="00633B39">
              <w:rPr>
                <w:sz w:val="18"/>
              </w:rPr>
              <w:t>не-</w:t>
            </w:r>
            <w:proofErr w:type="spellEnd"/>
            <w:r w:rsidRPr="00633B39">
              <w:rPr>
                <w:sz w:val="18"/>
              </w:rPr>
              <w:t xml:space="preserve">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ободны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ыгулом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1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2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  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5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 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  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8 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 xml:space="preserve">(свинарь открывает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 закрывает краны)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1000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2100 - 3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С-3000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1000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4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2100 - 3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А-1000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1000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2100 - 3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9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9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0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Электрораздатчиком</w:t>
            </w:r>
            <w:proofErr w:type="spellEnd"/>
            <w:r w:rsidRPr="00633B39">
              <w:rPr>
                <w:sz w:val="18"/>
              </w:rPr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УЗГ</w:t>
            </w:r>
            <w:proofErr w:type="spellEnd"/>
            <w:r w:rsidRPr="00633B39">
              <w:rPr>
                <w:sz w:val="18"/>
              </w:rPr>
              <w:t xml:space="preserve"> или ПРКС-6,0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1000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2100 - 3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9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инарь не принимае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участия в раздаче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корма. Корма раздаю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любым раздатчиком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1000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6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9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2100 - 3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8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900 </w:t>
            </w:r>
          </w:p>
        </w:tc>
        <w:tc>
          <w:tcPr>
            <w:tcW w:w="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9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00   </w:t>
            </w:r>
          </w:p>
        </w:tc>
      </w:tr>
    </w:tbl>
    <w:p w:rsidR="005057D7" w:rsidRPr="00633B39" w:rsidRDefault="005057D7">
      <w:pPr>
        <w:pStyle w:val="ConsPlusNormal"/>
        <w:ind w:firstLine="540"/>
        <w:jc w:val="both"/>
        <w:rPr>
          <w:sz w:val="20"/>
        </w:rPr>
      </w:pPr>
      <w:r w:rsidRPr="00633B39">
        <w:rPr>
          <w:sz w:val="20"/>
        </w:rPr>
        <w:t>Примечание. При поении свиней при помощи шланга нормы обслуживания уменьшить на 4 - 5%.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ПОРОСЯТ-ОТЪЕМЫШЕЙ, ГОЛОВ НА ОДНОГО</w:t>
      </w:r>
      <w:r w:rsidR="000F2A3F" w:rsidRPr="000F2A3F">
        <w:t xml:space="preserve"> </w:t>
      </w:r>
      <w:r w:rsidRPr="00633B39">
        <w:t>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</w:pPr>
      <w:r w:rsidRPr="00633B39">
        <w:t xml:space="preserve">Тип кормления - сухие </w:t>
      </w:r>
      <w:proofErr w:type="spellStart"/>
      <w:r w:rsidRPr="00633B39">
        <w:t>кормосмеси</w:t>
      </w:r>
      <w:proofErr w:type="spellEnd"/>
      <w:r w:rsidRPr="00633B39">
        <w:t>, чистка помещения водой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91"/>
        <w:gridCol w:w="1521"/>
        <w:gridCol w:w="2340"/>
        <w:gridCol w:w="1755"/>
      </w:tblGrid>
      <w:tr w:rsidR="005057D7" w:rsidRPr="00633B39">
        <w:trPr>
          <w:trHeight w:val="225"/>
        </w:trPr>
        <w:tc>
          <w:tcPr>
            <w:tcW w:w="2691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Способ раздачи корма </w:t>
            </w:r>
          </w:p>
        </w:tc>
        <w:tc>
          <w:tcPr>
            <w:tcW w:w="1521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Проектная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вместимость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омещения,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голов   </w:t>
            </w:r>
          </w:p>
        </w:tc>
        <w:tc>
          <w:tcPr>
            <w:tcW w:w="4095" w:type="dxa"/>
            <w:gridSpan w:val="2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Мелкогрупповое и крупногрупповое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 содержание            </w:t>
            </w:r>
          </w:p>
        </w:tc>
      </w:tr>
      <w:tr w:rsidR="005057D7" w:rsidRPr="00633B39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0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без выгула или </w:t>
            </w:r>
            <w:proofErr w:type="gramStart"/>
            <w:r w:rsidRPr="00633B39">
              <w:t>со</w:t>
            </w:r>
            <w:proofErr w:type="gramEnd"/>
            <w:r w:rsidRPr="00633B39">
              <w:t xml:space="preserve">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свободным доступо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на выгул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с несвободны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доступом </w:t>
            </w:r>
            <w:proofErr w:type="gramStart"/>
            <w:r w:rsidRPr="00633B39">
              <w:t>на</w:t>
            </w:r>
            <w:proofErr w:type="gramEnd"/>
            <w:r w:rsidRPr="00633B39">
              <w:t xml:space="preserve">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выгул    </w:t>
            </w:r>
          </w:p>
        </w:tc>
      </w:tr>
      <w:tr w:rsidR="005057D7" w:rsidRPr="00633B39">
        <w:trPr>
          <w:trHeight w:val="225"/>
        </w:trPr>
        <w:tc>
          <w:tcPr>
            <w:tcW w:w="269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1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2   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3 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4      </w:t>
            </w:r>
          </w:p>
        </w:tc>
      </w:tr>
      <w:tr w:rsidR="005057D7" w:rsidRPr="00633B39">
        <w:trPr>
          <w:trHeight w:val="225"/>
        </w:trPr>
        <w:tc>
          <w:tcPr>
            <w:tcW w:w="2691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рубопровода 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t xml:space="preserve">(свинарь открывает 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 закрывает краны)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4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450     </w:t>
            </w:r>
          </w:p>
        </w:tc>
      </w:tr>
      <w:tr w:rsidR="005057D7" w:rsidRPr="00633B39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5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450     </w:t>
            </w:r>
          </w:p>
        </w:tc>
      </w:tr>
      <w:tr w:rsidR="005057D7" w:rsidRPr="00633B39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6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500     </w:t>
            </w:r>
          </w:p>
        </w:tc>
      </w:tr>
      <w:tr w:rsidR="005057D7" w:rsidRPr="00633B39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7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650     </w:t>
            </w:r>
          </w:p>
        </w:tc>
      </w:tr>
      <w:tr w:rsidR="005057D7" w:rsidRPr="00633B39">
        <w:trPr>
          <w:trHeight w:val="225"/>
        </w:trPr>
        <w:tc>
          <w:tcPr>
            <w:tcW w:w="2691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КС-3000  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4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350     </w:t>
            </w:r>
          </w:p>
        </w:tc>
      </w:tr>
      <w:tr w:rsidR="005057D7" w:rsidRPr="00633B39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4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400     </w:t>
            </w:r>
          </w:p>
        </w:tc>
      </w:tr>
      <w:tr w:rsidR="005057D7" w:rsidRPr="00633B39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5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500     </w:t>
            </w:r>
          </w:p>
        </w:tc>
      </w:tr>
      <w:tr w:rsidR="005057D7" w:rsidRPr="00633B39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6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600     </w:t>
            </w:r>
          </w:p>
        </w:tc>
      </w:tr>
      <w:tr w:rsidR="005057D7" w:rsidRPr="00633B39">
        <w:trPr>
          <w:trHeight w:val="225"/>
        </w:trPr>
        <w:tc>
          <w:tcPr>
            <w:tcW w:w="2691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КА-1000  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5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450     </w:t>
            </w:r>
          </w:p>
        </w:tc>
      </w:tr>
      <w:tr w:rsidR="005057D7" w:rsidRPr="00633B39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5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500     </w:t>
            </w:r>
          </w:p>
        </w:tc>
      </w:tr>
      <w:tr w:rsidR="005057D7" w:rsidRPr="00633B39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6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550     </w:t>
            </w:r>
          </w:p>
        </w:tc>
      </w:tr>
      <w:tr w:rsidR="005057D7" w:rsidRPr="00633B39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8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700     </w:t>
            </w:r>
          </w:p>
        </w:tc>
      </w:tr>
      <w:tr w:rsidR="005057D7" w:rsidRPr="00633B39">
        <w:trPr>
          <w:trHeight w:val="225"/>
        </w:trPr>
        <w:tc>
          <w:tcPr>
            <w:tcW w:w="2691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t>Электрораздатчиком</w:t>
            </w:r>
            <w:proofErr w:type="spellEnd"/>
            <w:r w:rsidRPr="00633B39">
              <w:t xml:space="preserve">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t>УЗГ</w:t>
            </w:r>
            <w:proofErr w:type="spellEnd"/>
            <w:r w:rsidRPr="00633B39">
              <w:t xml:space="preserve"> или ПРКС-6,0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4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400     </w:t>
            </w:r>
          </w:p>
        </w:tc>
      </w:tr>
      <w:tr w:rsidR="005057D7" w:rsidRPr="00633B39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5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450     </w:t>
            </w:r>
          </w:p>
        </w:tc>
      </w:tr>
      <w:tr w:rsidR="005057D7" w:rsidRPr="00633B39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6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550     </w:t>
            </w:r>
          </w:p>
        </w:tc>
      </w:tr>
      <w:tr w:rsidR="005057D7" w:rsidRPr="00633B39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7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650     </w:t>
            </w:r>
          </w:p>
        </w:tc>
      </w:tr>
      <w:tr w:rsidR="005057D7" w:rsidRPr="00633B39">
        <w:trPr>
          <w:trHeight w:val="225"/>
        </w:trPr>
        <w:tc>
          <w:tcPr>
            <w:tcW w:w="2691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Свинарь не принимает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участия в раздач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ма. Корма раздают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любым раздатчиком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5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450     </w:t>
            </w:r>
          </w:p>
        </w:tc>
      </w:tr>
      <w:tr w:rsidR="005057D7" w:rsidRPr="00633B39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55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500     </w:t>
            </w:r>
          </w:p>
        </w:tc>
      </w:tr>
      <w:tr w:rsidR="005057D7" w:rsidRPr="00633B39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7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600     </w:t>
            </w:r>
          </w:p>
        </w:tc>
      </w:tr>
      <w:tr w:rsidR="005057D7" w:rsidRPr="00633B39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34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800        </w:t>
            </w:r>
          </w:p>
        </w:tc>
        <w:tc>
          <w:tcPr>
            <w:tcW w:w="1755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700     </w:t>
            </w:r>
          </w:p>
        </w:tc>
      </w:tr>
    </w:tbl>
    <w:p w:rsidR="005057D7" w:rsidRPr="00633B39" w:rsidRDefault="005057D7">
      <w:pPr>
        <w:pStyle w:val="ConsPlusNormal"/>
        <w:ind w:firstLine="540"/>
        <w:jc w:val="both"/>
        <w:rPr>
          <w:sz w:val="20"/>
        </w:rPr>
      </w:pPr>
      <w:r w:rsidRPr="00633B39">
        <w:rPr>
          <w:sz w:val="20"/>
        </w:rPr>
        <w:t>Примечание. При поении свиней при помощи шланга нормы обслуживания уменьшить на 4 - 5%.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  <w:outlineLvl w:val="1"/>
      </w:pPr>
      <w:r w:rsidRPr="00633B39">
        <w:t>НОРМЫ ОБСЛУЖИВАНИЯ РЕМОНТНОГО МОЛОДНЯКА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Обязанности свинаря: прием и передача смены, кормление, наблюдение за кормлением, раздача обрата, сыворотки (при сухом типе кормления), поение, загон и выгон на прогулку (при несвободном доступе на выгул), наблюдение за прогулкой, чистка станков, проходов, тамбуров, кормушек и поилок, включение и отключение механизмов удаления навоза из помещения или без удаления.</w:t>
      </w:r>
    </w:p>
    <w:p w:rsidR="005057D7" w:rsidRPr="00633B39" w:rsidRDefault="005057D7">
      <w:pPr>
        <w:pStyle w:val="ConsPlusNormal"/>
        <w:ind w:firstLine="540"/>
        <w:jc w:val="both"/>
      </w:pPr>
      <w:r w:rsidRPr="00633B39">
        <w:t xml:space="preserve">Прочие и разовые работы: прием и передача животных, сортировка, осмотр, выбраковка, взвешивание, участие в проведении </w:t>
      </w:r>
      <w:proofErr w:type="spellStart"/>
      <w:r w:rsidRPr="00633B39">
        <w:t>зооветмероприятий</w:t>
      </w:r>
      <w:proofErr w:type="spellEnd"/>
      <w:r w:rsidRPr="00633B39">
        <w:t>.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РЕМОНТНОГО МОЛОДНЯКА, ГОЛОВ НА ОДНОГО</w:t>
      </w:r>
      <w:r w:rsidR="000F2A3F" w:rsidRPr="000F2A3F">
        <w:t xml:space="preserve"> </w:t>
      </w:r>
      <w:r w:rsidRPr="00633B39">
        <w:t>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</w:pPr>
      <w:r w:rsidRPr="00633B39">
        <w:t xml:space="preserve">Тип кормления - влажные </w:t>
      </w:r>
      <w:proofErr w:type="spellStart"/>
      <w:r w:rsidRPr="00633B39">
        <w:t>кормосмеси</w:t>
      </w:r>
      <w:proofErr w:type="spellEnd"/>
    </w:p>
    <w:p w:rsidR="005057D7" w:rsidRPr="00633B39" w:rsidRDefault="005057D7">
      <w:pPr>
        <w:pStyle w:val="ConsPlusNormal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98"/>
        <w:gridCol w:w="1417"/>
        <w:gridCol w:w="763"/>
        <w:gridCol w:w="1090"/>
        <w:gridCol w:w="763"/>
        <w:gridCol w:w="1199"/>
        <w:gridCol w:w="763"/>
        <w:gridCol w:w="1090"/>
      </w:tblGrid>
      <w:tr w:rsidR="005057D7" w:rsidRPr="00633B39">
        <w:trPr>
          <w:trHeight w:val="225"/>
        </w:trPr>
        <w:tc>
          <w:tcPr>
            <w:tcW w:w="2398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пособ раздачи корма</w:t>
            </w:r>
          </w:p>
        </w:tc>
        <w:tc>
          <w:tcPr>
            <w:tcW w:w="1417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роектная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местимость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мещения,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голов      </w:t>
            </w:r>
          </w:p>
        </w:tc>
        <w:tc>
          <w:tcPr>
            <w:tcW w:w="3815" w:type="dxa"/>
            <w:gridSpan w:val="4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Чистка помещения вручную </w:t>
            </w:r>
            <w:proofErr w:type="gramStart"/>
            <w:r w:rsidRPr="00633B39">
              <w:rPr>
                <w:sz w:val="18"/>
              </w:rPr>
              <w:t>при</w:t>
            </w:r>
            <w:proofErr w:type="gramEnd"/>
            <w:r w:rsidRPr="00633B39">
              <w:rPr>
                <w:sz w:val="18"/>
              </w:rPr>
              <w:t xml:space="preserve">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</w:t>
            </w:r>
            <w:proofErr w:type="gramStart"/>
            <w:r w:rsidRPr="00633B39">
              <w:rPr>
                <w:sz w:val="18"/>
              </w:rPr>
              <w:t>способе</w:t>
            </w:r>
            <w:proofErr w:type="gramEnd"/>
            <w:r w:rsidRPr="00633B39">
              <w:rPr>
                <w:sz w:val="18"/>
              </w:rPr>
              <w:t xml:space="preserve"> содержания           </w:t>
            </w:r>
          </w:p>
        </w:tc>
        <w:tc>
          <w:tcPr>
            <w:tcW w:w="1853" w:type="dxa"/>
            <w:gridSpan w:val="2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Чистка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мещения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одой </w:t>
            </w:r>
            <w:proofErr w:type="gramStart"/>
            <w:r w:rsidRPr="00633B39">
              <w:rPr>
                <w:sz w:val="18"/>
              </w:rPr>
              <w:t>при</w:t>
            </w:r>
            <w:proofErr w:type="gramEnd"/>
            <w:r w:rsidRPr="00633B39">
              <w:rPr>
                <w:sz w:val="18"/>
              </w:rPr>
              <w:t xml:space="preserve">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пособе</w:t>
            </w:r>
            <w:proofErr w:type="gramEnd"/>
            <w:r w:rsidRPr="00633B39">
              <w:rPr>
                <w:sz w:val="18"/>
              </w:rPr>
              <w:t xml:space="preserve">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одержания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мелк</w:t>
            </w:r>
            <w:proofErr w:type="gramStart"/>
            <w:r w:rsidRPr="00633B39">
              <w:rPr>
                <w:sz w:val="18"/>
              </w:rPr>
              <w:t>о-</w:t>
            </w:r>
            <w:proofErr w:type="gramEnd"/>
            <w:r w:rsidRPr="00633B39">
              <w:rPr>
                <w:sz w:val="18"/>
              </w:rPr>
              <w:t xml:space="preserve"> или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крупногруп</w:t>
            </w:r>
            <w:proofErr w:type="spellEnd"/>
            <w:r w:rsidRPr="00633B39">
              <w:rPr>
                <w:sz w:val="18"/>
              </w:rPr>
              <w:t xml:space="preserve">-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повом</w:t>
            </w:r>
            <w:proofErr w:type="spellEnd"/>
            <w:r w:rsidRPr="00633B39">
              <w:rPr>
                <w:sz w:val="18"/>
              </w:rPr>
              <w:t xml:space="preserve">      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308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853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мелкогрупповом</w:t>
            </w:r>
          </w:p>
        </w:tc>
        <w:tc>
          <w:tcPr>
            <w:tcW w:w="1962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крупногрупповом</w:t>
            </w:r>
          </w:p>
        </w:tc>
        <w:tc>
          <w:tcPr>
            <w:tcW w:w="1635" w:type="dxa"/>
            <w:gridSpan w:val="2"/>
            <w:vMerge/>
            <w:tcBorders>
              <w:top w:val="nil"/>
            </w:tcBorders>
          </w:tcPr>
          <w:p w:rsidR="005057D7" w:rsidRPr="00633B39" w:rsidRDefault="005057D7"/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308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вы-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гулом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 </w:t>
            </w:r>
            <w:proofErr w:type="spellStart"/>
            <w:r w:rsidRPr="00633B39">
              <w:rPr>
                <w:sz w:val="18"/>
              </w:rPr>
              <w:t>несво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бодным</w:t>
            </w:r>
            <w:proofErr w:type="spellEnd"/>
            <w:r w:rsidRPr="00633B39">
              <w:rPr>
                <w:sz w:val="18"/>
              </w:rPr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ыгулом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вы-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гулом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 </w:t>
            </w:r>
            <w:proofErr w:type="spellStart"/>
            <w:r w:rsidRPr="00633B39">
              <w:rPr>
                <w:sz w:val="18"/>
              </w:rPr>
              <w:t>не-</w:t>
            </w:r>
            <w:proofErr w:type="spellEnd"/>
            <w:r w:rsidRPr="00633B39">
              <w:rPr>
                <w:sz w:val="18"/>
              </w:rPr>
              <w:t xml:space="preserve">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ободны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ыгулом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вы-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гулом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 </w:t>
            </w:r>
            <w:proofErr w:type="spellStart"/>
            <w:r w:rsidRPr="00633B39">
              <w:rPr>
                <w:sz w:val="18"/>
              </w:rPr>
              <w:t>несво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бодным</w:t>
            </w:r>
            <w:proofErr w:type="spellEnd"/>
            <w:r w:rsidRPr="00633B39">
              <w:rPr>
                <w:sz w:val="18"/>
              </w:rPr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ыгулом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1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2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 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6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8    </w:t>
            </w:r>
          </w:p>
        </w:tc>
      </w:tr>
      <w:tr w:rsidR="005057D7" w:rsidRPr="00633B39">
        <w:trPr>
          <w:trHeight w:val="225"/>
        </w:trPr>
        <w:tc>
          <w:tcPr>
            <w:tcW w:w="9483" w:type="dxa"/>
            <w:gridSpan w:val="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Без приготовления кормов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 xml:space="preserve">(свинарь открывает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 закрывает краны у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каждого станка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6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- 1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(пульт управления)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6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- 1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9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00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С-3000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6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- 1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С-4000, РС-5А при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пневмозагрузке</w:t>
            </w:r>
            <w:proofErr w:type="spellEnd"/>
            <w:r w:rsidRPr="00633B39">
              <w:rPr>
                <w:sz w:val="18"/>
              </w:rPr>
              <w:t xml:space="preserve">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ункера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6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- 1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С-5А при загрузке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ункера   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ранспортером или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шнеком 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6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- 1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С-5А без загрузки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бункера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6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- 1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50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СН-3,0Б ТСН-2,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шайбово</w:t>
            </w:r>
            <w:proofErr w:type="spellEnd"/>
            <w:r w:rsidRPr="00633B39">
              <w:rPr>
                <w:sz w:val="18"/>
              </w:rPr>
              <w:t xml:space="preserve">-тросовым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аздатчиком или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мобильным      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электрораздатчиком</w:t>
            </w:r>
            <w:proofErr w:type="spellEnd"/>
            <w:r w:rsidRPr="00633B39">
              <w:rPr>
                <w:sz w:val="1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6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- 1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9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М-250  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6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- 1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инарь не принимае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участия в раздаче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корма. Корма раздаю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любым раздатчиком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6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- 1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9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9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10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8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50  </w:t>
            </w:r>
          </w:p>
        </w:tc>
      </w:tr>
      <w:tr w:rsidR="005057D7" w:rsidRPr="00633B39">
        <w:trPr>
          <w:trHeight w:val="225"/>
        </w:trPr>
        <w:tc>
          <w:tcPr>
            <w:tcW w:w="9483" w:type="dxa"/>
            <w:gridSpan w:val="8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             С приготовлением кормов                              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 xml:space="preserve">(открывает и      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закрывает краны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у каждого станка)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6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- 1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ТСН-3,0Б, ТСН-2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6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- 1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  <w:outlineLvl w:val="2"/>
      </w:pPr>
      <w:r w:rsidRPr="00633B39">
        <w:t>НОРМЫ ОБСЛУЖИВАНИЯ РЕМОНТНОГО МОЛОДНЯКА, ГОЛОВ</w:t>
      </w:r>
    </w:p>
    <w:p w:rsidR="005057D7" w:rsidRPr="00633B39" w:rsidRDefault="005057D7">
      <w:pPr>
        <w:pStyle w:val="ConsPlusNormal"/>
        <w:jc w:val="center"/>
      </w:pPr>
      <w:r w:rsidRPr="00633B39">
        <w:t>НА ОДНОГО 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</w:pPr>
      <w:r w:rsidRPr="00633B39">
        <w:t xml:space="preserve">Тип кормления - сухие </w:t>
      </w:r>
      <w:proofErr w:type="spellStart"/>
      <w:r w:rsidRPr="00633B39">
        <w:t>кормосмеси</w:t>
      </w:r>
      <w:proofErr w:type="spellEnd"/>
    </w:p>
    <w:p w:rsidR="005057D7" w:rsidRPr="00633B39" w:rsidRDefault="005057D7">
      <w:pPr>
        <w:pStyle w:val="ConsPlusNormal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98"/>
        <w:gridCol w:w="1417"/>
        <w:gridCol w:w="763"/>
        <w:gridCol w:w="1090"/>
        <w:gridCol w:w="763"/>
        <w:gridCol w:w="1199"/>
        <w:gridCol w:w="763"/>
        <w:gridCol w:w="1090"/>
      </w:tblGrid>
      <w:tr w:rsidR="005057D7" w:rsidRPr="00633B39">
        <w:trPr>
          <w:trHeight w:val="225"/>
        </w:trPr>
        <w:tc>
          <w:tcPr>
            <w:tcW w:w="2398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пособ раздачи корма</w:t>
            </w:r>
          </w:p>
        </w:tc>
        <w:tc>
          <w:tcPr>
            <w:tcW w:w="1417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роектная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вместимость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мещения,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голов      </w:t>
            </w:r>
          </w:p>
        </w:tc>
        <w:tc>
          <w:tcPr>
            <w:tcW w:w="3815" w:type="dxa"/>
            <w:gridSpan w:val="4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Чистка помещения вручную </w:t>
            </w:r>
            <w:proofErr w:type="gramStart"/>
            <w:r w:rsidRPr="00633B39">
              <w:rPr>
                <w:sz w:val="18"/>
              </w:rPr>
              <w:t>при</w:t>
            </w:r>
            <w:proofErr w:type="gramEnd"/>
            <w:r w:rsidRPr="00633B39">
              <w:rPr>
                <w:sz w:val="18"/>
              </w:rPr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пособе</w:t>
            </w:r>
            <w:proofErr w:type="gramEnd"/>
            <w:r w:rsidRPr="00633B39">
              <w:rPr>
                <w:sz w:val="18"/>
              </w:rPr>
              <w:t xml:space="preserve"> содержания            </w:t>
            </w:r>
          </w:p>
        </w:tc>
        <w:tc>
          <w:tcPr>
            <w:tcW w:w="1853" w:type="dxa"/>
            <w:gridSpan w:val="2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Чистка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помещения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одой </w:t>
            </w:r>
            <w:proofErr w:type="gramStart"/>
            <w:r w:rsidRPr="00633B39">
              <w:rPr>
                <w:sz w:val="18"/>
              </w:rPr>
              <w:t>при</w:t>
            </w:r>
            <w:proofErr w:type="gramEnd"/>
            <w:r w:rsidRPr="00633B39">
              <w:rPr>
                <w:sz w:val="18"/>
              </w:rPr>
              <w:t xml:space="preserve">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групповом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одержании</w:t>
            </w:r>
            <w:proofErr w:type="gramEnd"/>
            <w:r w:rsidRPr="00633B39">
              <w:rPr>
                <w:sz w:val="18"/>
              </w:rPr>
              <w:t xml:space="preserve">  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308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853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мелкогрупповом</w:t>
            </w:r>
          </w:p>
        </w:tc>
        <w:tc>
          <w:tcPr>
            <w:tcW w:w="1962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крупногрупповом</w:t>
            </w:r>
          </w:p>
        </w:tc>
        <w:tc>
          <w:tcPr>
            <w:tcW w:w="1635" w:type="dxa"/>
            <w:gridSpan w:val="2"/>
            <w:vMerge/>
            <w:tcBorders>
              <w:top w:val="nil"/>
            </w:tcBorders>
          </w:tcPr>
          <w:p w:rsidR="005057D7" w:rsidRPr="00633B39" w:rsidRDefault="005057D7"/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308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вы-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гулом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 </w:t>
            </w:r>
            <w:proofErr w:type="spellStart"/>
            <w:r w:rsidRPr="00633B39">
              <w:rPr>
                <w:sz w:val="18"/>
              </w:rPr>
              <w:t>несво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бодным</w:t>
            </w:r>
            <w:proofErr w:type="spellEnd"/>
            <w:r w:rsidRPr="00633B39">
              <w:rPr>
                <w:sz w:val="18"/>
              </w:rPr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ыгулом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вы-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гулом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 </w:t>
            </w:r>
            <w:proofErr w:type="spellStart"/>
            <w:r w:rsidRPr="00633B39">
              <w:rPr>
                <w:sz w:val="18"/>
              </w:rPr>
              <w:t>не-</w:t>
            </w:r>
            <w:proofErr w:type="spellEnd"/>
            <w:r w:rsidRPr="00633B39">
              <w:rPr>
                <w:sz w:val="18"/>
              </w:rPr>
              <w:t xml:space="preserve">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ободны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ыгулом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>с</w:t>
            </w:r>
            <w:proofErr w:type="gramEnd"/>
            <w:r w:rsidRPr="00633B39">
              <w:rPr>
                <w:sz w:val="18"/>
              </w:rPr>
              <w:t xml:space="preserve"> вы-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гулом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с </w:t>
            </w:r>
            <w:proofErr w:type="spellStart"/>
            <w:r w:rsidRPr="00633B39">
              <w:rPr>
                <w:sz w:val="18"/>
              </w:rPr>
              <w:t>несво</w:t>
            </w:r>
            <w:proofErr w:type="spellEnd"/>
            <w:r w:rsidRPr="00633B39">
              <w:rPr>
                <w:sz w:val="18"/>
              </w:rPr>
              <w:t>-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бодным</w:t>
            </w:r>
            <w:proofErr w:type="spellEnd"/>
            <w:r w:rsidRPr="00633B39">
              <w:rPr>
                <w:sz w:val="18"/>
              </w:rPr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выгулом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    1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 2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3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5 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 6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7 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8  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А-1000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6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- 1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РКС-3000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6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2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- 1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УЗК-2500         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6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- 1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Электрораздатчиком</w:t>
            </w:r>
            <w:proofErr w:type="spellEnd"/>
            <w:r w:rsidRPr="00633B39">
              <w:rPr>
                <w:sz w:val="18"/>
              </w:rPr>
              <w:t xml:space="preserve">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rPr>
                <w:sz w:val="18"/>
              </w:rPr>
              <w:t>УЗГ</w:t>
            </w:r>
            <w:proofErr w:type="spellEnd"/>
            <w:r w:rsidRPr="00633B39">
              <w:rPr>
                <w:sz w:val="18"/>
              </w:rPr>
              <w:t xml:space="preserve"> или из     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rPr>
                <w:sz w:val="18"/>
              </w:rPr>
              <w:t xml:space="preserve">(свинарь открывает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и закрывает краны)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6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3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- 1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</w:t>
            </w:r>
          </w:p>
        </w:tc>
      </w:tr>
      <w:tr w:rsidR="005057D7" w:rsidRPr="00633B39">
        <w:trPr>
          <w:trHeight w:val="225"/>
        </w:trPr>
        <w:tc>
          <w:tcPr>
            <w:tcW w:w="239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Свинарь не принимае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участия в раздаче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корма. Корма раздаю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любым раздатчиком   </w:t>
            </w:r>
          </w:p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До 600  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4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3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4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- 1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5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0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100 - 16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0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65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550  </w:t>
            </w:r>
          </w:p>
        </w:tc>
      </w:tr>
      <w:tr w:rsidR="005057D7" w:rsidRPr="00633B39">
        <w:tc>
          <w:tcPr>
            <w:tcW w:w="2289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41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>1700 - 2000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8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900 </w:t>
            </w:r>
          </w:p>
        </w:tc>
        <w:tc>
          <w:tcPr>
            <w:tcW w:w="119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750   </w:t>
            </w:r>
          </w:p>
        </w:tc>
        <w:tc>
          <w:tcPr>
            <w:tcW w:w="76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700 </w:t>
            </w:r>
          </w:p>
        </w:tc>
        <w:tc>
          <w:tcPr>
            <w:tcW w:w="109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rPr>
                <w:sz w:val="18"/>
              </w:rPr>
              <w:t xml:space="preserve">   650 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  <w:outlineLvl w:val="1"/>
      </w:pPr>
      <w:r w:rsidRPr="00633B39">
        <w:t>НОРМЫ ОБСЛУЖИВАНИЯ СВИНЕЙ НА ОТКОРМЕ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</w:pPr>
      <w:r w:rsidRPr="00633B39">
        <w:t>Обязанности свинаря: прием и передача смены, кормление, наблюдение за кормлением, поение, чистка станков, проходов, тамбуров, кормушек и поилок, включение и отключение механизмов удаления навоза из помещения или без удаления.</w:t>
      </w:r>
    </w:p>
    <w:p w:rsidR="005057D7" w:rsidRPr="00633B39" w:rsidRDefault="005057D7">
      <w:pPr>
        <w:pStyle w:val="ConsPlusNormal"/>
        <w:ind w:firstLine="540"/>
        <w:jc w:val="both"/>
      </w:pPr>
      <w:r w:rsidRPr="00633B39">
        <w:t xml:space="preserve">Прочие и разовые работы: прием и передача животных, сортировка, осмотр, выбраковка, взвешивание, участие в проведении </w:t>
      </w:r>
      <w:proofErr w:type="spellStart"/>
      <w:r w:rsidRPr="00633B39">
        <w:t>зооветмероприятий</w:t>
      </w:r>
      <w:proofErr w:type="spellEnd"/>
      <w:r w:rsidRPr="00633B39">
        <w:t>.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СВИНЕЙ НА ОТКОРМЕ, ГОЛОВ НА ОДНОГО</w:t>
      </w:r>
      <w:r w:rsidR="000F2A3F" w:rsidRPr="000F2A3F">
        <w:t xml:space="preserve"> </w:t>
      </w:r>
      <w:r w:rsidRPr="00633B39">
        <w:t>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</w:pPr>
      <w:r w:rsidRPr="00633B39">
        <w:t xml:space="preserve">Тип кормления - влажные </w:t>
      </w:r>
      <w:proofErr w:type="spellStart"/>
      <w:r w:rsidRPr="00633B39">
        <w:t>кормосмеси</w:t>
      </w:r>
      <w:proofErr w:type="spellEnd"/>
      <w:r w:rsidRPr="00633B39">
        <w:t>, чистка</w:t>
      </w:r>
    </w:p>
    <w:p w:rsidR="005057D7" w:rsidRPr="00633B39" w:rsidRDefault="005057D7">
      <w:pPr>
        <w:pStyle w:val="ConsPlusNormal"/>
        <w:jc w:val="center"/>
      </w:pPr>
      <w:r w:rsidRPr="00633B39">
        <w:t>помещения вручную</w:t>
      </w:r>
    </w:p>
    <w:p w:rsidR="005057D7" w:rsidRPr="00633B39" w:rsidRDefault="005057D7">
      <w:pPr>
        <w:pStyle w:val="ConsPlusNormal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1638"/>
        <w:gridCol w:w="819"/>
        <w:gridCol w:w="1170"/>
        <w:gridCol w:w="819"/>
        <w:gridCol w:w="1287"/>
      </w:tblGrid>
      <w:tr w:rsidR="005057D7" w:rsidRPr="00633B39">
        <w:trPr>
          <w:trHeight w:val="225"/>
        </w:trPr>
        <w:tc>
          <w:tcPr>
            <w:tcW w:w="2808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Способ раздачи корма  </w:t>
            </w:r>
          </w:p>
        </w:tc>
        <w:tc>
          <w:tcPr>
            <w:tcW w:w="1638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роектная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вместимость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омещения,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голов       </w:t>
            </w:r>
          </w:p>
        </w:tc>
        <w:tc>
          <w:tcPr>
            <w:tcW w:w="4095" w:type="dxa"/>
            <w:gridSpan w:val="4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Способ содержания          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989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мелкогрупповой</w:t>
            </w:r>
          </w:p>
        </w:tc>
        <w:tc>
          <w:tcPr>
            <w:tcW w:w="2106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крупногрупповой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t>с</w:t>
            </w:r>
            <w:proofErr w:type="gramEnd"/>
            <w:r w:rsidRPr="00633B39">
              <w:t xml:space="preserve"> вы-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гулом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без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выгула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t>с</w:t>
            </w:r>
            <w:proofErr w:type="gramEnd"/>
            <w:r w:rsidRPr="00633B39">
              <w:t xml:space="preserve"> вы-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гулом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без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выгула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1            </w:t>
            </w:r>
          </w:p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2   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3 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4 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5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6    </w:t>
            </w:r>
          </w:p>
        </w:tc>
      </w:tr>
      <w:tr w:rsidR="005057D7" w:rsidRPr="00633B39">
        <w:trPr>
          <w:trHeight w:val="225"/>
        </w:trPr>
        <w:tc>
          <w:tcPr>
            <w:tcW w:w="8541" w:type="dxa"/>
            <w:gridSpan w:val="6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               Без приготовления кормов               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рубопровода  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t xml:space="preserve">(свинарь открывает  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 закрывает краны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у каждого станка)     </w:t>
            </w:r>
          </w:p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8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8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9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00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0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1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2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2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3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4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4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5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6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800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рубопровода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(пульт управления)    </w:t>
            </w:r>
          </w:p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0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2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3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3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5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6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70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5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6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8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9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8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20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1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2350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КС-3000              </w:t>
            </w:r>
          </w:p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9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9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0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2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3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2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3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5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5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6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7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800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КС-4000              </w:t>
            </w:r>
          </w:p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7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8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8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90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9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0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0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0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1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2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2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3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500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С-5А при загрузк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бункера     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транспортером         </w:t>
            </w:r>
          </w:p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6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7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7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80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8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9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9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9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9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0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0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0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1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200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С-5А при        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t>пневмозагрузке</w:t>
            </w:r>
            <w:proofErr w:type="spellEnd"/>
            <w:r w:rsidRPr="00633B39">
              <w:t xml:space="preserve">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бункера               </w:t>
            </w:r>
          </w:p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7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7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8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8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9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9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0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0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2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2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2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2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400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ТСН-3,0Б, ТСН-2       </w:t>
            </w:r>
          </w:p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9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0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2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40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3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4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5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60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5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6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7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800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М-250                </w:t>
            </w:r>
          </w:p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8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8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9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9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0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0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1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2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2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30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3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3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500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t>Шайбово</w:t>
            </w:r>
            <w:proofErr w:type="spellEnd"/>
            <w:r w:rsidRPr="00633B39">
              <w:t xml:space="preserve">-тросовым и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мобильным        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t>электрораздатчиками</w:t>
            </w:r>
            <w:proofErr w:type="spellEnd"/>
            <w:r w:rsidRPr="00633B39">
              <w:t xml:space="preserve">   </w:t>
            </w:r>
          </w:p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9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0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2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3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4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3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4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5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6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5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6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7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900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Свинарь не принимает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участия в раздаче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ма. Корма раздают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любым раздатчиком     </w:t>
            </w:r>
          </w:p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2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3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6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6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7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9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210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9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1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230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0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22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4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2700   </w:t>
            </w:r>
          </w:p>
        </w:tc>
      </w:tr>
      <w:tr w:rsidR="005057D7" w:rsidRPr="00633B39">
        <w:trPr>
          <w:trHeight w:val="225"/>
        </w:trPr>
        <w:tc>
          <w:tcPr>
            <w:tcW w:w="8541" w:type="dxa"/>
            <w:gridSpan w:val="6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               С приготовлением кормов                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рубопровода  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t xml:space="preserve">(свинарь открывает  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 закрывает краны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у каждого станка)     </w:t>
            </w:r>
          </w:p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6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6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6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70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7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8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8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8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8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9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9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9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9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0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050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С-5А при загрузке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бункера     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транспортером и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шнеком                </w:t>
            </w:r>
          </w:p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5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6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6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6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6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7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7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7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75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8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80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83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8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8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8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900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С-5А при        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t>пневмозагрузке</w:t>
            </w:r>
            <w:proofErr w:type="spellEnd"/>
            <w:r w:rsidRPr="00633B39">
              <w:t xml:space="preserve">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бункера               </w:t>
            </w:r>
          </w:p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6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6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6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70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7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8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7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80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8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8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8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90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9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95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9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000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ТСН-3,0Б, ТСН-2       </w:t>
            </w:r>
          </w:p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7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8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8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95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- 16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9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0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0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700 - 2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0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1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200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63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2100 - 3000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1100 </w:t>
            </w:r>
          </w:p>
        </w:tc>
        <w:tc>
          <w:tcPr>
            <w:tcW w:w="1170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200  </w:t>
            </w:r>
          </w:p>
        </w:tc>
        <w:tc>
          <w:tcPr>
            <w:tcW w:w="819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250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300  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  <w:rPr>
          <w:sz w:val="20"/>
        </w:rPr>
      </w:pPr>
      <w:r w:rsidRPr="00633B39">
        <w:rPr>
          <w:sz w:val="20"/>
        </w:rPr>
        <w:t>Примечание. При поении свиней при помощи шланга нормы обслуживания уменьшить на 5 - 6%.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СВИНЕЙ НА ОТКОРМЕ, ГОЛОВ НА ОДНОГО</w:t>
      </w:r>
      <w:r w:rsidR="000F2A3F" w:rsidRPr="000F2A3F">
        <w:t xml:space="preserve"> </w:t>
      </w:r>
      <w:r w:rsidRPr="00633B39">
        <w:t>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</w:pPr>
      <w:r w:rsidRPr="00633B39">
        <w:t xml:space="preserve">Тип кормления - влажные </w:t>
      </w:r>
      <w:proofErr w:type="spellStart"/>
      <w:r w:rsidRPr="00633B39">
        <w:t>кормосмеси</w:t>
      </w:r>
      <w:proofErr w:type="spellEnd"/>
      <w:r w:rsidRPr="00633B39">
        <w:t>, чистка</w:t>
      </w:r>
      <w:r w:rsidR="000F2A3F" w:rsidRPr="000F2A3F">
        <w:t xml:space="preserve"> </w:t>
      </w:r>
      <w:r w:rsidRPr="00633B39">
        <w:t>помещений водой</w:t>
      </w:r>
    </w:p>
    <w:p w:rsidR="005057D7" w:rsidRPr="00633B39" w:rsidRDefault="005057D7">
      <w:pPr>
        <w:pStyle w:val="ConsPlusNormal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74"/>
        <w:gridCol w:w="1521"/>
        <w:gridCol w:w="2223"/>
        <w:gridCol w:w="2106"/>
      </w:tblGrid>
      <w:tr w:rsidR="005057D7" w:rsidRPr="00633B39">
        <w:trPr>
          <w:trHeight w:val="225"/>
        </w:trPr>
        <w:tc>
          <w:tcPr>
            <w:tcW w:w="2574" w:type="dxa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Способ раздачи корма</w:t>
            </w:r>
          </w:p>
        </w:tc>
        <w:tc>
          <w:tcPr>
            <w:tcW w:w="1521" w:type="dxa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Проектная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вместимость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омещения,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голов   </w:t>
            </w:r>
          </w:p>
        </w:tc>
        <w:tc>
          <w:tcPr>
            <w:tcW w:w="2223" w:type="dxa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Без приготовления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кормов      </w:t>
            </w:r>
          </w:p>
        </w:tc>
        <w:tc>
          <w:tcPr>
            <w:tcW w:w="2106" w:type="dxa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С приготовление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кормов     </w:t>
            </w:r>
          </w:p>
        </w:tc>
      </w:tr>
      <w:tr w:rsidR="005057D7" w:rsidRPr="00633B39">
        <w:trPr>
          <w:trHeight w:val="225"/>
        </w:trPr>
        <w:tc>
          <w:tcPr>
            <w:tcW w:w="257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1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2 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3 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4        </w:t>
            </w:r>
          </w:p>
        </w:tc>
      </w:tr>
      <w:tr w:rsidR="005057D7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t xml:space="preserve">(свинарь открывает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 закрывает краны)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80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600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95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700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20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800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55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950       </w:t>
            </w:r>
          </w:p>
        </w:tc>
      </w:tr>
      <w:tr w:rsidR="005057D7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(пульт управления)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05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25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55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200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КС-3000 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90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00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25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60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КС-4000 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75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85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05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35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С-5А при загрузке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бункера      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транспортером 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 шнеком 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65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550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75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650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95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750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10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850       </w:t>
            </w:r>
          </w:p>
        </w:tc>
      </w:tr>
      <w:tr w:rsidR="005057D7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С-5А при      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t>пневмозагрузке</w:t>
            </w:r>
            <w:proofErr w:type="spellEnd"/>
            <w:r w:rsidRPr="00633B39">
              <w:t xml:space="preserve"> 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бункера  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70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600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85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700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05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800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25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900       </w:t>
            </w:r>
          </w:p>
        </w:tc>
      </w:tr>
      <w:tr w:rsidR="005057D7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ТСН-3,0Б, ТСН-2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90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750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05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850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30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000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55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150       </w:t>
            </w:r>
          </w:p>
        </w:tc>
      </w:tr>
      <w:tr w:rsidR="005057D7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М-250   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80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90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10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35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t>Шайбово</w:t>
            </w:r>
            <w:proofErr w:type="spellEnd"/>
            <w:r w:rsidRPr="00633B39">
              <w:t xml:space="preserve">-тросовым и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мобильным      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t>электрораздатчиком</w:t>
            </w:r>
            <w:proofErr w:type="spellEnd"/>
            <w:r w:rsidRPr="00633B39">
              <w:t xml:space="preserve">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90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10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35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60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Свинарь не принимае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участия в раздаче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корма. Корма раздаю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любым раздатчиком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20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40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170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  <w:tr w:rsidR="005057D7" w:rsidRPr="00633B39">
        <w:tc>
          <w:tcPr>
            <w:tcW w:w="2457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22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2200  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-        </w:t>
            </w:r>
          </w:p>
        </w:tc>
      </w:tr>
    </w:tbl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ind w:firstLine="540"/>
        <w:jc w:val="both"/>
        <w:rPr>
          <w:sz w:val="20"/>
        </w:rPr>
      </w:pPr>
      <w:r w:rsidRPr="00633B39">
        <w:rPr>
          <w:sz w:val="20"/>
        </w:rPr>
        <w:t>Примечание. При поении свиней при помощи шланга нормы обслуживания уменьшить на 5 - 6%.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СВИНЕЙ НА ОТКОРМЕ, ГОЛОВ НА ОДНОГО</w:t>
      </w:r>
      <w:r w:rsidR="000F2A3F" w:rsidRPr="000F2A3F">
        <w:t xml:space="preserve"> </w:t>
      </w:r>
      <w:r w:rsidRPr="00633B39">
        <w:t>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>
      <w:pPr>
        <w:pStyle w:val="ConsPlusNormal"/>
        <w:jc w:val="center"/>
      </w:pPr>
      <w:r w:rsidRPr="00633B39">
        <w:t xml:space="preserve">Тип кормления - сухие </w:t>
      </w:r>
      <w:proofErr w:type="spellStart"/>
      <w:r w:rsidRPr="00633B39">
        <w:t>кормосмеси</w:t>
      </w:r>
      <w:proofErr w:type="spellEnd"/>
      <w:r w:rsidRPr="00633B39">
        <w:t>, чистка</w:t>
      </w:r>
      <w:r w:rsidR="000F2A3F" w:rsidRPr="000F2A3F">
        <w:t xml:space="preserve"> </w:t>
      </w:r>
      <w:r w:rsidRPr="00633B39">
        <w:t>помещения вручную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74"/>
        <w:gridCol w:w="1521"/>
        <w:gridCol w:w="1053"/>
        <w:gridCol w:w="1287"/>
        <w:gridCol w:w="1053"/>
        <w:gridCol w:w="1053"/>
      </w:tblGrid>
      <w:tr w:rsidR="000F2A3F" w:rsidRPr="00633B39">
        <w:trPr>
          <w:trHeight w:val="225"/>
        </w:trPr>
        <w:tc>
          <w:tcPr>
            <w:tcW w:w="2574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Способ раздачи корма</w:t>
            </w:r>
          </w:p>
        </w:tc>
        <w:tc>
          <w:tcPr>
            <w:tcW w:w="1521" w:type="dxa"/>
            <w:vMerge w:val="restart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Проектная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вместимость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омещения,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голов   </w:t>
            </w:r>
          </w:p>
        </w:tc>
        <w:tc>
          <w:tcPr>
            <w:tcW w:w="4446" w:type="dxa"/>
            <w:gridSpan w:val="4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Способ содержания     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2340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мелкогрупповой </w:t>
            </w:r>
          </w:p>
        </w:tc>
        <w:tc>
          <w:tcPr>
            <w:tcW w:w="2106" w:type="dxa"/>
            <w:gridSpan w:val="2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крупногрупповой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с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выгулом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без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выгула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с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выгулом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без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выгула </w:t>
            </w:r>
          </w:p>
        </w:tc>
      </w:tr>
      <w:tr w:rsidR="000F2A3F" w:rsidRPr="00633B39">
        <w:trPr>
          <w:trHeight w:val="225"/>
        </w:trPr>
        <w:tc>
          <w:tcPr>
            <w:tcW w:w="2574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1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2 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3 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4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5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6   </w:t>
            </w:r>
          </w:p>
        </w:tc>
      </w:tr>
      <w:tr w:rsidR="000F2A3F" w:rsidRPr="00633B39">
        <w:trPr>
          <w:trHeight w:val="225"/>
        </w:trPr>
        <w:tc>
          <w:tcPr>
            <w:tcW w:w="8541" w:type="dxa"/>
            <w:gridSpan w:val="6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                Без увлажнения кормов                    </w:t>
            </w:r>
          </w:p>
        </w:tc>
      </w:tr>
      <w:tr w:rsidR="000F2A3F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t xml:space="preserve">(свинарь открывает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 закрывает краны)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8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9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5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1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2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2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3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5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5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6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750  </w:t>
            </w:r>
          </w:p>
        </w:tc>
      </w:tr>
      <w:tr w:rsidR="000F2A3F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КА-1000 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1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2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5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6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7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9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6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8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9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1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9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21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2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450  </w:t>
            </w:r>
          </w:p>
        </w:tc>
      </w:tr>
      <w:tr w:rsidR="000F2A3F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УЗК-2500 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9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0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15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1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2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5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4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5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6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5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6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7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900  </w:t>
            </w:r>
          </w:p>
        </w:tc>
      </w:tr>
      <w:tr w:rsidR="000F2A3F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t>УЗГ</w:t>
            </w:r>
            <w:proofErr w:type="spellEnd"/>
            <w:r w:rsidRPr="00633B39">
              <w:t xml:space="preserve">      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0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1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25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2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3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55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5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6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7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6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7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9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050  </w:t>
            </w:r>
          </w:p>
        </w:tc>
      </w:tr>
      <w:tr w:rsidR="000F2A3F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КС-3000 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9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9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1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1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2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2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2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3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5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5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5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650  </w:t>
            </w:r>
          </w:p>
        </w:tc>
      </w:tr>
      <w:tr w:rsidR="000F2A3F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Свинарь не принимае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участия в раздаче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корма. Корма раздаю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любым раздатчиком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2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4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5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7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6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8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9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15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8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9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1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4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1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23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5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800  </w:t>
            </w:r>
          </w:p>
        </w:tc>
      </w:tr>
      <w:tr w:rsidR="000F2A3F" w:rsidRPr="00633B39">
        <w:trPr>
          <w:trHeight w:val="225"/>
        </w:trPr>
        <w:tc>
          <w:tcPr>
            <w:tcW w:w="8541" w:type="dxa"/>
            <w:gridSpan w:val="6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               С увлажнением кормов                      </w:t>
            </w:r>
          </w:p>
        </w:tc>
      </w:tr>
      <w:tr w:rsidR="000F2A3F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рубопровода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t xml:space="preserve">(свинарь открывает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 закрывает краны)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8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8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9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0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1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2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1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2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3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5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550  </w:t>
            </w:r>
          </w:p>
        </w:tc>
      </w:tr>
      <w:tr w:rsidR="000F2A3F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КА-1000 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2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5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4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5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65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5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6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8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6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8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9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050  </w:t>
            </w:r>
          </w:p>
        </w:tc>
      </w:tr>
      <w:tr w:rsidR="000F2A3F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УЗК-2000 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8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9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9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5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2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2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3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5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5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650  </w:t>
            </w:r>
          </w:p>
        </w:tc>
      </w:tr>
      <w:tr w:rsidR="000F2A3F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t>УЗГ</w:t>
            </w:r>
            <w:proofErr w:type="spellEnd"/>
            <w:r w:rsidRPr="00633B39">
              <w:t xml:space="preserve">      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9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0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15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1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2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5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2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3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5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5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6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750  </w:t>
            </w:r>
          </w:p>
        </w:tc>
      </w:tr>
      <w:tr w:rsidR="000F2A3F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КС-3000 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8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9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9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1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0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1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2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0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1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2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2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3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50  </w:t>
            </w:r>
          </w:p>
        </w:tc>
      </w:tr>
      <w:tr w:rsidR="000F2A3F" w:rsidRPr="00633B39">
        <w:trPr>
          <w:trHeight w:val="225"/>
        </w:trPr>
        <w:tc>
          <w:tcPr>
            <w:tcW w:w="2574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Свинарь не принимае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участия в раздаче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корма. Корма раздают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любым раздатчиком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1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2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3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5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4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5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7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8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55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70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85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000  </w:t>
            </w:r>
          </w:p>
        </w:tc>
      </w:tr>
      <w:tr w:rsidR="000F2A3F" w:rsidRPr="00633B39" w:rsidTr="000F2A3F">
        <w:tc>
          <w:tcPr>
            <w:tcW w:w="2574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1800  </w:t>
            </w:r>
          </w:p>
        </w:tc>
        <w:tc>
          <w:tcPr>
            <w:tcW w:w="1287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1950 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100  </w:t>
            </w:r>
          </w:p>
        </w:tc>
        <w:tc>
          <w:tcPr>
            <w:tcW w:w="1053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2250  </w:t>
            </w:r>
          </w:p>
        </w:tc>
      </w:tr>
    </w:tbl>
    <w:p w:rsidR="005057D7" w:rsidRPr="00633B39" w:rsidRDefault="005057D7">
      <w:pPr>
        <w:pStyle w:val="ConsPlusNormal"/>
        <w:ind w:firstLine="540"/>
        <w:jc w:val="both"/>
        <w:rPr>
          <w:sz w:val="20"/>
        </w:rPr>
      </w:pPr>
      <w:r w:rsidRPr="00633B39">
        <w:rPr>
          <w:sz w:val="20"/>
        </w:rPr>
        <w:t>Примечание. При поении свиней при помощи шланга нормы обслуживания уменьшить на 5 - 6%.</w:t>
      </w:r>
    </w:p>
    <w:p w:rsidR="005057D7" w:rsidRPr="00633B39" w:rsidRDefault="005057D7">
      <w:pPr>
        <w:pStyle w:val="ConsPlusNormal"/>
        <w:rPr>
          <w:sz w:val="20"/>
        </w:rPr>
      </w:pPr>
    </w:p>
    <w:p w:rsidR="005057D7" w:rsidRPr="00633B39" w:rsidRDefault="005057D7" w:rsidP="000F2A3F">
      <w:pPr>
        <w:pStyle w:val="ConsPlusNormal"/>
        <w:jc w:val="center"/>
        <w:outlineLvl w:val="2"/>
      </w:pPr>
      <w:r w:rsidRPr="00633B39">
        <w:t>НОРМЫ ОБСЛУЖИВАНИЯ СВИНЕЙ НА ОТКОРМЕ, ГОЛОВ НА ОДНОГО</w:t>
      </w:r>
      <w:r w:rsidR="000F2A3F" w:rsidRPr="000F2A3F">
        <w:t xml:space="preserve"> </w:t>
      </w:r>
      <w:r w:rsidRPr="00633B39">
        <w:t>СВИНАРЯ (ОПЕРАТОРА-СВИНАРЯ)</w:t>
      </w:r>
    </w:p>
    <w:p w:rsidR="005057D7" w:rsidRPr="00633B39" w:rsidRDefault="005057D7">
      <w:pPr>
        <w:pStyle w:val="ConsPlusNormal"/>
      </w:pPr>
    </w:p>
    <w:p w:rsidR="005057D7" w:rsidRPr="00633B39" w:rsidRDefault="005057D7" w:rsidP="000F2A3F">
      <w:pPr>
        <w:pStyle w:val="ConsPlusNormal"/>
        <w:jc w:val="center"/>
      </w:pPr>
      <w:r w:rsidRPr="00633B39">
        <w:t xml:space="preserve">Тип кормления - сухие </w:t>
      </w:r>
      <w:proofErr w:type="spellStart"/>
      <w:r w:rsidRPr="00633B39">
        <w:t>кормосмеси</w:t>
      </w:r>
      <w:proofErr w:type="spellEnd"/>
      <w:r w:rsidRPr="00633B39">
        <w:t>, чистка помещения водой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1521"/>
        <w:gridCol w:w="2106"/>
        <w:gridCol w:w="1872"/>
      </w:tblGrid>
      <w:tr w:rsidR="005057D7" w:rsidRPr="00633B39">
        <w:trPr>
          <w:trHeight w:val="225"/>
        </w:trPr>
        <w:tc>
          <w:tcPr>
            <w:tcW w:w="2808" w:type="dxa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Способ раздачи корма </w:t>
            </w:r>
          </w:p>
        </w:tc>
        <w:tc>
          <w:tcPr>
            <w:tcW w:w="1521" w:type="dxa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Проектная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>вместимость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помещения,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голов   </w:t>
            </w:r>
          </w:p>
        </w:tc>
        <w:tc>
          <w:tcPr>
            <w:tcW w:w="2106" w:type="dxa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Без увлажнения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кормов     </w:t>
            </w:r>
          </w:p>
        </w:tc>
        <w:tc>
          <w:tcPr>
            <w:tcW w:w="1872" w:type="dxa"/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С увлажнением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кормов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  1 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2 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3 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 4   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з трубопровода       </w:t>
            </w:r>
          </w:p>
          <w:p w:rsidR="005057D7" w:rsidRPr="00633B39" w:rsidRDefault="005057D7">
            <w:pPr>
              <w:pStyle w:val="ConsPlusNonformat"/>
              <w:jc w:val="both"/>
            </w:pPr>
            <w:proofErr w:type="gramStart"/>
            <w:r w:rsidRPr="00633B39">
              <w:t xml:space="preserve">(свинарь открывает    </w:t>
            </w:r>
            <w:proofErr w:type="gramEnd"/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и закрывает краны)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80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750  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00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900  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25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100  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55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350  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КА-1000   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10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000  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35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150  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55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400  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200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750  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УЗК-2500   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90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850  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05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000  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25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150  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60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450  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proofErr w:type="spellStart"/>
            <w:r w:rsidRPr="00633B39">
              <w:t>УЗГ</w:t>
            </w:r>
            <w:proofErr w:type="spellEnd"/>
            <w:r w:rsidRPr="00633B39">
              <w:t xml:space="preserve">        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95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900  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10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050  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35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200  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70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500  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РКС-3000         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85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800  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00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 900  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10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000  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45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300     </w:t>
            </w:r>
          </w:p>
        </w:tc>
      </w:tr>
      <w:tr w:rsidR="005057D7" w:rsidRPr="00633B39">
        <w:trPr>
          <w:trHeight w:val="225"/>
        </w:trPr>
        <w:tc>
          <w:tcPr>
            <w:tcW w:w="2808" w:type="dxa"/>
            <w:vMerge w:val="restart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Свинарь не принимает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участия в раздаче   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корма. Корма раздают  </w:t>
            </w:r>
          </w:p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любым раздатчиком     </w:t>
            </w:r>
          </w:p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До 1000    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20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100  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100 - 1600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40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250  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1700 - 2000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70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500     </w:t>
            </w:r>
          </w:p>
        </w:tc>
      </w:tr>
      <w:tr w:rsidR="005057D7" w:rsidRPr="00633B39">
        <w:tc>
          <w:tcPr>
            <w:tcW w:w="2691" w:type="dxa"/>
            <w:vMerge/>
            <w:tcBorders>
              <w:top w:val="nil"/>
            </w:tcBorders>
          </w:tcPr>
          <w:p w:rsidR="005057D7" w:rsidRPr="00633B39" w:rsidRDefault="005057D7"/>
        </w:tc>
        <w:tc>
          <w:tcPr>
            <w:tcW w:w="1521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>2100 - 3000</w:t>
            </w:r>
          </w:p>
        </w:tc>
        <w:tc>
          <w:tcPr>
            <w:tcW w:w="2106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2200       </w:t>
            </w:r>
          </w:p>
        </w:tc>
        <w:tc>
          <w:tcPr>
            <w:tcW w:w="1872" w:type="dxa"/>
            <w:tcBorders>
              <w:top w:val="nil"/>
            </w:tcBorders>
          </w:tcPr>
          <w:p w:rsidR="005057D7" w:rsidRPr="00633B39" w:rsidRDefault="005057D7">
            <w:pPr>
              <w:pStyle w:val="ConsPlusNonformat"/>
              <w:jc w:val="both"/>
            </w:pPr>
            <w:r w:rsidRPr="00633B39">
              <w:t xml:space="preserve">     1900     </w:t>
            </w:r>
          </w:p>
        </w:tc>
      </w:tr>
    </w:tbl>
    <w:p w:rsidR="005057D7" w:rsidRPr="00633B39" w:rsidRDefault="005057D7">
      <w:pPr>
        <w:pStyle w:val="ConsPlusNormal"/>
        <w:ind w:firstLine="540"/>
        <w:jc w:val="both"/>
        <w:rPr>
          <w:sz w:val="20"/>
        </w:rPr>
      </w:pPr>
      <w:r w:rsidRPr="00633B39">
        <w:rPr>
          <w:sz w:val="20"/>
        </w:rPr>
        <w:t>Примечание. При поении свиней при помощи шланга нормы обслуживания уменьшить на 5 - 6%.</w:t>
      </w:r>
    </w:p>
    <w:p w:rsidR="00633B39" w:rsidRPr="00633B39" w:rsidRDefault="00633B39">
      <w:pPr>
        <w:rPr>
          <w:rFonts w:eastAsia="Times New Roman" w:cs="Times New Roman"/>
          <w:szCs w:val="20"/>
          <w:lang w:eastAsia="ru-RU"/>
        </w:rPr>
      </w:pPr>
      <w:bookmarkStart w:id="6" w:name="P3169"/>
      <w:bookmarkStart w:id="7" w:name="_GoBack"/>
      <w:bookmarkEnd w:id="6"/>
      <w:bookmarkEnd w:id="7"/>
    </w:p>
    <w:sectPr w:rsidR="00633B39" w:rsidRPr="00633B39" w:rsidSect="00505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D7"/>
    <w:rsid w:val="000F2A3F"/>
    <w:rsid w:val="0015321A"/>
    <w:rsid w:val="00251F9C"/>
    <w:rsid w:val="00327228"/>
    <w:rsid w:val="005057D7"/>
    <w:rsid w:val="005A39FD"/>
    <w:rsid w:val="005A55C8"/>
    <w:rsid w:val="005B3E08"/>
    <w:rsid w:val="00633972"/>
    <w:rsid w:val="00633B39"/>
    <w:rsid w:val="006B0BA2"/>
    <w:rsid w:val="00921B42"/>
    <w:rsid w:val="00A22F0C"/>
    <w:rsid w:val="00A86B98"/>
    <w:rsid w:val="00AB51FF"/>
    <w:rsid w:val="00BB31D2"/>
    <w:rsid w:val="00F0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7D7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5057D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57D7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5057D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057D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057D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057D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057D7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0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7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7D7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5057D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57D7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5057D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057D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057D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057D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057D7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0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7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74E0-ECCA-4386-A28F-E273394F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9</Pages>
  <Words>18328</Words>
  <Characters>104473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1-14T13:28:00Z</dcterms:created>
  <dcterms:modified xsi:type="dcterms:W3CDTF">2016-11-14T13:40:00Z</dcterms:modified>
</cp:coreProperties>
</file>